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7E3" w:rsidRDefault="001A17E3" w:rsidP="001A1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17E3" w:rsidRPr="007129E8" w:rsidRDefault="007129E8" w:rsidP="001A1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129E8">
        <w:rPr>
          <w:rFonts w:ascii="Times New Roman" w:hAnsi="Times New Roman" w:cs="Times New Roman"/>
          <w:sz w:val="24"/>
          <w:szCs w:val="24"/>
          <w:lang w:val="ru-RU"/>
        </w:rPr>
        <w:t>Сведения</w:t>
      </w:r>
      <w:r w:rsidR="001A17E3" w:rsidRPr="007129E8">
        <w:rPr>
          <w:rFonts w:ascii="Times New Roman" w:hAnsi="Times New Roman" w:cs="Times New Roman"/>
          <w:sz w:val="24"/>
          <w:szCs w:val="24"/>
          <w:lang w:val="ru-RU"/>
        </w:rPr>
        <w:t xml:space="preserve"> о доходах, расходах,</w:t>
      </w:r>
    </w:p>
    <w:p w:rsidR="001A17E3" w:rsidRPr="007129E8" w:rsidRDefault="001A17E3" w:rsidP="001A1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129E8">
        <w:rPr>
          <w:rFonts w:ascii="Times New Roman" w:hAnsi="Times New Roman" w:cs="Times New Roman"/>
          <w:sz w:val="24"/>
          <w:szCs w:val="24"/>
          <w:lang w:val="ru-RU"/>
        </w:rPr>
        <w:t>об имуществе</w:t>
      </w:r>
      <w:r w:rsidR="007129E8" w:rsidRPr="007129E8">
        <w:rPr>
          <w:rFonts w:ascii="Times New Roman" w:hAnsi="Times New Roman" w:cs="Times New Roman"/>
          <w:sz w:val="24"/>
          <w:szCs w:val="24"/>
          <w:lang w:val="ru-RU"/>
        </w:rPr>
        <w:t xml:space="preserve"> и обязательствах имущественного характера, представленные лицами, замещающими  муниципальные должности Администрации Большесолдатского района Курской области </w:t>
      </w:r>
      <w:r w:rsidRPr="007129E8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r w:rsidR="007129E8" w:rsidRPr="007129E8">
        <w:rPr>
          <w:rFonts w:ascii="Times New Roman" w:hAnsi="Times New Roman" w:cs="Times New Roman"/>
          <w:sz w:val="24"/>
          <w:szCs w:val="24"/>
          <w:lang w:val="ru-RU"/>
        </w:rPr>
        <w:t xml:space="preserve"> отчетный период</w:t>
      </w:r>
      <w:r w:rsidR="00D42160">
        <w:rPr>
          <w:rFonts w:ascii="Times New Roman" w:hAnsi="Times New Roman" w:cs="Times New Roman"/>
          <w:sz w:val="24"/>
          <w:szCs w:val="24"/>
          <w:lang w:val="ru-RU"/>
        </w:rPr>
        <w:t xml:space="preserve"> с 1 января 2019 г. по 31 декабря 2019</w:t>
      </w:r>
      <w:r w:rsidRPr="007129E8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:rsidR="001A17E3" w:rsidRPr="00A932F2" w:rsidRDefault="001A17E3" w:rsidP="001A17E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  <w:lang w:val="ru-RU"/>
        </w:rPr>
      </w:pPr>
    </w:p>
    <w:tbl>
      <w:tblPr>
        <w:tblStyle w:val="a7"/>
        <w:tblW w:w="15417" w:type="dxa"/>
        <w:tblLayout w:type="fixed"/>
        <w:tblLook w:val="04A0"/>
      </w:tblPr>
      <w:tblGrid>
        <w:gridCol w:w="545"/>
        <w:gridCol w:w="1507"/>
        <w:gridCol w:w="1600"/>
        <w:gridCol w:w="1276"/>
        <w:gridCol w:w="1701"/>
        <w:gridCol w:w="850"/>
        <w:gridCol w:w="993"/>
        <w:gridCol w:w="1134"/>
        <w:gridCol w:w="850"/>
        <w:gridCol w:w="1134"/>
        <w:gridCol w:w="1134"/>
        <w:gridCol w:w="1276"/>
        <w:gridCol w:w="1417"/>
      </w:tblGrid>
      <w:tr w:rsidR="001A17E3" w:rsidRPr="002666C7" w:rsidTr="00390443">
        <w:tc>
          <w:tcPr>
            <w:tcW w:w="545" w:type="dxa"/>
            <w:vMerge w:val="restart"/>
            <w:hideMark/>
          </w:tcPr>
          <w:p w:rsidR="001A17E3" w:rsidRDefault="001A17E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507" w:type="dxa"/>
            <w:vMerge w:val="restart"/>
            <w:hideMark/>
          </w:tcPr>
          <w:p w:rsidR="001A17E3" w:rsidRPr="00A932F2" w:rsidRDefault="001A17E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A932F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милия и инициалы лица, чьи сведения размещаются</w:t>
            </w:r>
          </w:p>
        </w:tc>
        <w:tc>
          <w:tcPr>
            <w:tcW w:w="1600" w:type="dxa"/>
            <w:vMerge w:val="restart"/>
            <w:hideMark/>
          </w:tcPr>
          <w:p w:rsidR="001A17E3" w:rsidRDefault="001A17E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hideMark/>
          </w:tcPr>
          <w:p w:rsidR="001A17E3" w:rsidRPr="00A932F2" w:rsidRDefault="001A17E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A932F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hideMark/>
          </w:tcPr>
          <w:p w:rsidR="001A17E3" w:rsidRPr="00A932F2" w:rsidRDefault="001A17E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A932F2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hideMark/>
          </w:tcPr>
          <w:p w:rsidR="001A17E3" w:rsidRDefault="001A17E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hideMark/>
          </w:tcPr>
          <w:p w:rsidR="001A17E3" w:rsidRDefault="001A17E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hideMark/>
          </w:tcPr>
          <w:p w:rsidR="001A17E3" w:rsidRPr="00A932F2" w:rsidRDefault="001A17E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A932F2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>Сведения об источниках получения средств, за счет которых совершена сделка</w:t>
            </w:r>
            <w:r w:rsidRPr="00A932F2">
              <w:rPr>
                <w:rFonts w:ascii="Times New Roman" w:hAnsi="Times New Roman" w:cs="Times New Roman"/>
                <w:sz w:val="18"/>
                <w:szCs w:val="20"/>
                <w:vertAlign w:val="superscript"/>
                <w:lang w:val="ru-RU"/>
              </w:rPr>
              <w:t>1</w:t>
            </w:r>
            <w:r w:rsidRPr="00A932F2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 xml:space="preserve"> (вид приобретенного имущества, источники)</w:t>
            </w:r>
          </w:p>
        </w:tc>
      </w:tr>
      <w:tr w:rsidR="001A17E3" w:rsidTr="00390443">
        <w:trPr>
          <w:trHeight w:val="1612"/>
        </w:trPr>
        <w:tc>
          <w:tcPr>
            <w:tcW w:w="545" w:type="dxa"/>
            <w:vMerge/>
            <w:hideMark/>
          </w:tcPr>
          <w:p w:rsidR="001A17E3" w:rsidRPr="00A932F2" w:rsidRDefault="001A17E3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  <w:hideMark/>
          </w:tcPr>
          <w:p w:rsidR="001A17E3" w:rsidRPr="00A932F2" w:rsidRDefault="001A17E3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600" w:type="dxa"/>
            <w:vMerge/>
            <w:hideMark/>
          </w:tcPr>
          <w:p w:rsidR="001A17E3" w:rsidRPr="00A932F2" w:rsidRDefault="001A17E3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hideMark/>
          </w:tcPr>
          <w:p w:rsidR="001A17E3" w:rsidRDefault="001A17E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701" w:type="dxa"/>
            <w:hideMark/>
          </w:tcPr>
          <w:p w:rsidR="001A17E3" w:rsidRDefault="001A17E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  <w:hideMark/>
          </w:tcPr>
          <w:p w:rsidR="001A17E3" w:rsidRDefault="001A17E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993" w:type="dxa"/>
            <w:hideMark/>
          </w:tcPr>
          <w:p w:rsidR="001A17E3" w:rsidRDefault="001A17E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hideMark/>
          </w:tcPr>
          <w:p w:rsidR="001A17E3" w:rsidRDefault="001A17E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hideMark/>
          </w:tcPr>
          <w:p w:rsidR="001A17E3" w:rsidRDefault="001A17E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hideMark/>
          </w:tcPr>
          <w:p w:rsidR="001A17E3" w:rsidRDefault="001A17E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  <w:hideMark/>
          </w:tcPr>
          <w:p w:rsidR="001A17E3" w:rsidRDefault="001A17E3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1A17E3" w:rsidRDefault="001A17E3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hideMark/>
          </w:tcPr>
          <w:p w:rsidR="001A17E3" w:rsidRDefault="001A17E3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42160" w:rsidRPr="00304146" w:rsidTr="00390443">
        <w:tc>
          <w:tcPr>
            <w:tcW w:w="545" w:type="dxa"/>
            <w:vMerge w:val="restart"/>
          </w:tcPr>
          <w:p w:rsidR="00D42160" w:rsidRPr="00775CC8" w:rsidRDefault="00D42160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</w:t>
            </w:r>
          </w:p>
        </w:tc>
        <w:tc>
          <w:tcPr>
            <w:tcW w:w="1507" w:type="dxa"/>
            <w:vMerge w:val="restart"/>
            <w:hideMark/>
          </w:tcPr>
          <w:p w:rsidR="00D42160" w:rsidRPr="00D42160" w:rsidRDefault="00D42160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скородева Ольга Михайловна</w:t>
            </w:r>
          </w:p>
        </w:tc>
        <w:tc>
          <w:tcPr>
            <w:tcW w:w="1600" w:type="dxa"/>
            <w:vMerge w:val="restart"/>
            <w:hideMark/>
          </w:tcPr>
          <w:p w:rsidR="00D42160" w:rsidRPr="00E6015B" w:rsidRDefault="00D42160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015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меститель Главы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ольшесолдатского </w:t>
            </w:r>
            <w:r w:rsidRPr="00E6015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йон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урской области</w:t>
            </w:r>
          </w:p>
        </w:tc>
        <w:tc>
          <w:tcPr>
            <w:tcW w:w="1276" w:type="dxa"/>
          </w:tcPr>
          <w:p w:rsidR="00D42160" w:rsidRPr="00304146" w:rsidRDefault="00D42160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ая доля (пай)</w:t>
            </w:r>
          </w:p>
        </w:tc>
        <w:tc>
          <w:tcPr>
            <w:tcW w:w="1701" w:type="dxa"/>
          </w:tcPr>
          <w:p w:rsidR="00D42160" w:rsidRPr="00E4138F" w:rsidRDefault="00D42160" w:rsidP="00E65CB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 1/429</w:t>
            </w:r>
          </w:p>
        </w:tc>
        <w:tc>
          <w:tcPr>
            <w:tcW w:w="850" w:type="dxa"/>
          </w:tcPr>
          <w:p w:rsidR="00D42160" w:rsidRPr="00304146" w:rsidRDefault="00D42160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0464000,00</w:t>
            </w:r>
          </w:p>
        </w:tc>
        <w:tc>
          <w:tcPr>
            <w:tcW w:w="993" w:type="dxa"/>
          </w:tcPr>
          <w:p w:rsidR="00D42160" w:rsidRPr="00304146" w:rsidRDefault="00D42160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</w:tcPr>
          <w:p w:rsidR="00D42160" w:rsidRPr="00304146" w:rsidRDefault="00390443" w:rsidP="00E65CAD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-</w:t>
            </w:r>
          </w:p>
        </w:tc>
        <w:tc>
          <w:tcPr>
            <w:tcW w:w="850" w:type="dxa"/>
          </w:tcPr>
          <w:p w:rsidR="00D42160" w:rsidRPr="00304146" w:rsidRDefault="0039044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-</w:t>
            </w:r>
          </w:p>
        </w:tc>
        <w:tc>
          <w:tcPr>
            <w:tcW w:w="1134" w:type="dxa"/>
          </w:tcPr>
          <w:p w:rsidR="00D42160" w:rsidRPr="00304146" w:rsidRDefault="00390443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-</w:t>
            </w:r>
          </w:p>
        </w:tc>
        <w:tc>
          <w:tcPr>
            <w:tcW w:w="1134" w:type="dxa"/>
            <w:vMerge w:val="restart"/>
          </w:tcPr>
          <w:p w:rsidR="00D42160" w:rsidRPr="00304146" w:rsidRDefault="00D42160" w:rsidP="00D421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276" w:type="dxa"/>
            <w:vMerge w:val="restart"/>
          </w:tcPr>
          <w:p w:rsidR="00D42160" w:rsidRPr="00304146" w:rsidRDefault="00D42160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57608,47</w:t>
            </w:r>
          </w:p>
        </w:tc>
        <w:tc>
          <w:tcPr>
            <w:tcW w:w="1417" w:type="dxa"/>
            <w:vMerge w:val="restart"/>
          </w:tcPr>
          <w:p w:rsidR="00D42160" w:rsidRPr="00304146" w:rsidRDefault="00D42160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</w:tr>
      <w:tr w:rsidR="00390443" w:rsidRPr="00D42160" w:rsidTr="00390443">
        <w:tc>
          <w:tcPr>
            <w:tcW w:w="545" w:type="dxa"/>
            <w:vMerge/>
          </w:tcPr>
          <w:p w:rsidR="00390443" w:rsidRPr="00E65CAD" w:rsidRDefault="00390443" w:rsidP="0039044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  <w:hideMark/>
          </w:tcPr>
          <w:p w:rsidR="00390443" w:rsidRPr="008746B8" w:rsidRDefault="00390443" w:rsidP="0039044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  <w:hideMark/>
          </w:tcPr>
          <w:p w:rsidR="00390443" w:rsidRPr="008746B8" w:rsidRDefault="00390443" w:rsidP="0039044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390443" w:rsidRPr="00304146" w:rsidRDefault="00390443" w:rsidP="0039044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1701" w:type="dxa"/>
            <w:vMerge w:val="restart"/>
          </w:tcPr>
          <w:p w:rsidR="00390443" w:rsidRDefault="00390443" w:rsidP="0039044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  <w:p w:rsidR="00390443" w:rsidRPr="00E4138F" w:rsidRDefault="00390443" w:rsidP="0039044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 w:val="restart"/>
          </w:tcPr>
          <w:p w:rsidR="00390443" w:rsidRPr="00304146" w:rsidRDefault="00390443" w:rsidP="0039044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26,9</w:t>
            </w:r>
          </w:p>
        </w:tc>
        <w:tc>
          <w:tcPr>
            <w:tcW w:w="993" w:type="dxa"/>
            <w:vMerge w:val="restart"/>
          </w:tcPr>
          <w:p w:rsidR="00390443" w:rsidRPr="00304146" w:rsidRDefault="00390443" w:rsidP="0039044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</w:tcPr>
          <w:p w:rsidR="00390443" w:rsidRPr="00304146" w:rsidRDefault="00390443" w:rsidP="0039044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-</w:t>
            </w:r>
          </w:p>
        </w:tc>
        <w:tc>
          <w:tcPr>
            <w:tcW w:w="850" w:type="dxa"/>
          </w:tcPr>
          <w:p w:rsidR="00390443" w:rsidRPr="00304146" w:rsidRDefault="00390443" w:rsidP="0039044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-</w:t>
            </w:r>
          </w:p>
        </w:tc>
        <w:tc>
          <w:tcPr>
            <w:tcW w:w="1134" w:type="dxa"/>
          </w:tcPr>
          <w:p w:rsidR="00390443" w:rsidRPr="00304146" w:rsidRDefault="00390443" w:rsidP="0039044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-</w:t>
            </w:r>
          </w:p>
        </w:tc>
        <w:tc>
          <w:tcPr>
            <w:tcW w:w="1134" w:type="dxa"/>
            <w:vMerge/>
          </w:tcPr>
          <w:p w:rsidR="00390443" w:rsidRPr="00304146" w:rsidRDefault="00390443" w:rsidP="0039044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390443" w:rsidRPr="00304146" w:rsidRDefault="00390443" w:rsidP="0039044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390443" w:rsidRPr="00304146" w:rsidRDefault="00390443" w:rsidP="0039044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390443" w:rsidRPr="00D42160" w:rsidTr="00390443">
        <w:tc>
          <w:tcPr>
            <w:tcW w:w="545" w:type="dxa"/>
            <w:vMerge/>
          </w:tcPr>
          <w:p w:rsidR="00390443" w:rsidRPr="00E65CAD" w:rsidRDefault="00390443" w:rsidP="0039044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  <w:hideMark/>
          </w:tcPr>
          <w:p w:rsidR="00390443" w:rsidRPr="008746B8" w:rsidRDefault="00390443" w:rsidP="0039044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  <w:hideMark/>
          </w:tcPr>
          <w:p w:rsidR="00390443" w:rsidRPr="008746B8" w:rsidRDefault="00390443" w:rsidP="0039044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390443" w:rsidRPr="00304146" w:rsidRDefault="00390443" w:rsidP="0039044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vMerge/>
          </w:tcPr>
          <w:p w:rsidR="00390443" w:rsidRPr="00E4138F" w:rsidRDefault="00390443" w:rsidP="0039044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390443" w:rsidRPr="00304146" w:rsidRDefault="00390443" w:rsidP="0039044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390443" w:rsidRPr="00304146" w:rsidRDefault="00390443" w:rsidP="0039044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</w:tcPr>
          <w:p w:rsidR="00390443" w:rsidRPr="00304146" w:rsidRDefault="00390443" w:rsidP="0039044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-</w:t>
            </w:r>
          </w:p>
        </w:tc>
        <w:tc>
          <w:tcPr>
            <w:tcW w:w="850" w:type="dxa"/>
          </w:tcPr>
          <w:p w:rsidR="00390443" w:rsidRPr="00304146" w:rsidRDefault="00390443" w:rsidP="0039044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-</w:t>
            </w:r>
          </w:p>
        </w:tc>
        <w:tc>
          <w:tcPr>
            <w:tcW w:w="1134" w:type="dxa"/>
          </w:tcPr>
          <w:p w:rsidR="00390443" w:rsidRPr="00304146" w:rsidRDefault="00390443" w:rsidP="0039044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-</w:t>
            </w:r>
          </w:p>
        </w:tc>
        <w:tc>
          <w:tcPr>
            <w:tcW w:w="1134" w:type="dxa"/>
            <w:vMerge/>
          </w:tcPr>
          <w:p w:rsidR="00390443" w:rsidRPr="00304146" w:rsidRDefault="00390443" w:rsidP="0039044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390443" w:rsidRPr="00304146" w:rsidRDefault="00390443" w:rsidP="0039044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390443" w:rsidRPr="00304146" w:rsidRDefault="00390443" w:rsidP="0039044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390443" w:rsidRPr="00D42160" w:rsidTr="00390443">
        <w:trPr>
          <w:trHeight w:val="630"/>
        </w:trPr>
        <w:tc>
          <w:tcPr>
            <w:tcW w:w="545" w:type="dxa"/>
            <w:vMerge/>
          </w:tcPr>
          <w:p w:rsidR="00390443" w:rsidRPr="00E65CAD" w:rsidRDefault="00390443" w:rsidP="0039044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  <w:hideMark/>
          </w:tcPr>
          <w:p w:rsidR="00390443" w:rsidRPr="008746B8" w:rsidRDefault="00390443" w:rsidP="0039044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  <w:hideMark/>
          </w:tcPr>
          <w:p w:rsidR="00390443" w:rsidRPr="008746B8" w:rsidRDefault="00390443" w:rsidP="0039044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90443" w:rsidRPr="00304146" w:rsidRDefault="00390443" w:rsidP="0039044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90443" w:rsidRPr="00E4138F" w:rsidRDefault="00390443" w:rsidP="0039044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90443" w:rsidRPr="00304146" w:rsidRDefault="00390443" w:rsidP="0039044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90443" w:rsidRPr="00304146" w:rsidRDefault="00390443" w:rsidP="0039044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 w:val="restart"/>
          </w:tcPr>
          <w:p w:rsidR="00390443" w:rsidRPr="00304146" w:rsidRDefault="00390443" w:rsidP="0039044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-</w:t>
            </w:r>
          </w:p>
        </w:tc>
        <w:tc>
          <w:tcPr>
            <w:tcW w:w="850" w:type="dxa"/>
            <w:vMerge w:val="restart"/>
          </w:tcPr>
          <w:p w:rsidR="00390443" w:rsidRPr="00304146" w:rsidRDefault="00390443" w:rsidP="0039044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-</w:t>
            </w:r>
          </w:p>
        </w:tc>
        <w:tc>
          <w:tcPr>
            <w:tcW w:w="1134" w:type="dxa"/>
            <w:vMerge w:val="restart"/>
          </w:tcPr>
          <w:p w:rsidR="00390443" w:rsidRPr="00304146" w:rsidRDefault="00390443" w:rsidP="0039044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-</w:t>
            </w:r>
          </w:p>
        </w:tc>
        <w:tc>
          <w:tcPr>
            <w:tcW w:w="1134" w:type="dxa"/>
            <w:vMerge/>
          </w:tcPr>
          <w:p w:rsidR="00390443" w:rsidRPr="00304146" w:rsidRDefault="00390443" w:rsidP="0039044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390443" w:rsidRPr="00304146" w:rsidRDefault="00390443" w:rsidP="0039044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390443" w:rsidRPr="00304146" w:rsidRDefault="00390443" w:rsidP="0039044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D42160" w:rsidRPr="00D42160" w:rsidTr="00390443">
        <w:trPr>
          <w:trHeight w:val="2340"/>
        </w:trPr>
        <w:tc>
          <w:tcPr>
            <w:tcW w:w="545" w:type="dxa"/>
            <w:vMerge/>
          </w:tcPr>
          <w:p w:rsidR="00D42160" w:rsidRPr="00E65CAD" w:rsidRDefault="00D42160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D42160" w:rsidRPr="008746B8" w:rsidRDefault="00D42160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D42160" w:rsidRPr="008746B8" w:rsidRDefault="00D42160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42160" w:rsidRPr="00304146" w:rsidRDefault="00D42160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 для ведения личного подсоб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42160" w:rsidRDefault="00D42160" w:rsidP="00D421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D42160" w:rsidRDefault="00D42160" w:rsidP="00D421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  <w:p w:rsidR="00D42160" w:rsidRDefault="00D42160" w:rsidP="00D421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D42160" w:rsidRDefault="00D42160" w:rsidP="00D421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D42160" w:rsidRPr="00E4138F" w:rsidRDefault="00D42160" w:rsidP="00E65CB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42160" w:rsidRPr="00304146" w:rsidRDefault="00D42160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5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42160" w:rsidRPr="00304146" w:rsidRDefault="00D42160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D42160" w:rsidRPr="00304146" w:rsidRDefault="00D42160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D42160" w:rsidRPr="00304146" w:rsidRDefault="00D42160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D42160" w:rsidRPr="00304146" w:rsidRDefault="00D42160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D42160" w:rsidRPr="00304146" w:rsidRDefault="00D42160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D42160" w:rsidRPr="00304146" w:rsidRDefault="00D42160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D42160" w:rsidRPr="00304146" w:rsidRDefault="00D42160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D42160" w:rsidRPr="00D42160" w:rsidTr="00390443">
        <w:trPr>
          <w:trHeight w:val="1095"/>
        </w:trPr>
        <w:tc>
          <w:tcPr>
            <w:tcW w:w="545" w:type="dxa"/>
            <w:vMerge/>
          </w:tcPr>
          <w:p w:rsidR="00D42160" w:rsidRPr="00E65CAD" w:rsidRDefault="00D42160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D42160" w:rsidRPr="008746B8" w:rsidRDefault="00D42160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D42160" w:rsidRPr="008746B8" w:rsidRDefault="00D42160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42160" w:rsidRDefault="00D42160" w:rsidP="00D421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D42160" w:rsidRDefault="00D42160" w:rsidP="00D421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  <w:p w:rsidR="00D42160" w:rsidRDefault="00D42160" w:rsidP="00D421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D42160" w:rsidRDefault="00D42160" w:rsidP="00D421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D42160" w:rsidRDefault="00D42160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42160" w:rsidRDefault="00D42160" w:rsidP="00D421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совместная с Нескородевым П. А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42160" w:rsidRDefault="00D42160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7,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42160" w:rsidRPr="00304146" w:rsidRDefault="00D42160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D42160" w:rsidRPr="00304146" w:rsidRDefault="00D42160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D42160" w:rsidRPr="00304146" w:rsidRDefault="00D42160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D42160" w:rsidRPr="00304146" w:rsidRDefault="00D42160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D42160" w:rsidRPr="00304146" w:rsidRDefault="00D42160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D42160" w:rsidRPr="00304146" w:rsidRDefault="00D42160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D42160" w:rsidRPr="00304146" w:rsidRDefault="00D42160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E6015B" w:rsidRPr="00D42160" w:rsidTr="00DA6D6C">
        <w:trPr>
          <w:trHeight w:val="1975"/>
        </w:trPr>
        <w:tc>
          <w:tcPr>
            <w:tcW w:w="545" w:type="dxa"/>
            <w:vMerge/>
          </w:tcPr>
          <w:p w:rsidR="00E6015B" w:rsidRPr="00E65CAD" w:rsidRDefault="00E6015B" w:rsidP="00E6015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 w:val="restart"/>
            <w:hideMark/>
          </w:tcPr>
          <w:p w:rsidR="00E6015B" w:rsidRPr="008746B8" w:rsidRDefault="00390443" w:rsidP="00E6015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600" w:type="dxa"/>
            <w:vMerge w:val="restart"/>
            <w:hideMark/>
          </w:tcPr>
          <w:p w:rsidR="00E6015B" w:rsidRPr="008746B8" w:rsidRDefault="00E6015B" w:rsidP="00E601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746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--</w:t>
            </w:r>
          </w:p>
        </w:tc>
        <w:tc>
          <w:tcPr>
            <w:tcW w:w="1276" w:type="dxa"/>
          </w:tcPr>
          <w:p w:rsidR="00E6015B" w:rsidRPr="00304146" w:rsidRDefault="00390443" w:rsidP="00E6015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ая доля (пай)</w:t>
            </w:r>
          </w:p>
        </w:tc>
        <w:tc>
          <w:tcPr>
            <w:tcW w:w="1701" w:type="dxa"/>
          </w:tcPr>
          <w:p w:rsidR="00E6015B" w:rsidRPr="00E4138F" w:rsidRDefault="00E6015B" w:rsidP="00E6015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E4138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</w:t>
            </w:r>
            <w:r w:rsidR="0039044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щая долевая 1/429</w:t>
            </w:r>
          </w:p>
        </w:tc>
        <w:tc>
          <w:tcPr>
            <w:tcW w:w="850" w:type="dxa"/>
          </w:tcPr>
          <w:p w:rsidR="00E6015B" w:rsidRPr="00304146" w:rsidRDefault="00390443" w:rsidP="00E6015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0464000,00</w:t>
            </w:r>
          </w:p>
        </w:tc>
        <w:tc>
          <w:tcPr>
            <w:tcW w:w="993" w:type="dxa"/>
          </w:tcPr>
          <w:p w:rsidR="00E6015B" w:rsidRPr="00304146" w:rsidRDefault="00E6015B" w:rsidP="00E6015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E6015B" w:rsidRDefault="00390443" w:rsidP="00390443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Жилой дом</w:t>
            </w:r>
          </w:p>
          <w:p w:rsidR="00390443" w:rsidRPr="00390443" w:rsidRDefault="00390443" w:rsidP="00390443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 для ведения личного подсобного хозяйства</w:t>
            </w:r>
          </w:p>
        </w:tc>
        <w:tc>
          <w:tcPr>
            <w:tcW w:w="850" w:type="dxa"/>
            <w:vMerge w:val="restart"/>
          </w:tcPr>
          <w:p w:rsidR="00E6015B" w:rsidRDefault="00390443" w:rsidP="00E6015B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126,9</w:t>
            </w:r>
          </w:p>
          <w:p w:rsidR="00390443" w:rsidRPr="00D42160" w:rsidRDefault="00390443" w:rsidP="00E6015B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500,0</w:t>
            </w:r>
          </w:p>
        </w:tc>
        <w:tc>
          <w:tcPr>
            <w:tcW w:w="1134" w:type="dxa"/>
            <w:vMerge w:val="restart"/>
          </w:tcPr>
          <w:p w:rsidR="00390443" w:rsidRDefault="00390443" w:rsidP="00E6015B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Россия</w:t>
            </w:r>
          </w:p>
          <w:p w:rsidR="00390443" w:rsidRDefault="00390443" w:rsidP="00E6015B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390443" w:rsidRPr="00390443" w:rsidRDefault="00390443" w:rsidP="00E6015B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6015B" w:rsidRDefault="00390443" w:rsidP="00E6015B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Легковые автомобили:</w:t>
            </w:r>
          </w:p>
          <w:p w:rsidR="00390443" w:rsidRDefault="00390443" w:rsidP="00E6015B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LADAGRANTA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;</w:t>
            </w:r>
          </w:p>
          <w:p w:rsidR="00390443" w:rsidRPr="00390443" w:rsidRDefault="00390443" w:rsidP="00E6015B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IARIO</w:t>
            </w:r>
          </w:p>
        </w:tc>
        <w:tc>
          <w:tcPr>
            <w:tcW w:w="1276" w:type="dxa"/>
            <w:vMerge w:val="restart"/>
          </w:tcPr>
          <w:p w:rsidR="00E6015B" w:rsidRPr="00304146" w:rsidRDefault="00390443" w:rsidP="00E6015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029505,12</w:t>
            </w:r>
          </w:p>
        </w:tc>
        <w:tc>
          <w:tcPr>
            <w:tcW w:w="1417" w:type="dxa"/>
            <w:vMerge w:val="restart"/>
          </w:tcPr>
          <w:p w:rsidR="00E6015B" w:rsidRPr="00304146" w:rsidRDefault="00E6015B" w:rsidP="00E6015B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</w:tr>
      <w:tr w:rsidR="00D076CF" w:rsidRPr="00390443" w:rsidTr="00390443">
        <w:trPr>
          <w:trHeight w:val="920"/>
        </w:trPr>
        <w:tc>
          <w:tcPr>
            <w:tcW w:w="545" w:type="dxa"/>
            <w:vMerge/>
          </w:tcPr>
          <w:p w:rsidR="00D076CF" w:rsidRPr="00E65CAD" w:rsidRDefault="00D076C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  <w:hideMark/>
          </w:tcPr>
          <w:p w:rsidR="00D076CF" w:rsidRPr="00304146" w:rsidRDefault="00D076CF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  <w:hideMark/>
          </w:tcPr>
          <w:p w:rsidR="00D076CF" w:rsidRPr="00304146" w:rsidRDefault="00D076CF" w:rsidP="002F5A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D076CF" w:rsidRPr="00304146" w:rsidRDefault="00D076C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701" w:type="dxa"/>
          </w:tcPr>
          <w:p w:rsidR="00D076CF" w:rsidRPr="00E4138F" w:rsidRDefault="00D076CF" w:rsidP="00D076C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E4138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</w:t>
            </w:r>
            <w:r w:rsidR="00E6015B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бщая </w:t>
            </w:r>
            <w:r w:rsidR="0039044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совместная с Нескородевой О. М.</w:t>
            </w:r>
          </w:p>
        </w:tc>
        <w:tc>
          <w:tcPr>
            <w:tcW w:w="850" w:type="dxa"/>
          </w:tcPr>
          <w:p w:rsidR="00D076CF" w:rsidRPr="00304146" w:rsidRDefault="00390443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7,5</w:t>
            </w:r>
          </w:p>
        </w:tc>
        <w:tc>
          <w:tcPr>
            <w:tcW w:w="993" w:type="dxa"/>
          </w:tcPr>
          <w:p w:rsidR="00D076CF" w:rsidRPr="00304146" w:rsidRDefault="00D076CF" w:rsidP="00FE0AA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D076CF" w:rsidRPr="00304146" w:rsidRDefault="00D076C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D076CF" w:rsidRPr="00304146" w:rsidRDefault="00D076C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D076CF" w:rsidRPr="00304146" w:rsidRDefault="00D076C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D076CF" w:rsidRPr="00304146" w:rsidRDefault="00D076C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D076CF" w:rsidRPr="00304146" w:rsidRDefault="00D076C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D076CF" w:rsidRPr="00304146" w:rsidRDefault="00D076C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D66EE8" w:rsidRPr="00304146" w:rsidTr="00390443">
        <w:trPr>
          <w:trHeight w:val="690"/>
        </w:trPr>
        <w:tc>
          <w:tcPr>
            <w:tcW w:w="545" w:type="dxa"/>
            <w:vMerge w:val="restart"/>
          </w:tcPr>
          <w:p w:rsidR="00D66EE8" w:rsidRPr="00457291" w:rsidRDefault="00D66EE8" w:rsidP="00D66EE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1507" w:type="dxa"/>
            <w:vMerge w:val="restart"/>
          </w:tcPr>
          <w:p w:rsidR="00D66EE8" w:rsidRDefault="00D66EE8" w:rsidP="00D66EE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нчаренко</w:t>
            </w:r>
          </w:p>
          <w:p w:rsidR="00D66EE8" w:rsidRDefault="00D66EE8" w:rsidP="00D66EE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ра</w:t>
            </w:r>
          </w:p>
          <w:p w:rsidR="00D66EE8" w:rsidRPr="00457291" w:rsidRDefault="00D66EE8" w:rsidP="00D66EE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едоровна</w:t>
            </w:r>
          </w:p>
        </w:tc>
        <w:tc>
          <w:tcPr>
            <w:tcW w:w="1600" w:type="dxa"/>
            <w:vMerge w:val="restart"/>
          </w:tcPr>
          <w:p w:rsidR="00D66EE8" w:rsidRPr="00457291" w:rsidRDefault="00D66EE8" w:rsidP="00D66EE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иалист 1 разряда архивн</w:t>
            </w:r>
            <w:r w:rsidR="00DA6D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го отдела Администрации Большесолдатского района Курской области</w:t>
            </w:r>
          </w:p>
        </w:tc>
        <w:tc>
          <w:tcPr>
            <w:tcW w:w="1276" w:type="dxa"/>
            <w:vMerge w:val="restart"/>
          </w:tcPr>
          <w:p w:rsidR="00D66EE8" w:rsidRPr="00390443" w:rsidRDefault="00D66EE8" w:rsidP="00D66EE8">
            <w:pPr>
              <w:rPr>
                <w:lang w:val="ru-RU"/>
              </w:rPr>
            </w:pPr>
            <w:r w:rsidRPr="00390443">
              <w:rPr>
                <w:lang w:val="ru-RU"/>
              </w:rPr>
              <w:t>-</w:t>
            </w:r>
          </w:p>
        </w:tc>
        <w:tc>
          <w:tcPr>
            <w:tcW w:w="1701" w:type="dxa"/>
            <w:vMerge w:val="restart"/>
          </w:tcPr>
          <w:p w:rsidR="00D66EE8" w:rsidRPr="00390443" w:rsidRDefault="00D66EE8" w:rsidP="00D66EE8">
            <w:pPr>
              <w:rPr>
                <w:lang w:val="ru-RU"/>
              </w:rPr>
            </w:pPr>
            <w:r w:rsidRPr="00390443">
              <w:rPr>
                <w:lang w:val="ru-RU"/>
              </w:rPr>
              <w:t>-</w:t>
            </w:r>
          </w:p>
        </w:tc>
        <w:tc>
          <w:tcPr>
            <w:tcW w:w="850" w:type="dxa"/>
            <w:vMerge w:val="restart"/>
          </w:tcPr>
          <w:p w:rsidR="00D66EE8" w:rsidRPr="00390443" w:rsidRDefault="00D66EE8" w:rsidP="00D66EE8">
            <w:pPr>
              <w:rPr>
                <w:lang w:val="ru-RU"/>
              </w:rPr>
            </w:pPr>
            <w:r w:rsidRPr="00390443">
              <w:rPr>
                <w:lang w:val="ru-RU"/>
              </w:rPr>
              <w:t>-</w:t>
            </w:r>
          </w:p>
        </w:tc>
        <w:tc>
          <w:tcPr>
            <w:tcW w:w="993" w:type="dxa"/>
            <w:vMerge w:val="restart"/>
          </w:tcPr>
          <w:p w:rsidR="00D66EE8" w:rsidRPr="00390443" w:rsidRDefault="00D66EE8" w:rsidP="00D66EE8">
            <w:pPr>
              <w:rPr>
                <w:lang w:val="ru-RU"/>
              </w:rPr>
            </w:pPr>
            <w:r w:rsidRPr="00390443">
              <w:rPr>
                <w:lang w:val="ru-RU"/>
              </w:rPr>
              <w:t>-</w:t>
            </w:r>
          </w:p>
        </w:tc>
        <w:tc>
          <w:tcPr>
            <w:tcW w:w="1134" w:type="dxa"/>
          </w:tcPr>
          <w:p w:rsidR="00D66EE8" w:rsidRPr="00457291" w:rsidRDefault="00D66EE8" w:rsidP="00D66EE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5729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50" w:type="dxa"/>
          </w:tcPr>
          <w:p w:rsidR="00D66EE8" w:rsidRPr="00457291" w:rsidRDefault="00D66EE8" w:rsidP="00D66EE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1</w:t>
            </w:r>
          </w:p>
        </w:tc>
        <w:tc>
          <w:tcPr>
            <w:tcW w:w="1134" w:type="dxa"/>
          </w:tcPr>
          <w:p w:rsidR="00D66EE8" w:rsidRPr="00457291" w:rsidRDefault="00D66EE8" w:rsidP="00D66EE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5729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D66EE8" w:rsidRPr="00457291" w:rsidRDefault="00D66EE8" w:rsidP="00D66EE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         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D66EE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D66EE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</w:p>
        </w:tc>
        <w:tc>
          <w:tcPr>
            <w:tcW w:w="1276" w:type="dxa"/>
            <w:vMerge w:val="restart"/>
          </w:tcPr>
          <w:p w:rsidR="00D66EE8" w:rsidRPr="00457291" w:rsidRDefault="00DA6D6C" w:rsidP="00D66EE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90308,94</w:t>
            </w:r>
          </w:p>
        </w:tc>
        <w:tc>
          <w:tcPr>
            <w:tcW w:w="1417" w:type="dxa"/>
            <w:vMerge w:val="restart"/>
          </w:tcPr>
          <w:p w:rsidR="00D66EE8" w:rsidRPr="00F9103F" w:rsidRDefault="00D66EE8" w:rsidP="00D66EE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  -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  <w:p w:rsidR="00D66EE8" w:rsidRPr="00457291" w:rsidRDefault="00D66EE8" w:rsidP="00D66EE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9103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F9103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F9103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</w:tr>
      <w:tr w:rsidR="00D006CF" w:rsidRPr="00304146" w:rsidTr="00390443">
        <w:trPr>
          <w:trHeight w:val="690"/>
        </w:trPr>
        <w:tc>
          <w:tcPr>
            <w:tcW w:w="545" w:type="dxa"/>
            <w:vMerge/>
          </w:tcPr>
          <w:p w:rsidR="00D006CF" w:rsidRPr="00457291" w:rsidRDefault="00D006C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D006CF" w:rsidRDefault="00D006CF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D006CF" w:rsidRDefault="00D006CF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D006CF" w:rsidRDefault="00D006CF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D006CF" w:rsidRDefault="00D006CF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:rsidR="00D006CF" w:rsidRDefault="00D006CF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</w:tcPr>
          <w:p w:rsidR="00D006CF" w:rsidRDefault="00D006CF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D006CF" w:rsidRPr="00457291" w:rsidRDefault="00D006CF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мельный участок. Огородный</w:t>
            </w:r>
          </w:p>
        </w:tc>
        <w:tc>
          <w:tcPr>
            <w:tcW w:w="850" w:type="dxa"/>
          </w:tcPr>
          <w:p w:rsidR="00D006CF" w:rsidRDefault="00D006CF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00</w:t>
            </w:r>
          </w:p>
        </w:tc>
        <w:tc>
          <w:tcPr>
            <w:tcW w:w="1134" w:type="dxa"/>
          </w:tcPr>
          <w:p w:rsidR="00D006CF" w:rsidRPr="00457291" w:rsidRDefault="00D006CF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4" w:type="dxa"/>
            <w:vMerge/>
          </w:tcPr>
          <w:p w:rsidR="00D006CF" w:rsidRPr="00457291" w:rsidRDefault="00D006CF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D006CF" w:rsidRDefault="00D006C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D006CF" w:rsidRDefault="00D006C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D66EE8" w:rsidRPr="00304146" w:rsidTr="00390443">
        <w:trPr>
          <w:trHeight w:val="345"/>
        </w:trPr>
        <w:tc>
          <w:tcPr>
            <w:tcW w:w="545" w:type="dxa"/>
            <w:vMerge/>
          </w:tcPr>
          <w:p w:rsidR="00D66EE8" w:rsidRPr="00E65CAD" w:rsidRDefault="00D66EE8" w:rsidP="00D66EE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 w:val="restart"/>
          </w:tcPr>
          <w:p w:rsidR="00D66EE8" w:rsidRPr="00457291" w:rsidRDefault="00D66EE8" w:rsidP="00D66EE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00" w:type="dxa"/>
            <w:vMerge w:val="restart"/>
          </w:tcPr>
          <w:p w:rsidR="00D66EE8" w:rsidRPr="00457291" w:rsidRDefault="00D66EE8" w:rsidP="00D66EE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vMerge w:val="restart"/>
          </w:tcPr>
          <w:p w:rsidR="00D66EE8" w:rsidRPr="00077E30" w:rsidRDefault="00D66EE8" w:rsidP="00D66EE8">
            <w:r w:rsidRPr="00077E30">
              <w:t>-</w:t>
            </w:r>
          </w:p>
        </w:tc>
        <w:tc>
          <w:tcPr>
            <w:tcW w:w="1701" w:type="dxa"/>
            <w:vMerge w:val="restart"/>
          </w:tcPr>
          <w:p w:rsidR="00D66EE8" w:rsidRPr="00077E30" w:rsidRDefault="00D66EE8" w:rsidP="00D66EE8">
            <w:r w:rsidRPr="00077E30">
              <w:t>-</w:t>
            </w:r>
          </w:p>
        </w:tc>
        <w:tc>
          <w:tcPr>
            <w:tcW w:w="850" w:type="dxa"/>
            <w:vMerge w:val="restart"/>
          </w:tcPr>
          <w:p w:rsidR="00D66EE8" w:rsidRPr="00077E30" w:rsidRDefault="00D66EE8" w:rsidP="00D66EE8">
            <w:r w:rsidRPr="00077E30">
              <w:t>-</w:t>
            </w:r>
          </w:p>
        </w:tc>
        <w:tc>
          <w:tcPr>
            <w:tcW w:w="993" w:type="dxa"/>
            <w:vMerge w:val="restart"/>
          </w:tcPr>
          <w:p w:rsidR="00D66EE8" w:rsidRPr="00077E30" w:rsidRDefault="00D66EE8" w:rsidP="00D66EE8">
            <w:r w:rsidRPr="00077E30">
              <w:t>-</w:t>
            </w:r>
          </w:p>
        </w:tc>
        <w:tc>
          <w:tcPr>
            <w:tcW w:w="1134" w:type="dxa"/>
          </w:tcPr>
          <w:p w:rsidR="00D66EE8" w:rsidRPr="00457291" w:rsidRDefault="00D66EE8" w:rsidP="00D66EE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5729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50" w:type="dxa"/>
          </w:tcPr>
          <w:p w:rsidR="00D66EE8" w:rsidRPr="00457291" w:rsidRDefault="00D66EE8" w:rsidP="00D66EE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1</w:t>
            </w:r>
          </w:p>
        </w:tc>
        <w:tc>
          <w:tcPr>
            <w:tcW w:w="1134" w:type="dxa"/>
          </w:tcPr>
          <w:p w:rsidR="00D66EE8" w:rsidRPr="00457291" w:rsidRDefault="00D66EE8" w:rsidP="00D66EE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5729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D66EE8" w:rsidRPr="004169F5" w:rsidRDefault="00D66EE8" w:rsidP="00D66EE8">
            <w:r w:rsidRPr="004169F5">
              <w:t>-</w:t>
            </w:r>
          </w:p>
        </w:tc>
        <w:tc>
          <w:tcPr>
            <w:tcW w:w="1276" w:type="dxa"/>
            <w:vMerge w:val="restart"/>
          </w:tcPr>
          <w:p w:rsidR="00D66EE8" w:rsidRPr="004169F5" w:rsidRDefault="00D66EE8" w:rsidP="00D66EE8">
            <w:r w:rsidRPr="004169F5">
              <w:t>-</w:t>
            </w:r>
          </w:p>
        </w:tc>
        <w:tc>
          <w:tcPr>
            <w:tcW w:w="1417" w:type="dxa"/>
            <w:vMerge w:val="restart"/>
          </w:tcPr>
          <w:p w:rsidR="00D66EE8" w:rsidRPr="004169F5" w:rsidRDefault="00D66EE8" w:rsidP="00D66EE8">
            <w:r w:rsidRPr="004169F5">
              <w:t>-</w:t>
            </w:r>
          </w:p>
        </w:tc>
      </w:tr>
      <w:tr w:rsidR="00D006CF" w:rsidRPr="00304146" w:rsidTr="00390443">
        <w:trPr>
          <w:trHeight w:val="345"/>
        </w:trPr>
        <w:tc>
          <w:tcPr>
            <w:tcW w:w="545" w:type="dxa"/>
            <w:vMerge/>
          </w:tcPr>
          <w:p w:rsidR="00D006CF" w:rsidRPr="00E65CAD" w:rsidRDefault="00D006C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D006CF" w:rsidRPr="00457291" w:rsidRDefault="00D006CF" w:rsidP="0030414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D006CF" w:rsidRPr="00457291" w:rsidRDefault="00D006CF" w:rsidP="0030414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006CF" w:rsidRPr="00457291" w:rsidRDefault="00D006CF" w:rsidP="00304146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06CF" w:rsidRPr="00457291" w:rsidRDefault="00D006CF" w:rsidP="00304146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006CF" w:rsidRPr="00457291" w:rsidRDefault="00D006CF" w:rsidP="00304146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006CF" w:rsidRPr="00457291" w:rsidRDefault="00D006CF" w:rsidP="00304146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6CF" w:rsidRPr="00457291" w:rsidRDefault="00D006CF" w:rsidP="00304146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мельный участок. Огородный</w:t>
            </w:r>
          </w:p>
        </w:tc>
        <w:tc>
          <w:tcPr>
            <w:tcW w:w="850" w:type="dxa"/>
          </w:tcPr>
          <w:p w:rsidR="00D006CF" w:rsidRDefault="00D006CF" w:rsidP="00304146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00</w:t>
            </w:r>
          </w:p>
        </w:tc>
        <w:tc>
          <w:tcPr>
            <w:tcW w:w="1134" w:type="dxa"/>
          </w:tcPr>
          <w:p w:rsidR="00D006CF" w:rsidRPr="00457291" w:rsidRDefault="00D006CF" w:rsidP="00304146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4" w:type="dxa"/>
            <w:vMerge/>
          </w:tcPr>
          <w:p w:rsidR="00D006CF" w:rsidRPr="00692BE9" w:rsidRDefault="00D006CF" w:rsidP="00304146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D006CF" w:rsidRPr="00304146" w:rsidRDefault="00D006C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D006CF" w:rsidRDefault="00D006C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FE4BD8" w:rsidRPr="00304146" w:rsidTr="00390443">
        <w:trPr>
          <w:trHeight w:val="923"/>
        </w:trPr>
        <w:tc>
          <w:tcPr>
            <w:tcW w:w="545" w:type="dxa"/>
            <w:vMerge w:val="restart"/>
          </w:tcPr>
          <w:p w:rsidR="00FE4BD8" w:rsidRPr="008D5A78" w:rsidRDefault="00FE4BD8" w:rsidP="00FE4BD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</w:t>
            </w:r>
          </w:p>
        </w:tc>
        <w:tc>
          <w:tcPr>
            <w:tcW w:w="1507" w:type="dxa"/>
            <w:vMerge w:val="restart"/>
          </w:tcPr>
          <w:p w:rsidR="00FE4BD8" w:rsidRPr="008D5A78" w:rsidRDefault="00FE4BD8" w:rsidP="00FE4BD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бкина Светлана Анат</w:t>
            </w:r>
            <w:r w:rsidRPr="008D5A78">
              <w:rPr>
                <w:rFonts w:ascii="Times New Roman" w:hAnsi="Times New Roman" w:cs="Times New Roman"/>
                <w:sz w:val="20"/>
                <w:szCs w:val="20"/>
              </w:rPr>
              <w:t>ольевна</w:t>
            </w:r>
          </w:p>
        </w:tc>
        <w:tc>
          <w:tcPr>
            <w:tcW w:w="1600" w:type="dxa"/>
            <w:vMerge w:val="restart"/>
          </w:tcPr>
          <w:p w:rsidR="00FE4BD8" w:rsidRPr="00FE4BD8" w:rsidRDefault="00FE4BD8" w:rsidP="00FE4BD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авный специалист-эксперт  внутреннего финансового контроля Большесолдатского района Курской области</w:t>
            </w:r>
          </w:p>
        </w:tc>
        <w:tc>
          <w:tcPr>
            <w:tcW w:w="1276" w:type="dxa"/>
            <w:vMerge w:val="restart"/>
          </w:tcPr>
          <w:p w:rsidR="00FE4BD8" w:rsidRDefault="00FE4BD8" w:rsidP="00FE4BD8">
            <w:r w:rsidRPr="0042600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701" w:type="dxa"/>
            <w:vMerge w:val="restart"/>
          </w:tcPr>
          <w:p w:rsidR="00FE4BD8" w:rsidRDefault="00FE4BD8" w:rsidP="00FE4BD8">
            <w:r w:rsidRPr="0042600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850" w:type="dxa"/>
            <w:vMerge w:val="restart"/>
          </w:tcPr>
          <w:p w:rsidR="00FE4BD8" w:rsidRDefault="00FE4BD8" w:rsidP="00FE4BD8">
            <w:r w:rsidRPr="0042600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993" w:type="dxa"/>
            <w:vMerge w:val="restart"/>
          </w:tcPr>
          <w:p w:rsidR="00FE4BD8" w:rsidRDefault="00FE4BD8" w:rsidP="00FE4BD8">
            <w:r w:rsidRPr="0042600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134" w:type="dxa"/>
          </w:tcPr>
          <w:p w:rsidR="00FE4BD8" w:rsidRPr="008D5A78" w:rsidRDefault="00FE4BD8" w:rsidP="00FE4BD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A78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FE4BD8" w:rsidRPr="008D5A78" w:rsidRDefault="00FE4BD8" w:rsidP="00FE4BD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A78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4" w:type="dxa"/>
          </w:tcPr>
          <w:p w:rsidR="00FE4BD8" w:rsidRPr="008D5A78" w:rsidRDefault="00FE4BD8" w:rsidP="00FE4BD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E4BD8" w:rsidRPr="008D5A78" w:rsidRDefault="00FE4BD8" w:rsidP="00FE4BD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легковой</w:t>
            </w:r>
          </w:p>
          <w:p w:rsidR="00FE4BD8" w:rsidRPr="008D5A78" w:rsidRDefault="00FE4BD8" w:rsidP="00FE4BD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автомобиль</w:t>
            </w:r>
          </w:p>
          <w:p w:rsidR="00FE4BD8" w:rsidRDefault="00FE4BD8" w:rsidP="00FE4BD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A6D6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З</w:t>
            </w:r>
            <w:r w:rsidR="00DA6D6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21074;</w:t>
            </w:r>
          </w:p>
          <w:p w:rsidR="00DA6D6C" w:rsidRPr="00DA6D6C" w:rsidRDefault="00DA6D6C" w:rsidP="00FE4BD8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Д ФОКУС</w:t>
            </w:r>
          </w:p>
        </w:tc>
        <w:tc>
          <w:tcPr>
            <w:tcW w:w="1276" w:type="dxa"/>
            <w:vMerge w:val="restart"/>
          </w:tcPr>
          <w:p w:rsidR="00FE4BD8" w:rsidRPr="008D5A78" w:rsidRDefault="00DA6D6C" w:rsidP="00FE4BD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94164,96</w:t>
            </w:r>
          </w:p>
        </w:tc>
        <w:tc>
          <w:tcPr>
            <w:tcW w:w="1417" w:type="dxa"/>
            <w:vMerge w:val="restart"/>
          </w:tcPr>
          <w:p w:rsidR="00FE4BD8" w:rsidRPr="007129E8" w:rsidRDefault="00FE4BD8" w:rsidP="00FE4BD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</w:tr>
      <w:tr w:rsidR="00B10D40" w:rsidRPr="00304146" w:rsidTr="00390443">
        <w:trPr>
          <w:trHeight w:val="922"/>
        </w:trPr>
        <w:tc>
          <w:tcPr>
            <w:tcW w:w="545" w:type="dxa"/>
            <w:vMerge/>
          </w:tcPr>
          <w:p w:rsidR="00B10D40" w:rsidRPr="008D5A78" w:rsidRDefault="00B10D40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B10D40" w:rsidRPr="008D5A78" w:rsidRDefault="00B10D40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B10D40" w:rsidRDefault="00B10D40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B10D40" w:rsidRPr="008D5A78" w:rsidRDefault="00B10D40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0D40" w:rsidRPr="008D5A78" w:rsidRDefault="00B10D40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10D40" w:rsidRPr="008D5A78" w:rsidRDefault="00B10D40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10D40" w:rsidRPr="008D5A78" w:rsidRDefault="00B10D40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0D40" w:rsidRPr="00B10D40" w:rsidRDefault="00B10D40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мельный участок. Огородный</w:t>
            </w:r>
          </w:p>
        </w:tc>
        <w:tc>
          <w:tcPr>
            <w:tcW w:w="850" w:type="dxa"/>
          </w:tcPr>
          <w:p w:rsidR="00B10D40" w:rsidRPr="00B10D40" w:rsidRDefault="00B10D40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00</w:t>
            </w:r>
          </w:p>
        </w:tc>
        <w:tc>
          <w:tcPr>
            <w:tcW w:w="1134" w:type="dxa"/>
          </w:tcPr>
          <w:p w:rsidR="00B10D40" w:rsidRPr="008D5A78" w:rsidRDefault="00B10D40" w:rsidP="002F5A57">
            <w:pPr>
              <w:shd w:val="clear" w:color="auto" w:fill="FFFFFF" w:themeFill="background1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B10D40" w:rsidRPr="008D5A78" w:rsidRDefault="00B10D40" w:rsidP="0030414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B10D40" w:rsidRDefault="00B10D40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10D40" w:rsidRDefault="00B10D40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2968FF" w:rsidRPr="00304146" w:rsidTr="00390443">
        <w:tc>
          <w:tcPr>
            <w:tcW w:w="545" w:type="dxa"/>
            <w:vMerge w:val="restart"/>
          </w:tcPr>
          <w:p w:rsidR="002968FF" w:rsidRPr="003A43FA" w:rsidRDefault="002968FF" w:rsidP="002968F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07" w:type="dxa"/>
            <w:vMerge w:val="restart"/>
          </w:tcPr>
          <w:p w:rsidR="002968FF" w:rsidRPr="00BE3BA4" w:rsidRDefault="002968FF" w:rsidP="002968F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</w:rPr>
              <w:t xml:space="preserve">Божедомова Полина </w:t>
            </w:r>
            <w:r w:rsidRPr="00BE3B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игорьевна</w:t>
            </w:r>
          </w:p>
        </w:tc>
        <w:tc>
          <w:tcPr>
            <w:tcW w:w="1600" w:type="dxa"/>
            <w:vMerge w:val="restart"/>
          </w:tcPr>
          <w:p w:rsidR="002968FF" w:rsidRPr="00BE3BA4" w:rsidRDefault="002968FF" w:rsidP="002968F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Главный специалист-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эксперт по обеспечению предоставления муниципальных услуг</w:t>
            </w:r>
            <w:r w:rsidR="00DA6D6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вопросам обращения граждан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дминистрации района</w:t>
            </w:r>
          </w:p>
        </w:tc>
        <w:tc>
          <w:tcPr>
            <w:tcW w:w="1276" w:type="dxa"/>
          </w:tcPr>
          <w:p w:rsidR="002968FF" w:rsidRDefault="002968FF" w:rsidP="002968FF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DA6D6C" w:rsidRPr="00DA6D6C" w:rsidRDefault="00DA6D6C" w:rsidP="002968FF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приусадебный</w:t>
            </w:r>
          </w:p>
        </w:tc>
        <w:tc>
          <w:tcPr>
            <w:tcW w:w="1701" w:type="dxa"/>
          </w:tcPr>
          <w:p w:rsidR="002968FF" w:rsidRPr="00BE3BA4" w:rsidRDefault="002968FF" w:rsidP="002968FF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Общая</w:t>
            </w:r>
          </w:p>
          <w:p w:rsidR="002968FF" w:rsidRPr="00BE3BA4" w:rsidRDefault="002968FF" w:rsidP="002968FF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овместная с </w:t>
            </w:r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Божедомовым М.Г.</w:t>
            </w:r>
          </w:p>
        </w:tc>
        <w:tc>
          <w:tcPr>
            <w:tcW w:w="850" w:type="dxa"/>
          </w:tcPr>
          <w:p w:rsidR="002968FF" w:rsidRPr="00BE3BA4" w:rsidRDefault="002968FF" w:rsidP="002968FF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00</w:t>
            </w:r>
          </w:p>
        </w:tc>
        <w:tc>
          <w:tcPr>
            <w:tcW w:w="993" w:type="dxa"/>
          </w:tcPr>
          <w:p w:rsidR="002968FF" w:rsidRPr="00BE3BA4" w:rsidRDefault="002968FF" w:rsidP="002968FF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968FF" w:rsidRDefault="002968FF" w:rsidP="002968FF">
            <w:r w:rsidRPr="00A64D7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850" w:type="dxa"/>
            <w:vMerge w:val="restart"/>
          </w:tcPr>
          <w:p w:rsidR="002968FF" w:rsidRDefault="002968FF" w:rsidP="002968FF">
            <w:r w:rsidRPr="00A64D7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134" w:type="dxa"/>
            <w:vMerge w:val="restart"/>
          </w:tcPr>
          <w:p w:rsidR="002968FF" w:rsidRDefault="002968FF" w:rsidP="002968FF">
            <w:r w:rsidRPr="00A64D7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134" w:type="dxa"/>
            <w:vMerge w:val="restart"/>
          </w:tcPr>
          <w:p w:rsidR="002968FF" w:rsidRDefault="002968FF" w:rsidP="002968FF">
            <w:r w:rsidRPr="00A64D7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276" w:type="dxa"/>
            <w:vMerge w:val="restart"/>
          </w:tcPr>
          <w:p w:rsidR="002968FF" w:rsidRPr="00BE3BA4" w:rsidRDefault="00DA6D6C" w:rsidP="002968FF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36516,68</w:t>
            </w:r>
          </w:p>
        </w:tc>
        <w:tc>
          <w:tcPr>
            <w:tcW w:w="1417" w:type="dxa"/>
            <w:vMerge w:val="restart"/>
          </w:tcPr>
          <w:p w:rsidR="002968FF" w:rsidRPr="007129E8" w:rsidRDefault="002968FF" w:rsidP="002968F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</w:tr>
      <w:tr w:rsidR="008D5A78" w:rsidRPr="00304146" w:rsidTr="00390443">
        <w:tc>
          <w:tcPr>
            <w:tcW w:w="545" w:type="dxa"/>
            <w:vMerge/>
          </w:tcPr>
          <w:p w:rsidR="008D5A78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8D5A78" w:rsidRPr="00BE3BA4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8D5A78" w:rsidRPr="00BE3BA4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D5A78" w:rsidRPr="00BE3BA4" w:rsidRDefault="008D5A78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D5A78" w:rsidRPr="00BE3BA4" w:rsidRDefault="008D5A78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ая совместная с Божедомовым М.Г.</w:t>
            </w:r>
          </w:p>
        </w:tc>
        <w:tc>
          <w:tcPr>
            <w:tcW w:w="850" w:type="dxa"/>
          </w:tcPr>
          <w:p w:rsidR="008D5A78" w:rsidRPr="00BE3BA4" w:rsidRDefault="008D5A78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993" w:type="dxa"/>
          </w:tcPr>
          <w:p w:rsidR="008D5A78" w:rsidRPr="00BE3BA4" w:rsidRDefault="008D5A78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8D5A78" w:rsidRPr="00BE3BA4" w:rsidRDefault="008D5A78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D5A78" w:rsidRPr="00BE3BA4" w:rsidRDefault="008D5A78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D5A78" w:rsidRPr="00BE3BA4" w:rsidRDefault="008D5A78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D5A78" w:rsidRPr="00BE3BA4" w:rsidRDefault="008D5A78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D5A78" w:rsidRPr="00BE3BA4" w:rsidRDefault="008D5A78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968FF" w:rsidRPr="00304146" w:rsidTr="00390443">
        <w:tc>
          <w:tcPr>
            <w:tcW w:w="545" w:type="dxa"/>
            <w:vMerge/>
          </w:tcPr>
          <w:p w:rsidR="002968FF" w:rsidRPr="003A43FA" w:rsidRDefault="002968FF" w:rsidP="002968F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 w:val="restart"/>
          </w:tcPr>
          <w:p w:rsidR="002968FF" w:rsidRPr="00BE3BA4" w:rsidRDefault="002968FF" w:rsidP="002968F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600" w:type="dxa"/>
            <w:vMerge w:val="restart"/>
          </w:tcPr>
          <w:p w:rsidR="002968FF" w:rsidRPr="00BE3BA4" w:rsidRDefault="002968FF" w:rsidP="002968F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2968FF" w:rsidRPr="00E841D1" w:rsidRDefault="002968FF" w:rsidP="002968FF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  <w:r w:rsidR="00E841D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риусадебный</w:t>
            </w:r>
          </w:p>
        </w:tc>
        <w:tc>
          <w:tcPr>
            <w:tcW w:w="1701" w:type="dxa"/>
          </w:tcPr>
          <w:p w:rsidR="002968FF" w:rsidRPr="00BE3BA4" w:rsidRDefault="002968FF" w:rsidP="002968FF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ая</w:t>
            </w:r>
          </w:p>
          <w:p w:rsidR="002968FF" w:rsidRPr="00BE3BA4" w:rsidRDefault="002968FF" w:rsidP="002968FF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вместная  с Божедомовой П.Г.</w:t>
            </w:r>
          </w:p>
        </w:tc>
        <w:tc>
          <w:tcPr>
            <w:tcW w:w="850" w:type="dxa"/>
          </w:tcPr>
          <w:p w:rsidR="002968FF" w:rsidRPr="00BE3BA4" w:rsidRDefault="002968FF" w:rsidP="002968FF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993" w:type="dxa"/>
          </w:tcPr>
          <w:p w:rsidR="002968FF" w:rsidRPr="00BE3BA4" w:rsidRDefault="002968FF" w:rsidP="002968FF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968FF" w:rsidRDefault="002968FF" w:rsidP="002968FF">
            <w:r w:rsidRPr="00AE2A67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850" w:type="dxa"/>
            <w:vMerge w:val="restart"/>
          </w:tcPr>
          <w:p w:rsidR="002968FF" w:rsidRDefault="002968FF" w:rsidP="002968FF">
            <w:r w:rsidRPr="00AE2A67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134" w:type="dxa"/>
            <w:vMerge w:val="restart"/>
          </w:tcPr>
          <w:p w:rsidR="002968FF" w:rsidRDefault="002968FF" w:rsidP="002968FF">
            <w:r w:rsidRPr="00AE2A67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134" w:type="dxa"/>
            <w:vMerge w:val="restart"/>
          </w:tcPr>
          <w:p w:rsidR="002968FF" w:rsidRDefault="00E841D1" w:rsidP="002968FF"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Легковой автомобиль Шкода Фелиция </w:t>
            </w:r>
          </w:p>
        </w:tc>
        <w:tc>
          <w:tcPr>
            <w:tcW w:w="1276" w:type="dxa"/>
            <w:vMerge w:val="restart"/>
          </w:tcPr>
          <w:p w:rsidR="002968FF" w:rsidRPr="00BE3BA4" w:rsidRDefault="00E841D1" w:rsidP="002968FF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9005,28</w:t>
            </w:r>
          </w:p>
        </w:tc>
        <w:tc>
          <w:tcPr>
            <w:tcW w:w="1417" w:type="dxa"/>
            <w:vMerge w:val="restart"/>
          </w:tcPr>
          <w:p w:rsidR="002968FF" w:rsidRPr="007129E8" w:rsidRDefault="002968FF" w:rsidP="002968F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</w:tr>
      <w:tr w:rsidR="008D5A78" w:rsidRPr="00304146" w:rsidTr="00390443">
        <w:tc>
          <w:tcPr>
            <w:tcW w:w="545" w:type="dxa"/>
            <w:vMerge/>
          </w:tcPr>
          <w:p w:rsidR="008D5A78" w:rsidRPr="003A43FA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D5A78" w:rsidRPr="00BE3BA4" w:rsidRDefault="008D5A78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D5A78" w:rsidRDefault="008D5A78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ая совместная с Божедомовой П.Г.</w:t>
            </w:r>
          </w:p>
          <w:p w:rsidR="003C5E4B" w:rsidRDefault="003C5E4B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3C5E4B" w:rsidRPr="00BE3BA4" w:rsidRDefault="003C5E4B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8D5A78" w:rsidRPr="00304146" w:rsidRDefault="008D5A78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993" w:type="dxa"/>
          </w:tcPr>
          <w:p w:rsidR="008D5A78" w:rsidRPr="00304146" w:rsidRDefault="008D5A78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14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6298" w:rsidRPr="00304146" w:rsidTr="00390443">
        <w:tc>
          <w:tcPr>
            <w:tcW w:w="545" w:type="dxa"/>
            <w:vMerge w:val="restart"/>
          </w:tcPr>
          <w:p w:rsidR="00E26298" w:rsidRPr="00CC2FF6" w:rsidRDefault="00E26298" w:rsidP="00E2629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07" w:type="dxa"/>
            <w:vMerge w:val="restart"/>
          </w:tcPr>
          <w:p w:rsidR="00E26298" w:rsidRPr="00CC2FF6" w:rsidRDefault="00E26298" w:rsidP="00E2629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</w:rPr>
              <w:t>Вереитина Галина  Анатольевна</w:t>
            </w:r>
          </w:p>
        </w:tc>
        <w:tc>
          <w:tcPr>
            <w:tcW w:w="1600" w:type="dxa"/>
            <w:vMerge w:val="restart"/>
          </w:tcPr>
          <w:p w:rsidR="00E26298" w:rsidRPr="00CC2FF6" w:rsidRDefault="00E26298" w:rsidP="00E2629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лавный </w:t>
            </w:r>
            <w:r w:rsidRPr="00CC2F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иалист-эксперт отдела бухгалтерского учета и отчетности, Администрации района</w:t>
            </w:r>
          </w:p>
        </w:tc>
        <w:tc>
          <w:tcPr>
            <w:tcW w:w="1276" w:type="dxa"/>
            <w:vMerge w:val="restart"/>
          </w:tcPr>
          <w:p w:rsidR="00E26298" w:rsidRDefault="00E26298" w:rsidP="00E26298">
            <w:r w:rsidRPr="00297DF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701" w:type="dxa"/>
            <w:vMerge w:val="restart"/>
          </w:tcPr>
          <w:p w:rsidR="00E26298" w:rsidRDefault="00E26298" w:rsidP="00E26298">
            <w:r w:rsidRPr="00297DF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850" w:type="dxa"/>
            <w:vMerge w:val="restart"/>
          </w:tcPr>
          <w:p w:rsidR="00E26298" w:rsidRDefault="00E26298" w:rsidP="00E26298">
            <w:r w:rsidRPr="00297DF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993" w:type="dxa"/>
            <w:vMerge w:val="restart"/>
          </w:tcPr>
          <w:p w:rsidR="00E26298" w:rsidRDefault="00E26298" w:rsidP="00E26298">
            <w:r w:rsidRPr="00297DF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134" w:type="dxa"/>
          </w:tcPr>
          <w:p w:rsidR="00E26298" w:rsidRPr="00CC2FF6" w:rsidRDefault="00E26298" w:rsidP="00E2629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</w:tcPr>
          <w:p w:rsidR="00E26298" w:rsidRPr="00CC2FF6" w:rsidRDefault="00E26298" w:rsidP="00E2629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000</w:t>
            </w:r>
          </w:p>
        </w:tc>
        <w:tc>
          <w:tcPr>
            <w:tcW w:w="1134" w:type="dxa"/>
          </w:tcPr>
          <w:p w:rsidR="00E26298" w:rsidRPr="00CC2FF6" w:rsidRDefault="00E26298" w:rsidP="00E2629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26298" w:rsidRPr="00CC2FF6" w:rsidRDefault="00E26298" w:rsidP="00E2629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276" w:type="dxa"/>
            <w:vMerge w:val="restart"/>
          </w:tcPr>
          <w:p w:rsidR="00E26298" w:rsidRPr="00CC2FF6" w:rsidRDefault="00E841D1" w:rsidP="00E2629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04297,58</w:t>
            </w:r>
          </w:p>
        </w:tc>
        <w:tc>
          <w:tcPr>
            <w:tcW w:w="1417" w:type="dxa"/>
            <w:vMerge w:val="restart"/>
          </w:tcPr>
          <w:p w:rsidR="00E26298" w:rsidRDefault="00E26298" w:rsidP="00E26298">
            <w:r w:rsidRPr="00477E1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</w:tr>
      <w:tr w:rsidR="00C26E02" w:rsidRPr="00304146" w:rsidTr="00390443">
        <w:trPr>
          <w:trHeight w:val="1215"/>
        </w:trPr>
        <w:tc>
          <w:tcPr>
            <w:tcW w:w="545" w:type="dxa"/>
            <w:vMerge/>
          </w:tcPr>
          <w:p w:rsidR="00C26E02" w:rsidRPr="00CC2FF6" w:rsidRDefault="00C26E02" w:rsidP="00C26E0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C26E02" w:rsidRPr="00CC2FF6" w:rsidRDefault="00C26E02" w:rsidP="00C26E0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C26E02" w:rsidRPr="00CC2FF6" w:rsidRDefault="00C26E02" w:rsidP="00C26E0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6E02" w:rsidRPr="00CC2FF6" w:rsidRDefault="00C26E02" w:rsidP="00C26E0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vMerge/>
          </w:tcPr>
          <w:p w:rsidR="00C26E02" w:rsidRPr="00CC2FF6" w:rsidRDefault="00C26E02" w:rsidP="00C26E0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C26E02" w:rsidRPr="00CC2FF6" w:rsidRDefault="00C26E02" w:rsidP="00C26E0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C26E02" w:rsidRPr="00CC2FF6" w:rsidRDefault="00C26E02" w:rsidP="00C26E0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</w:tcPr>
          <w:p w:rsidR="00C26E02" w:rsidRPr="00CC2FF6" w:rsidRDefault="00C26E02" w:rsidP="00C26E0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</w:tcPr>
          <w:p w:rsidR="00C26E02" w:rsidRPr="00CC2FF6" w:rsidRDefault="00C26E02" w:rsidP="00C26E0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20,0</w:t>
            </w:r>
          </w:p>
        </w:tc>
        <w:tc>
          <w:tcPr>
            <w:tcW w:w="1134" w:type="dxa"/>
          </w:tcPr>
          <w:p w:rsidR="00C26E02" w:rsidRPr="00CC2FF6" w:rsidRDefault="00C26E02" w:rsidP="00C26E0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26E02" w:rsidRPr="00CC2FF6" w:rsidRDefault="00C26E02" w:rsidP="00C26E0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26E02" w:rsidRPr="00CC2FF6" w:rsidRDefault="00C26E02" w:rsidP="00C26E0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26E02" w:rsidRPr="00304146" w:rsidRDefault="00C26E02" w:rsidP="00C26E0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26298" w:rsidRPr="00692BE9" w:rsidTr="00390443">
        <w:trPr>
          <w:trHeight w:val="2762"/>
        </w:trPr>
        <w:tc>
          <w:tcPr>
            <w:tcW w:w="545" w:type="dxa"/>
            <w:vMerge/>
            <w:tcBorders>
              <w:bottom w:val="single" w:sz="4" w:space="0" w:color="000000" w:themeColor="text1"/>
            </w:tcBorders>
          </w:tcPr>
          <w:p w:rsidR="00E26298" w:rsidRPr="00CC2FF6" w:rsidRDefault="00E26298" w:rsidP="00E2629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 w:val="restart"/>
            <w:tcBorders>
              <w:bottom w:val="single" w:sz="4" w:space="0" w:color="000000" w:themeColor="text1"/>
            </w:tcBorders>
          </w:tcPr>
          <w:p w:rsidR="00E26298" w:rsidRPr="00CC2FF6" w:rsidRDefault="00E26298" w:rsidP="00E2629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600" w:type="dxa"/>
            <w:vMerge w:val="restart"/>
            <w:tcBorders>
              <w:bottom w:val="single" w:sz="4" w:space="0" w:color="000000" w:themeColor="text1"/>
            </w:tcBorders>
          </w:tcPr>
          <w:p w:rsidR="00E26298" w:rsidRPr="00CC2FF6" w:rsidRDefault="00E26298" w:rsidP="00E2629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26298" w:rsidRDefault="00E26298" w:rsidP="00E2629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  <w:p w:rsidR="00E26298" w:rsidRPr="00CC2FF6" w:rsidRDefault="00E26298" w:rsidP="00E2629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приусадебный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E26298" w:rsidRPr="00CC2FF6" w:rsidRDefault="00E26298" w:rsidP="00E2629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E26298" w:rsidRPr="00CC2FF6" w:rsidRDefault="00E26298" w:rsidP="00E2629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00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E26298" w:rsidRPr="00CC2FF6" w:rsidRDefault="00E26298" w:rsidP="00E2629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:rsidR="00E26298" w:rsidRDefault="00E26298" w:rsidP="00E26298">
            <w:r w:rsidRPr="00B74C4E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850" w:type="dxa"/>
            <w:vMerge w:val="restart"/>
            <w:tcBorders>
              <w:bottom w:val="single" w:sz="4" w:space="0" w:color="000000" w:themeColor="text1"/>
            </w:tcBorders>
          </w:tcPr>
          <w:p w:rsidR="00E26298" w:rsidRDefault="00E26298" w:rsidP="00E26298">
            <w:r w:rsidRPr="00B74C4E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</w:tcPr>
          <w:p w:rsidR="00E26298" w:rsidRDefault="00E26298" w:rsidP="00E26298">
            <w:r w:rsidRPr="00B74C4E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E26298" w:rsidRPr="00CC2FF6" w:rsidRDefault="00E26298" w:rsidP="00E2629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легковой</w:t>
            </w:r>
          </w:p>
          <w:p w:rsidR="00E26298" w:rsidRPr="00CC2FF6" w:rsidRDefault="00E26298" w:rsidP="00E2629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автомобиль</w:t>
            </w:r>
          </w:p>
          <w:p w:rsidR="00E26298" w:rsidRPr="00E841D1" w:rsidRDefault="00E26298" w:rsidP="00E2629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ЗАЗ </w:t>
            </w:r>
            <w:r w:rsidR="00E841D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VIDA - 69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E26298" w:rsidRPr="00CC2FF6" w:rsidRDefault="00E841D1" w:rsidP="00E26298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869162,1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E26298" w:rsidRPr="00E26298" w:rsidRDefault="00E26298" w:rsidP="00E26298">
            <w:pPr>
              <w:rPr>
                <w:rFonts w:ascii="Times New Roman" w:hAnsi="Times New Roman" w:cs="Times New Roman"/>
              </w:rPr>
            </w:pPr>
            <w:r w:rsidRPr="00477E18">
              <w:rPr>
                <w:lang w:val="ru-RU" w:eastAsia="en-US"/>
              </w:rPr>
              <w:t xml:space="preserve">     -</w:t>
            </w:r>
          </w:p>
        </w:tc>
      </w:tr>
      <w:tr w:rsidR="00E26298" w:rsidRPr="00304146" w:rsidTr="00390443">
        <w:tc>
          <w:tcPr>
            <w:tcW w:w="545" w:type="dxa"/>
            <w:vMerge/>
          </w:tcPr>
          <w:p w:rsidR="00E26298" w:rsidRDefault="00E2629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E26298" w:rsidRPr="00304146" w:rsidRDefault="00E2629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E26298" w:rsidRPr="00304146" w:rsidRDefault="00E2629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6298" w:rsidRPr="00E47925" w:rsidRDefault="00E2629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E4792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1701" w:type="dxa"/>
          </w:tcPr>
          <w:p w:rsidR="00E26298" w:rsidRPr="00E47925" w:rsidRDefault="00E2629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E4792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видуальная</w:t>
            </w:r>
          </w:p>
        </w:tc>
        <w:tc>
          <w:tcPr>
            <w:tcW w:w="850" w:type="dxa"/>
          </w:tcPr>
          <w:p w:rsidR="00E26298" w:rsidRPr="00E47925" w:rsidRDefault="00E2629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E4792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20,0</w:t>
            </w:r>
          </w:p>
        </w:tc>
        <w:tc>
          <w:tcPr>
            <w:tcW w:w="993" w:type="dxa"/>
          </w:tcPr>
          <w:p w:rsidR="00E26298" w:rsidRPr="00304146" w:rsidRDefault="00E2629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E26298" w:rsidRPr="00304146" w:rsidRDefault="00E2629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E26298" w:rsidRPr="00304146" w:rsidRDefault="00E2629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E26298" w:rsidRPr="00304146" w:rsidRDefault="00E2629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E26298" w:rsidRPr="00304146" w:rsidRDefault="00E2629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26298" w:rsidRPr="00304146" w:rsidRDefault="00E2629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E26298" w:rsidRPr="00304146" w:rsidRDefault="00E2629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539DD" w:rsidRPr="00304146" w:rsidTr="00390443">
        <w:tc>
          <w:tcPr>
            <w:tcW w:w="545" w:type="dxa"/>
            <w:vMerge w:val="restart"/>
          </w:tcPr>
          <w:p w:rsidR="006539DD" w:rsidRPr="003A43FA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1507" w:type="dxa"/>
            <w:vMerge w:val="restart"/>
          </w:tcPr>
          <w:p w:rsidR="006539DD" w:rsidRPr="00BE3BA4" w:rsidRDefault="006539DD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</w:rPr>
              <w:t>Петина Валентина Михайловна</w:t>
            </w:r>
          </w:p>
        </w:tc>
        <w:tc>
          <w:tcPr>
            <w:tcW w:w="1600" w:type="dxa"/>
            <w:vMerge w:val="restart"/>
          </w:tcPr>
          <w:p w:rsidR="006539DD" w:rsidRDefault="006539DD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д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щий специалист-эксперт </w:t>
            </w:r>
            <w:r w:rsidRPr="00BE3B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правления </w:t>
            </w:r>
            <w:r w:rsidR="00E841D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вопросам развития АПК </w:t>
            </w:r>
            <w:r w:rsidRPr="00BE3B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Администрации района</w:t>
            </w:r>
          </w:p>
          <w:p w:rsidR="006539DD" w:rsidRDefault="006539DD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539DD" w:rsidRDefault="006539DD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539DD" w:rsidRPr="00BE3BA4" w:rsidRDefault="006539DD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6539DD" w:rsidRPr="00BE3BA4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Земельный участок </w:t>
            </w:r>
          </w:p>
          <w:p w:rsidR="006539DD" w:rsidRPr="00BE3BA4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. пай</w:t>
            </w:r>
          </w:p>
        </w:tc>
        <w:tc>
          <w:tcPr>
            <w:tcW w:w="1701" w:type="dxa"/>
          </w:tcPr>
          <w:p w:rsidR="006539DD" w:rsidRPr="00BE3BA4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</w:t>
            </w:r>
            <w:r w:rsidR="002B291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1/41</w:t>
            </w:r>
          </w:p>
        </w:tc>
        <w:tc>
          <w:tcPr>
            <w:tcW w:w="850" w:type="dxa"/>
          </w:tcPr>
          <w:p w:rsidR="006539DD" w:rsidRPr="00BE3BA4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313000,0</w:t>
            </w:r>
          </w:p>
        </w:tc>
        <w:tc>
          <w:tcPr>
            <w:tcW w:w="993" w:type="dxa"/>
          </w:tcPr>
          <w:p w:rsidR="006539DD" w:rsidRPr="00BE3BA4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</w:tcPr>
          <w:p w:rsidR="006539DD" w:rsidRPr="00304146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</w:tcPr>
          <w:p w:rsidR="006539DD" w:rsidRPr="00304146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94</w:t>
            </w:r>
          </w:p>
        </w:tc>
        <w:tc>
          <w:tcPr>
            <w:tcW w:w="1134" w:type="dxa"/>
          </w:tcPr>
          <w:p w:rsidR="006539DD" w:rsidRPr="00304146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6539DD" w:rsidRDefault="002B291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легковой</w:t>
            </w:r>
          </w:p>
          <w:p w:rsidR="002B291F" w:rsidRPr="00304146" w:rsidRDefault="002B291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автомобиль</w:t>
            </w:r>
          </w:p>
          <w:p w:rsidR="006539DD" w:rsidRPr="00E841D1" w:rsidRDefault="00E841D1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ИА РИО</w:t>
            </w:r>
          </w:p>
        </w:tc>
        <w:tc>
          <w:tcPr>
            <w:tcW w:w="1276" w:type="dxa"/>
            <w:vMerge w:val="restart"/>
          </w:tcPr>
          <w:p w:rsidR="006539DD" w:rsidRPr="00304146" w:rsidRDefault="00E841D1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06494,74</w:t>
            </w:r>
          </w:p>
        </w:tc>
        <w:tc>
          <w:tcPr>
            <w:tcW w:w="1417" w:type="dxa"/>
            <w:vMerge w:val="restart"/>
          </w:tcPr>
          <w:p w:rsidR="006539DD" w:rsidRPr="00304146" w:rsidRDefault="002B291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</w:tr>
      <w:tr w:rsidR="006539DD" w:rsidRPr="00304146" w:rsidTr="00390443">
        <w:tc>
          <w:tcPr>
            <w:tcW w:w="545" w:type="dxa"/>
            <w:vMerge/>
          </w:tcPr>
          <w:p w:rsidR="006539DD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6539DD" w:rsidRPr="00BE3BA4" w:rsidRDefault="006539DD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6539DD" w:rsidRPr="00BE3BA4" w:rsidRDefault="006539DD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6539DD" w:rsidRPr="00BE3BA4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. пай</w:t>
            </w:r>
          </w:p>
        </w:tc>
        <w:tc>
          <w:tcPr>
            <w:tcW w:w="1701" w:type="dxa"/>
          </w:tcPr>
          <w:p w:rsidR="006539DD" w:rsidRPr="00BE3BA4" w:rsidRDefault="006539DD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</w:t>
            </w:r>
            <w:r w:rsidR="002B291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1/41</w:t>
            </w:r>
          </w:p>
        </w:tc>
        <w:tc>
          <w:tcPr>
            <w:tcW w:w="850" w:type="dxa"/>
          </w:tcPr>
          <w:p w:rsidR="006539DD" w:rsidRPr="00BE3BA4" w:rsidRDefault="006539DD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313000,0</w:t>
            </w:r>
          </w:p>
        </w:tc>
        <w:tc>
          <w:tcPr>
            <w:tcW w:w="993" w:type="dxa"/>
          </w:tcPr>
          <w:p w:rsidR="006539DD" w:rsidRPr="00BE3BA4" w:rsidRDefault="006539DD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6539DD" w:rsidRPr="002A13EC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2A13EC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6539DD" w:rsidRPr="002A13EC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700</w:t>
            </w:r>
          </w:p>
        </w:tc>
        <w:tc>
          <w:tcPr>
            <w:tcW w:w="1134" w:type="dxa"/>
            <w:vMerge w:val="restart"/>
          </w:tcPr>
          <w:p w:rsidR="006539DD" w:rsidRPr="002A13EC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2A13EC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6539DD" w:rsidRPr="00304146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6539DD" w:rsidRPr="00304146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6539DD" w:rsidRPr="00304146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6539DD" w:rsidRPr="00304146" w:rsidTr="00390443">
        <w:tc>
          <w:tcPr>
            <w:tcW w:w="545" w:type="dxa"/>
            <w:vMerge/>
          </w:tcPr>
          <w:p w:rsidR="006539DD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6539DD" w:rsidRPr="00BE3BA4" w:rsidRDefault="006539DD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6539DD" w:rsidRPr="00BE3BA4" w:rsidRDefault="006539DD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6539DD" w:rsidRPr="00BE3BA4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701" w:type="dxa"/>
          </w:tcPr>
          <w:p w:rsidR="006539DD" w:rsidRPr="00BE3BA4" w:rsidRDefault="006539DD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 1/3</w:t>
            </w:r>
          </w:p>
        </w:tc>
        <w:tc>
          <w:tcPr>
            <w:tcW w:w="850" w:type="dxa"/>
          </w:tcPr>
          <w:p w:rsidR="006539DD" w:rsidRPr="00BE3BA4" w:rsidRDefault="006539DD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6,40</w:t>
            </w:r>
          </w:p>
        </w:tc>
        <w:tc>
          <w:tcPr>
            <w:tcW w:w="993" w:type="dxa"/>
          </w:tcPr>
          <w:p w:rsidR="006539DD" w:rsidRPr="00BE3BA4" w:rsidRDefault="006539DD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6539DD" w:rsidRPr="00304146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6539DD" w:rsidRPr="00304146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6539DD" w:rsidRPr="00304146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6539DD" w:rsidRPr="00304146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6539DD" w:rsidRPr="00304146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6539DD" w:rsidRPr="00304146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6539DD" w:rsidRPr="00304146" w:rsidTr="00390443">
        <w:tc>
          <w:tcPr>
            <w:tcW w:w="545" w:type="dxa"/>
            <w:vMerge/>
          </w:tcPr>
          <w:p w:rsidR="006539DD" w:rsidRPr="00A932F2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 w:val="restart"/>
          </w:tcPr>
          <w:p w:rsidR="006539DD" w:rsidRPr="00457291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упруг </w:t>
            </w:r>
          </w:p>
        </w:tc>
        <w:tc>
          <w:tcPr>
            <w:tcW w:w="1600" w:type="dxa"/>
            <w:vMerge w:val="restart"/>
          </w:tcPr>
          <w:p w:rsidR="006539DD" w:rsidRPr="00457291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--</w:t>
            </w:r>
          </w:p>
        </w:tc>
        <w:tc>
          <w:tcPr>
            <w:tcW w:w="1276" w:type="dxa"/>
          </w:tcPr>
          <w:p w:rsidR="006539DD" w:rsidRPr="00457291" w:rsidRDefault="006539DD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Земельный участок </w:t>
            </w:r>
          </w:p>
          <w:p w:rsidR="006539DD" w:rsidRPr="00457291" w:rsidRDefault="006539DD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. пай</w:t>
            </w:r>
          </w:p>
        </w:tc>
        <w:tc>
          <w:tcPr>
            <w:tcW w:w="1701" w:type="dxa"/>
          </w:tcPr>
          <w:p w:rsidR="006539DD" w:rsidRPr="00457291" w:rsidRDefault="006539DD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</w:t>
            </w:r>
            <w:r w:rsidR="002B291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1/41</w:t>
            </w:r>
          </w:p>
        </w:tc>
        <w:tc>
          <w:tcPr>
            <w:tcW w:w="850" w:type="dxa"/>
          </w:tcPr>
          <w:p w:rsidR="006539DD" w:rsidRPr="00457291" w:rsidRDefault="006539DD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313000,0</w:t>
            </w:r>
          </w:p>
        </w:tc>
        <w:tc>
          <w:tcPr>
            <w:tcW w:w="993" w:type="dxa"/>
          </w:tcPr>
          <w:p w:rsidR="006539DD" w:rsidRPr="00457291" w:rsidRDefault="006539DD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6539DD" w:rsidRPr="00304146" w:rsidRDefault="006539DD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  <w:p w:rsidR="006539DD" w:rsidRPr="00304146" w:rsidRDefault="006539DD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 w:val="restart"/>
          </w:tcPr>
          <w:p w:rsidR="006539DD" w:rsidRPr="00304146" w:rsidRDefault="006539DD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94</w:t>
            </w:r>
          </w:p>
          <w:p w:rsidR="006539DD" w:rsidRPr="00304146" w:rsidRDefault="006539DD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 w:val="restart"/>
          </w:tcPr>
          <w:p w:rsidR="006539DD" w:rsidRPr="00304146" w:rsidRDefault="006539DD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  <w:p w:rsidR="006539DD" w:rsidRPr="00304146" w:rsidRDefault="006539DD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 w:val="restart"/>
          </w:tcPr>
          <w:p w:rsidR="006539DD" w:rsidRPr="00304146" w:rsidRDefault="00F40C21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   -</w:t>
            </w:r>
          </w:p>
        </w:tc>
        <w:tc>
          <w:tcPr>
            <w:tcW w:w="1276" w:type="dxa"/>
            <w:vMerge w:val="restart"/>
          </w:tcPr>
          <w:p w:rsidR="006539DD" w:rsidRPr="00304146" w:rsidRDefault="00E841D1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06537,50</w:t>
            </w:r>
          </w:p>
        </w:tc>
        <w:tc>
          <w:tcPr>
            <w:tcW w:w="1417" w:type="dxa"/>
            <w:vMerge w:val="restart"/>
          </w:tcPr>
          <w:p w:rsidR="006539DD" w:rsidRPr="00304146" w:rsidRDefault="002B291F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2B291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</w:tr>
      <w:tr w:rsidR="006539DD" w:rsidRPr="00304146" w:rsidTr="00390443">
        <w:tc>
          <w:tcPr>
            <w:tcW w:w="545" w:type="dxa"/>
            <w:vMerge/>
          </w:tcPr>
          <w:p w:rsidR="006539DD" w:rsidRPr="00A932F2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6539DD" w:rsidRPr="00304146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6539DD" w:rsidRPr="00304146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6539DD" w:rsidRPr="00457291" w:rsidRDefault="006539DD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. пай</w:t>
            </w:r>
          </w:p>
        </w:tc>
        <w:tc>
          <w:tcPr>
            <w:tcW w:w="1701" w:type="dxa"/>
          </w:tcPr>
          <w:p w:rsidR="006539DD" w:rsidRPr="00457291" w:rsidRDefault="006539DD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</w:t>
            </w:r>
            <w:r w:rsidR="002B291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1/41</w:t>
            </w:r>
          </w:p>
        </w:tc>
        <w:tc>
          <w:tcPr>
            <w:tcW w:w="850" w:type="dxa"/>
          </w:tcPr>
          <w:p w:rsidR="006539DD" w:rsidRPr="00304146" w:rsidRDefault="006539DD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313000,0</w:t>
            </w:r>
          </w:p>
        </w:tc>
        <w:tc>
          <w:tcPr>
            <w:tcW w:w="993" w:type="dxa"/>
          </w:tcPr>
          <w:p w:rsidR="006539DD" w:rsidRPr="00304146" w:rsidRDefault="006539DD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6539DD" w:rsidRPr="002A13EC" w:rsidRDefault="006539DD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6539DD" w:rsidRPr="002A13EC" w:rsidRDefault="006539DD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6539DD" w:rsidRPr="002A13EC" w:rsidRDefault="006539DD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6539DD" w:rsidRPr="00304146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6539DD" w:rsidRPr="00304146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6539DD" w:rsidRPr="00304146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6539DD" w:rsidRPr="00304146" w:rsidTr="00390443">
        <w:tc>
          <w:tcPr>
            <w:tcW w:w="545" w:type="dxa"/>
            <w:vMerge/>
          </w:tcPr>
          <w:p w:rsidR="006539DD" w:rsidRPr="00A932F2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6539DD" w:rsidRPr="00304146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6539DD" w:rsidRPr="00304146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6539DD" w:rsidRPr="00304146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1701" w:type="dxa"/>
          </w:tcPr>
          <w:p w:rsidR="006539DD" w:rsidRPr="00304146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</w:tcPr>
          <w:p w:rsidR="006539DD" w:rsidRPr="00304146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4</w:t>
            </w:r>
            <w:r w:rsidR="00F40C2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,0</w:t>
            </w:r>
          </w:p>
        </w:tc>
        <w:tc>
          <w:tcPr>
            <w:tcW w:w="993" w:type="dxa"/>
          </w:tcPr>
          <w:p w:rsidR="006539DD" w:rsidRPr="00304146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6539DD" w:rsidRPr="00304146" w:rsidRDefault="006539DD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6539DD" w:rsidRPr="00304146" w:rsidRDefault="006539DD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6539DD" w:rsidRPr="00304146" w:rsidRDefault="006539DD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6539DD" w:rsidRPr="00304146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6539DD" w:rsidRPr="00304146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6539DD" w:rsidRPr="00304146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6539DD" w:rsidRPr="00304146" w:rsidTr="00390443">
        <w:trPr>
          <w:trHeight w:val="233"/>
        </w:trPr>
        <w:tc>
          <w:tcPr>
            <w:tcW w:w="545" w:type="dxa"/>
            <w:vMerge/>
          </w:tcPr>
          <w:p w:rsidR="006539DD" w:rsidRPr="00A932F2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6539DD" w:rsidRPr="00304146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6539DD" w:rsidRPr="00304146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6539DD" w:rsidRPr="00457291" w:rsidRDefault="006539DD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701" w:type="dxa"/>
          </w:tcPr>
          <w:p w:rsidR="006539DD" w:rsidRPr="00457291" w:rsidRDefault="006539DD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 1/3</w:t>
            </w:r>
          </w:p>
        </w:tc>
        <w:tc>
          <w:tcPr>
            <w:tcW w:w="850" w:type="dxa"/>
          </w:tcPr>
          <w:p w:rsidR="006539DD" w:rsidRPr="00304146" w:rsidRDefault="002B291F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6,4</w:t>
            </w:r>
          </w:p>
        </w:tc>
        <w:tc>
          <w:tcPr>
            <w:tcW w:w="993" w:type="dxa"/>
          </w:tcPr>
          <w:p w:rsidR="006539DD" w:rsidRPr="00304146" w:rsidRDefault="006539DD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6539DD" w:rsidRPr="00304146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6539DD" w:rsidRPr="00304146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6539DD" w:rsidRPr="00304146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6539DD" w:rsidRPr="00304146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6539DD" w:rsidRPr="00304146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6539DD" w:rsidRPr="00304146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6539DD" w:rsidRPr="00304146" w:rsidTr="00390443">
        <w:trPr>
          <w:trHeight w:val="232"/>
        </w:trPr>
        <w:tc>
          <w:tcPr>
            <w:tcW w:w="545" w:type="dxa"/>
            <w:vMerge/>
          </w:tcPr>
          <w:p w:rsidR="006539DD" w:rsidRPr="00A932F2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6539DD" w:rsidRPr="00304146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6539DD" w:rsidRPr="00304146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6539DD" w:rsidRPr="00457291" w:rsidRDefault="006539DD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. Огородный</w:t>
            </w:r>
          </w:p>
        </w:tc>
        <w:tc>
          <w:tcPr>
            <w:tcW w:w="1701" w:type="dxa"/>
          </w:tcPr>
          <w:p w:rsidR="006539DD" w:rsidRPr="00457291" w:rsidRDefault="006539DD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</w:tcPr>
          <w:p w:rsidR="006539DD" w:rsidRPr="00304146" w:rsidRDefault="006539DD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7000,0</w:t>
            </w:r>
          </w:p>
        </w:tc>
        <w:tc>
          <w:tcPr>
            <w:tcW w:w="993" w:type="dxa"/>
          </w:tcPr>
          <w:p w:rsidR="006539DD" w:rsidRPr="00304146" w:rsidRDefault="006539DD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6539DD" w:rsidRPr="00304146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6539DD" w:rsidRPr="00304146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6539DD" w:rsidRPr="00304146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6539DD" w:rsidRPr="00304146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6539DD" w:rsidRPr="00304146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6539DD" w:rsidRPr="00304146" w:rsidRDefault="006539DD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8D5A78" w:rsidRPr="00DA2C25" w:rsidTr="00390443">
        <w:tc>
          <w:tcPr>
            <w:tcW w:w="545" w:type="dxa"/>
            <w:vMerge w:val="restart"/>
          </w:tcPr>
          <w:p w:rsidR="008D5A78" w:rsidRPr="00C40F5A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  <w:r w:rsidRPr="00C40F5A"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  <w:t>7</w:t>
            </w:r>
          </w:p>
        </w:tc>
        <w:tc>
          <w:tcPr>
            <w:tcW w:w="1507" w:type="dxa"/>
            <w:vMerge w:val="restart"/>
          </w:tcPr>
          <w:p w:rsidR="008D5A78" w:rsidRPr="00BE3BA4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идин Виктор Александрович</w:t>
            </w:r>
          </w:p>
        </w:tc>
        <w:tc>
          <w:tcPr>
            <w:tcW w:w="1600" w:type="dxa"/>
            <w:vMerge w:val="restart"/>
          </w:tcPr>
          <w:p w:rsidR="008D5A78" w:rsidRPr="00BE3BA4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яющий делами Администрации района</w:t>
            </w:r>
          </w:p>
        </w:tc>
        <w:tc>
          <w:tcPr>
            <w:tcW w:w="1276" w:type="dxa"/>
          </w:tcPr>
          <w:p w:rsidR="008D5A78" w:rsidRPr="00BE3BA4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</w:t>
            </w:r>
            <w:r w:rsidR="007620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емельный участок </w:t>
            </w:r>
          </w:p>
        </w:tc>
        <w:tc>
          <w:tcPr>
            <w:tcW w:w="1701" w:type="dxa"/>
          </w:tcPr>
          <w:p w:rsidR="008D5A78" w:rsidRPr="00BE3BA4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Индивидуальная </w:t>
            </w:r>
          </w:p>
        </w:tc>
        <w:tc>
          <w:tcPr>
            <w:tcW w:w="850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100</w:t>
            </w:r>
          </w:p>
        </w:tc>
        <w:tc>
          <w:tcPr>
            <w:tcW w:w="993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8D5A78" w:rsidRPr="00304146" w:rsidRDefault="00DA2C25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1,5</w:t>
            </w:r>
          </w:p>
        </w:tc>
        <w:tc>
          <w:tcPr>
            <w:tcW w:w="1134" w:type="dxa"/>
            <w:vMerge w:val="restart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8D5A78" w:rsidRPr="00304146" w:rsidRDefault="00DA2C25" w:rsidP="005E06C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легковые</w:t>
            </w:r>
          </w:p>
          <w:p w:rsidR="008D5A78" w:rsidRPr="00304146" w:rsidRDefault="00DA2C25" w:rsidP="005E06C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а</w:t>
            </w:r>
            <w:r w:rsidR="008D5A78"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втомобили </w:t>
            </w:r>
          </w:p>
          <w:p w:rsidR="008D5A78" w:rsidRPr="00304146" w:rsidRDefault="00DA2C25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.джили</w:t>
            </w:r>
            <w:r w:rsidR="0097066E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эмгранд х7</w:t>
            </w:r>
          </w:p>
          <w:p w:rsidR="008D5A78" w:rsidRPr="00304146" w:rsidRDefault="00DA2C25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.опель</w:t>
            </w:r>
            <w:r w:rsidR="0097066E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астра</w:t>
            </w:r>
          </w:p>
          <w:p w:rsidR="008D5A78" w:rsidRPr="00304146" w:rsidRDefault="0097066E" w:rsidP="009B50A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</w:t>
            </w:r>
            <w:r w:rsidR="00DA2C2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. ауд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80</w:t>
            </w:r>
          </w:p>
        </w:tc>
        <w:tc>
          <w:tcPr>
            <w:tcW w:w="1276" w:type="dxa"/>
            <w:vMerge w:val="restart"/>
          </w:tcPr>
          <w:p w:rsidR="008D5A78" w:rsidRPr="00304146" w:rsidRDefault="0097066E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824552,36</w:t>
            </w:r>
          </w:p>
        </w:tc>
        <w:tc>
          <w:tcPr>
            <w:tcW w:w="1417" w:type="dxa"/>
            <w:vMerge w:val="restart"/>
          </w:tcPr>
          <w:p w:rsidR="00762060" w:rsidRPr="00762060" w:rsidRDefault="00762060" w:rsidP="007620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  <w:p w:rsidR="00762060" w:rsidRPr="00762060" w:rsidRDefault="00762060" w:rsidP="007620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7620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7620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7620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  <w:p w:rsidR="00762060" w:rsidRPr="00762060" w:rsidRDefault="00762060" w:rsidP="007620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7620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7620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7620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  <w:p w:rsidR="008D5A78" w:rsidRPr="00304146" w:rsidRDefault="00762060" w:rsidP="0076206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7620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7620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7620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</w:tr>
      <w:tr w:rsidR="008D5A78" w:rsidRPr="00DA2C25" w:rsidTr="00390443">
        <w:tc>
          <w:tcPr>
            <w:tcW w:w="545" w:type="dxa"/>
            <w:vMerge/>
          </w:tcPr>
          <w:p w:rsidR="008D5A78" w:rsidRPr="009B50A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8D5A78" w:rsidRPr="00BE3BA4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8D5A78" w:rsidRPr="00BE3BA4" w:rsidRDefault="008D5A78" w:rsidP="002F5A5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8D5A78" w:rsidRPr="00BE3BA4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</w:tcPr>
          <w:p w:rsidR="008D5A78" w:rsidRPr="00BE3BA4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8D5A78" w:rsidRPr="00C26E02" w:rsidTr="00390443">
        <w:tc>
          <w:tcPr>
            <w:tcW w:w="545" w:type="dxa"/>
            <w:vMerge/>
          </w:tcPr>
          <w:p w:rsidR="008D5A78" w:rsidRPr="009B50A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</w:tcPr>
          <w:p w:rsidR="008D5A78" w:rsidRPr="00BE3BA4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1600" w:type="dxa"/>
          </w:tcPr>
          <w:p w:rsidR="008D5A78" w:rsidRPr="00BE3BA4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--</w:t>
            </w:r>
          </w:p>
        </w:tc>
        <w:tc>
          <w:tcPr>
            <w:tcW w:w="1276" w:type="dxa"/>
          </w:tcPr>
          <w:p w:rsidR="008D5A78" w:rsidRPr="00BE3BA4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701" w:type="dxa"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Индивидуальная </w:t>
            </w:r>
          </w:p>
        </w:tc>
        <w:tc>
          <w:tcPr>
            <w:tcW w:w="850" w:type="dxa"/>
          </w:tcPr>
          <w:p w:rsidR="008D5A78" w:rsidRPr="00304146" w:rsidRDefault="00C26E02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1,5</w:t>
            </w:r>
          </w:p>
        </w:tc>
        <w:tc>
          <w:tcPr>
            <w:tcW w:w="993" w:type="dxa"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</w:tcPr>
          <w:p w:rsidR="008D5A78" w:rsidRPr="00304146" w:rsidRDefault="008D5A78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100</w:t>
            </w:r>
          </w:p>
        </w:tc>
        <w:tc>
          <w:tcPr>
            <w:tcW w:w="1134" w:type="dxa"/>
          </w:tcPr>
          <w:p w:rsidR="008D5A78" w:rsidRPr="00304146" w:rsidRDefault="008D5A78" w:rsidP="00F636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</w:tcPr>
          <w:p w:rsidR="008D5A78" w:rsidRPr="00304146" w:rsidRDefault="00C26E02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276" w:type="dxa"/>
          </w:tcPr>
          <w:p w:rsidR="008D5A78" w:rsidRPr="00304146" w:rsidRDefault="0097066E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07159,07</w:t>
            </w:r>
          </w:p>
        </w:tc>
        <w:tc>
          <w:tcPr>
            <w:tcW w:w="1417" w:type="dxa"/>
          </w:tcPr>
          <w:p w:rsidR="008D5A78" w:rsidRPr="00304146" w:rsidRDefault="00C26E02" w:rsidP="002F5A5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</w:tr>
      <w:tr w:rsidR="0097066E" w:rsidRPr="00304146" w:rsidTr="0097066E">
        <w:trPr>
          <w:trHeight w:val="480"/>
        </w:trPr>
        <w:tc>
          <w:tcPr>
            <w:tcW w:w="545" w:type="dxa"/>
            <w:vMerge w:val="restart"/>
          </w:tcPr>
          <w:p w:rsidR="0097066E" w:rsidRPr="00F636F0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  <w:r w:rsidRPr="00F636F0"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  <w:t>8</w:t>
            </w:r>
          </w:p>
        </w:tc>
        <w:tc>
          <w:tcPr>
            <w:tcW w:w="1507" w:type="dxa"/>
            <w:vMerge w:val="restart"/>
          </w:tcPr>
          <w:p w:rsidR="0097066E" w:rsidRPr="00457291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дякова Ольга Владимировна</w:t>
            </w:r>
          </w:p>
        </w:tc>
        <w:tc>
          <w:tcPr>
            <w:tcW w:w="1600" w:type="dxa"/>
            <w:vMerge w:val="restart"/>
          </w:tcPr>
          <w:p w:rsidR="0097066E" w:rsidRPr="00457291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едущий специалист -эксперт, ответственный секретарь  </w:t>
            </w:r>
            <w:r w:rsidRPr="004572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административной комиссии Администрации района </w:t>
            </w:r>
          </w:p>
        </w:tc>
        <w:tc>
          <w:tcPr>
            <w:tcW w:w="1276" w:type="dxa"/>
            <w:vMerge w:val="restart"/>
          </w:tcPr>
          <w:p w:rsidR="0097066E" w:rsidRPr="0097066E" w:rsidRDefault="0097066E" w:rsidP="0097066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06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Земельный участок приусадебный</w:t>
            </w:r>
          </w:p>
        </w:tc>
        <w:tc>
          <w:tcPr>
            <w:tcW w:w="1701" w:type="dxa"/>
            <w:vMerge w:val="restart"/>
          </w:tcPr>
          <w:p w:rsidR="0097066E" w:rsidRPr="006D7974" w:rsidRDefault="0097066E" w:rsidP="0097066E"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  <w:vMerge w:val="restart"/>
          </w:tcPr>
          <w:p w:rsidR="0097066E" w:rsidRPr="0097066E" w:rsidRDefault="0097066E" w:rsidP="00970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66E">
              <w:rPr>
                <w:rFonts w:ascii="Times New Roman" w:hAnsi="Times New Roman" w:cs="Times New Roman"/>
                <w:sz w:val="20"/>
                <w:szCs w:val="20"/>
              </w:rPr>
              <w:t>2068,0</w:t>
            </w:r>
          </w:p>
        </w:tc>
        <w:tc>
          <w:tcPr>
            <w:tcW w:w="993" w:type="dxa"/>
            <w:vMerge w:val="restart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  <w:tc>
          <w:tcPr>
            <w:tcW w:w="1276" w:type="dxa"/>
            <w:vMerge w:val="restart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62215,68</w:t>
            </w:r>
          </w:p>
        </w:tc>
        <w:tc>
          <w:tcPr>
            <w:tcW w:w="1417" w:type="dxa"/>
            <w:vMerge w:val="restart"/>
          </w:tcPr>
          <w:p w:rsidR="0097066E" w:rsidRPr="004B4906" w:rsidRDefault="0097066E" w:rsidP="0097066E">
            <w:r w:rsidRPr="004B4906">
              <w:t xml:space="preserve">     -</w:t>
            </w:r>
          </w:p>
          <w:p w:rsidR="0097066E" w:rsidRPr="004B4906" w:rsidRDefault="0097066E" w:rsidP="0097066E"/>
        </w:tc>
      </w:tr>
      <w:tr w:rsidR="0097066E" w:rsidRPr="00304146" w:rsidTr="002666C7">
        <w:trPr>
          <w:trHeight w:val="855"/>
        </w:trPr>
        <w:tc>
          <w:tcPr>
            <w:tcW w:w="545" w:type="dxa"/>
            <w:vMerge/>
          </w:tcPr>
          <w:p w:rsidR="0097066E" w:rsidRPr="00F636F0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97066E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97066E" w:rsidRPr="00457291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97066E" w:rsidRPr="0097066E" w:rsidRDefault="0097066E" w:rsidP="0097066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97066E" w:rsidRPr="00304146" w:rsidRDefault="0097066E" w:rsidP="0097066E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97066E" w:rsidRDefault="0097066E" w:rsidP="0097066E"/>
        </w:tc>
        <w:tc>
          <w:tcPr>
            <w:tcW w:w="993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97066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97066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97066E" w:rsidRPr="004B4906" w:rsidRDefault="0097066E" w:rsidP="0097066E"/>
        </w:tc>
      </w:tr>
      <w:tr w:rsidR="0097066E" w:rsidRPr="00304146" w:rsidTr="0097066E">
        <w:trPr>
          <w:trHeight w:val="360"/>
        </w:trPr>
        <w:tc>
          <w:tcPr>
            <w:tcW w:w="545" w:type="dxa"/>
            <w:vMerge/>
          </w:tcPr>
          <w:p w:rsidR="0097066E" w:rsidRPr="00F636F0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97066E" w:rsidRPr="00457291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97066E" w:rsidRPr="00457291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vMerge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97066E" w:rsidRPr="00304146" w:rsidTr="002666C7">
        <w:trPr>
          <w:trHeight w:val="555"/>
        </w:trPr>
        <w:tc>
          <w:tcPr>
            <w:tcW w:w="545" w:type="dxa"/>
            <w:vMerge/>
          </w:tcPr>
          <w:p w:rsidR="0097066E" w:rsidRPr="00F636F0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97066E" w:rsidRPr="00457291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97066E" w:rsidRPr="00457291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vMerge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8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5048D1" w:rsidRPr="00304146" w:rsidTr="005048D1">
        <w:trPr>
          <w:trHeight w:val="525"/>
        </w:trPr>
        <w:tc>
          <w:tcPr>
            <w:tcW w:w="545" w:type="dxa"/>
            <w:vMerge/>
          </w:tcPr>
          <w:p w:rsidR="005048D1" w:rsidRPr="00A932F2" w:rsidRDefault="005048D1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 w:val="restart"/>
          </w:tcPr>
          <w:p w:rsidR="005048D1" w:rsidRPr="005048D1" w:rsidRDefault="005048D1" w:rsidP="0097066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600" w:type="dxa"/>
            <w:vMerge w:val="restart"/>
          </w:tcPr>
          <w:p w:rsidR="005048D1" w:rsidRPr="00457291" w:rsidRDefault="005048D1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vMerge w:val="restart"/>
          </w:tcPr>
          <w:p w:rsidR="005048D1" w:rsidRPr="00912443" w:rsidRDefault="005048D1" w:rsidP="0097066E">
            <w:r w:rsidRPr="00912443">
              <w:t xml:space="preserve">     -</w:t>
            </w:r>
          </w:p>
        </w:tc>
        <w:tc>
          <w:tcPr>
            <w:tcW w:w="1701" w:type="dxa"/>
            <w:vMerge w:val="restart"/>
          </w:tcPr>
          <w:p w:rsidR="005048D1" w:rsidRPr="00912443" w:rsidRDefault="005048D1" w:rsidP="0097066E">
            <w:r w:rsidRPr="00912443">
              <w:t xml:space="preserve">     -</w:t>
            </w:r>
          </w:p>
        </w:tc>
        <w:tc>
          <w:tcPr>
            <w:tcW w:w="850" w:type="dxa"/>
            <w:vMerge w:val="restart"/>
          </w:tcPr>
          <w:p w:rsidR="005048D1" w:rsidRDefault="005048D1" w:rsidP="0097066E">
            <w:r w:rsidRPr="00912443">
              <w:t xml:space="preserve">     -</w:t>
            </w:r>
          </w:p>
        </w:tc>
        <w:tc>
          <w:tcPr>
            <w:tcW w:w="993" w:type="dxa"/>
            <w:vMerge w:val="restart"/>
          </w:tcPr>
          <w:p w:rsidR="005048D1" w:rsidRPr="00912443" w:rsidRDefault="005048D1" w:rsidP="0097066E">
            <w:r w:rsidRPr="00912443">
              <w:t xml:space="preserve">     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48D1" w:rsidRPr="00304146" w:rsidRDefault="005048D1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48D1" w:rsidRPr="00304146" w:rsidRDefault="005048D1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48D1" w:rsidRPr="00304146" w:rsidRDefault="005048D1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5048D1" w:rsidRPr="005956C3" w:rsidRDefault="005048D1" w:rsidP="0097066E">
            <w:r w:rsidRPr="005956C3">
              <w:t xml:space="preserve">     -</w:t>
            </w:r>
          </w:p>
          <w:p w:rsidR="005048D1" w:rsidRPr="005956C3" w:rsidRDefault="005048D1" w:rsidP="0097066E"/>
        </w:tc>
        <w:tc>
          <w:tcPr>
            <w:tcW w:w="1276" w:type="dxa"/>
            <w:vMerge w:val="restart"/>
          </w:tcPr>
          <w:p w:rsidR="005048D1" w:rsidRPr="005048D1" w:rsidRDefault="005048D1" w:rsidP="0097066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48D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6519,53</w:t>
            </w:r>
          </w:p>
          <w:p w:rsidR="005048D1" w:rsidRPr="005956C3" w:rsidRDefault="005048D1" w:rsidP="0097066E"/>
        </w:tc>
        <w:tc>
          <w:tcPr>
            <w:tcW w:w="1417" w:type="dxa"/>
            <w:vMerge w:val="restart"/>
          </w:tcPr>
          <w:p w:rsidR="005048D1" w:rsidRPr="004B4906" w:rsidRDefault="005048D1" w:rsidP="0097066E">
            <w:r w:rsidRPr="004B4906">
              <w:t xml:space="preserve">     -</w:t>
            </w:r>
          </w:p>
          <w:p w:rsidR="005048D1" w:rsidRPr="004B4906" w:rsidRDefault="005048D1" w:rsidP="0097066E"/>
        </w:tc>
      </w:tr>
      <w:tr w:rsidR="005048D1" w:rsidRPr="00304146" w:rsidTr="002666C7">
        <w:trPr>
          <w:trHeight w:val="390"/>
        </w:trPr>
        <w:tc>
          <w:tcPr>
            <w:tcW w:w="545" w:type="dxa"/>
            <w:vMerge/>
          </w:tcPr>
          <w:p w:rsidR="005048D1" w:rsidRPr="00A932F2" w:rsidRDefault="005048D1" w:rsidP="005048D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5048D1" w:rsidRDefault="005048D1" w:rsidP="005048D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5048D1" w:rsidRPr="00457291" w:rsidRDefault="005048D1" w:rsidP="005048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48D1" w:rsidRPr="00912443" w:rsidRDefault="005048D1" w:rsidP="005048D1"/>
        </w:tc>
        <w:tc>
          <w:tcPr>
            <w:tcW w:w="1701" w:type="dxa"/>
            <w:vMerge/>
          </w:tcPr>
          <w:p w:rsidR="005048D1" w:rsidRPr="00912443" w:rsidRDefault="005048D1" w:rsidP="005048D1"/>
        </w:tc>
        <w:tc>
          <w:tcPr>
            <w:tcW w:w="850" w:type="dxa"/>
            <w:vMerge/>
          </w:tcPr>
          <w:p w:rsidR="005048D1" w:rsidRPr="00912443" w:rsidRDefault="005048D1" w:rsidP="005048D1"/>
        </w:tc>
        <w:tc>
          <w:tcPr>
            <w:tcW w:w="993" w:type="dxa"/>
            <w:vMerge/>
          </w:tcPr>
          <w:p w:rsidR="005048D1" w:rsidRPr="00912443" w:rsidRDefault="005048D1" w:rsidP="005048D1"/>
        </w:tc>
        <w:tc>
          <w:tcPr>
            <w:tcW w:w="1134" w:type="dxa"/>
            <w:tcBorders>
              <w:bottom w:val="single" w:sz="4" w:space="0" w:color="auto"/>
            </w:tcBorders>
          </w:tcPr>
          <w:p w:rsidR="005048D1" w:rsidRPr="00304146" w:rsidRDefault="005048D1" w:rsidP="005048D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48D1" w:rsidRPr="00304146" w:rsidRDefault="005048D1" w:rsidP="005048D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48D1" w:rsidRPr="00304146" w:rsidRDefault="005048D1" w:rsidP="005048D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5048D1" w:rsidRPr="005956C3" w:rsidRDefault="005048D1" w:rsidP="005048D1"/>
        </w:tc>
        <w:tc>
          <w:tcPr>
            <w:tcW w:w="1276" w:type="dxa"/>
            <w:vMerge/>
          </w:tcPr>
          <w:p w:rsidR="005048D1" w:rsidRPr="005048D1" w:rsidRDefault="005048D1" w:rsidP="005048D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</w:tcPr>
          <w:p w:rsidR="005048D1" w:rsidRPr="004B4906" w:rsidRDefault="005048D1" w:rsidP="005048D1"/>
        </w:tc>
      </w:tr>
      <w:tr w:rsidR="005048D1" w:rsidRPr="00304146" w:rsidTr="002666C7">
        <w:trPr>
          <w:trHeight w:val="565"/>
        </w:trPr>
        <w:tc>
          <w:tcPr>
            <w:tcW w:w="545" w:type="dxa"/>
            <w:vMerge/>
            <w:tcBorders>
              <w:bottom w:val="single" w:sz="4" w:space="0" w:color="000000" w:themeColor="text1"/>
            </w:tcBorders>
          </w:tcPr>
          <w:p w:rsidR="005048D1" w:rsidRPr="00A932F2" w:rsidRDefault="005048D1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5048D1" w:rsidRPr="00457291" w:rsidRDefault="005048D1" w:rsidP="0097066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5048D1" w:rsidRPr="00457291" w:rsidRDefault="005048D1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48D1" w:rsidRPr="00457291" w:rsidRDefault="005048D1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vMerge/>
          </w:tcPr>
          <w:p w:rsidR="005048D1" w:rsidRPr="00457291" w:rsidRDefault="005048D1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5048D1" w:rsidRPr="00457291" w:rsidRDefault="005048D1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5048D1" w:rsidRPr="00457291" w:rsidRDefault="005048D1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48D1" w:rsidRDefault="005048D1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  <w:p w:rsidR="005048D1" w:rsidRPr="00304146" w:rsidRDefault="005048D1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48D1" w:rsidRPr="00304146" w:rsidRDefault="005048D1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48D1" w:rsidRPr="00304146" w:rsidRDefault="005048D1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5048D1" w:rsidRPr="00304146" w:rsidRDefault="005048D1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5048D1" w:rsidRPr="00304146" w:rsidRDefault="005048D1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5048D1" w:rsidRPr="00304146" w:rsidRDefault="005048D1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048D1" w:rsidRPr="00304146" w:rsidTr="002666C7">
        <w:trPr>
          <w:trHeight w:val="570"/>
        </w:trPr>
        <w:tc>
          <w:tcPr>
            <w:tcW w:w="545" w:type="dxa"/>
            <w:vMerge/>
            <w:tcBorders>
              <w:bottom w:val="single" w:sz="4" w:space="0" w:color="000000" w:themeColor="text1"/>
            </w:tcBorders>
          </w:tcPr>
          <w:p w:rsidR="005048D1" w:rsidRPr="00A932F2" w:rsidRDefault="005048D1" w:rsidP="005048D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  <w:tcBorders>
              <w:bottom w:val="single" w:sz="4" w:space="0" w:color="000000" w:themeColor="text1"/>
            </w:tcBorders>
          </w:tcPr>
          <w:p w:rsidR="005048D1" w:rsidRPr="00457291" w:rsidRDefault="005048D1" w:rsidP="005048D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bottom w:val="single" w:sz="4" w:space="0" w:color="000000" w:themeColor="text1"/>
            </w:tcBorders>
          </w:tcPr>
          <w:p w:rsidR="005048D1" w:rsidRPr="00457291" w:rsidRDefault="005048D1" w:rsidP="005048D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5048D1" w:rsidRPr="00457291" w:rsidRDefault="005048D1" w:rsidP="005048D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5048D1" w:rsidRPr="00457291" w:rsidRDefault="005048D1" w:rsidP="005048D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5048D1" w:rsidRPr="00457291" w:rsidRDefault="005048D1" w:rsidP="005048D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5048D1" w:rsidRPr="00457291" w:rsidRDefault="005048D1" w:rsidP="005048D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48D1" w:rsidRDefault="005048D1" w:rsidP="005048D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  <w:p w:rsidR="005048D1" w:rsidRPr="00304146" w:rsidRDefault="005048D1" w:rsidP="005048D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48D1" w:rsidRPr="00304146" w:rsidRDefault="005048D1" w:rsidP="005048D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8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48D1" w:rsidRPr="00304146" w:rsidRDefault="005048D1" w:rsidP="005048D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5048D1" w:rsidRPr="00304146" w:rsidRDefault="005048D1" w:rsidP="005048D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5048D1" w:rsidRPr="00304146" w:rsidRDefault="005048D1" w:rsidP="005048D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5048D1" w:rsidRPr="00304146" w:rsidRDefault="005048D1" w:rsidP="005048D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066E" w:rsidRPr="00304146" w:rsidTr="00390443">
        <w:tc>
          <w:tcPr>
            <w:tcW w:w="545" w:type="dxa"/>
            <w:vMerge/>
          </w:tcPr>
          <w:p w:rsidR="0097066E" w:rsidRPr="003A43FA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Жилой дом </w:t>
            </w:r>
          </w:p>
        </w:tc>
        <w:tc>
          <w:tcPr>
            <w:tcW w:w="850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72,0</w:t>
            </w:r>
          </w:p>
        </w:tc>
        <w:tc>
          <w:tcPr>
            <w:tcW w:w="1134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066E" w:rsidRPr="00304146" w:rsidTr="00390443">
        <w:tc>
          <w:tcPr>
            <w:tcW w:w="545" w:type="dxa"/>
            <w:vMerge w:val="restart"/>
          </w:tcPr>
          <w:p w:rsidR="0097066E" w:rsidRPr="003A43FA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07" w:type="dxa"/>
            <w:vMerge w:val="restart"/>
          </w:tcPr>
          <w:p w:rsidR="0097066E" w:rsidRPr="009F0959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</w:rPr>
              <w:t>Гридина Ольга Николаевна</w:t>
            </w:r>
          </w:p>
        </w:tc>
        <w:tc>
          <w:tcPr>
            <w:tcW w:w="1600" w:type="dxa"/>
            <w:vMerge w:val="restart"/>
          </w:tcPr>
          <w:p w:rsidR="0097066E" w:rsidRPr="009F0959" w:rsidRDefault="0097066E" w:rsidP="003F77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лавный </w:t>
            </w:r>
            <w:r w:rsidRPr="009F09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иалист-эксперт Управления экономического развития, Администрации района</w:t>
            </w:r>
          </w:p>
        </w:tc>
        <w:tc>
          <w:tcPr>
            <w:tcW w:w="1276" w:type="dxa"/>
          </w:tcPr>
          <w:p w:rsidR="0097066E" w:rsidRPr="009F0959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для ведения ЛПХ</w:t>
            </w:r>
          </w:p>
        </w:tc>
        <w:tc>
          <w:tcPr>
            <w:tcW w:w="1701" w:type="dxa"/>
          </w:tcPr>
          <w:p w:rsidR="0097066E" w:rsidRPr="009F0959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Общая совместная </w:t>
            </w: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с Гридиным С.А</w:t>
            </w:r>
          </w:p>
        </w:tc>
        <w:tc>
          <w:tcPr>
            <w:tcW w:w="850" w:type="dxa"/>
          </w:tcPr>
          <w:p w:rsidR="0097066E" w:rsidRPr="009F0959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000</w:t>
            </w:r>
          </w:p>
        </w:tc>
        <w:tc>
          <w:tcPr>
            <w:tcW w:w="993" w:type="dxa"/>
          </w:tcPr>
          <w:p w:rsidR="0097066E" w:rsidRPr="009F0959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7066E" w:rsidRPr="00677930" w:rsidRDefault="0097066E" w:rsidP="0097066E">
            <w:r w:rsidRPr="00677930">
              <w:t xml:space="preserve">     -</w:t>
            </w:r>
          </w:p>
        </w:tc>
        <w:tc>
          <w:tcPr>
            <w:tcW w:w="850" w:type="dxa"/>
            <w:vMerge w:val="restart"/>
          </w:tcPr>
          <w:p w:rsidR="0097066E" w:rsidRPr="00677930" w:rsidRDefault="0097066E" w:rsidP="0097066E">
            <w:r w:rsidRPr="00677930">
              <w:t xml:space="preserve">     -</w:t>
            </w:r>
          </w:p>
        </w:tc>
        <w:tc>
          <w:tcPr>
            <w:tcW w:w="1134" w:type="dxa"/>
            <w:vMerge w:val="restart"/>
          </w:tcPr>
          <w:p w:rsidR="0097066E" w:rsidRDefault="0097066E" w:rsidP="0097066E">
            <w:r w:rsidRPr="00677930">
              <w:t xml:space="preserve">     -</w:t>
            </w:r>
          </w:p>
        </w:tc>
        <w:tc>
          <w:tcPr>
            <w:tcW w:w="1134" w:type="dxa"/>
            <w:vMerge w:val="restart"/>
          </w:tcPr>
          <w:p w:rsidR="0097066E" w:rsidRPr="00BE3BA4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легковой</w:t>
            </w:r>
          </w:p>
          <w:p w:rsidR="0097066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автомобиль </w:t>
            </w:r>
          </w:p>
          <w:p w:rsidR="0097066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ЛАДА</w:t>
            </w:r>
            <w:r w:rsidR="003F779B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КАЛИНА 111940</w:t>
            </w:r>
          </w:p>
          <w:p w:rsidR="0097066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97066E" w:rsidRPr="00BE3BA4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97066E" w:rsidRPr="009F0959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 w:val="restart"/>
          </w:tcPr>
          <w:p w:rsidR="0097066E" w:rsidRPr="009F0959" w:rsidRDefault="003F779B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98719,04</w:t>
            </w:r>
          </w:p>
        </w:tc>
        <w:tc>
          <w:tcPr>
            <w:tcW w:w="1417" w:type="dxa"/>
            <w:vMerge w:val="restart"/>
          </w:tcPr>
          <w:p w:rsidR="0097066E" w:rsidRPr="007129E8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</w:tr>
      <w:tr w:rsidR="0097066E" w:rsidRPr="00304146" w:rsidTr="00390443">
        <w:tc>
          <w:tcPr>
            <w:tcW w:w="545" w:type="dxa"/>
            <w:vMerge/>
          </w:tcPr>
          <w:p w:rsidR="0097066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97066E" w:rsidRPr="009F0959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97066E" w:rsidRPr="009F0959" w:rsidRDefault="0097066E" w:rsidP="009706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066E" w:rsidRPr="009F0959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1701" w:type="dxa"/>
          </w:tcPr>
          <w:p w:rsidR="0097066E" w:rsidRPr="009F0959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  1/</w:t>
            </w: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</w:t>
            </w:r>
          </w:p>
        </w:tc>
        <w:tc>
          <w:tcPr>
            <w:tcW w:w="850" w:type="dxa"/>
          </w:tcPr>
          <w:p w:rsidR="0097066E" w:rsidRPr="009F0959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9</w:t>
            </w:r>
          </w:p>
        </w:tc>
        <w:tc>
          <w:tcPr>
            <w:tcW w:w="993" w:type="dxa"/>
          </w:tcPr>
          <w:p w:rsidR="0097066E" w:rsidRPr="009F0959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97066E" w:rsidRPr="009F0959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97066E" w:rsidRPr="009F0959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97066E" w:rsidRPr="009F0959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97066E" w:rsidRPr="009F0959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97066E" w:rsidRPr="009F0959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97066E" w:rsidRPr="00304146" w:rsidTr="00390443">
        <w:tc>
          <w:tcPr>
            <w:tcW w:w="545" w:type="dxa"/>
            <w:vMerge w:val="restart"/>
          </w:tcPr>
          <w:p w:rsidR="0097066E" w:rsidRPr="002D694D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 w:val="restart"/>
          </w:tcPr>
          <w:p w:rsidR="0097066E" w:rsidRPr="009F0959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600" w:type="dxa"/>
            <w:vMerge w:val="restart"/>
          </w:tcPr>
          <w:p w:rsidR="0097066E" w:rsidRPr="009F0959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97066E" w:rsidRPr="009F0959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для ведения ЛПХ</w:t>
            </w:r>
          </w:p>
        </w:tc>
        <w:tc>
          <w:tcPr>
            <w:tcW w:w="1701" w:type="dxa"/>
          </w:tcPr>
          <w:p w:rsidR="0097066E" w:rsidRPr="009F0959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Общая совместная </w:t>
            </w: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с Гридиной  О.Н.</w:t>
            </w:r>
          </w:p>
        </w:tc>
        <w:tc>
          <w:tcPr>
            <w:tcW w:w="850" w:type="dxa"/>
          </w:tcPr>
          <w:p w:rsidR="0097066E" w:rsidRPr="009F0959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000</w:t>
            </w:r>
          </w:p>
        </w:tc>
        <w:tc>
          <w:tcPr>
            <w:tcW w:w="993" w:type="dxa"/>
          </w:tcPr>
          <w:p w:rsidR="0097066E" w:rsidRPr="009F0959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7066E" w:rsidRPr="00B9763F" w:rsidRDefault="0097066E" w:rsidP="0097066E">
            <w:r w:rsidRPr="00B9763F">
              <w:t xml:space="preserve">     -</w:t>
            </w:r>
          </w:p>
        </w:tc>
        <w:tc>
          <w:tcPr>
            <w:tcW w:w="850" w:type="dxa"/>
            <w:vMerge w:val="restart"/>
          </w:tcPr>
          <w:p w:rsidR="0097066E" w:rsidRPr="00B9763F" w:rsidRDefault="0097066E" w:rsidP="0097066E">
            <w:r w:rsidRPr="00B9763F">
              <w:t xml:space="preserve">     -</w:t>
            </w:r>
          </w:p>
        </w:tc>
        <w:tc>
          <w:tcPr>
            <w:tcW w:w="1134" w:type="dxa"/>
            <w:vMerge w:val="restart"/>
          </w:tcPr>
          <w:p w:rsidR="0097066E" w:rsidRDefault="0097066E" w:rsidP="0097066E">
            <w:r w:rsidRPr="00B9763F">
              <w:t xml:space="preserve">     -</w:t>
            </w:r>
          </w:p>
        </w:tc>
        <w:tc>
          <w:tcPr>
            <w:tcW w:w="1134" w:type="dxa"/>
            <w:vMerge w:val="restart"/>
          </w:tcPr>
          <w:p w:rsidR="0097066E" w:rsidRPr="009F0959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легковой</w:t>
            </w:r>
          </w:p>
          <w:p w:rsidR="0097066E" w:rsidRPr="009F0959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автомобиль</w:t>
            </w:r>
          </w:p>
          <w:p w:rsidR="0097066E" w:rsidRPr="009F0959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ВАЗ</w:t>
            </w:r>
            <w:r w:rsidR="003F779B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2109</w:t>
            </w:r>
          </w:p>
        </w:tc>
        <w:tc>
          <w:tcPr>
            <w:tcW w:w="1276" w:type="dxa"/>
            <w:vMerge w:val="restart"/>
          </w:tcPr>
          <w:p w:rsidR="0097066E" w:rsidRPr="009F0959" w:rsidRDefault="003F779B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26124,43</w:t>
            </w:r>
          </w:p>
        </w:tc>
        <w:tc>
          <w:tcPr>
            <w:tcW w:w="1417" w:type="dxa"/>
            <w:vMerge w:val="restart"/>
          </w:tcPr>
          <w:p w:rsidR="0097066E" w:rsidRPr="007129E8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</w:tr>
      <w:tr w:rsidR="0097066E" w:rsidRPr="00304146" w:rsidTr="00390443">
        <w:tc>
          <w:tcPr>
            <w:tcW w:w="545" w:type="dxa"/>
            <w:vMerge/>
          </w:tcPr>
          <w:p w:rsidR="0097066E" w:rsidRPr="002D694D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97066E" w:rsidRPr="009F0959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97066E" w:rsidRPr="009F0959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066E" w:rsidRPr="009F0959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 пай</w:t>
            </w:r>
          </w:p>
        </w:tc>
        <w:tc>
          <w:tcPr>
            <w:tcW w:w="1701" w:type="dxa"/>
          </w:tcPr>
          <w:p w:rsidR="0097066E" w:rsidRPr="009F0959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бщая долевая собственность 1/314</w:t>
            </w:r>
          </w:p>
        </w:tc>
        <w:tc>
          <w:tcPr>
            <w:tcW w:w="850" w:type="dxa"/>
          </w:tcPr>
          <w:p w:rsidR="0097066E" w:rsidRPr="009F0959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6955000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,00</w:t>
            </w:r>
          </w:p>
        </w:tc>
        <w:tc>
          <w:tcPr>
            <w:tcW w:w="993" w:type="dxa"/>
          </w:tcPr>
          <w:p w:rsidR="0097066E" w:rsidRPr="009F0959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97066E" w:rsidRPr="009F0959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97066E" w:rsidRPr="009F0959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7066E" w:rsidRPr="009F0959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7066E" w:rsidRPr="009F0959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97066E" w:rsidRPr="009F0959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066E" w:rsidRPr="00304146" w:rsidTr="00390443">
        <w:tc>
          <w:tcPr>
            <w:tcW w:w="545" w:type="dxa"/>
            <w:vMerge/>
          </w:tcPr>
          <w:p w:rsidR="0097066E" w:rsidRPr="002D694D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97066E" w:rsidRPr="009F0959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97066E" w:rsidRPr="009F0959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066E" w:rsidRPr="009F0959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1701" w:type="dxa"/>
          </w:tcPr>
          <w:p w:rsidR="0097066E" w:rsidRPr="009F0959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 собственность 1/</w:t>
            </w: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</w:t>
            </w:r>
          </w:p>
        </w:tc>
        <w:tc>
          <w:tcPr>
            <w:tcW w:w="850" w:type="dxa"/>
          </w:tcPr>
          <w:p w:rsidR="0097066E" w:rsidRPr="009F0959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9</w:t>
            </w:r>
          </w:p>
        </w:tc>
        <w:tc>
          <w:tcPr>
            <w:tcW w:w="993" w:type="dxa"/>
          </w:tcPr>
          <w:p w:rsidR="0097066E" w:rsidRPr="009F0959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97066E" w:rsidRPr="009F0959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97066E" w:rsidRPr="009F0959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7066E" w:rsidRPr="009F0959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7066E" w:rsidRPr="009F0959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97066E" w:rsidRPr="009F0959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066E" w:rsidRPr="00304146" w:rsidTr="00390443">
        <w:tc>
          <w:tcPr>
            <w:tcW w:w="545" w:type="dxa"/>
            <w:vMerge w:val="restart"/>
          </w:tcPr>
          <w:p w:rsidR="0097066E" w:rsidRPr="003A43FA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</w:tcPr>
          <w:p w:rsidR="0097066E" w:rsidRPr="009F0959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00" w:type="dxa"/>
          </w:tcPr>
          <w:p w:rsidR="0097066E" w:rsidRPr="009F0959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97066E" w:rsidRPr="009F0959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1701" w:type="dxa"/>
          </w:tcPr>
          <w:p w:rsidR="0097066E" w:rsidRPr="009F0959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 собственность 1,3</w:t>
            </w:r>
          </w:p>
        </w:tc>
        <w:tc>
          <w:tcPr>
            <w:tcW w:w="850" w:type="dxa"/>
          </w:tcPr>
          <w:p w:rsidR="0097066E" w:rsidRPr="009F0959" w:rsidRDefault="0097066E" w:rsidP="00970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9</w:t>
            </w:r>
          </w:p>
        </w:tc>
        <w:tc>
          <w:tcPr>
            <w:tcW w:w="993" w:type="dxa"/>
          </w:tcPr>
          <w:p w:rsidR="0097066E" w:rsidRPr="009F0959" w:rsidRDefault="0097066E" w:rsidP="00970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</w:tcPr>
          <w:p w:rsidR="0097066E" w:rsidRPr="009F0959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</w:tcPr>
          <w:p w:rsidR="0097066E" w:rsidRPr="009F0959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000</w:t>
            </w:r>
          </w:p>
        </w:tc>
        <w:tc>
          <w:tcPr>
            <w:tcW w:w="1134" w:type="dxa"/>
          </w:tcPr>
          <w:p w:rsidR="0097066E" w:rsidRPr="009F0959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</w:tcPr>
          <w:p w:rsidR="0097066E" w:rsidRPr="00D35521" w:rsidRDefault="0097066E" w:rsidP="0097066E">
            <w:r w:rsidRPr="00D35521">
              <w:t xml:space="preserve">     -</w:t>
            </w:r>
          </w:p>
        </w:tc>
        <w:tc>
          <w:tcPr>
            <w:tcW w:w="1276" w:type="dxa"/>
          </w:tcPr>
          <w:p w:rsidR="0097066E" w:rsidRPr="00D35521" w:rsidRDefault="0097066E" w:rsidP="0097066E">
            <w:r w:rsidRPr="00D35521">
              <w:t xml:space="preserve">     -</w:t>
            </w:r>
          </w:p>
        </w:tc>
        <w:tc>
          <w:tcPr>
            <w:tcW w:w="1417" w:type="dxa"/>
          </w:tcPr>
          <w:p w:rsidR="0097066E" w:rsidRDefault="0097066E" w:rsidP="0097066E">
            <w:r w:rsidRPr="00D35521">
              <w:t xml:space="preserve">     -</w:t>
            </w:r>
          </w:p>
        </w:tc>
      </w:tr>
      <w:tr w:rsidR="0097066E" w:rsidRPr="00304146" w:rsidTr="00390443">
        <w:tc>
          <w:tcPr>
            <w:tcW w:w="545" w:type="dxa"/>
            <w:vMerge/>
          </w:tcPr>
          <w:p w:rsidR="0097066E" w:rsidRPr="003A43FA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 w:val="restart"/>
          </w:tcPr>
          <w:p w:rsidR="0097066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9F09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  <w:p w:rsidR="0097066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7066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7066E" w:rsidRPr="003B18F9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600" w:type="dxa"/>
            <w:vMerge w:val="restart"/>
          </w:tcPr>
          <w:p w:rsidR="0097066E" w:rsidRPr="009F0959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-</w:t>
            </w:r>
          </w:p>
        </w:tc>
        <w:tc>
          <w:tcPr>
            <w:tcW w:w="1276" w:type="dxa"/>
            <w:vMerge w:val="restart"/>
          </w:tcPr>
          <w:p w:rsidR="0097066E" w:rsidRPr="000F3E34" w:rsidRDefault="0097066E" w:rsidP="0097066E">
            <w:r w:rsidRPr="000F3E34">
              <w:t xml:space="preserve">     -</w:t>
            </w:r>
          </w:p>
        </w:tc>
        <w:tc>
          <w:tcPr>
            <w:tcW w:w="1701" w:type="dxa"/>
            <w:vMerge w:val="restart"/>
          </w:tcPr>
          <w:p w:rsidR="0097066E" w:rsidRPr="000F3E34" w:rsidRDefault="0097066E" w:rsidP="0097066E">
            <w:r w:rsidRPr="000F3E34">
              <w:t xml:space="preserve">     -</w:t>
            </w:r>
          </w:p>
        </w:tc>
        <w:tc>
          <w:tcPr>
            <w:tcW w:w="850" w:type="dxa"/>
            <w:vMerge w:val="restart"/>
          </w:tcPr>
          <w:p w:rsidR="0097066E" w:rsidRDefault="0097066E" w:rsidP="0097066E">
            <w:r w:rsidRPr="000F3E34">
              <w:t xml:space="preserve">     -</w:t>
            </w:r>
          </w:p>
        </w:tc>
        <w:tc>
          <w:tcPr>
            <w:tcW w:w="993" w:type="dxa"/>
            <w:vMerge w:val="restart"/>
          </w:tcPr>
          <w:p w:rsidR="0097066E" w:rsidRPr="000F3E34" w:rsidRDefault="0097066E" w:rsidP="0097066E">
            <w:r w:rsidRPr="000F3E34">
              <w:t xml:space="preserve">     -</w:t>
            </w:r>
          </w:p>
        </w:tc>
        <w:tc>
          <w:tcPr>
            <w:tcW w:w="1134" w:type="dxa"/>
          </w:tcPr>
          <w:p w:rsidR="0097066E" w:rsidRPr="009F0959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</w:tcPr>
          <w:p w:rsidR="0097066E" w:rsidRPr="009F0959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9</w:t>
            </w:r>
          </w:p>
        </w:tc>
        <w:tc>
          <w:tcPr>
            <w:tcW w:w="1134" w:type="dxa"/>
          </w:tcPr>
          <w:p w:rsidR="0097066E" w:rsidRPr="009F0959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7066E" w:rsidRPr="00CE5E4E" w:rsidRDefault="0097066E" w:rsidP="0097066E">
            <w:r w:rsidRPr="00CE5E4E">
              <w:t xml:space="preserve">     -</w:t>
            </w:r>
          </w:p>
        </w:tc>
        <w:tc>
          <w:tcPr>
            <w:tcW w:w="1276" w:type="dxa"/>
            <w:vMerge w:val="restart"/>
          </w:tcPr>
          <w:p w:rsidR="0097066E" w:rsidRPr="00CE5E4E" w:rsidRDefault="0097066E" w:rsidP="0097066E">
            <w:r w:rsidRPr="00CE5E4E">
              <w:t xml:space="preserve">     -</w:t>
            </w:r>
          </w:p>
        </w:tc>
        <w:tc>
          <w:tcPr>
            <w:tcW w:w="1417" w:type="dxa"/>
            <w:vMerge w:val="restart"/>
          </w:tcPr>
          <w:p w:rsidR="0097066E" w:rsidRDefault="0097066E" w:rsidP="0097066E">
            <w:r w:rsidRPr="00CE5E4E">
              <w:t xml:space="preserve">     -</w:t>
            </w:r>
          </w:p>
        </w:tc>
      </w:tr>
      <w:tr w:rsidR="0097066E" w:rsidRPr="00304146" w:rsidTr="00390443">
        <w:tc>
          <w:tcPr>
            <w:tcW w:w="545" w:type="dxa"/>
            <w:vMerge/>
          </w:tcPr>
          <w:p w:rsidR="0097066E" w:rsidRPr="003A43FA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000</w:t>
            </w:r>
          </w:p>
        </w:tc>
        <w:tc>
          <w:tcPr>
            <w:tcW w:w="1134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066E" w:rsidRPr="00304146" w:rsidTr="00390443">
        <w:tc>
          <w:tcPr>
            <w:tcW w:w="545" w:type="dxa"/>
            <w:vMerge w:val="restart"/>
          </w:tcPr>
          <w:p w:rsidR="0097066E" w:rsidRPr="00E64C8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E64C86"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1507" w:type="dxa"/>
            <w:vMerge w:val="restart"/>
          </w:tcPr>
          <w:p w:rsidR="0097066E" w:rsidRPr="00457291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Круторогова Ольга Игоревна</w:t>
            </w:r>
          </w:p>
        </w:tc>
        <w:tc>
          <w:tcPr>
            <w:tcW w:w="1600" w:type="dxa"/>
            <w:vMerge w:val="restart"/>
          </w:tcPr>
          <w:p w:rsidR="0097066E" w:rsidRPr="00457291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иалист 1 разряда  по охране труда  Администрации района</w:t>
            </w:r>
          </w:p>
        </w:tc>
        <w:tc>
          <w:tcPr>
            <w:tcW w:w="1276" w:type="dxa"/>
            <w:vMerge w:val="restart"/>
          </w:tcPr>
          <w:p w:rsidR="0097066E" w:rsidRPr="00ED2ED9" w:rsidRDefault="0097066E" w:rsidP="0097066E">
            <w:r w:rsidRPr="00ED2ED9">
              <w:t>-</w:t>
            </w:r>
          </w:p>
        </w:tc>
        <w:tc>
          <w:tcPr>
            <w:tcW w:w="1701" w:type="dxa"/>
            <w:vMerge w:val="restart"/>
          </w:tcPr>
          <w:p w:rsidR="0097066E" w:rsidRPr="00ED2ED9" w:rsidRDefault="0097066E" w:rsidP="0097066E">
            <w:r w:rsidRPr="00ED2ED9">
              <w:t xml:space="preserve">     -</w:t>
            </w:r>
          </w:p>
        </w:tc>
        <w:tc>
          <w:tcPr>
            <w:tcW w:w="850" w:type="dxa"/>
            <w:vMerge w:val="restart"/>
          </w:tcPr>
          <w:p w:rsidR="0097066E" w:rsidRDefault="0097066E" w:rsidP="0097066E">
            <w:r w:rsidRPr="00ED2ED9">
              <w:t xml:space="preserve">     -</w:t>
            </w:r>
          </w:p>
        </w:tc>
        <w:tc>
          <w:tcPr>
            <w:tcW w:w="993" w:type="dxa"/>
            <w:vMerge w:val="restart"/>
          </w:tcPr>
          <w:p w:rsidR="0097066E" w:rsidRPr="00ED2ED9" w:rsidRDefault="0097066E" w:rsidP="0097066E">
            <w:r w:rsidRPr="00ED2ED9">
              <w:t xml:space="preserve">     -</w:t>
            </w:r>
          </w:p>
        </w:tc>
        <w:tc>
          <w:tcPr>
            <w:tcW w:w="1134" w:type="dxa"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02,5</w:t>
            </w:r>
          </w:p>
        </w:tc>
        <w:tc>
          <w:tcPr>
            <w:tcW w:w="1134" w:type="dxa"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  <w:tc>
          <w:tcPr>
            <w:tcW w:w="1276" w:type="dxa"/>
            <w:vMerge w:val="restart"/>
          </w:tcPr>
          <w:p w:rsidR="0097066E" w:rsidRPr="00304146" w:rsidRDefault="003F779B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99811,00</w:t>
            </w:r>
          </w:p>
        </w:tc>
        <w:tc>
          <w:tcPr>
            <w:tcW w:w="1417" w:type="dxa"/>
            <w:vMerge w:val="restart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</w:tr>
      <w:tr w:rsidR="0097066E" w:rsidRPr="00304146" w:rsidTr="00390443">
        <w:trPr>
          <w:trHeight w:val="615"/>
        </w:trPr>
        <w:tc>
          <w:tcPr>
            <w:tcW w:w="545" w:type="dxa"/>
            <w:vMerge/>
          </w:tcPr>
          <w:p w:rsidR="0097066E" w:rsidRPr="00E64C8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97066E" w:rsidRPr="00457291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97066E" w:rsidRPr="00457291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vMerge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500</w:t>
            </w:r>
          </w:p>
        </w:tc>
        <w:tc>
          <w:tcPr>
            <w:tcW w:w="1134" w:type="dxa"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97066E" w:rsidRPr="00304146" w:rsidTr="00390443">
        <w:trPr>
          <w:trHeight w:val="615"/>
        </w:trPr>
        <w:tc>
          <w:tcPr>
            <w:tcW w:w="545" w:type="dxa"/>
            <w:vMerge/>
          </w:tcPr>
          <w:p w:rsidR="0097066E" w:rsidRPr="00E64C8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97066E" w:rsidRPr="00457291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97066E" w:rsidRPr="00457291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vMerge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10,0</w:t>
            </w:r>
          </w:p>
        </w:tc>
        <w:tc>
          <w:tcPr>
            <w:tcW w:w="1134" w:type="dxa"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97066E" w:rsidRPr="00304146" w:rsidTr="00390443">
        <w:trPr>
          <w:trHeight w:val="615"/>
        </w:trPr>
        <w:tc>
          <w:tcPr>
            <w:tcW w:w="545" w:type="dxa"/>
            <w:vMerge/>
          </w:tcPr>
          <w:p w:rsidR="0097066E" w:rsidRPr="00E64C8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97066E" w:rsidRPr="00457291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97066E" w:rsidRPr="00457291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vMerge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500</w:t>
            </w:r>
          </w:p>
        </w:tc>
        <w:tc>
          <w:tcPr>
            <w:tcW w:w="1134" w:type="dxa"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97066E" w:rsidRPr="00304146" w:rsidTr="00390443">
        <w:tc>
          <w:tcPr>
            <w:tcW w:w="545" w:type="dxa"/>
            <w:vMerge/>
          </w:tcPr>
          <w:p w:rsidR="0097066E" w:rsidRPr="00E64C8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 w:val="restart"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600" w:type="dxa"/>
            <w:vMerge w:val="restart"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vMerge w:val="restart"/>
          </w:tcPr>
          <w:p w:rsidR="0097066E" w:rsidRPr="00E3425F" w:rsidRDefault="0097066E" w:rsidP="0097066E">
            <w:r w:rsidRPr="00E3425F">
              <w:t xml:space="preserve">     -</w:t>
            </w:r>
          </w:p>
        </w:tc>
        <w:tc>
          <w:tcPr>
            <w:tcW w:w="1701" w:type="dxa"/>
            <w:vMerge w:val="restart"/>
          </w:tcPr>
          <w:p w:rsidR="0097066E" w:rsidRPr="00E3425F" w:rsidRDefault="0097066E" w:rsidP="0097066E">
            <w:r w:rsidRPr="00E3425F">
              <w:t xml:space="preserve">     -</w:t>
            </w:r>
          </w:p>
        </w:tc>
        <w:tc>
          <w:tcPr>
            <w:tcW w:w="850" w:type="dxa"/>
            <w:vMerge w:val="restart"/>
          </w:tcPr>
          <w:p w:rsidR="0097066E" w:rsidRDefault="0097066E" w:rsidP="0097066E">
            <w:r w:rsidRPr="00E3425F">
              <w:t xml:space="preserve">     -</w:t>
            </w:r>
          </w:p>
        </w:tc>
        <w:tc>
          <w:tcPr>
            <w:tcW w:w="993" w:type="dxa"/>
            <w:vMerge w:val="restart"/>
          </w:tcPr>
          <w:p w:rsidR="0097066E" w:rsidRPr="00E3425F" w:rsidRDefault="0097066E" w:rsidP="0097066E">
            <w:r w:rsidRPr="00E3425F">
              <w:t xml:space="preserve">     -</w:t>
            </w:r>
          </w:p>
        </w:tc>
        <w:tc>
          <w:tcPr>
            <w:tcW w:w="1134" w:type="dxa"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02,5</w:t>
            </w:r>
          </w:p>
        </w:tc>
        <w:tc>
          <w:tcPr>
            <w:tcW w:w="1134" w:type="dxa"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легковой </w:t>
            </w:r>
          </w:p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автомобиль</w:t>
            </w:r>
          </w:p>
          <w:p w:rsidR="0097066E" w:rsidRPr="003F779B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LADA</w:t>
            </w:r>
            <w:r w:rsidR="003F779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SAMARA</w:t>
            </w:r>
            <w:r w:rsidR="003F779B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ВАЗ 21144</w:t>
            </w:r>
          </w:p>
        </w:tc>
        <w:tc>
          <w:tcPr>
            <w:tcW w:w="1276" w:type="dxa"/>
            <w:vMerge w:val="restart"/>
          </w:tcPr>
          <w:p w:rsidR="0097066E" w:rsidRPr="00304146" w:rsidRDefault="003F779B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94545,21</w:t>
            </w:r>
          </w:p>
        </w:tc>
        <w:tc>
          <w:tcPr>
            <w:tcW w:w="1417" w:type="dxa"/>
            <w:vMerge w:val="restart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</w:tr>
      <w:tr w:rsidR="0097066E" w:rsidRPr="00304146" w:rsidTr="00390443">
        <w:trPr>
          <w:trHeight w:val="305"/>
        </w:trPr>
        <w:tc>
          <w:tcPr>
            <w:tcW w:w="545" w:type="dxa"/>
            <w:vMerge/>
          </w:tcPr>
          <w:p w:rsidR="0097066E" w:rsidRPr="00E64C8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vMerge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</w:tcPr>
          <w:p w:rsidR="0097066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500</w:t>
            </w:r>
          </w:p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</w:tcPr>
          <w:p w:rsidR="0097066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066E" w:rsidRPr="00304146" w:rsidTr="00390443">
        <w:trPr>
          <w:trHeight w:val="305"/>
        </w:trPr>
        <w:tc>
          <w:tcPr>
            <w:tcW w:w="545" w:type="dxa"/>
            <w:vMerge/>
          </w:tcPr>
          <w:p w:rsidR="0097066E" w:rsidRPr="00E64C8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vMerge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98,0</w:t>
            </w:r>
          </w:p>
        </w:tc>
        <w:tc>
          <w:tcPr>
            <w:tcW w:w="1134" w:type="dxa"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и</w:t>
            </w: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066E" w:rsidRPr="00304146" w:rsidTr="00390443">
        <w:trPr>
          <w:trHeight w:val="305"/>
        </w:trPr>
        <w:tc>
          <w:tcPr>
            <w:tcW w:w="545" w:type="dxa"/>
            <w:vMerge/>
          </w:tcPr>
          <w:p w:rsidR="0097066E" w:rsidRPr="00E64C8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vMerge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000</w:t>
            </w:r>
          </w:p>
        </w:tc>
        <w:tc>
          <w:tcPr>
            <w:tcW w:w="1134" w:type="dxa"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и</w:t>
            </w: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066E" w:rsidRPr="00304146" w:rsidTr="00390443">
        <w:tc>
          <w:tcPr>
            <w:tcW w:w="545" w:type="dxa"/>
            <w:vMerge/>
          </w:tcPr>
          <w:p w:rsidR="0097066E" w:rsidRPr="00E64C8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 w:val="restart"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00" w:type="dxa"/>
            <w:vMerge w:val="restart"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vMerge w:val="restart"/>
          </w:tcPr>
          <w:p w:rsidR="0097066E" w:rsidRPr="001F4083" w:rsidRDefault="0097066E" w:rsidP="0097066E">
            <w:r w:rsidRPr="001F4083">
              <w:t xml:space="preserve">     -</w:t>
            </w:r>
          </w:p>
        </w:tc>
        <w:tc>
          <w:tcPr>
            <w:tcW w:w="1701" w:type="dxa"/>
            <w:vMerge w:val="restart"/>
          </w:tcPr>
          <w:p w:rsidR="0097066E" w:rsidRPr="001F4083" w:rsidRDefault="0097066E" w:rsidP="0097066E">
            <w:r w:rsidRPr="001F4083">
              <w:t xml:space="preserve">     -</w:t>
            </w:r>
          </w:p>
        </w:tc>
        <w:tc>
          <w:tcPr>
            <w:tcW w:w="850" w:type="dxa"/>
            <w:vMerge w:val="restart"/>
          </w:tcPr>
          <w:p w:rsidR="0097066E" w:rsidRDefault="0097066E" w:rsidP="0097066E">
            <w:r w:rsidRPr="001F4083">
              <w:t xml:space="preserve">     -</w:t>
            </w:r>
          </w:p>
        </w:tc>
        <w:tc>
          <w:tcPr>
            <w:tcW w:w="993" w:type="dxa"/>
            <w:vMerge w:val="restart"/>
          </w:tcPr>
          <w:p w:rsidR="0097066E" w:rsidRPr="001F4083" w:rsidRDefault="0097066E" w:rsidP="0097066E">
            <w:r w:rsidRPr="001F4083">
              <w:t xml:space="preserve">     -</w:t>
            </w:r>
          </w:p>
        </w:tc>
        <w:tc>
          <w:tcPr>
            <w:tcW w:w="1134" w:type="dxa"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02,5</w:t>
            </w:r>
          </w:p>
        </w:tc>
        <w:tc>
          <w:tcPr>
            <w:tcW w:w="1134" w:type="dxa"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7066E" w:rsidRPr="007A5B07" w:rsidRDefault="0097066E" w:rsidP="0097066E">
            <w:r w:rsidRPr="007A5B07">
              <w:t xml:space="preserve">     -</w:t>
            </w:r>
          </w:p>
        </w:tc>
        <w:tc>
          <w:tcPr>
            <w:tcW w:w="1276" w:type="dxa"/>
            <w:vMerge w:val="restart"/>
          </w:tcPr>
          <w:p w:rsidR="0097066E" w:rsidRPr="007A5B07" w:rsidRDefault="0097066E" w:rsidP="0097066E">
            <w:r w:rsidRPr="007A5B07">
              <w:t xml:space="preserve">     -</w:t>
            </w:r>
          </w:p>
        </w:tc>
        <w:tc>
          <w:tcPr>
            <w:tcW w:w="1417" w:type="dxa"/>
            <w:vMerge w:val="restart"/>
          </w:tcPr>
          <w:p w:rsidR="0097066E" w:rsidRDefault="0097066E" w:rsidP="0097066E">
            <w:r w:rsidRPr="007A5B07">
              <w:t xml:space="preserve">     -</w:t>
            </w:r>
          </w:p>
        </w:tc>
      </w:tr>
      <w:tr w:rsidR="0097066E" w:rsidRPr="00304146" w:rsidTr="00390443">
        <w:trPr>
          <w:trHeight w:val="305"/>
        </w:trPr>
        <w:tc>
          <w:tcPr>
            <w:tcW w:w="545" w:type="dxa"/>
            <w:vMerge/>
          </w:tcPr>
          <w:p w:rsidR="0097066E" w:rsidRPr="00E64C8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vMerge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</w:tcPr>
          <w:p w:rsidR="0097066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500</w:t>
            </w:r>
          </w:p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</w:tcPr>
          <w:p w:rsidR="0097066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066E" w:rsidRPr="00304146" w:rsidTr="00390443">
        <w:trPr>
          <w:trHeight w:val="305"/>
        </w:trPr>
        <w:tc>
          <w:tcPr>
            <w:tcW w:w="545" w:type="dxa"/>
            <w:vMerge/>
          </w:tcPr>
          <w:p w:rsidR="0097066E" w:rsidRPr="00E64C8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vMerge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10</w:t>
            </w:r>
          </w:p>
        </w:tc>
        <w:tc>
          <w:tcPr>
            <w:tcW w:w="1134" w:type="dxa"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066E" w:rsidRPr="00304146" w:rsidTr="00390443">
        <w:trPr>
          <w:trHeight w:val="305"/>
        </w:trPr>
        <w:tc>
          <w:tcPr>
            <w:tcW w:w="545" w:type="dxa"/>
            <w:vMerge/>
          </w:tcPr>
          <w:p w:rsidR="0097066E" w:rsidRPr="00E64C8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vMerge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500</w:t>
            </w:r>
          </w:p>
        </w:tc>
        <w:tc>
          <w:tcPr>
            <w:tcW w:w="1134" w:type="dxa"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066E" w:rsidRPr="00304146" w:rsidTr="00390443">
        <w:tc>
          <w:tcPr>
            <w:tcW w:w="545" w:type="dxa"/>
            <w:vMerge w:val="restart"/>
          </w:tcPr>
          <w:p w:rsidR="0097066E" w:rsidRPr="003A43FA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07" w:type="dxa"/>
          </w:tcPr>
          <w:p w:rsidR="0097066E" w:rsidRPr="00BE3BA4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уков Вячеслав Иванович</w:t>
            </w:r>
          </w:p>
        </w:tc>
        <w:tc>
          <w:tcPr>
            <w:tcW w:w="1600" w:type="dxa"/>
          </w:tcPr>
          <w:p w:rsidR="0097066E" w:rsidRPr="00BE3BA4" w:rsidRDefault="003F779B" w:rsidP="003F779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Главный</w:t>
            </w:r>
            <w:r w:rsidR="0097066E"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специалист-эксперт  по вопросам ГО ЧС Администрации  района</w:t>
            </w:r>
          </w:p>
        </w:tc>
        <w:tc>
          <w:tcPr>
            <w:tcW w:w="1276" w:type="dxa"/>
          </w:tcPr>
          <w:p w:rsidR="0097066E" w:rsidRPr="00BE3BA4" w:rsidRDefault="0097066E" w:rsidP="0097066E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7066E" w:rsidRPr="00BE3BA4" w:rsidRDefault="0097066E" w:rsidP="0097066E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7066E" w:rsidRPr="00BE3BA4" w:rsidRDefault="0097066E" w:rsidP="0097066E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93" w:type="dxa"/>
          </w:tcPr>
          <w:p w:rsidR="0097066E" w:rsidRPr="00BE3BA4" w:rsidRDefault="0097066E" w:rsidP="0097066E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оссия </w:t>
            </w:r>
          </w:p>
        </w:tc>
        <w:tc>
          <w:tcPr>
            <w:tcW w:w="1134" w:type="dxa"/>
          </w:tcPr>
          <w:p w:rsidR="0097066E" w:rsidRDefault="0097066E" w:rsidP="0097066E">
            <w:r w:rsidRPr="001F70F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850" w:type="dxa"/>
          </w:tcPr>
          <w:p w:rsidR="0097066E" w:rsidRDefault="0097066E" w:rsidP="0097066E">
            <w:r w:rsidRPr="001F70F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134" w:type="dxa"/>
          </w:tcPr>
          <w:p w:rsidR="0097066E" w:rsidRDefault="0097066E" w:rsidP="0097066E">
            <w:r w:rsidRPr="001F70F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134" w:type="dxa"/>
          </w:tcPr>
          <w:p w:rsidR="0097066E" w:rsidRPr="00BE3BA4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легковой</w:t>
            </w:r>
          </w:p>
          <w:p w:rsidR="0097066E" w:rsidRPr="00BE3BA4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автомобиль</w:t>
            </w:r>
          </w:p>
          <w:p w:rsidR="0097066E" w:rsidRPr="00BE3BA4" w:rsidRDefault="0097066E" w:rsidP="0097066E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Фольксваген </w:t>
            </w:r>
            <w:r w:rsidR="003F779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ассат универсал</w:t>
            </w:r>
          </w:p>
        </w:tc>
        <w:tc>
          <w:tcPr>
            <w:tcW w:w="1276" w:type="dxa"/>
          </w:tcPr>
          <w:p w:rsidR="0097066E" w:rsidRPr="00692BE9" w:rsidRDefault="003F779B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72503,85</w:t>
            </w:r>
          </w:p>
        </w:tc>
        <w:tc>
          <w:tcPr>
            <w:tcW w:w="1417" w:type="dxa"/>
          </w:tcPr>
          <w:p w:rsidR="0097066E" w:rsidRDefault="0097066E" w:rsidP="0097066E">
            <w:r w:rsidRPr="005F170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</w:tr>
      <w:tr w:rsidR="0097066E" w:rsidRPr="00304146" w:rsidTr="00390443">
        <w:tc>
          <w:tcPr>
            <w:tcW w:w="545" w:type="dxa"/>
            <w:vMerge/>
          </w:tcPr>
          <w:p w:rsidR="0097066E" w:rsidRPr="003A43FA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</w:tcPr>
          <w:p w:rsidR="0097066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97066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7066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7066E" w:rsidRPr="00D17E7F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600" w:type="dxa"/>
          </w:tcPr>
          <w:p w:rsidR="0097066E" w:rsidRPr="00BE3BA4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-</w:t>
            </w:r>
          </w:p>
        </w:tc>
        <w:tc>
          <w:tcPr>
            <w:tcW w:w="1276" w:type="dxa"/>
          </w:tcPr>
          <w:p w:rsidR="0097066E" w:rsidRDefault="0097066E" w:rsidP="0097066E">
            <w:r w:rsidRPr="0085533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701" w:type="dxa"/>
          </w:tcPr>
          <w:p w:rsidR="0097066E" w:rsidRDefault="0097066E" w:rsidP="0097066E">
            <w:r w:rsidRPr="0085533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850" w:type="dxa"/>
          </w:tcPr>
          <w:p w:rsidR="0097066E" w:rsidRDefault="0097066E" w:rsidP="0097066E">
            <w:r w:rsidRPr="0085533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993" w:type="dxa"/>
          </w:tcPr>
          <w:p w:rsidR="0097066E" w:rsidRDefault="0097066E" w:rsidP="0097066E">
            <w:r w:rsidRPr="0085533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134" w:type="dxa"/>
          </w:tcPr>
          <w:p w:rsidR="0097066E" w:rsidRPr="00BE3BA4" w:rsidRDefault="0097066E" w:rsidP="0097066E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7066E" w:rsidRPr="00BE3BA4" w:rsidRDefault="0097066E" w:rsidP="0097066E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134" w:type="dxa"/>
          </w:tcPr>
          <w:p w:rsidR="0097066E" w:rsidRPr="00BE3BA4" w:rsidRDefault="0097066E" w:rsidP="0097066E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E3BA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сия</w:t>
            </w:r>
          </w:p>
        </w:tc>
        <w:tc>
          <w:tcPr>
            <w:tcW w:w="1134" w:type="dxa"/>
          </w:tcPr>
          <w:p w:rsidR="0097066E" w:rsidRPr="00385D88" w:rsidRDefault="0097066E" w:rsidP="0097066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        -</w:t>
            </w:r>
          </w:p>
        </w:tc>
        <w:tc>
          <w:tcPr>
            <w:tcW w:w="1276" w:type="dxa"/>
          </w:tcPr>
          <w:p w:rsidR="0097066E" w:rsidRPr="00BE3BA4" w:rsidRDefault="003F779B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20618,24</w:t>
            </w:r>
          </w:p>
        </w:tc>
        <w:tc>
          <w:tcPr>
            <w:tcW w:w="1417" w:type="dxa"/>
          </w:tcPr>
          <w:p w:rsidR="0097066E" w:rsidRDefault="0097066E" w:rsidP="0097066E">
            <w:r w:rsidRPr="005F170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</w:tr>
      <w:tr w:rsidR="0097066E" w:rsidRPr="00304146" w:rsidTr="00390443">
        <w:tc>
          <w:tcPr>
            <w:tcW w:w="545" w:type="dxa"/>
          </w:tcPr>
          <w:p w:rsidR="0097066E" w:rsidRPr="00CD7B6B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CD7B6B"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  <w:lastRenderedPageBreak/>
              <w:t>12</w:t>
            </w:r>
          </w:p>
        </w:tc>
        <w:tc>
          <w:tcPr>
            <w:tcW w:w="1507" w:type="dxa"/>
          </w:tcPr>
          <w:p w:rsidR="0097066E" w:rsidRPr="00EF6A7A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EF6A7A">
              <w:rPr>
                <w:rFonts w:ascii="Times New Roman" w:hAnsi="Times New Roman" w:cs="Times New Roman"/>
                <w:sz w:val="20"/>
                <w:szCs w:val="20"/>
              </w:rPr>
              <w:t>Зубарева Валентина Григорьевна</w:t>
            </w:r>
          </w:p>
        </w:tc>
        <w:tc>
          <w:tcPr>
            <w:tcW w:w="1600" w:type="dxa"/>
          </w:tcPr>
          <w:p w:rsidR="0097066E" w:rsidRPr="00EF6A7A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F6A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альник отдела ЗАГС Администрации района</w:t>
            </w:r>
          </w:p>
        </w:tc>
        <w:tc>
          <w:tcPr>
            <w:tcW w:w="1276" w:type="dxa"/>
          </w:tcPr>
          <w:p w:rsidR="0097066E" w:rsidRPr="00EF6A7A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EF6A7A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701" w:type="dxa"/>
          </w:tcPr>
          <w:p w:rsidR="0097066E" w:rsidRPr="00EF6A7A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EF6A7A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 собственность 1/3</w:t>
            </w:r>
          </w:p>
        </w:tc>
        <w:tc>
          <w:tcPr>
            <w:tcW w:w="850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0,6</w:t>
            </w:r>
          </w:p>
        </w:tc>
        <w:tc>
          <w:tcPr>
            <w:tcW w:w="993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</w:tcPr>
          <w:p w:rsidR="0097066E" w:rsidRPr="004D764D" w:rsidRDefault="0097066E" w:rsidP="0097066E">
            <w:r w:rsidRPr="004D764D">
              <w:t>-</w:t>
            </w:r>
          </w:p>
        </w:tc>
        <w:tc>
          <w:tcPr>
            <w:tcW w:w="850" w:type="dxa"/>
          </w:tcPr>
          <w:p w:rsidR="0097066E" w:rsidRPr="004D764D" w:rsidRDefault="0097066E" w:rsidP="0097066E">
            <w:r w:rsidRPr="004D764D">
              <w:t>-</w:t>
            </w:r>
          </w:p>
        </w:tc>
        <w:tc>
          <w:tcPr>
            <w:tcW w:w="1134" w:type="dxa"/>
          </w:tcPr>
          <w:p w:rsidR="0097066E" w:rsidRPr="004D764D" w:rsidRDefault="0097066E" w:rsidP="0097066E">
            <w:r w:rsidRPr="004D764D">
              <w:t>-</w:t>
            </w:r>
          </w:p>
        </w:tc>
        <w:tc>
          <w:tcPr>
            <w:tcW w:w="1134" w:type="dxa"/>
          </w:tcPr>
          <w:p w:rsidR="0097066E" w:rsidRPr="004D764D" w:rsidRDefault="0097066E" w:rsidP="0097066E">
            <w:r w:rsidRPr="004D764D">
              <w:t>-</w:t>
            </w:r>
          </w:p>
        </w:tc>
        <w:tc>
          <w:tcPr>
            <w:tcW w:w="1276" w:type="dxa"/>
          </w:tcPr>
          <w:p w:rsidR="0097066E" w:rsidRPr="00E2636D" w:rsidRDefault="00E2636D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0051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,29</w:t>
            </w:r>
          </w:p>
        </w:tc>
        <w:tc>
          <w:tcPr>
            <w:tcW w:w="1417" w:type="dxa"/>
          </w:tcPr>
          <w:p w:rsidR="0097066E" w:rsidRPr="00F9103F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 -</w:t>
            </w:r>
          </w:p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9103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F9103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F9103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</w:tr>
      <w:tr w:rsidR="0097066E" w:rsidRPr="00304146" w:rsidTr="00390443">
        <w:tc>
          <w:tcPr>
            <w:tcW w:w="545" w:type="dxa"/>
          </w:tcPr>
          <w:p w:rsidR="0097066E" w:rsidRPr="00D927E7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507" w:type="dxa"/>
          </w:tcPr>
          <w:p w:rsidR="0097066E" w:rsidRPr="00D927E7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оземцева Евдокия Матвеевна</w:t>
            </w:r>
          </w:p>
        </w:tc>
        <w:tc>
          <w:tcPr>
            <w:tcW w:w="1600" w:type="dxa"/>
          </w:tcPr>
          <w:p w:rsidR="0097066E" w:rsidRPr="00D927E7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Главный </w:t>
            </w:r>
            <w:r w:rsidR="0085157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специалист-эксперт   у</w:t>
            </w:r>
            <w:r w:rsidRPr="00D927E7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правления </w:t>
            </w:r>
            <w:r w:rsidR="0085157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по вопросам </w:t>
            </w:r>
            <w:r w:rsidRPr="00D927E7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строительства, ЖКХ</w:t>
            </w:r>
            <w:r w:rsidR="0085157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, промышленности, транспорта, связи, градостроительства </w:t>
            </w:r>
            <w:r w:rsidRPr="00D927E7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Администрации района</w:t>
            </w:r>
          </w:p>
        </w:tc>
        <w:tc>
          <w:tcPr>
            <w:tcW w:w="1276" w:type="dxa"/>
          </w:tcPr>
          <w:p w:rsidR="0097066E" w:rsidRPr="00D927E7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701" w:type="dxa"/>
          </w:tcPr>
          <w:p w:rsidR="0097066E" w:rsidRPr="00D927E7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97066E" w:rsidRPr="00611F3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7,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993" w:type="dxa"/>
          </w:tcPr>
          <w:p w:rsidR="0097066E" w:rsidRPr="00D927E7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27E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97066E" w:rsidRPr="00710E92" w:rsidRDefault="0097066E" w:rsidP="0097066E">
            <w:pPr>
              <w:jc w:val="center"/>
            </w:pPr>
            <w:r w:rsidRPr="00710E92">
              <w:t>-</w:t>
            </w:r>
          </w:p>
        </w:tc>
        <w:tc>
          <w:tcPr>
            <w:tcW w:w="850" w:type="dxa"/>
          </w:tcPr>
          <w:p w:rsidR="0097066E" w:rsidRPr="00710E92" w:rsidRDefault="0097066E" w:rsidP="0097066E">
            <w:pPr>
              <w:jc w:val="center"/>
            </w:pPr>
            <w:r w:rsidRPr="00710E92">
              <w:t>-</w:t>
            </w:r>
          </w:p>
        </w:tc>
        <w:tc>
          <w:tcPr>
            <w:tcW w:w="1134" w:type="dxa"/>
          </w:tcPr>
          <w:p w:rsidR="0097066E" w:rsidRPr="00710E92" w:rsidRDefault="0097066E" w:rsidP="0097066E">
            <w:pPr>
              <w:jc w:val="center"/>
            </w:pPr>
            <w:r w:rsidRPr="00710E92">
              <w:t>-</w:t>
            </w:r>
          </w:p>
        </w:tc>
        <w:tc>
          <w:tcPr>
            <w:tcW w:w="1134" w:type="dxa"/>
          </w:tcPr>
          <w:p w:rsidR="0097066E" w:rsidRPr="00710E92" w:rsidRDefault="0097066E" w:rsidP="0097066E">
            <w:pPr>
              <w:jc w:val="center"/>
            </w:pPr>
            <w:r w:rsidRPr="00710E92">
              <w:t>-</w:t>
            </w:r>
          </w:p>
        </w:tc>
        <w:tc>
          <w:tcPr>
            <w:tcW w:w="1276" w:type="dxa"/>
          </w:tcPr>
          <w:p w:rsidR="0097066E" w:rsidRPr="00611F3E" w:rsidRDefault="00851575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99721,51</w:t>
            </w:r>
          </w:p>
        </w:tc>
        <w:tc>
          <w:tcPr>
            <w:tcW w:w="1417" w:type="dxa"/>
          </w:tcPr>
          <w:p w:rsidR="0097066E" w:rsidRPr="00AA4722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 -</w:t>
            </w:r>
          </w:p>
          <w:p w:rsidR="0097066E" w:rsidRPr="007129E8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AA472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AA472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AA472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</w:tr>
      <w:tr w:rsidR="0097066E" w:rsidRPr="00304146" w:rsidTr="00390443">
        <w:tc>
          <w:tcPr>
            <w:tcW w:w="545" w:type="dxa"/>
            <w:vMerge w:val="restart"/>
          </w:tcPr>
          <w:p w:rsidR="0097066E" w:rsidRPr="003A43FA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507" w:type="dxa"/>
          </w:tcPr>
          <w:p w:rsidR="0097066E" w:rsidRPr="009F0959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</w:rPr>
              <w:t>Хурсенко Юлия Николаевна</w:t>
            </w:r>
          </w:p>
        </w:tc>
        <w:tc>
          <w:tcPr>
            <w:tcW w:w="1600" w:type="dxa"/>
          </w:tcPr>
          <w:p w:rsidR="0097066E" w:rsidRDefault="00851575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дущий специалист –эксперт, о</w:t>
            </w:r>
            <w:r w:rsidR="009706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ветственный секретарь комиссии по делам несовершенно</w:t>
            </w:r>
          </w:p>
          <w:p w:rsidR="0097066E" w:rsidRPr="009F0959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тних и защите их прав</w:t>
            </w:r>
            <w:r w:rsidRPr="009F09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дминистрации района</w:t>
            </w:r>
          </w:p>
        </w:tc>
        <w:tc>
          <w:tcPr>
            <w:tcW w:w="1276" w:type="dxa"/>
          </w:tcPr>
          <w:p w:rsidR="0097066E" w:rsidRPr="00C842EB" w:rsidRDefault="0097066E" w:rsidP="0097066E">
            <w:r w:rsidRPr="00C842EB">
              <w:t>-</w:t>
            </w:r>
          </w:p>
        </w:tc>
        <w:tc>
          <w:tcPr>
            <w:tcW w:w="1701" w:type="dxa"/>
          </w:tcPr>
          <w:p w:rsidR="0097066E" w:rsidRPr="00C842EB" w:rsidRDefault="0097066E" w:rsidP="0097066E">
            <w:r w:rsidRPr="00C842EB">
              <w:t xml:space="preserve">     -</w:t>
            </w:r>
          </w:p>
        </w:tc>
        <w:tc>
          <w:tcPr>
            <w:tcW w:w="850" w:type="dxa"/>
          </w:tcPr>
          <w:p w:rsidR="0097066E" w:rsidRDefault="0097066E" w:rsidP="0097066E">
            <w:r w:rsidRPr="00C842EB">
              <w:t xml:space="preserve">     -</w:t>
            </w:r>
          </w:p>
        </w:tc>
        <w:tc>
          <w:tcPr>
            <w:tcW w:w="993" w:type="dxa"/>
          </w:tcPr>
          <w:p w:rsidR="0097066E" w:rsidRPr="00C842EB" w:rsidRDefault="0097066E" w:rsidP="0097066E">
            <w:r w:rsidRPr="00C842EB">
              <w:t xml:space="preserve">     -</w:t>
            </w:r>
          </w:p>
        </w:tc>
        <w:tc>
          <w:tcPr>
            <w:tcW w:w="1134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квартира</w:t>
            </w:r>
          </w:p>
        </w:tc>
        <w:tc>
          <w:tcPr>
            <w:tcW w:w="850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3,3</w:t>
            </w:r>
          </w:p>
        </w:tc>
        <w:tc>
          <w:tcPr>
            <w:tcW w:w="1134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    -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  <w:tc>
          <w:tcPr>
            <w:tcW w:w="1276" w:type="dxa"/>
          </w:tcPr>
          <w:p w:rsidR="0097066E" w:rsidRPr="00304146" w:rsidRDefault="00851575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64621,53</w:t>
            </w:r>
          </w:p>
        </w:tc>
        <w:tc>
          <w:tcPr>
            <w:tcW w:w="1417" w:type="dxa"/>
          </w:tcPr>
          <w:p w:rsidR="0097066E" w:rsidRPr="00930716" w:rsidRDefault="0097066E" w:rsidP="0097066E">
            <w:r w:rsidRPr="00930716">
              <w:t xml:space="preserve">     -</w:t>
            </w:r>
          </w:p>
        </w:tc>
      </w:tr>
      <w:tr w:rsidR="00851575" w:rsidRPr="00304146" w:rsidTr="00851575">
        <w:trPr>
          <w:trHeight w:val="315"/>
        </w:trPr>
        <w:tc>
          <w:tcPr>
            <w:tcW w:w="545" w:type="dxa"/>
            <w:vMerge/>
          </w:tcPr>
          <w:p w:rsidR="00851575" w:rsidRPr="003A43FA" w:rsidRDefault="00851575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 w:val="restart"/>
          </w:tcPr>
          <w:p w:rsidR="00851575" w:rsidRPr="009F0959" w:rsidRDefault="00851575" w:rsidP="0097066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600" w:type="dxa"/>
            <w:vMerge w:val="restart"/>
          </w:tcPr>
          <w:p w:rsidR="00851575" w:rsidRPr="009F0959" w:rsidRDefault="00851575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vMerge w:val="restart"/>
          </w:tcPr>
          <w:p w:rsidR="00851575" w:rsidRPr="001347F6" w:rsidRDefault="00851575" w:rsidP="0097066E">
            <w:r w:rsidRPr="001347F6">
              <w:t xml:space="preserve">     -</w:t>
            </w:r>
          </w:p>
        </w:tc>
        <w:tc>
          <w:tcPr>
            <w:tcW w:w="1701" w:type="dxa"/>
            <w:vMerge w:val="restart"/>
          </w:tcPr>
          <w:p w:rsidR="00851575" w:rsidRPr="001347F6" w:rsidRDefault="00851575" w:rsidP="0097066E">
            <w:r w:rsidRPr="001347F6">
              <w:t xml:space="preserve">     -</w:t>
            </w:r>
          </w:p>
        </w:tc>
        <w:tc>
          <w:tcPr>
            <w:tcW w:w="850" w:type="dxa"/>
            <w:vMerge w:val="restart"/>
          </w:tcPr>
          <w:p w:rsidR="00851575" w:rsidRDefault="00851575" w:rsidP="0097066E">
            <w:r w:rsidRPr="001347F6">
              <w:t xml:space="preserve">     -</w:t>
            </w:r>
          </w:p>
        </w:tc>
        <w:tc>
          <w:tcPr>
            <w:tcW w:w="993" w:type="dxa"/>
            <w:vMerge w:val="restart"/>
          </w:tcPr>
          <w:p w:rsidR="00851575" w:rsidRPr="001347F6" w:rsidRDefault="00851575" w:rsidP="0097066E">
            <w:r w:rsidRPr="001347F6">
              <w:t xml:space="preserve">     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1575" w:rsidRPr="00304146" w:rsidRDefault="00851575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51575" w:rsidRPr="00304146" w:rsidRDefault="00851575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3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1575" w:rsidRPr="00304146" w:rsidRDefault="00851575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51575" w:rsidRPr="00304146" w:rsidRDefault="00851575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легковой</w:t>
            </w:r>
          </w:p>
          <w:p w:rsidR="00851575" w:rsidRPr="00304146" w:rsidRDefault="00851575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автомобиль</w:t>
            </w:r>
          </w:p>
          <w:p w:rsidR="00851575" w:rsidRDefault="00851575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ФОЛЬЦВА</w:t>
            </w:r>
          </w:p>
          <w:p w:rsidR="00851575" w:rsidRPr="00304146" w:rsidRDefault="00851575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ГЕН ТАУРАН</w:t>
            </w:r>
          </w:p>
        </w:tc>
        <w:tc>
          <w:tcPr>
            <w:tcW w:w="1276" w:type="dxa"/>
            <w:vMerge w:val="restart"/>
          </w:tcPr>
          <w:p w:rsidR="00851575" w:rsidRPr="00304146" w:rsidRDefault="00851575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80805,27</w:t>
            </w:r>
          </w:p>
        </w:tc>
        <w:tc>
          <w:tcPr>
            <w:tcW w:w="1417" w:type="dxa"/>
            <w:vMerge w:val="restart"/>
          </w:tcPr>
          <w:p w:rsidR="00851575" w:rsidRPr="00930716" w:rsidRDefault="00851575" w:rsidP="0097066E">
            <w:r w:rsidRPr="00930716">
              <w:t xml:space="preserve">     -</w:t>
            </w:r>
          </w:p>
        </w:tc>
      </w:tr>
      <w:tr w:rsidR="00851575" w:rsidRPr="00304146" w:rsidTr="002666C7">
        <w:trPr>
          <w:trHeight w:val="1290"/>
        </w:trPr>
        <w:tc>
          <w:tcPr>
            <w:tcW w:w="545" w:type="dxa"/>
            <w:vMerge/>
          </w:tcPr>
          <w:p w:rsidR="00851575" w:rsidRPr="003A43FA" w:rsidRDefault="00851575" w:rsidP="0085157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851575" w:rsidRPr="009F0959" w:rsidRDefault="00851575" w:rsidP="0085157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851575" w:rsidRPr="009F0959" w:rsidRDefault="00851575" w:rsidP="00851575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1575" w:rsidRPr="001347F6" w:rsidRDefault="00851575" w:rsidP="00851575"/>
        </w:tc>
        <w:tc>
          <w:tcPr>
            <w:tcW w:w="1701" w:type="dxa"/>
            <w:vMerge/>
          </w:tcPr>
          <w:p w:rsidR="00851575" w:rsidRPr="001347F6" w:rsidRDefault="00851575" w:rsidP="00851575"/>
        </w:tc>
        <w:tc>
          <w:tcPr>
            <w:tcW w:w="850" w:type="dxa"/>
            <w:vMerge/>
          </w:tcPr>
          <w:p w:rsidR="00851575" w:rsidRPr="001347F6" w:rsidRDefault="00851575" w:rsidP="00851575"/>
        </w:tc>
        <w:tc>
          <w:tcPr>
            <w:tcW w:w="993" w:type="dxa"/>
            <w:vMerge/>
          </w:tcPr>
          <w:p w:rsidR="00851575" w:rsidRPr="001347F6" w:rsidRDefault="00851575" w:rsidP="00851575"/>
        </w:tc>
        <w:tc>
          <w:tcPr>
            <w:tcW w:w="1134" w:type="dxa"/>
            <w:tcBorders>
              <w:bottom w:val="single" w:sz="4" w:space="0" w:color="auto"/>
            </w:tcBorders>
          </w:tcPr>
          <w:p w:rsidR="00851575" w:rsidRPr="00304146" w:rsidRDefault="00851575" w:rsidP="0085157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51575" w:rsidRPr="00304146" w:rsidRDefault="00851575" w:rsidP="0085157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1575" w:rsidRPr="00304146" w:rsidRDefault="00851575" w:rsidP="0085157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851575" w:rsidRDefault="00851575" w:rsidP="0085157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851575" w:rsidRDefault="00851575" w:rsidP="00851575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851575" w:rsidRPr="00930716" w:rsidRDefault="00851575" w:rsidP="00851575"/>
        </w:tc>
      </w:tr>
      <w:tr w:rsidR="0097066E" w:rsidRPr="00304146" w:rsidTr="00390443">
        <w:tc>
          <w:tcPr>
            <w:tcW w:w="545" w:type="dxa"/>
            <w:vMerge/>
          </w:tcPr>
          <w:p w:rsidR="0097066E" w:rsidRPr="003A43FA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</w:tcPr>
          <w:p w:rsidR="0097066E" w:rsidRPr="009F0959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9F09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1600" w:type="dxa"/>
          </w:tcPr>
          <w:p w:rsidR="0097066E" w:rsidRPr="009F0959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-</w:t>
            </w:r>
          </w:p>
        </w:tc>
        <w:tc>
          <w:tcPr>
            <w:tcW w:w="1276" w:type="dxa"/>
          </w:tcPr>
          <w:p w:rsidR="0097066E" w:rsidRPr="00EC5BFF" w:rsidRDefault="0097066E" w:rsidP="0097066E">
            <w:r w:rsidRPr="00EC5BFF">
              <w:t xml:space="preserve">     -</w:t>
            </w:r>
          </w:p>
        </w:tc>
        <w:tc>
          <w:tcPr>
            <w:tcW w:w="1701" w:type="dxa"/>
          </w:tcPr>
          <w:p w:rsidR="0097066E" w:rsidRPr="00EC5BFF" w:rsidRDefault="0097066E" w:rsidP="0097066E">
            <w:r w:rsidRPr="00EC5BFF">
              <w:t xml:space="preserve">     -</w:t>
            </w:r>
          </w:p>
        </w:tc>
        <w:tc>
          <w:tcPr>
            <w:tcW w:w="850" w:type="dxa"/>
          </w:tcPr>
          <w:p w:rsidR="0097066E" w:rsidRDefault="0097066E" w:rsidP="0097066E">
            <w:r w:rsidRPr="00EC5BFF">
              <w:t xml:space="preserve">     -</w:t>
            </w:r>
          </w:p>
        </w:tc>
        <w:tc>
          <w:tcPr>
            <w:tcW w:w="993" w:type="dxa"/>
          </w:tcPr>
          <w:p w:rsidR="0097066E" w:rsidRPr="00EC5BFF" w:rsidRDefault="0097066E" w:rsidP="0097066E">
            <w:r w:rsidRPr="00EC5BFF">
              <w:t xml:space="preserve">     -</w:t>
            </w:r>
          </w:p>
        </w:tc>
        <w:tc>
          <w:tcPr>
            <w:tcW w:w="1134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850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3,3</w:t>
            </w:r>
          </w:p>
        </w:tc>
        <w:tc>
          <w:tcPr>
            <w:tcW w:w="1134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</w:tcPr>
          <w:p w:rsidR="0097066E" w:rsidRPr="00446FD1" w:rsidRDefault="0097066E" w:rsidP="0097066E">
            <w:r w:rsidRPr="00446FD1">
              <w:t xml:space="preserve">     -</w:t>
            </w:r>
          </w:p>
        </w:tc>
        <w:tc>
          <w:tcPr>
            <w:tcW w:w="1276" w:type="dxa"/>
          </w:tcPr>
          <w:p w:rsidR="0097066E" w:rsidRPr="00446FD1" w:rsidRDefault="0097066E" w:rsidP="0097066E">
            <w:r w:rsidRPr="00446FD1">
              <w:t xml:space="preserve">     -</w:t>
            </w:r>
          </w:p>
        </w:tc>
        <w:tc>
          <w:tcPr>
            <w:tcW w:w="1417" w:type="dxa"/>
          </w:tcPr>
          <w:p w:rsidR="0097066E" w:rsidRPr="00930716" w:rsidRDefault="0097066E" w:rsidP="0097066E">
            <w:r w:rsidRPr="00930716">
              <w:t xml:space="preserve">     -</w:t>
            </w:r>
          </w:p>
        </w:tc>
      </w:tr>
      <w:tr w:rsidR="0097066E" w:rsidRPr="00304146" w:rsidTr="00390443">
        <w:tc>
          <w:tcPr>
            <w:tcW w:w="545" w:type="dxa"/>
            <w:vMerge/>
          </w:tcPr>
          <w:p w:rsidR="0097066E" w:rsidRPr="003A43FA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</w:tcPr>
          <w:p w:rsidR="0097066E" w:rsidRPr="009F0959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00" w:type="dxa"/>
          </w:tcPr>
          <w:p w:rsidR="0097066E" w:rsidRPr="009F0959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F0959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97066E" w:rsidRPr="0025095F" w:rsidRDefault="0097066E" w:rsidP="0097066E">
            <w:r w:rsidRPr="0025095F">
              <w:t xml:space="preserve">     -</w:t>
            </w:r>
          </w:p>
        </w:tc>
        <w:tc>
          <w:tcPr>
            <w:tcW w:w="1701" w:type="dxa"/>
          </w:tcPr>
          <w:p w:rsidR="0097066E" w:rsidRPr="0025095F" w:rsidRDefault="0097066E" w:rsidP="0097066E">
            <w:r w:rsidRPr="0025095F">
              <w:t xml:space="preserve">     -</w:t>
            </w:r>
          </w:p>
        </w:tc>
        <w:tc>
          <w:tcPr>
            <w:tcW w:w="850" w:type="dxa"/>
          </w:tcPr>
          <w:p w:rsidR="0097066E" w:rsidRDefault="0097066E" w:rsidP="0097066E">
            <w:r w:rsidRPr="0025095F">
              <w:t xml:space="preserve">     -</w:t>
            </w:r>
          </w:p>
        </w:tc>
        <w:tc>
          <w:tcPr>
            <w:tcW w:w="993" w:type="dxa"/>
          </w:tcPr>
          <w:p w:rsidR="0097066E" w:rsidRPr="0025095F" w:rsidRDefault="0097066E" w:rsidP="0097066E">
            <w:r w:rsidRPr="0025095F">
              <w:t xml:space="preserve">     -</w:t>
            </w:r>
          </w:p>
        </w:tc>
        <w:tc>
          <w:tcPr>
            <w:tcW w:w="1134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850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3,3</w:t>
            </w:r>
          </w:p>
        </w:tc>
        <w:tc>
          <w:tcPr>
            <w:tcW w:w="1134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</w:tcPr>
          <w:p w:rsidR="0097066E" w:rsidRPr="00A02900" w:rsidRDefault="0097066E" w:rsidP="0097066E">
            <w:r w:rsidRPr="00A02900">
              <w:t xml:space="preserve">     -</w:t>
            </w:r>
          </w:p>
        </w:tc>
        <w:tc>
          <w:tcPr>
            <w:tcW w:w="1276" w:type="dxa"/>
          </w:tcPr>
          <w:p w:rsidR="0097066E" w:rsidRPr="00A02900" w:rsidRDefault="0097066E" w:rsidP="0097066E">
            <w:r w:rsidRPr="00A02900">
              <w:t xml:space="preserve">     -</w:t>
            </w:r>
          </w:p>
        </w:tc>
        <w:tc>
          <w:tcPr>
            <w:tcW w:w="1417" w:type="dxa"/>
          </w:tcPr>
          <w:p w:rsidR="0097066E" w:rsidRPr="00930716" w:rsidRDefault="0097066E" w:rsidP="0097066E">
            <w:r w:rsidRPr="00930716">
              <w:t xml:space="preserve">     -</w:t>
            </w:r>
          </w:p>
        </w:tc>
      </w:tr>
      <w:tr w:rsidR="0097066E" w:rsidRPr="00304146" w:rsidTr="00390443">
        <w:trPr>
          <w:trHeight w:val="418"/>
        </w:trPr>
        <w:tc>
          <w:tcPr>
            <w:tcW w:w="545" w:type="dxa"/>
            <w:vMerge w:val="restart"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  <w:p w:rsidR="0097066E" w:rsidRPr="00457291" w:rsidRDefault="0097066E" w:rsidP="0097066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 w:val="restart"/>
          </w:tcPr>
          <w:p w:rsidR="0097066E" w:rsidRPr="00457291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Лукин Александр Алексеевич</w:t>
            </w:r>
          </w:p>
        </w:tc>
        <w:tc>
          <w:tcPr>
            <w:tcW w:w="1600" w:type="dxa"/>
            <w:vMerge w:val="restart"/>
          </w:tcPr>
          <w:p w:rsidR="0097066E" w:rsidRPr="00457291" w:rsidRDefault="0097066E" w:rsidP="00E2636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ультант  п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опросам земельных и имущественных отношений</w:t>
            </w:r>
            <w:r w:rsidRPr="004572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правления экономического развития, Администрации район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урской области</w:t>
            </w:r>
          </w:p>
        </w:tc>
        <w:tc>
          <w:tcPr>
            <w:tcW w:w="1276" w:type="dxa"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</w:t>
            </w:r>
            <w:r w:rsidR="00E2636D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емельный участок огородный</w:t>
            </w:r>
          </w:p>
        </w:tc>
        <w:tc>
          <w:tcPr>
            <w:tcW w:w="1701" w:type="dxa"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900</w:t>
            </w:r>
          </w:p>
        </w:tc>
        <w:tc>
          <w:tcPr>
            <w:tcW w:w="993" w:type="dxa"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97066E" w:rsidRPr="00083336" w:rsidRDefault="0097066E" w:rsidP="0097066E">
            <w:r w:rsidRPr="00083336">
              <w:t>-</w:t>
            </w:r>
          </w:p>
        </w:tc>
        <w:tc>
          <w:tcPr>
            <w:tcW w:w="850" w:type="dxa"/>
            <w:vMerge w:val="restart"/>
          </w:tcPr>
          <w:p w:rsidR="0097066E" w:rsidRPr="00083336" w:rsidRDefault="0097066E" w:rsidP="0097066E">
            <w:r w:rsidRPr="00083336">
              <w:t>-</w:t>
            </w:r>
          </w:p>
        </w:tc>
        <w:tc>
          <w:tcPr>
            <w:tcW w:w="1134" w:type="dxa"/>
            <w:vMerge w:val="restart"/>
          </w:tcPr>
          <w:p w:rsidR="0097066E" w:rsidRPr="00083336" w:rsidRDefault="0097066E" w:rsidP="0097066E">
            <w:r w:rsidRPr="00083336">
              <w:t>-</w:t>
            </w:r>
          </w:p>
        </w:tc>
        <w:tc>
          <w:tcPr>
            <w:tcW w:w="1134" w:type="dxa"/>
            <w:vMerge w:val="restart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легковой</w:t>
            </w:r>
          </w:p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автомобиль</w:t>
            </w:r>
          </w:p>
          <w:p w:rsidR="0097066E" w:rsidRPr="00E2636D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ЕНО </w:t>
            </w:r>
            <w:r w:rsidR="00E2636D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Логан </w:t>
            </w:r>
            <w:r w:rsidR="00E2636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SR</w:t>
            </w:r>
          </w:p>
        </w:tc>
        <w:tc>
          <w:tcPr>
            <w:tcW w:w="1276" w:type="dxa"/>
            <w:vMerge w:val="restart"/>
          </w:tcPr>
          <w:p w:rsidR="0097066E" w:rsidRPr="00304146" w:rsidRDefault="00E2636D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35511,82</w:t>
            </w:r>
          </w:p>
        </w:tc>
        <w:tc>
          <w:tcPr>
            <w:tcW w:w="1417" w:type="dxa"/>
            <w:vMerge w:val="restart"/>
          </w:tcPr>
          <w:p w:rsidR="0097066E" w:rsidRPr="00E7527C" w:rsidRDefault="0097066E" w:rsidP="0097066E">
            <w:r w:rsidRPr="00E7527C">
              <w:t>-</w:t>
            </w:r>
          </w:p>
          <w:p w:rsidR="0097066E" w:rsidRPr="00E7527C" w:rsidRDefault="0097066E" w:rsidP="0097066E">
            <w:r w:rsidRPr="00E7527C">
              <w:t>-</w:t>
            </w:r>
          </w:p>
        </w:tc>
      </w:tr>
      <w:tr w:rsidR="0097066E" w:rsidRPr="00304146" w:rsidTr="00390443">
        <w:tc>
          <w:tcPr>
            <w:tcW w:w="545" w:type="dxa"/>
            <w:vMerge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97066E" w:rsidRPr="00457291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97066E" w:rsidRPr="00457291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1701" w:type="dxa"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0,5</w:t>
            </w:r>
          </w:p>
        </w:tc>
        <w:tc>
          <w:tcPr>
            <w:tcW w:w="993" w:type="dxa"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97066E" w:rsidRPr="00304146" w:rsidTr="00390443">
        <w:tc>
          <w:tcPr>
            <w:tcW w:w="545" w:type="dxa"/>
            <w:vMerge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 w:val="restart"/>
          </w:tcPr>
          <w:p w:rsidR="0097066E" w:rsidRPr="00457291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00" w:type="dxa"/>
            <w:vMerge w:val="restart"/>
          </w:tcPr>
          <w:p w:rsidR="0097066E" w:rsidRPr="00457291" w:rsidRDefault="0097066E" w:rsidP="009706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  <w:vMerge w:val="restart"/>
          </w:tcPr>
          <w:p w:rsidR="0097066E" w:rsidRPr="004107B1" w:rsidRDefault="0097066E" w:rsidP="0097066E">
            <w:r w:rsidRPr="004107B1">
              <w:t>-</w:t>
            </w:r>
          </w:p>
        </w:tc>
        <w:tc>
          <w:tcPr>
            <w:tcW w:w="1701" w:type="dxa"/>
            <w:vMerge w:val="restart"/>
          </w:tcPr>
          <w:p w:rsidR="0097066E" w:rsidRPr="004107B1" w:rsidRDefault="0097066E" w:rsidP="0097066E">
            <w:r w:rsidRPr="004107B1">
              <w:t>-</w:t>
            </w:r>
          </w:p>
        </w:tc>
        <w:tc>
          <w:tcPr>
            <w:tcW w:w="850" w:type="dxa"/>
            <w:vMerge w:val="restart"/>
          </w:tcPr>
          <w:p w:rsidR="0097066E" w:rsidRPr="004107B1" w:rsidRDefault="0097066E" w:rsidP="0097066E">
            <w:r w:rsidRPr="004107B1">
              <w:t>-</w:t>
            </w:r>
          </w:p>
        </w:tc>
        <w:tc>
          <w:tcPr>
            <w:tcW w:w="993" w:type="dxa"/>
            <w:vMerge w:val="restart"/>
          </w:tcPr>
          <w:p w:rsidR="0097066E" w:rsidRDefault="0097066E" w:rsidP="0097066E">
            <w:r w:rsidRPr="004107B1">
              <w:t>-</w:t>
            </w:r>
          </w:p>
        </w:tc>
        <w:tc>
          <w:tcPr>
            <w:tcW w:w="1134" w:type="dxa"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  <w:r w:rsidR="00E2636D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огородный</w:t>
            </w:r>
          </w:p>
        </w:tc>
        <w:tc>
          <w:tcPr>
            <w:tcW w:w="850" w:type="dxa"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900</w:t>
            </w:r>
          </w:p>
        </w:tc>
        <w:tc>
          <w:tcPr>
            <w:tcW w:w="1134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1276" w:type="dxa"/>
            <w:vMerge w:val="restart"/>
          </w:tcPr>
          <w:p w:rsidR="0097066E" w:rsidRPr="00E2636D" w:rsidRDefault="00E2636D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7502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,85</w:t>
            </w:r>
          </w:p>
        </w:tc>
        <w:tc>
          <w:tcPr>
            <w:tcW w:w="1417" w:type="dxa"/>
            <w:vMerge w:val="restart"/>
          </w:tcPr>
          <w:p w:rsidR="0097066E" w:rsidRPr="00E7527C" w:rsidRDefault="0097066E" w:rsidP="0097066E">
            <w:r w:rsidRPr="00E7527C">
              <w:t>-</w:t>
            </w:r>
          </w:p>
        </w:tc>
      </w:tr>
      <w:tr w:rsidR="0097066E" w:rsidRPr="00304146" w:rsidTr="00390443">
        <w:tc>
          <w:tcPr>
            <w:tcW w:w="545" w:type="dxa"/>
            <w:vMerge/>
          </w:tcPr>
          <w:p w:rsidR="0097066E" w:rsidRPr="001377CB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0,5</w:t>
            </w:r>
          </w:p>
        </w:tc>
        <w:tc>
          <w:tcPr>
            <w:tcW w:w="1134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066E" w:rsidRPr="00304146" w:rsidTr="00390443">
        <w:tc>
          <w:tcPr>
            <w:tcW w:w="545" w:type="dxa"/>
            <w:vMerge w:val="restart"/>
          </w:tcPr>
          <w:p w:rsidR="0097066E" w:rsidRPr="002F5A57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2F5A57"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507" w:type="dxa"/>
            <w:vMerge w:val="restart"/>
          </w:tcPr>
          <w:p w:rsidR="0097066E" w:rsidRPr="00BE3BA4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</w:rPr>
              <w:t>Матвеев Владимир Николаевич</w:t>
            </w:r>
          </w:p>
        </w:tc>
        <w:tc>
          <w:tcPr>
            <w:tcW w:w="1600" w:type="dxa"/>
            <w:vMerge w:val="restart"/>
          </w:tcPr>
          <w:p w:rsidR="0097066E" w:rsidRPr="00BE3BA4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дущий специалист-эксперт   по животноводству  Управления по вопросам развития АПК Администрации района</w:t>
            </w:r>
          </w:p>
        </w:tc>
        <w:tc>
          <w:tcPr>
            <w:tcW w:w="1276" w:type="dxa"/>
          </w:tcPr>
          <w:p w:rsidR="0097066E" w:rsidRPr="00BE3BA4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  <w:r w:rsidR="00E2636D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огородный</w:t>
            </w:r>
          </w:p>
        </w:tc>
        <w:tc>
          <w:tcPr>
            <w:tcW w:w="1701" w:type="dxa"/>
          </w:tcPr>
          <w:p w:rsidR="0097066E" w:rsidRPr="00BE3BA4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</w:tcPr>
          <w:p w:rsidR="0097066E" w:rsidRPr="00BE3BA4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200</w:t>
            </w:r>
          </w:p>
        </w:tc>
        <w:tc>
          <w:tcPr>
            <w:tcW w:w="993" w:type="dxa"/>
          </w:tcPr>
          <w:p w:rsidR="0097066E" w:rsidRPr="00BE3BA4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7066E" w:rsidRPr="00764CF2" w:rsidRDefault="0097066E" w:rsidP="0097066E">
            <w:r w:rsidRPr="00764CF2">
              <w:t xml:space="preserve">     -</w:t>
            </w:r>
          </w:p>
        </w:tc>
        <w:tc>
          <w:tcPr>
            <w:tcW w:w="850" w:type="dxa"/>
            <w:vMerge w:val="restart"/>
          </w:tcPr>
          <w:p w:rsidR="0097066E" w:rsidRPr="00764CF2" w:rsidRDefault="0097066E" w:rsidP="0097066E">
            <w:r w:rsidRPr="00764CF2">
              <w:t xml:space="preserve">     -</w:t>
            </w:r>
          </w:p>
        </w:tc>
        <w:tc>
          <w:tcPr>
            <w:tcW w:w="1134" w:type="dxa"/>
            <w:vMerge w:val="restart"/>
          </w:tcPr>
          <w:p w:rsidR="0097066E" w:rsidRDefault="0097066E" w:rsidP="0097066E">
            <w:r w:rsidRPr="00764CF2">
              <w:t xml:space="preserve">     -</w:t>
            </w:r>
          </w:p>
        </w:tc>
        <w:tc>
          <w:tcPr>
            <w:tcW w:w="1134" w:type="dxa"/>
            <w:vMerge w:val="restart"/>
          </w:tcPr>
          <w:p w:rsidR="0097066E" w:rsidRPr="00BE3BA4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легковой</w:t>
            </w:r>
          </w:p>
          <w:p w:rsidR="0097066E" w:rsidRPr="00BE3BA4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автомобиль</w:t>
            </w:r>
          </w:p>
          <w:p w:rsidR="0097066E" w:rsidRPr="00E2636D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RENO</w:t>
            </w:r>
            <w:r w:rsidR="00E2636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MEGANSCENIC</w:t>
            </w:r>
          </w:p>
        </w:tc>
        <w:tc>
          <w:tcPr>
            <w:tcW w:w="1276" w:type="dxa"/>
            <w:vMerge w:val="restart"/>
          </w:tcPr>
          <w:p w:rsidR="0097066E" w:rsidRPr="00BE3BA4" w:rsidRDefault="00E2636D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25152,84</w:t>
            </w:r>
          </w:p>
        </w:tc>
        <w:tc>
          <w:tcPr>
            <w:tcW w:w="1417" w:type="dxa"/>
            <w:vMerge w:val="restart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</w:tr>
      <w:tr w:rsidR="0097066E" w:rsidRPr="00304146" w:rsidTr="00390443">
        <w:tc>
          <w:tcPr>
            <w:tcW w:w="545" w:type="dxa"/>
            <w:vMerge/>
          </w:tcPr>
          <w:p w:rsidR="0097066E" w:rsidRPr="002F5A57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97066E" w:rsidRPr="00BE3BA4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97066E" w:rsidRPr="00BE3BA4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97066E" w:rsidRPr="00BE3BA4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1701" w:type="dxa"/>
          </w:tcPr>
          <w:p w:rsidR="0097066E" w:rsidRPr="00BE3BA4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</w:tcPr>
          <w:p w:rsidR="0097066E" w:rsidRPr="00BE3BA4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1,9</w:t>
            </w:r>
          </w:p>
        </w:tc>
        <w:tc>
          <w:tcPr>
            <w:tcW w:w="993" w:type="dxa"/>
          </w:tcPr>
          <w:p w:rsidR="0097066E" w:rsidRPr="00BE3BA4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97066E" w:rsidRPr="00304146" w:rsidTr="00390443">
        <w:tc>
          <w:tcPr>
            <w:tcW w:w="545" w:type="dxa"/>
            <w:vMerge w:val="restart"/>
          </w:tcPr>
          <w:p w:rsidR="0097066E" w:rsidRPr="003A43FA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507" w:type="dxa"/>
            <w:vMerge w:val="restart"/>
          </w:tcPr>
          <w:p w:rsidR="0097066E" w:rsidRPr="00CC2FF6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</w:rPr>
              <w:t>Пашкурова Елена Витальевна</w:t>
            </w:r>
          </w:p>
        </w:tc>
        <w:tc>
          <w:tcPr>
            <w:tcW w:w="1600" w:type="dxa"/>
            <w:vMerge w:val="restart"/>
          </w:tcPr>
          <w:p w:rsidR="0097066E" w:rsidRPr="00CC2FF6" w:rsidRDefault="00E2636D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лавный </w:t>
            </w:r>
            <w:r w:rsidR="0097066E" w:rsidRPr="00CC2F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иалист-эксперт по  мобилизационной подготовке Администрации района</w:t>
            </w:r>
          </w:p>
        </w:tc>
        <w:tc>
          <w:tcPr>
            <w:tcW w:w="1276" w:type="dxa"/>
          </w:tcPr>
          <w:p w:rsidR="0097066E" w:rsidRPr="00CC2FF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1701" w:type="dxa"/>
          </w:tcPr>
          <w:p w:rsidR="0097066E" w:rsidRPr="00CC2FF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</w:tcPr>
          <w:p w:rsidR="0097066E" w:rsidRPr="00CC2FF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700</w:t>
            </w:r>
          </w:p>
        </w:tc>
        <w:tc>
          <w:tcPr>
            <w:tcW w:w="993" w:type="dxa"/>
          </w:tcPr>
          <w:p w:rsidR="0097066E" w:rsidRPr="00CC2FF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7066E" w:rsidRDefault="0097066E" w:rsidP="0097066E">
            <w:r w:rsidRPr="00C064E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850" w:type="dxa"/>
            <w:vMerge w:val="restart"/>
          </w:tcPr>
          <w:p w:rsidR="0097066E" w:rsidRDefault="0097066E" w:rsidP="0097066E">
            <w:r w:rsidRPr="00C064E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134" w:type="dxa"/>
            <w:vMerge w:val="restart"/>
          </w:tcPr>
          <w:p w:rsidR="0097066E" w:rsidRDefault="0097066E" w:rsidP="0097066E">
            <w:r w:rsidRPr="00C064E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134" w:type="dxa"/>
            <w:vMerge w:val="restart"/>
          </w:tcPr>
          <w:p w:rsidR="0097066E" w:rsidRPr="00CC2FF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276" w:type="dxa"/>
            <w:vMerge w:val="restart"/>
          </w:tcPr>
          <w:p w:rsidR="0097066E" w:rsidRPr="00CC2FF6" w:rsidRDefault="00E2636D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62292,64</w:t>
            </w:r>
          </w:p>
        </w:tc>
        <w:tc>
          <w:tcPr>
            <w:tcW w:w="1417" w:type="dxa"/>
            <w:vMerge w:val="restart"/>
          </w:tcPr>
          <w:p w:rsidR="0097066E" w:rsidRPr="007129E8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</w:tr>
      <w:tr w:rsidR="0097066E" w:rsidRPr="00304146" w:rsidTr="00390443">
        <w:tc>
          <w:tcPr>
            <w:tcW w:w="545" w:type="dxa"/>
            <w:vMerge/>
          </w:tcPr>
          <w:p w:rsidR="0097066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97066E" w:rsidRPr="00CC2FF6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97066E" w:rsidRPr="00CC2FF6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066E" w:rsidRPr="00CC2FF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пай</w:t>
            </w:r>
          </w:p>
        </w:tc>
        <w:tc>
          <w:tcPr>
            <w:tcW w:w="1701" w:type="dxa"/>
          </w:tcPr>
          <w:p w:rsidR="0097066E" w:rsidRPr="00CC2FF6" w:rsidRDefault="008C5854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</w:tcPr>
          <w:p w:rsidR="0097066E" w:rsidRPr="00CC2FF6" w:rsidRDefault="008C5854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851200,5</w:t>
            </w:r>
          </w:p>
        </w:tc>
        <w:tc>
          <w:tcPr>
            <w:tcW w:w="993" w:type="dxa"/>
          </w:tcPr>
          <w:p w:rsidR="0097066E" w:rsidRPr="00CC2FF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97066E" w:rsidRPr="00CC2FF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97066E" w:rsidRPr="00CC2FF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7066E" w:rsidRPr="00CC2FF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7066E" w:rsidRPr="00CC2FF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97066E" w:rsidRPr="00CC2FF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066E" w:rsidRPr="00304146" w:rsidTr="00390443">
        <w:tc>
          <w:tcPr>
            <w:tcW w:w="545" w:type="dxa"/>
            <w:vMerge/>
          </w:tcPr>
          <w:p w:rsidR="0097066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97066E" w:rsidRPr="00CC2FF6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97066E" w:rsidRPr="00CC2FF6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066E" w:rsidRPr="00CC2FF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1701" w:type="dxa"/>
          </w:tcPr>
          <w:p w:rsidR="0097066E" w:rsidRPr="00CC2FF6" w:rsidRDefault="00E2636D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7066E" w:rsidRPr="00CC2FF6" w:rsidRDefault="00E2636D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76,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7066E" w:rsidRPr="00CC2FF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97066E" w:rsidRPr="00CC2FF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97066E" w:rsidRPr="00CC2FF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7066E" w:rsidRPr="00CC2FF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7066E" w:rsidRPr="00CC2FF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97066E" w:rsidRPr="00CC2FF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066E" w:rsidRPr="00304146" w:rsidTr="00390443">
        <w:tc>
          <w:tcPr>
            <w:tcW w:w="545" w:type="dxa"/>
            <w:vMerge/>
          </w:tcPr>
          <w:p w:rsidR="0097066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97066E" w:rsidRPr="00CC2FF6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97066E" w:rsidRPr="00CC2FF6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066E" w:rsidRPr="00CC2FF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</w:tcPr>
          <w:p w:rsidR="0097066E" w:rsidRPr="00CC2FF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7066E" w:rsidRPr="00762060" w:rsidRDefault="0097066E" w:rsidP="00970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7066E" w:rsidRPr="00762060" w:rsidRDefault="0097066E" w:rsidP="00970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066E" w:rsidRPr="00CC2FF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97066E" w:rsidRPr="00CC2FF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7066E" w:rsidRPr="00CC2FF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7066E" w:rsidRPr="00CC2FF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97066E" w:rsidRPr="00CC2FF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066E" w:rsidRPr="00304146" w:rsidTr="00390443">
        <w:tc>
          <w:tcPr>
            <w:tcW w:w="545" w:type="dxa"/>
            <w:vMerge w:val="restart"/>
          </w:tcPr>
          <w:p w:rsidR="0097066E" w:rsidRPr="003A43FA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507" w:type="dxa"/>
            <w:vMerge w:val="restart"/>
          </w:tcPr>
          <w:p w:rsidR="0097066E" w:rsidRPr="00CC2FF6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ереверзева Нина </w:t>
            </w:r>
            <w:r w:rsidRPr="00CC2F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Михайловна</w:t>
            </w:r>
          </w:p>
        </w:tc>
        <w:tc>
          <w:tcPr>
            <w:tcW w:w="1600" w:type="dxa"/>
            <w:vMerge w:val="restart"/>
          </w:tcPr>
          <w:p w:rsidR="0097066E" w:rsidRPr="00CC2FF6" w:rsidRDefault="0097066E" w:rsidP="008C585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Главный </w:t>
            </w:r>
            <w:r w:rsidRPr="00CC2F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иалист-</w:t>
            </w:r>
            <w:r w:rsidRPr="00CC2F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эксперт Управления экономического развития Администрации район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урской области</w:t>
            </w:r>
          </w:p>
        </w:tc>
        <w:tc>
          <w:tcPr>
            <w:tcW w:w="1276" w:type="dxa"/>
          </w:tcPr>
          <w:p w:rsidR="0097066E" w:rsidRPr="00CC2FF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Земельный участок</w:t>
            </w:r>
          </w:p>
        </w:tc>
        <w:tc>
          <w:tcPr>
            <w:tcW w:w="1701" w:type="dxa"/>
          </w:tcPr>
          <w:p w:rsidR="0097066E" w:rsidRPr="00CC2FF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</w:tcPr>
          <w:p w:rsidR="0097066E" w:rsidRPr="00CC2FF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75</w:t>
            </w: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993" w:type="dxa"/>
          </w:tcPr>
          <w:p w:rsidR="0097066E" w:rsidRPr="00CC2FF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</w:tcPr>
          <w:p w:rsidR="0097066E" w:rsidRPr="0025188C" w:rsidRDefault="0097066E" w:rsidP="009706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066E" w:rsidRPr="0025188C" w:rsidRDefault="0097066E" w:rsidP="009706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066E" w:rsidRPr="0025188C" w:rsidRDefault="0097066E" w:rsidP="009706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7066E" w:rsidRPr="00CC2FF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   -</w:t>
            </w:r>
          </w:p>
        </w:tc>
        <w:tc>
          <w:tcPr>
            <w:tcW w:w="1276" w:type="dxa"/>
            <w:vMerge w:val="restart"/>
          </w:tcPr>
          <w:p w:rsidR="0097066E" w:rsidRPr="00CC2FF6" w:rsidRDefault="008C5854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75370,79</w:t>
            </w:r>
          </w:p>
        </w:tc>
        <w:tc>
          <w:tcPr>
            <w:tcW w:w="1417" w:type="dxa"/>
            <w:vMerge w:val="restart"/>
          </w:tcPr>
          <w:p w:rsidR="0097066E" w:rsidRPr="007129E8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-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</w:tr>
      <w:tr w:rsidR="0097066E" w:rsidRPr="00304146" w:rsidTr="00390443">
        <w:tc>
          <w:tcPr>
            <w:tcW w:w="545" w:type="dxa"/>
            <w:vMerge/>
          </w:tcPr>
          <w:p w:rsidR="0097066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600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066E" w:rsidRPr="006B5CF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6B5CFE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1701" w:type="dxa"/>
          </w:tcPr>
          <w:p w:rsidR="0097066E" w:rsidRPr="006B5CF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6B5CFE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</w:tcPr>
          <w:p w:rsidR="0097066E" w:rsidRPr="006B5CF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27,1</w:t>
            </w:r>
          </w:p>
        </w:tc>
        <w:tc>
          <w:tcPr>
            <w:tcW w:w="993" w:type="dxa"/>
          </w:tcPr>
          <w:p w:rsidR="0097066E" w:rsidRPr="006B5CF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6B5CFE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</w:tcPr>
          <w:p w:rsidR="0097066E" w:rsidRPr="006B5CF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</w:tcPr>
          <w:p w:rsidR="0097066E" w:rsidRPr="006B5CF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</w:tcPr>
          <w:p w:rsidR="0097066E" w:rsidRPr="006B5CF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97066E" w:rsidRPr="006B5CF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97066E" w:rsidRPr="006B5CF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97066E" w:rsidRPr="006B5CF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066E" w:rsidRPr="00304146" w:rsidTr="00390443">
        <w:tc>
          <w:tcPr>
            <w:tcW w:w="545" w:type="dxa"/>
            <w:vMerge w:val="restart"/>
          </w:tcPr>
          <w:p w:rsidR="0097066E" w:rsidRPr="003A43FA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9</w:t>
            </w:r>
          </w:p>
        </w:tc>
        <w:tc>
          <w:tcPr>
            <w:tcW w:w="1507" w:type="dxa"/>
            <w:vMerge w:val="restart"/>
          </w:tcPr>
          <w:p w:rsidR="0097066E" w:rsidRPr="00580B60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</w:rPr>
              <w:t xml:space="preserve">Петина Анна Викторовна </w:t>
            </w:r>
          </w:p>
        </w:tc>
        <w:tc>
          <w:tcPr>
            <w:tcW w:w="1600" w:type="dxa"/>
            <w:vMerge w:val="restart"/>
          </w:tcPr>
          <w:p w:rsidR="0097066E" w:rsidRPr="00580B60" w:rsidRDefault="0097066E" w:rsidP="008C585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меститель Главы Администрации района, начальник Управления экономического развития </w:t>
            </w:r>
          </w:p>
        </w:tc>
        <w:tc>
          <w:tcPr>
            <w:tcW w:w="1276" w:type="dxa"/>
          </w:tcPr>
          <w:p w:rsidR="0097066E" w:rsidRPr="00580B60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1701" w:type="dxa"/>
          </w:tcPr>
          <w:p w:rsidR="0097066E" w:rsidRPr="00580B60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</w:tcPr>
          <w:p w:rsidR="0097066E" w:rsidRPr="00580B60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800</w:t>
            </w:r>
          </w:p>
        </w:tc>
        <w:tc>
          <w:tcPr>
            <w:tcW w:w="993" w:type="dxa"/>
          </w:tcPr>
          <w:p w:rsidR="0097066E" w:rsidRPr="00580B60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7066E" w:rsidRDefault="0097066E" w:rsidP="0097066E">
            <w:r w:rsidRPr="00FC2547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850" w:type="dxa"/>
            <w:vMerge w:val="restart"/>
          </w:tcPr>
          <w:p w:rsidR="0097066E" w:rsidRDefault="0097066E" w:rsidP="0097066E">
            <w:r w:rsidRPr="00FC2547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134" w:type="dxa"/>
            <w:vMerge w:val="restart"/>
          </w:tcPr>
          <w:p w:rsidR="0097066E" w:rsidRDefault="0097066E" w:rsidP="0097066E">
            <w:r w:rsidRPr="00FC2547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134" w:type="dxa"/>
            <w:vMerge w:val="restart"/>
          </w:tcPr>
          <w:p w:rsidR="0097066E" w:rsidRDefault="0097066E" w:rsidP="0097066E">
            <w:r w:rsidRPr="00FC2547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276" w:type="dxa"/>
            <w:vMerge w:val="restart"/>
          </w:tcPr>
          <w:p w:rsidR="0097066E" w:rsidRPr="00580B60" w:rsidRDefault="008C5854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815672,93</w:t>
            </w:r>
          </w:p>
        </w:tc>
        <w:tc>
          <w:tcPr>
            <w:tcW w:w="1417" w:type="dxa"/>
            <w:vMerge w:val="restart"/>
          </w:tcPr>
          <w:p w:rsidR="0097066E" w:rsidRDefault="0097066E" w:rsidP="0097066E">
            <w:r w:rsidRPr="001344BD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</w:tr>
      <w:tr w:rsidR="0097066E" w:rsidRPr="00304146" w:rsidTr="00390443">
        <w:tc>
          <w:tcPr>
            <w:tcW w:w="545" w:type="dxa"/>
            <w:vMerge/>
          </w:tcPr>
          <w:p w:rsidR="0097066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066E" w:rsidRPr="00580B60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701" w:type="dxa"/>
          </w:tcPr>
          <w:p w:rsidR="0097066E" w:rsidRPr="00580B60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1,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</w:t>
            </w:r>
          </w:p>
        </w:tc>
        <w:tc>
          <w:tcPr>
            <w:tcW w:w="993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066E" w:rsidRPr="00304146" w:rsidTr="00390443">
        <w:tc>
          <w:tcPr>
            <w:tcW w:w="545" w:type="dxa"/>
            <w:vMerge/>
          </w:tcPr>
          <w:p w:rsidR="0097066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066E" w:rsidRPr="00580B60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</w:tcPr>
          <w:p w:rsidR="0097066E" w:rsidRPr="00580B60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34EF0" w:rsidRPr="00304146" w:rsidTr="002666C7">
        <w:trPr>
          <w:trHeight w:val="335"/>
        </w:trPr>
        <w:tc>
          <w:tcPr>
            <w:tcW w:w="545" w:type="dxa"/>
            <w:vMerge w:val="restart"/>
          </w:tcPr>
          <w:p w:rsidR="00B34EF0" w:rsidRPr="00580B60" w:rsidRDefault="00B34EF0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 w:val="restart"/>
          </w:tcPr>
          <w:p w:rsidR="00B34EF0" w:rsidRPr="00580B60" w:rsidRDefault="00B34EF0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00" w:type="dxa"/>
            <w:vMerge w:val="restart"/>
          </w:tcPr>
          <w:p w:rsidR="00B34EF0" w:rsidRPr="00580B60" w:rsidRDefault="00B34EF0" w:rsidP="009706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  <w:vMerge w:val="restart"/>
          </w:tcPr>
          <w:p w:rsidR="00B34EF0" w:rsidRPr="00580B60" w:rsidRDefault="00B34EF0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1701" w:type="dxa"/>
            <w:vMerge w:val="restart"/>
          </w:tcPr>
          <w:p w:rsidR="00B34EF0" w:rsidRPr="00580B60" w:rsidRDefault="00B34EF0" w:rsidP="008C585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Общая долевая 1\2 </w:t>
            </w:r>
          </w:p>
        </w:tc>
        <w:tc>
          <w:tcPr>
            <w:tcW w:w="850" w:type="dxa"/>
            <w:vMerge w:val="restart"/>
          </w:tcPr>
          <w:p w:rsidR="00B34EF0" w:rsidRPr="00580B60" w:rsidRDefault="00B34EF0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6,4</w:t>
            </w:r>
          </w:p>
        </w:tc>
        <w:tc>
          <w:tcPr>
            <w:tcW w:w="993" w:type="dxa"/>
            <w:vMerge w:val="restart"/>
          </w:tcPr>
          <w:p w:rsidR="00B34EF0" w:rsidRPr="00580B60" w:rsidRDefault="00B34EF0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4EF0" w:rsidRDefault="00B34EF0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  <w:p w:rsidR="00B34EF0" w:rsidRPr="00580B60" w:rsidRDefault="00B34EF0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34EF0" w:rsidRPr="00A12141" w:rsidRDefault="00B34EF0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4EF0" w:rsidRPr="00A12141" w:rsidRDefault="00B34EF0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34EF0" w:rsidRPr="00B10D40" w:rsidRDefault="00B34EF0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Легковой автомобиль ЛАДА ВАЗ 2110</w:t>
            </w:r>
          </w:p>
        </w:tc>
        <w:tc>
          <w:tcPr>
            <w:tcW w:w="1276" w:type="dxa"/>
            <w:vMerge w:val="restart"/>
          </w:tcPr>
          <w:p w:rsidR="00B34EF0" w:rsidRPr="00304146" w:rsidRDefault="00B34EF0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23169,81</w:t>
            </w:r>
          </w:p>
        </w:tc>
        <w:tc>
          <w:tcPr>
            <w:tcW w:w="1417" w:type="dxa"/>
            <w:vMerge w:val="restart"/>
          </w:tcPr>
          <w:p w:rsidR="00B34EF0" w:rsidRDefault="00B34EF0" w:rsidP="0097066E">
            <w:r w:rsidRPr="001344BD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</w:tr>
      <w:tr w:rsidR="00B34EF0" w:rsidRPr="00304146" w:rsidTr="00B34EF0">
        <w:trPr>
          <w:trHeight w:val="570"/>
        </w:trPr>
        <w:tc>
          <w:tcPr>
            <w:tcW w:w="545" w:type="dxa"/>
            <w:vMerge/>
          </w:tcPr>
          <w:p w:rsidR="00B34EF0" w:rsidRPr="00580B60" w:rsidRDefault="00B34EF0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34EF0" w:rsidRPr="00580B60" w:rsidRDefault="00B34EF0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34EF0" w:rsidRPr="00580B60" w:rsidRDefault="00B34EF0" w:rsidP="009706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34EF0" w:rsidRDefault="00B34EF0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34EF0" w:rsidRDefault="00B34EF0" w:rsidP="008C585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34EF0" w:rsidRDefault="00B34EF0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34EF0" w:rsidRPr="00580B60" w:rsidRDefault="00B34EF0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34EF0" w:rsidRDefault="00B34EF0" w:rsidP="00B34E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  <w:p w:rsidR="00B34EF0" w:rsidRDefault="00B34EF0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4EF0" w:rsidRDefault="00B34EF0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34EF0" w:rsidRDefault="00B34EF0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B34EF0" w:rsidRDefault="00B34EF0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B34EF0" w:rsidRDefault="00B34EF0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34EF0" w:rsidRPr="001344BD" w:rsidRDefault="00B34EF0" w:rsidP="0097066E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34EF0" w:rsidRPr="00304146" w:rsidTr="00B34EF0">
        <w:trPr>
          <w:trHeight w:val="450"/>
        </w:trPr>
        <w:tc>
          <w:tcPr>
            <w:tcW w:w="545" w:type="dxa"/>
            <w:vMerge/>
          </w:tcPr>
          <w:p w:rsidR="00B34EF0" w:rsidRPr="00580B60" w:rsidRDefault="00B34EF0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34EF0" w:rsidRPr="00580B60" w:rsidRDefault="00B34EF0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34EF0" w:rsidRPr="00580B60" w:rsidRDefault="00B34EF0" w:rsidP="009706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34EF0" w:rsidRPr="00580B60" w:rsidRDefault="00B34EF0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 приусадебны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34EF0" w:rsidRDefault="00B34EF0" w:rsidP="008C585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Общая долевая 1\2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B34EF0" w:rsidRPr="00580B60" w:rsidRDefault="00B34EF0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5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B34EF0" w:rsidRPr="00580B60" w:rsidRDefault="00B34EF0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34EF0" w:rsidRDefault="00B34EF0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4EF0" w:rsidRDefault="00B34EF0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34EF0" w:rsidRDefault="00B34EF0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B34EF0" w:rsidRDefault="00B34EF0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B34EF0" w:rsidRDefault="00B34EF0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34EF0" w:rsidRPr="001344BD" w:rsidRDefault="00B34EF0" w:rsidP="0097066E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34EF0" w:rsidRPr="00304146" w:rsidTr="002666C7">
        <w:trPr>
          <w:trHeight w:val="455"/>
        </w:trPr>
        <w:tc>
          <w:tcPr>
            <w:tcW w:w="545" w:type="dxa"/>
            <w:vMerge/>
          </w:tcPr>
          <w:p w:rsidR="00B34EF0" w:rsidRPr="00580B60" w:rsidRDefault="00B34EF0" w:rsidP="00B34E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B34EF0" w:rsidRPr="00580B60" w:rsidRDefault="00B34EF0" w:rsidP="00B34EF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B34EF0" w:rsidRPr="00580B60" w:rsidRDefault="00B34EF0" w:rsidP="00B34EF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4EF0" w:rsidRDefault="00B34EF0" w:rsidP="00B34E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vMerge/>
          </w:tcPr>
          <w:p w:rsidR="00B34EF0" w:rsidRDefault="00B34EF0" w:rsidP="00B34E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B34EF0" w:rsidRDefault="00B34EF0" w:rsidP="00B34E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B34EF0" w:rsidRPr="00580B60" w:rsidRDefault="00B34EF0" w:rsidP="00B34E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34EF0" w:rsidRDefault="00B34EF0" w:rsidP="00B34E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4EF0" w:rsidRDefault="00B34EF0" w:rsidP="00B34E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5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34EF0" w:rsidRDefault="00B34EF0" w:rsidP="00B34E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B34EF0" w:rsidRDefault="00B34EF0" w:rsidP="00B34E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B34EF0" w:rsidRDefault="00B34EF0" w:rsidP="00B34EF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B34EF0" w:rsidRPr="001344BD" w:rsidRDefault="00B34EF0" w:rsidP="00B34EF0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B34EF0" w:rsidRPr="00A14FF6" w:rsidTr="00390443">
        <w:tc>
          <w:tcPr>
            <w:tcW w:w="545" w:type="dxa"/>
            <w:vMerge w:val="restart"/>
          </w:tcPr>
          <w:p w:rsidR="00B34EF0" w:rsidRPr="00A14FF6" w:rsidRDefault="00B34EF0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14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507" w:type="dxa"/>
            <w:vMerge w:val="restart"/>
          </w:tcPr>
          <w:p w:rsidR="00B34EF0" w:rsidRPr="00A14FF6" w:rsidRDefault="00A14FF6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14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нина Галина Викторовна</w:t>
            </w:r>
          </w:p>
        </w:tc>
        <w:tc>
          <w:tcPr>
            <w:tcW w:w="1600" w:type="dxa"/>
            <w:vMerge w:val="restart"/>
          </w:tcPr>
          <w:p w:rsidR="00A14FF6" w:rsidRDefault="00A14FF6" w:rsidP="00A14FF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14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ый-специалист эксперт по кадровой и организационной работе</w:t>
            </w:r>
            <w:r w:rsidR="00B34EF0" w:rsidRPr="00A14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Администрации района</w:t>
            </w:r>
          </w:p>
          <w:p w:rsidR="00D14CFA" w:rsidRPr="00A14FF6" w:rsidRDefault="00D14CFA" w:rsidP="00A14FF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B34EF0" w:rsidRPr="00A14FF6" w:rsidRDefault="00B34EF0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A14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Квартира </w:t>
            </w:r>
          </w:p>
        </w:tc>
        <w:tc>
          <w:tcPr>
            <w:tcW w:w="1701" w:type="dxa"/>
            <w:vMerge w:val="restart"/>
          </w:tcPr>
          <w:p w:rsidR="00B34EF0" w:rsidRPr="00A14FF6" w:rsidRDefault="00B34EF0" w:rsidP="00A14F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A14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Общая </w:t>
            </w:r>
            <w:r w:rsidR="00A14FF6" w:rsidRPr="00A14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совместная с Ханиным А. А.</w:t>
            </w:r>
          </w:p>
        </w:tc>
        <w:tc>
          <w:tcPr>
            <w:tcW w:w="850" w:type="dxa"/>
            <w:vMerge w:val="restart"/>
          </w:tcPr>
          <w:p w:rsidR="00B34EF0" w:rsidRPr="00A14FF6" w:rsidRDefault="00A14FF6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A14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35,8</w:t>
            </w:r>
          </w:p>
        </w:tc>
        <w:tc>
          <w:tcPr>
            <w:tcW w:w="993" w:type="dxa"/>
            <w:vMerge w:val="restart"/>
          </w:tcPr>
          <w:p w:rsidR="00B34EF0" w:rsidRPr="00A14FF6" w:rsidRDefault="00B34EF0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A14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</w:tcPr>
          <w:p w:rsidR="00B34EF0" w:rsidRPr="00A14FF6" w:rsidRDefault="00B34EF0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A14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</w:tcPr>
          <w:p w:rsidR="00B34EF0" w:rsidRPr="00A14FF6" w:rsidRDefault="00A14FF6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A14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92,8</w:t>
            </w:r>
          </w:p>
        </w:tc>
        <w:tc>
          <w:tcPr>
            <w:tcW w:w="1134" w:type="dxa"/>
          </w:tcPr>
          <w:p w:rsidR="00B34EF0" w:rsidRPr="00A14FF6" w:rsidRDefault="00B34EF0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A14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B34EF0" w:rsidRPr="00A14FF6" w:rsidRDefault="00B34EF0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A14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        -</w:t>
            </w:r>
            <w:r w:rsidRPr="00A14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ab/>
            </w:r>
          </w:p>
        </w:tc>
        <w:tc>
          <w:tcPr>
            <w:tcW w:w="1276" w:type="dxa"/>
            <w:vMerge w:val="restart"/>
          </w:tcPr>
          <w:p w:rsidR="00B34EF0" w:rsidRPr="00A14FF6" w:rsidRDefault="00A14FF6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A14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320013,83</w:t>
            </w:r>
          </w:p>
        </w:tc>
        <w:tc>
          <w:tcPr>
            <w:tcW w:w="1417" w:type="dxa"/>
            <w:vMerge w:val="restart"/>
          </w:tcPr>
          <w:p w:rsidR="00B34EF0" w:rsidRPr="00304146" w:rsidRDefault="00B34EF0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 -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</w:tr>
      <w:tr w:rsidR="00B34EF0" w:rsidRPr="00A14FF6" w:rsidTr="00D14CFA">
        <w:trPr>
          <w:trHeight w:val="1440"/>
        </w:trPr>
        <w:tc>
          <w:tcPr>
            <w:tcW w:w="545" w:type="dxa"/>
            <w:vMerge/>
            <w:tcBorders>
              <w:bottom w:val="single" w:sz="4" w:space="0" w:color="auto"/>
            </w:tcBorders>
          </w:tcPr>
          <w:p w:rsidR="00B34EF0" w:rsidRPr="00A14FF6" w:rsidRDefault="00B34EF0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  <w:tcBorders>
              <w:bottom w:val="single" w:sz="4" w:space="0" w:color="auto"/>
            </w:tcBorders>
          </w:tcPr>
          <w:p w:rsidR="00B34EF0" w:rsidRPr="00A14FF6" w:rsidRDefault="00B34EF0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  <w:tcBorders>
              <w:bottom w:val="single" w:sz="4" w:space="0" w:color="auto"/>
            </w:tcBorders>
          </w:tcPr>
          <w:p w:rsidR="00B34EF0" w:rsidRPr="00B34EF0" w:rsidRDefault="00B34EF0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34EF0" w:rsidRPr="00B34EF0" w:rsidRDefault="00B34EF0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34EF0" w:rsidRPr="00B34EF0" w:rsidRDefault="00B34EF0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34EF0" w:rsidRPr="00B34EF0" w:rsidRDefault="00B34EF0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34EF0" w:rsidRPr="00B34EF0" w:rsidRDefault="00B34EF0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4EF0" w:rsidRPr="00D14CFA" w:rsidRDefault="00B34EF0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D14C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34EF0" w:rsidRPr="00D14CFA" w:rsidRDefault="00A14FF6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D14C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500</w:t>
            </w:r>
            <w:r w:rsidR="00B34EF0" w:rsidRPr="00D14C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4EF0" w:rsidRPr="00D14CFA" w:rsidRDefault="00B34EF0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D14C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34EF0" w:rsidRPr="00304146" w:rsidRDefault="00B34EF0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34EF0" w:rsidRPr="00304146" w:rsidRDefault="00B34EF0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34EF0" w:rsidRPr="00304146" w:rsidRDefault="00B34EF0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D14CFA" w:rsidRPr="00A14FF6" w:rsidTr="00452A56">
        <w:trPr>
          <w:trHeight w:val="570"/>
        </w:trPr>
        <w:tc>
          <w:tcPr>
            <w:tcW w:w="545" w:type="dxa"/>
            <w:vMerge w:val="restart"/>
            <w:tcBorders>
              <w:top w:val="single" w:sz="4" w:space="0" w:color="auto"/>
            </w:tcBorders>
          </w:tcPr>
          <w:p w:rsidR="00D14CFA" w:rsidRPr="00A14FF6" w:rsidRDefault="00D14CFA" w:rsidP="00D14CF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 w:val="restart"/>
            <w:tcBorders>
              <w:top w:val="single" w:sz="4" w:space="0" w:color="auto"/>
            </w:tcBorders>
          </w:tcPr>
          <w:p w:rsidR="00D14CFA" w:rsidRPr="00D14CFA" w:rsidRDefault="00D14CFA" w:rsidP="00D14CF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D14C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</w:tcBorders>
          </w:tcPr>
          <w:p w:rsidR="00D14CFA" w:rsidRPr="00D14CFA" w:rsidRDefault="00D14CFA" w:rsidP="00D14CF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D14CFA" w:rsidRPr="00D14CFA" w:rsidRDefault="00D14CFA" w:rsidP="00D14CF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D14CFA" w:rsidRPr="00D14CFA" w:rsidRDefault="00D14CFA" w:rsidP="00D14CF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D14CFA" w:rsidRPr="00D14CFA" w:rsidRDefault="00D14CFA" w:rsidP="00D14CF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14CFA" w:rsidRPr="00D14CFA" w:rsidRDefault="00D14CFA" w:rsidP="00D14CF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D14C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 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14CFA" w:rsidRPr="00D14CFA" w:rsidRDefault="00D14CFA" w:rsidP="00D14CF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D14C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    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D14CFA" w:rsidRPr="00D14CFA" w:rsidRDefault="00D14CFA" w:rsidP="00D14CF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D14C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14CFA" w:rsidRPr="00D14CFA" w:rsidRDefault="00D14CFA" w:rsidP="00D14CF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D14C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  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4CFA" w:rsidRPr="00A14FF6" w:rsidRDefault="00D14CFA" w:rsidP="00D14CF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A14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14CFA" w:rsidRPr="00A14FF6" w:rsidRDefault="00D14CFA" w:rsidP="00D14CF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A14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92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4CFA" w:rsidRPr="00A14FF6" w:rsidRDefault="00D14CFA" w:rsidP="00D14CF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A14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D14CFA" w:rsidRPr="00A14FF6" w:rsidRDefault="00D14CFA" w:rsidP="00D14CF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A14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        -</w:t>
            </w:r>
            <w:r w:rsidRPr="00A14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ab/>
            </w:r>
          </w:p>
        </w:tc>
        <w:tc>
          <w:tcPr>
            <w:tcW w:w="1276" w:type="dxa"/>
            <w:vMerge w:val="restart"/>
          </w:tcPr>
          <w:p w:rsidR="00D14CFA" w:rsidRPr="00A14FF6" w:rsidRDefault="00D14CFA" w:rsidP="00D14CF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      -</w:t>
            </w:r>
          </w:p>
        </w:tc>
        <w:tc>
          <w:tcPr>
            <w:tcW w:w="1417" w:type="dxa"/>
            <w:vMerge w:val="restart"/>
          </w:tcPr>
          <w:p w:rsidR="00D14CFA" w:rsidRPr="00304146" w:rsidRDefault="00D14CFA" w:rsidP="00D14CF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 -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</w:tr>
      <w:tr w:rsidR="00D14CFA" w:rsidRPr="00A14FF6" w:rsidTr="005B29D8">
        <w:trPr>
          <w:trHeight w:val="555"/>
        </w:trPr>
        <w:tc>
          <w:tcPr>
            <w:tcW w:w="545" w:type="dxa"/>
            <w:vMerge/>
          </w:tcPr>
          <w:p w:rsidR="00D14CFA" w:rsidRPr="00A14FF6" w:rsidRDefault="00D14CFA" w:rsidP="00D14CF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D14CFA" w:rsidRPr="00D14CFA" w:rsidRDefault="00D14CFA" w:rsidP="00D14CF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D14CFA" w:rsidRPr="00D14CFA" w:rsidRDefault="00D14CFA" w:rsidP="00D14CF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D14CFA" w:rsidRPr="00D14CFA" w:rsidRDefault="00D14CFA" w:rsidP="00D14CF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vMerge/>
          </w:tcPr>
          <w:p w:rsidR="00D14CFA" w:rsidRPr="00D14CFA" w:rsidRDefault="00D14CFA" w:rsidP="00D14CF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D14CFA" w:rsidRPr="00D14CFA" w:rsidRDefault="00D14CFA" w:rsidP="00D14CF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14CFA" w:rsidRPr="00D14CFA" w:rsidRDefault="00D14CFA" w:rsidP="00D14CF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4CFA" w:rsidRPr="00D14CFA" w:rsidRDefault="00D14CFA" w:rsidP="00D14CF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D14C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Земельный участок</w:t>
            </w:r>
          </w:p>
          <w:p w:rsidR="00D14CFA" w:rsidRPr="00D14CFA" w:rsidRDefault="00D14CFA" w:rsidP="00D14CF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14CFA" w:rsidRPr="00D14CFA" w:rsidRDefault="00D14CFA" w:rsidP="00D14CF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D14C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5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4CFA" w:rsidRPr="00D14CFA" w:rsidRDefault="00D14CFA" w:rsidP="00D14CF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D14C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D14CFA" w:rsidRPr="00D14CFA" w:rsidRDefault="00D14CFA" w:rsidP="00D14CF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D14CFA" w:rsidRPr="00D14CFA" w:rsidRDefault="00D14CFA" w:rsidP="00D14CF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D14CFA" w:rsidRPr="00D14CFA" w:rsidRDefault="00D14CFA" w:rsidP="00D14CF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</w:tr>
      <w:tr w:rsidR="00D14CFA" w:rsidRPr="00A14FF6" w:rsidTr="00D14CFA">
        <w:trPr>
          <w:trHeight w:val="580"/>
        </w:trPr>
        <w:tc>
          <w:tcPr>
            <w:tcW w:w="545" w:type="dxa"/>
            <w:vMerge/>
            <w:tcBorders>
              <w:bottom w:val="single" w:sz="4" w:space="0" w:color="auto"/>
            </w:tcBorders>
          </w:tcPr>
          <w:p w:rsidR="00D14CFA" w:rsidRPr="00A14FF6" w:rsidRDefault="00D14CFA" w:rsidP="00D14CF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  <w:tcBorders>
              <w:bottom w:val="single" w:sz="4" w:space="0" w:color="auto"/>
            </w:tcBorders>
          </w:tcPr>
          <w:p w:rsidR="00D14CFA" w:rsidRPr="00D14CFA" w:rsidRDefault="00D14CFA" w:rsidP="00D14CF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  <w:tcBorders>
              <w:bottom w:val="single" w:sz="4" w:space="0" w:color="auto"/>
            </w:tcBorders>
          </w:tcPr>
          <w:p w:rsidR="00D14CFA" w:rsidRPr="00D14CFA" w:rsidRDefault="00D14CFA" w:rsidP="00D14CF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14CFA" w:rsidRPr="00D14CFA" w:rsidRDefault="00D14CFA" w:rsidP="00D14CF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14CFA" w:rsidRPr="00D14CFA" w:rsidRDefault="00D14CFA" w:rsidP="00D14CF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14CFA" w:rsidRPr="00D14CFA" w:rsidRDefault="00D14CFA" w:rsidP="00D14CF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14CFA" w:rsidRPr="00D14CFA" w:rsidRDefault="00D14CFA" w:rsidP="00D14CF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4CFA" w:rsidRPr="00D14CFA" w:rsidRDefault="00D14CFA" w:rsidP="00D14CF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D14C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квартира</w:t>
            </w:r>
          </w:p>
          <w:p w:rsidR="00D14CFA" w:rsidRPr="00D14CFA" w:rsidRDefault="00D14CFA" w:rsidP="00D14CF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4CFA" w:rsidRPr="00D14CFA" w:rsidRDefault="00D14CFA" w:rsidP="00D14CF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D14C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4CFA" w:rsidRPr="00D14CFA" w:rsidRDefault="00D14CFA" w:rsidP="00D14CF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D14C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14CFA" w:rsidRPr="00D14CFA" w:rsidRDefault="00D14CFA" w:rsidP="00D14CF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14CFA" w:rsidRPr="00D14CFA" w:rsidRDefault="00D14CFA" w:rsidP="00D14CF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14CFA" w:rsidRPr="00D14CFA" w:rsidRDefault="00D14CFA" w:rsidP="00D14CF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</w:tr>
      <w:tr w:rsidR="00D14CFA" w:rsidRPr="00A14FF6" w:rsidTr="00724D3E">
        <w:trPr>
          <w:trHeight w:val="960"/>
        </w:trPr>
        <w:tc>
          <w:tcPr>
            <w:tcW w:w="545" w:type="dxa"/>
            <w:vMerge w:val="restart"/>
            <w:tcBorders>
              <w:top w:val="single" w:sz="4" w:space="0" w:color="auto"/>
            </w:tcBorders>
          </w:tcPr>
          <w:p w:rsidR="00D14CFA" w:rsidRPr="00A14FF6" w:rsidRDefault="00D14CFA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 w:val="restart"/>
            <w:tcBorders>
              <w:top w:val="single" w:sz="4" w:space="0" w:color="auto"/>
            </w:tcBorders>
          </w:tcPr>
          <w:p w:rsidR="00D14CFA" w:rsidRDefault="00D14CFA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14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упруг</w:t>
            </w:r>
          </w:p>
          <w:p w:rsidR="00D14CFA" w:rsidRDefault="00D14CFA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D14CFA" w:rsidRDefault="00D14CFA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D14CFA" w:rsidRDefault="00D14CFA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D14CFA" w:rsidRDefault="00D14CFA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D14CFA" w:rsidRDefault="00D14CFA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D14CFA" w:rsidRDefault="00D14CFA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D14CFA" w:rsidRDefault="00D14CFA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D14CFA" w:rsidRDefault="00D14CFA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D14CFA" w:rsidRDefault="00D14CFA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D14CFA" w:rsidRDefault="00D14CFA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D14CFA" w:rsidRDefault="00D14CFA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D14CFA" w:rsidRPr="00A14FF6" w:rsidRDefault="00D14CFA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</w:tcBorders>
          </w:tcPr>
          <w:p w:rsidR="00D14CFA" w:rsidRPr="00A14FF6" w:rsidRDefault="00D14CFA" w:rsidP="00A14FF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A14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   -----</w:t>
            </w:r>
          </w:p>
          <w:p w:rsidR="00D14CFA" w:rsidRPr="00A14FF6" w:rsidRDefault="00D14CFA" w:rsidP="00A14FF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D14CFA" w:rsidRPr="00A14FF6" w:rsidRDefault="00D14CFA" w:rsidP="00A14FF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D14CFA" w:rsidRPr="00A14FF6" w:rsidRDefault="00D14CFA" w:rsidP="00A14FF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4CFA" w:rsidRDefault="00D14CFA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Земельный участок:</w:t>
            </w:r>
          </w:p>
          <w:p w:rsidR="00D14CFA" w:rsidRPr="00A14FF6" w:rsidRDefault="00D14CFA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приусадебны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4CFA" w:rsidRPr="00A14FF6" w:rsidRDefault="00D14CFA" w:rsidP="00A14F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4CFA" w:rsidRPr="00A14FF6" w:rsidRDefault="00D14CFA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14CFA" w:rsidRPr="00A14FF6" w:rsidRDefault="00D14CFA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A14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14CFA" w:rsidRPr="00A14FF6" w:rsidRDefault="00D14CFA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 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D14CFA" w:rsidRPr="00A14FF6" w:rsidRDefault="00D14CFA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14CFA" w:rsidRPr="00A14FF6" w:rsidRDefault="00D14CFA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14CFA" w:rsidRPr="00D14CFA" w:rsidRDefault="00D14CFA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Легковой автомобиль РЕН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SANDEROSTEPWA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14CFA" w:rsidRPr="00A14FF6" w:rsidRDefault="00D14CFA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417013,7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D14CFA" w:rsidRPr="00A14FF6" w:rsidRDefault="00D14CFA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</w:tr>
      <w:tr w:rsidR="00D14CFA" w:rsidRPr="00A14FF6" w:rsidTr="007810AC">
        <w:trPr>
          <w:trHeight w:val="330"/>
        </w:trPr>
        <w:tc>
          <w:tcPr>
            <w:tcW w:w="545" w:type="dxa"/>
            <w:vMerge/>
          </w:tcPr>
          <w:p w:rsidR="00D14CFA" w:rsidRPr="00A14FF6" w:rsidRDefault="00D14CFA" w:rsidP="00D14CF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D14CFA" w:rsidRPr="00A14FF6" w:rsidRDefault="00D14CFA" w:rsidP="00D14CF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D14CFA" w:rsidRPr="00A14FF6" w:rsidRDefault="00D14CFA" w:rsidP="00D14CF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4CFA" w:rsidRDefault="00D14CFA" w:rsidP="00D14CF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лой дом</w:t>
            </w:r>
          </w:p>
          <w:p w:rsidR="00D14CFA" w:rsidRDefault="00D14CFA" w:rsidP="00D14CF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4CFA" w:rsidRPr="00A14FF6" w:rsidRDefault="00D14CFA" w:rsidP="00D14CF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4CFA" w:rsidRPr="00A14FF6" w:rsidRDefault="00D14CFA" w:rsidP="00D14CF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92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14CFA" w:rsidRPr="00A14FF6" w:rsidRDefault="00D14CFA" w:rsidP="00D14CF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A14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D14CFA" w:rsidRPr="00A14FF6" w:rsidRDefault="00D14CFA" w:rsidP="00D14CF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D14CFA" w:rsidRPr="00A14FF6" w:rsidRDefault="00D14CFA" w:rsidP="00D14CF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D14CFA" w:rsidRPr="00A14FF6" w:rsidRDefault="00D14CFA" w:rsidP="00D14CF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D14CFA" w:rsidRPr="00A14FF6" w:rsidRDefault="00D14CFA" w:rsidP="00D14CF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D14CFA" w:rsidRDefault="00D14CFA" w:rsidP="00D14CF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D14CFA" w:rsidRPr="00A14FF6" w:rsidRDefault="00D14CFA" w:rsidP="00D14CF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</w:tr>
      <w:tr w:rsidR="00D14CFA" w:rsidRPr="00A14FF6" w:rsidTr="00724D3E">
        <w:trPr>
          <w:trHeight w:val="805"/>
        </w:trPr>
        <w:tc>
          <w:tcPr>
            <w:tcW w:w="545" w:type="dxa"/>
            <w:vMerge/>
          </w:tcPr>
          <w:p w:rsidR="00D14CFA" w:rsidRPr="00A14FF6" w:rsidRDefault="00D14CFA" w:rsidP="00D14CF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D14CFA" w:rsidRPr="00A14FF6" w:rsidRDefault="00D14CFA" w:rsidP="00D14CF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D14CFA" w:rsidRPr="00A14FF6" w:rsidRDefault="00D14CFA" w:rsidP="00D14CF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4CFA" w:rsidRDefault="00D14CFA" w:rsidP="00D14CF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D14CFA" w:rsidRDefault="00D14CFA" w:rsidP="00D14CF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вартира</w:t>
            </w:r>
          </w:p>
          <w:p w:rsidR="00D14CFA" w:rsidRDefault="00D14CFA" w:rsidP="00D14CF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4CFA" w:rsidRDefault="00D14CFA" w:rsidP="00D14CF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Общая совместная с Ханиной Г. В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4CFA" w:rsidRDefault="00D14CFA" w:rsidP="00D14CF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35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14CFA" w:rsidRPr="00A14FF6" w:rsidRDefault="00D14CFA" w:rsidP="00D14CF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A14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14CFA" w:rsidRPr="00A14FF6" w:rsidRDefault="00D14CFA" w:rsidP="00D14CF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14CFA" w:rsidRPr="00A14FF6" w:rsidRDefault="00D14CFA" w:rsidP="00D14CF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14CFA" w:rsidRPr="00A14FF6" w:rsidRDefault="00D14CFA" w:rsidP="00D14CF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D14CFA" w:rsidRPr="00A14FF6" w:rsidRDefault="00D14CFA" w:rsidP="00D14CF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D14CFA" w:rsidRDefault="00D14CFA" w:rsidP="00D14CF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D14CFA" w:rsidRPr="00A14FF6" w:rsidRDefault="00D14CFA" w:rsidP="00D14CF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</w:tc>
      </w:tr>
      <w:tr w:rsidR="0097066E" w:rsidRPr="00304146" w:rsidTr="00390443">
        <w:tc>
          <w:tcPr>
            <w:tcW w:w="545" w:type="dxa"/>
            <w:vMerge w:val="restart"/>
          </w:tcPr>
          <w:p w:rsidR="0097066E" w:rsidRPr="00D14CFA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D14CFA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1</w:t>
            </w:r>
          </w:p>
        </w:tc>
        <w:tc>
          <w:tcPr>
            <w:tcW w:w="1507" w:type="dxa"/>
            <w:vMerge w:val="restart"/>
          </w:tcPr>
          <w:p w:rsidR="0097066E" w:rsidRPr="00D14CFA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CF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тонова Нина Валентиновна</w:t>
            </w:r>
          </w:p>
        </w:tc>
        <w:tc>
          <w:tcPr>
            <w:tcW w:w="1600" w:type="dxa"/>
            <w:vMerge w:val="restart"/>
          </w:tcPr>
          <w:p w:rsidR="0097066E" w:rsidRPr="00457291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альник отдела по  опеке и  попечительству Администрации района</w:t>
            </w:r>
          </w:p>
        </w:tc>
        <w:tc>
          <w:tcPr>
            <w:tcW w:w="1276" w:type="dxa"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пай</w:t>
            </w:r>
          </w:p>
        </w:tc>
        <w:tc>
          <w:tcPr>
            <w:tcW w:w="1701" w:type="dxa"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 1/337</w:t>
            </w:r>
          </w:p>
        </w:tc>
        <w:tc>
          <w:tcPr>
            <w:tcW w:w="850" w:type="dxa"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8210000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,00</w:t>
            </w:r>
          </w:p>
        </w:tc>
        <w:tc>
          <w:tcPr>
            <w:tcW w:w="993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7066E" w:rsidRPr="0058469E" w:rsidRDefault="0097066E" w:rsidP="0097066E">
            <w:r w:rsidRPr="0058469E">
              <w:t>-</w:t>
            </w:r>
          </w:p>
        </w:tc>
        <w:tc>
          <w:tcPr>
            <w:tcW w:w="850" w:type="dxa"/>
            <w:vMerge w:val="restart"/>
          </w:tcPr>
          <w:p w:rsidR="0097066E" w:rsidRPr="0058469E" w:rsidRDefault="0097066E" w:rsidP="0097066E">
            <w:r w:rsidRPr="0058469E">
              <w:t>-</w:t>
            </w:r>
          </w:p>
        </w:tc>
        <w:tc>
          <w:tcPr>
            <w:tcW w:w="1134" w:type="dxa"/>
            <w:vMerge w:val="restart"/>
          </w:tcPr>
          <w:p w:rsidR="0097066E" w:rsidRPr="0058469E" w:rsidRDefault="0097066E" w:rsidP="0097066E">
            <w:r w:rsidRPr="0058469E">
              <w:t>-</w:t>
            </w:r>
          </w:p>
        </w:tc>
        <w:tc>
          <w:tcPr>
            <w:tcW w:w="1134" w:type="dxa"/>
            <w:vMerge w:val="restart"/>
          </w:tcPr>
          <w:p w:rsidR="0097066E" w:rsidRPr="0058469E" w:rsidRDefault="0097066E" w:rsidP="0097066E">
            <w:r w:rsidRPr="0058469E">
              <w:t>-</w:t>
            </w:r>
          </w:p>
        </w:tc>
        <w:tc>
          <w:tcPr>
            <w:tcW w:w="1276" w:type="dxa"/>
            <w:vMerge w:val="restart"/>
          </w:tcPr>
          <w:p w:rsidR="0097066E" w:rsidRPr="00304146" w:rsidRDefault="00AB76D1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99762,11</w:t>
            </w:r>
          </w:p>
        </w:tc>
        <w:tc>
          <w:tcPr>
            <w:tcW w:w="1417" w:type="dxa"/>
            <w:vMerge w:val="restart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-</w:t>
            </w:r>
            <w:r w:rsidRPr="00B37DE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B37DE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</w:tr>
      <w:tr w:rsidR="0097066E" w:rsidRPr="00304146" w:rsidTr="00390443">
        <w:tc>
          <w:tcPr>
            <w:tcW w:w="545" w:type="dxa"/>
            <w:vMerge/>
          </w:tcPr>
          <w:p w:rsidR="0097066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97066E" w:rsidRPr="00457291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97066E" w:rsidRPr="00457291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1701" w:type="dxa"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 1/4</w:t>
            </w:r>
          </w:p>
        </w:tc>
        <w:tc>
          <w:tcPr>
            <w:tcW w:w="850" w:type="dxa"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96</w:t>
            </w:r>
          </w:p>
        </w:tc>
        <w:tc>
          <w:tcPr>
            <w:tcW w:w="993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97066E" w:rsidRPr="00304146" w:rsidTr="00390443">
        <w:tc>
          <w:tcPr>
            <w:tcW w:w="545" w:type="dxa"/>
            <w:vMerge/>
          </w:tcPr>
          <w:p w:rsidR="0097066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97066E" w:rsidRPr="00457291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97066E" w:rsidRPr="00457291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701" w:type="dxa"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вя</w:t>
            </w:r>
          </w:p>
        </w:tc>
        <w:tc>
          <w:tcPr>
            <w:tcW w:w="850" w:type="dxa"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4,7</w:t>
            </w:r>
          </w:p>
        </w:tc>
        <w:tc>
          <w:tcPr>
            <w:tcW w:w="993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AB76D1" w:rsidRPr="00D66EE8" w:rsidTr="00390443">
        <w:tc>
          <w:tcPr>
            <w:tcW w:w="545" w:type="dxa"/>
            <w:vMerge w:val="restart"/>
          </w:tcPr>
          <w:p w:rsidR="00AB76D1" w:rsidRPr="003A43FA" w:rsidRDefault="00AB76D1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507" w:type="dxa"/>
            <w:vMerge w:val="restart"/>
          </w:tcPr>
          <w:p w:rsidR="00AB76D1" w:rsidRPr="00AB76D1" w:rsidRDefault="00AB76D1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риченко Елена Владимировна</w:t>
            </w:r>
          </w:p>
        </w:tc>
        <w:tc>
          <w:tcPr>
            <w:tcW w:w="1600" w:type="dxa"/>
            <w:vMerge w:val="restart"/>
          </w:tcPr>
          <w:p w:rsidR="00AB76D1" w:rsidRDefault="00AB76D1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80B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едущий специалист-эксперт по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животноводству </w:t>
            </w:r>
            <w:r w:rsidRPr="00580B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правления по вопросам развития АПК  Администрации района</w:t>
            </w:r>
          </w:p>
          <w:p w:rsidR="00AB76D1" w:rsidRPr="00580B60" w:rsidRDefault="00AB76D1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AB76D1" w:rsidRPr="00580B60" w:rsidRDefault="00AB76D1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  -</w:t>
            </w:r>
          </w:p>
        </w:tc>
        <w:tc>
          <w:tcPr>
            <w:tcW w:w="1701" w:type="dxa"/>
          </w:tcPr>
          <w:p w:rsidR="00AB76D1" w:rsidRPr="00580B60" w:rsidRDefault="00AB76D1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     -</w:t>
            </w:r>
          </w:p>
        </w:tc>
        <w:tc>
          <w:tcPr>
            <w:tcW w:w="850" w:type="dxa"/>
          </w:tcPr>
          <w:p w:rsidR="00AB76D1" w:rsidRPr="00580B60" w:rsidRDefault="00AB76D1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-</w:t>
            </w:r>
          </w:p>
        </w:tc>
        <w:tc>
          <w:tcPr>
            <w:tcW w:w="993" w:type="dxa"/>
          </w:tcPr>
          <w:p w:rsidR="00AB76D1" w:rsidRPr="00580B60" w:rsidRDefault="00AB76D1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-</w:t>
            </w:r>
          </w:p>
        </w:tc>
        <w:tc>
          <w:tcPr>
            <w:tcW w:w="1134" w:type="dxa"/>
            <w:vMerge w:val="restart"/>
          </w:tcPr>
          <w:p w:rsidR="00AB76D1" w:rsidRDefault="00AB76D1" w:rsidP="0097066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76D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ртира</w:t>
            </w:r>
          </w:p>
          <w:p w:rsidR="00AB76D1" w:rsidRDefault="00AB76D1" w:rsidP="0097066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B76D1" w:rsidRDefault="00AB76D1" w:rsidP="0097066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B76D1" w:rsidRPr="00AB76D1" w:rsidRDefault="00AB76D1" w:rsidP="0097066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участок огородный</w:t>
            </w:r>
          </w:p>
        </w:tc>
        <w:tc>
          <w:tcPr>
            <w:tcW w:w="850" w:type="dxa"/>
            <w:vMerge w:val="restart"/>
          </w:tcPr>
          <w:p w:rsidR="00AB76D1" w:rsidRDefault="00AB76D1" w:rsidP="0097066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76D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8,7</w:t>
            </w:r>
          </w:p>
          <w:p w:rsidR="00AB76D1" w:rsidRDefault="00AB76D1" w:rsidP="0097066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B76D1" w:rsidRDefault="00AB76D1" w:rsidP="0097066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B76D1" w:rsidRPr="00AB76D1" w:rsidRDefault="00AB76D1" w:rsidP="00970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1</w:t>
            </w:r>
          </w:p>
        </w:tc>
        <w:tc>
          <w:tcPr>
            <w:tcW w:w="1134" w:type="dxa"/>
            <w:vMerge w:val="restart"/>
          </w:tcPr>
          <w:p w:rsidR="00AB76D1" w:rsidRDefault="00AB76D1" w:rsidP="009706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AB76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Россия</w:t>
            </w:r>
          </w:p>
          <w:p w:rsidR="00AB76D1" w:rsidRDefault="00AB76D1" w:rsidP="009706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  <w:p w:rsidR="00AB76D1" w:rsidRDefault="00AB76D1" w:rsidP="009706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</w:p>
          <w:p w:rsidR="00AB76D1" w:rsidRPr="00AB76D1" w:rsidRDefault="00AB76D1" w:rsidP="0097066E">
            <w:pPr>
              <w:rPr>
                <w:color w:val="000000" w:themeColor="text1"/>
              </w:rPr>
            </w:pPr>
            <w:r w:rsidRPr="00AB76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B76D1" w:rsidRPr="00FA6D4F" w:rsidRDefault="00AB76D1" w:rsidP="0097066E">
            <w:r w:rsidRPr="00FA6D4F">
              <w:t>-</w:t>
            </w:r>
          </w:p>
        </w:tc>
        <w:tc>
          <w:tcPr>
            <w:tcW w:w="1276" w:type="dxa"/>
            <w:vMerge w:val="restart"/>
          </w:tcPr>
          <w:p w:rsidR="00AB76D1" w:rsidRPr="00304146" w:rsidRDefault="00AB76D1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40000,00</w:t>
            </w:r>
          </w:p>
        </w:tc>
        <w:tc>
          <w:tcPr>
            <w:tcW w:w="1417" w:type="dxa"/>
            <w:vMerge w:val="restart"/>
          </w:tcPr>
          <w:p w:rsidR="00AB76D1" w:rsidRPr="00D66EE8" w:rsidRDefault="00AB76D1" w:rsidP="0097066E">
            <w:pPr>
              <w:rPr>
                <w:lang w:val="ru-RU"/>
              </w:rPr>
            </w:pPr>
            <w:r w:rsidRPr="00D66EE8">
              <w:rPr>
                <w:lang w:val="ru-RU"/>
              </w:rPr>
              <w:t>-</w:t>
            </w:r>
          </w:p>
          <w:p w:rsidR="00AB76D1" w:rsidRPr="00D66EE8" w:rsidRDefault="00AB76D1" w:rsidP="0097066E">
            <w:pPr>
              <w:rPr>
                <w:lang w:val="ru-RU"/>
              </w:rPr>
            </w:pPr>
          </w:p>
        </w:tc>
      </w:tr>
      <w:tr w:rsidR="00AB76D1" w:rsidRPr="00D66EE8" w:rsidTr="002666C7">
        <w:trPr>
          <w:trHeight w:val="330"/>
        </w:trPr>
        <w:tc>
          <w:tcPr>
            <w:tcW w:w="545" w:type="dxa"/>
            <w:vMerge/>
          </w:tcPr>
          <w:p w:rsidR="00AB76D1" w:rsidRPr="00D66EE8" w:rsidRDefault="00AB76D1" w:rsidP="00AB76D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AB76D1" w:rsidRPr="00D66EE8" w:rsidRDefault="00AB76D1" w:rsidP="00AB76D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AB76D1" w:rsidRPr="00D66EE8" w:rsidRDefault="00AB76D1" w:rsidP="00AB76D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AB76D1" w:rsidRPr="00580B60" w:rsidRDefault="00AB76D1" w:rsidP="00AB76D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  -</w:t>
            </w:r>
          </w:p>
        </w:tc>
        <w:tc>
          <w:tcPr>
            <w:tcW w:w="1701" w:type="dxa"/>
          </w:tcPr>
          <w:p w:rsidR="00AB76D1" w:rsidRPr="00580B60" w:rsidRDefault="00AB76D1" w:rsidP="00AB76D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     -</w:t>
            </w:r>
          </w:p>
        </w:tc>
        <w:tc>
          <w:tcPr>
            <w:tcW w:w="850" w:type="dxa"/>
          </w:tcPr>
          <w:p w:rsidR="00AB76D1" w:rsidRPr="00580B60" w:rsidRDefault="00AB76D1" w:rsidP="00AB76D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-</w:t>
            </w:r>
          </w:p>
        </w:tc>
        <w:tc>
          <w:tcPr>
            <w:tcW w:w="993" w:type="dxa"/>
          </w:tcPr>
          <w:p w:rsidR="00AB76D1" w:rsidRPr="00580B60" w:rsidRDefault="00AB76D1" w:rsidP="00AB76D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-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B76D1" w:rsidRPr="00D66EE8" w:rsidRDefault="00AB76D1" w:rsidP="00AB76D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B76D1" w:rsidRPr="00D66EE8" w:rsidRDefault="00AB76D1" w:rsidP="00AB76D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B76D1" w:rsidRPr="00D66EE8" w:rsidRDefault="00AB76D1" w:rsidP="00AB76D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B76D1" w:rsidRPr="00D66EE8" w:rsidRDefault="00AB76D1" w:rsidP="00AB76D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B76D1" w:rsidRPr="00304146" w:rsidRDefault="00AB76D1" w:rsidP="00AB76D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B76D1" w:rsidRPr="00D66EE8" w:rsidRDefault="00AB76D1" w:rsidP="00AB76D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97066E" w:rsidRPr="00304146" w:rsidTr="00390443">
        <w:tc>
          <w:tcPr>
            <w:tcW w:w="545" w:type="dxa"/>
            <w:vMerge w:val="restart"/>
          </w:tcPr>
          <w:p w:rsidR="0097066E" w:rsidRPr="006B5CF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507" w:type="dxa"/>
            <w:vMerge w:val="restart"/>
          </w:tcPr>
          <w:p w:rsidR="0097066E" w:rsidRPr="006B5CFE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B5CFE">
              <w:rPr>
                <w:rFonts w:ascii="Times New Roman" w:hAnsi="Times New Roman" w:cs="Times New Roman"/>
                <w:sz w:val="20"/>
                <w:szCs w:val="20"/>
              </w:rPr>
              <w:t>Сабельникова Татьяна Александровна</w:t>
            </w:r>
          </w:p>
        </w:tc>
        <w:tc>
          <w:tcPr>
            <w:tcW w:w="1600" w:type="dxa"/>
            <w:vMerge w:val="restart"/>
          </w:tcPr>
          <w:p w:rsidR="0097066E" w:rsidRPr="006B5CFE" w:rsidRDefault="002C4860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лавный </w:t>
            </w:r>
            <w:r w:rsidR="0097066E" w:rsidRPr="006B5C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иалист -эксперт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у</w:t>
            </w:r>
            <w:r w:rsidRPr="00D927E7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правления 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по вопросам </w:t>
            </w:r>
            <w:r w:rsidRPr="00D927E7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строительства, ЖКХ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, промышленнос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 xml:space="preserve">ти, транспорта, связи, градостроительства </w:t>
            </w:r>
            <w:r w:rsidR="0097066E" w:rsidRPr="006B5CFE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Администрации </w:t>
            </w:r>
          </w:p>
        </w:tc>
        <w:tc>
          <w:tcPr>
            <w:tcW w:w="1276" w:type="dxa"/>
            <w:vMerge w:val="restart"/>
          </w:tcPr>
          <w:p w:rsidR="0097066E" w:rsidRPr="001D2122" w:rsidRDefault="0097066E" w:rsidP="0097066E">
            <w:r w:rsidRPr="001D2122">
              <w:lastRenderedPageBreak/>
              <w:t>-</w:t>
            </w:r>
          </w:p>
        </w:tc>
        <w:tc>
          <w:tcPr>
            <w:tcW w:w="1701" w:type="dxa"/>
            <w:vMerge w:val="restart"/>
          </w:tcPr>
          <w:p w:rsidR="0097066E" w:rsidRPr="001D2122" w:rsidRDefault="0097066E" w:rsidP="0097066E">
            <w:r w:rsidRPr="001D2122">
              <w:t xml:space="preserve">     -</w:t>
            </w:r>
          </w:p>
        </w:tc>
        <w:tc>
          <w:tcPr>
            <w:tcW w:w="850" w:type="dxa"/>
            <w:vMerge w:val="restart"/>
          </w:tcPr>
          <w:p w:rsidR="0097066E" w:rsidRDefault="0097066E" w:rsidP="0097066E">
            <w:r w:rsidRPr="001D2122">
              <w:t xml:space="preserve">     -</w:t>
            </w:r>
          </w:p>
        </w:tc>
        <w:tc>
          <w:tcPr>
            <w:tcW w:w="993" w:type="dxa"/>
            <w:vMerge w:val="restart"/>
          </w:tcPr>
          <w:p w:rsidR="0097066E" w:rsidRPr="001D2122" w:rsidRDefault="0097066E" w:rsidP="0097066E">
            <w:r w:rsidRPr="001D2122">
              <w:t xml:space="preserve">     -</w:t>
            </w:r>
          </w:p>
        </w:tc>
        <w:tc>
          <w:tcPr>
            <w:tcW w:w="1134" w:type="dxa"/>
          </w:tcPr>
          <w:p w:rsidR="0097066E" w:rsidRPr="006B5CF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6B5CFE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</w:tcPr>
          <w:p w:rsidR="0097066E" w:rsidRPr="006B5CF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6B5CFE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1,8</w:t>
            </w:r>
          </w:p>
        </w:tc>
        <w:tc>
          <w:tcPr>
            <w:tcW w:w="1134" w:type="dxa"/>
          </w:tcPr>
          <w:p w:rsidR="0097066E" w:rsidRPr="006B5CF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6B5CFE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7066E" w:rsidRPr="006B5CF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легковой</w:t>
            </w:r>
          </w:p>
          <w:p w:rsidR="0097066E" w:rsidRPr="006B5CF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автомобиль</w:t>
            </w:r>
          </w:p>
          <w:p w:rsidR="0097066E" w:rsidRPr="00AC5775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АДА 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ГРАНТА</w:t>
            </w:r>
            <w:r w:rsidR="00AB76D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219070</w:t>
            </w:r>
          </w:p>
        </w:tc>
        <w:tc>
          <w:tcPr>
            <w:tcW w:w="1276" w:type="dxa"/>
            <w:vMerge w:val="restart"/>
          </w:tcPr>
          <w:p w:rsidR="0097066E" w:rsidRPr="00AC5775" w:rsidRDefault="00AB76D1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72685,44</w:t>
            </w:r>
          </w:p>
        </w:tc>
        <w:tc>
          <w:tcPr>
            <w:tcW w:w="1417" w:type="dxa"/>
            <w:vMerge w:val="restart"/>
          </w:tcPr>
          <w:p w:rsidR="0097066E" w:rsidRPr="00D66EE8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-</w:t>
            </w:r>
          </w:p>
          <w:p w:rsidR="0097066E" w:rsidRPr="007129E8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D66EE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D66EE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D66EE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</w:tr>
      <w:tr w:rsidR="0097066E" w:rsidRPr="00304146" w:rsidTr="00390443">
        <w:tc>
          <w:tcPr>
            <w:tcW w:w="545" w:type="dxa"/>
            <w:vMerge/>
          </w:tcPr>
          <w:p w:rsidR="0097066E" w:rsidRPr="006B5CF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97066E" w:rsidRPr="006B5CFE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97066E" w:rsidRPr="006B5CFE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97066E" w:rsidRPr="006B5CF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97066E" w:rsidRPr="006B5CF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97066E" w:rsidRPr="006B5CF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97066E" w:rsidRPr="006B5CF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</w:tcPr>
          <w:p w:rsidR="0097066E" w:rsidRPr="00EF2E7F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EF2E7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</w:tcPr>
          <w:p w:rsidR="0097066E" w:rsidRPr="006B5CF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500</w:t>
            </w:r>
          </w:p>
        </w:tc>
        <w:tc>
          <w:tcPr>
            <w:tcW w:w="1134" w:type="dxa"/>
          </w:tcPr>
          <w:p w:rsidR="0097066E" w:rsidRPr="006B5CF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97066E" w:rsidRPr="006B5CF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97066E" w:rsidRPr="006B5CF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97066E" w:rsidRPr="006B5CF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066E" w:rsidRPr="00304146" w:rsidTr="00390443">
        <w:tc>
          <w:tcPr>
            <w:tcW w:w="545" w:type="dxa"/>
            <w:vMerge w:val="restart"/>
          </w:tcPr>
          <w:p w:rsidR="0097066E" w:rsidRPr="003A43FA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4</w:t>
            </w:r>
          </w:p>
        </w:tc>
        <w:tc>
          <w:tcPr>
            <w:tcW w:w="1507" w:type="dxa"/>
            <w:vMerge w:val="restart"/>
          </w:tcPr>
          <w:p w:rsidR="0097066E" w:rsidRPr="008D5A78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</w:rPr>
              <w:t>Самойлова Елена Николаевна</w:t>
            </w:r>
          </w:p>
        </w:tc>
        <w:tc>
          <w:tcPr>
            <w:tcW w:w="1600" w:type="dxa"/>
            <w:vMerge w:val="restart"/>
          </w:tcPr>
          <w:p w:rsidR="0097066E" w:rsidRPr="008D5A78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альник отдела бухгалтерского учета и отчетности, главный бухгалтер Администрации района</w:t>
            </w:r>
          </w:p>
        </w:tc>
        <w:tc>
          <w:tcPr>
            <w:tcW w:w="1276" w:type="dxa"/>
            <w:vMerge w:val="restart"/>
          </w:tcPr>
          <w:p w:rsidR="0097066E" w:rsidRPr="008D5A78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</w:p>
        </w:tc>
        <w:tc>
          <w:tcPr>
            <w:tcW w:w="1701" w:type="dxa"/>
            <w:vMerge w:val="restart"/>
          </w:tcPr>
          <w:p w:rsidR="0097066E" w:rsidRPr="008D5A78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</w:p>
        </w:tc>
        <w:tc>
          <w:tcPr>
            <w:tcW w:w="850" w:type="dxa"/>
            <w:vMerge w:val="restart"/>
          </w:tcPr>
          <w:p w:rsidR="0097066E" w:rsidRPr="008D5A78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</w:p>
        </w:tc>
        <w:tc>
          <w:tcPr>
            <w:tcW w:w="993" w:type="dxa"/>
            <w:vMerge w:val="restart"/>
          </w:tcPr>
          <w:p w:rsidR="0097066E" w:rsidRPr="008D5A78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</w:p>
        </w:tc>
        <w:tc>
          <w:tcPr>
            <w:tcW w:w="1134" w:type="dxa"/>
          </w:tcPr>
          <w:p w:rsidR="0097066E" w:rsidRPr="008D5A78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:</w:t>
            </w:r>
          </w:p>
          <w:p w:rsidR="0097066E" w:rsidRPr="008D5A78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Приусадебный</w:t>
            </w:r>
          </w:p>
        </w:tc>
        <w:tc>
          <w:tcPr>
            <w:tcW w:w="850" w:type="dxa"/>
          </w:tcPr>
          <w:p w:rsidR="0097066E" w:rsidRPr="008D5A78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790</w:t>
            </w:r>
          </w:p>
        </w:tc>
        <w:tc>
          <w:tcPr>
            <w:tcW w:w="1134" w:type="dxa"/>
          </w:tcPr>
          <w:p w:rsidR="0097066E" w:rsidRPr="008D5A78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7066E" w:rsidRPr="001F2390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</w:p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239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1F239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1F239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  <w:tc>
          <w:tcPr>
            <w:tcW w:w="1276" w:type="dxa"/>
            <w:vMerge w:val="restart"/>
          </w:tcPr>
          <w:p w:rsidR="0097066E" w:rsidRPr="00304146" w:rsidRDefault="002C4860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24194,04</w:t>
            </w:r>
          </w:p>
        </w:tc>
        <w:tc>
          <w:tcPr>
            <w:tcW w:w="1417" w:type="dxa"/>
            <w:vMerge w:val="restart"/>
          </w:tcPr>
          <w:p w:rsidR="0097066E" w:rsidRPr="001F2390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  -</w:t>
            </w:r>
          </w:p>
          <w:p w:rsidR="0097066E" w:rsidRPr="00B12207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239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1F239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1F239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</w:tr>
      <w:tr w:rsidR="0097066E" w:rsidRPr="00304146" w:rsidTr="00390443">
        <w:tc>
          <w:tcPr>
            <w:tcW w:w="545" w:type="dxa"/>
            <w:vMerge/>
          </w:tcPr>
          <w:p w:rsidR="0097066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97066E" w:rsidRPr="008D5A78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97066E" w:rsidRPr="008D5A78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7066E" w:rsidRPr="008D5A78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vMerge/>
          </w:tcPr>
          <w:p w:rsidR="0097066E" w:rsidRPr="008D5A78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97066E" w:rsidRPr="008D5A78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97066E" w:rsidRPr="008D5A78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</w:tcPr>
          <w:p w:rsidR="0097066E" w:rsidRPr="008D5A78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</w:tcPr>
          <w:p w:rsidR="0097066E" w:rsidRPr="008D5A78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81,1</w:t>
            </w:r>
          </w:p>
        </w:tc>
        <w:tc>
          <w:tcPr>
            <w:tcW w:w="1134" w:type="dxa"/>
          </w:tcPr>
          <w:p w:rsidR="0097066E" w:rsidRPr="008D5A78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066E" w:rsidRPr="00304146" w:rsidTr="00390443">
        <w:tc>
          <w:tcPr>
            <w:tcW w:w="545" w:type="dxa"/>
            <w:vMerge/>
          </w:tcPr>
          <w:p w:rsidR="0097066E" w:rsidRPr="003A43FA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 w:val="restart"/>
          </w:tcPr>
          <w:p w:rsidR="0097066E" w:rsidRPr="008D5A78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00" w:type="dxa"/>
            <w:vMerge w:val="restart"/>
          </w:tcPr>
          <w:p w:rsidR="0097066E" w:rsidRPr="008D5A78" w:rsidRDefault="0097066E" w:rsidP="009706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</w:tcPr>
          <w:p w:rsidR="0097066E" w:rsidRPr="008D5A78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е участки:</w:t>
            </w:r>
          </w:p>
          <w:p w:rsidR="0097066E" w:rsidRPr="008D5A78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. Приусадебный</w:t>
            </w:r>
          </w:p>
        </w:tc>
        <w:tc>
          <w:tcPr>
            <w:tcW w:w="1701" w:type="dxa"/>
          </w:tcPr>
          <w:p w:rsidR="0097066E" w:rsidRPr="008D5A78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</w:tcPr>
          <w:p w:rsidR="0097066E" w:rsidRPr="008D5A78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790</w:t>
            </w:r>
          </w:p>
        </w:tc>
        <w:tc>
          <w:tcPr>
            <w:tcW w:w="993" w:type="dxa"/>
          </w:tcPr>
          <w:p w:rsidR="0097066E" w:rsidRPr="008D5A78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7066E" w:rsidRPr="00A04DDC" w:rsidRDefault="0097066E" w:rsidP="0097066E">
            <w:pPr>
              <w:jc w:val="center"/>
            </w:pPr>
            <w:r w:rsidRPr="00A04DDC">
              <w:t>-</w:t>
            </w:r>
          </w:p>
        </w:tc>
        <w:tc>
          <w:tcPr>
            <w:tcW w:w="850" w:type="dxa"/>
            <w:vMerge w:val="restart"/>
          </w:tcPr>
          <w:p w:rsidR="0097066E" w:rsidRPr="00A04DDC" w:rsidRDefault="0097066E" w:rsidP="0097066E">
            <w:pPr>
              <w:jc w:val="center"/>
            </w:pPr>
            <w:r w:rsidRPr="00A04DDC">
              <w:t>-</w:t>
            </w:r>
          </w:p>
        </w:tc>
        <w:tc>
          <w:tcPr>
            <w:tcW w:w="1134" w:type="dxa"/>
            <w:vMerge w:val="restart"/>
          </w:tcPr>
          <w:p w:rsidR="0097066E" w:rsidRPr="00A04DDC" w:rsidRDefault="0097066E" w:rsidP="0097066E">
            <w:pPr>
              <w:jc w:val="center"/>
            </w:pPr>
            <w:r w:rsidRPr="00A04DDC">
              <w:t>-</w:t>
            </w:r>
          </w:p>
        </w:tc>
        <w:tc>
          <w:tcPr>
            <w:tcW w:w="1134" w:type="dxa"/>
            <w:vMerge w:val="restart"/>
          </w:tcPr>
          <w:p w:rsidR="0097066E" w:rsidRPr="00A04DDC" w:rsidRDefault="0097066E" w:rsidP="0097066E">
            <w:pPr>
              <w:jc w:val="center"/>
            </w:pPr>
            <w:r w:rsidRPr="00A04DDC">
              <w:t>-</w:t>
            </w:r>
          </w:p>
        </w:tc>
        <w:tc>
          <w:tcPr>
            <w:tcW w:w="1276" w:type="dxa"/>
            <w:vMerge w:val="restart"/>
          </w:tcPr>
          <w:p w:rsidR="0097066E" w:rsidRPr="00304146" w:rsidRDefault="002C4860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31785,83</w:t>
            </w:r>
          </w:p>
        </w:tc>
        <w:tc>
          <w:tcPr>
            <w:tcW w:w="1417" w:type="dxa"/>
            <w:vMerge w:val="restart"/>
          </w:tcPr>
          <w:p w:rsidR="0097066E" w:rsidRPr="00AA4722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</w:p>
          <w:p w:rsidR="0097066E" w:rsidRPr="00B12207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AA472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AA472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AA472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</w:tr>
      <w:tr w:rsidR="0097066E" w:rsidRPr="00304146" w:rsidTr="00390443">
        <w:tc>
          <w:tcPr>
            <w:tcW w:w="545" w:type="dxa"/>
            <w:vMerge/>
          </w:tcPr>
          <w:p w:rsidR="0097066E" w:rsidRPr="003A43FA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97066E" w:rsidRPr="008D5A78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97066E" w:rsidRPr="008D5A78" w:rsidRDefault="0097066E" w:rsidP="009706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066E" w:rsidRPr="008D5A78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1701" w:type="dxa"/>
          </w:tcPr>
          <w:p w:rsidR="0097066E" w:rsidRPr="008D5A78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</w:tcPr>
          <w:p w:rsidR="0097066E" w:rsidRPr="008D5A78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81,1</w:t>
            </w:r>
          </w:p>
        </w:tc>
        <w:tc>
          <w:tcPr>
            <w:tcW w:w="993" w:type="dxa"/>
          </w:tcPr>
          <w:p w:rsidR="0097066E" w:rsidRPr="008D5A78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97066E" w:rsidRPr="008D5A78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97066E" w:rsidRPr="008D5A78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7066E" w:rsidRPr="008D5A78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066E" w:rsidRPr="00304146" w:rsidTr="00390443">
        <w:tc>
          <w:tcPr>
            <w:tcW w:w="545" w:type="dxa"/>
            <w:vMerge w:val="restart"/>
          </w:tcPr>
          <w:p w:rsidR="0097066E" w:rsidRPr="002666C7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66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507" w:type="dxa"/>
            <w:vMerge w:val="restart"/>
          </w:tcPr>
          <w:p w:rsidR="0097066E" w:rsidRPr="002666C7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66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ровлева Елена Григорьевна</w:t>
            </w:r>
          </w:p>
        </w:tc>
        <w:tc>
          <w:tcPr>
            <w:tcW w:w="1600" w:type="dxa"/>
            <w:vMerge w:val="restart"/>
          </w:tcPr>
          <w:p w:rsidR="0097066E" w:rsidRPr="002666C7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66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циалист 1 разряда одела ЗАГС Администрации района</w:t>
            </w:r>
          </w:p>
        </w:tc>
        <w:tc>
          <w:tcPr>
            <w:tcW w:w="1276" w:type="dxa"/>
          </w:tcPr>
          <w:p w:rsidR="0097066E" w:rsidRPr="002666C7" w:rsidRDefault="0097066E" w:rsidP="0097066E">
            <w:pPr>
              <w:rPr>
                <w:color w:val="000000" w:themeColor="text1"/>
              </w:rPr>
            </w:pPr>
            <w:r w:rsidRPr="002666C7">
              <w:rPr>
                <w:color w:val="000000" w:themeColor="text1"/>
              </w:rPr>
              <w:t>-</w:t>
            </w:r>
          </w:p>
        </w:tc>
        <w:tc>
          <w:tcPr>
            <w:tcW w:w="1701" w:type="dxa"/>
          </w:tcPr>
          <w:p w:rsidR="0097066E" w:rsidRPr="002666C7" w:rsidRDefault="0097066E" w:rsidP="0097066E">
            <w:pPr>
              <w:rPr>
                <w:color w:val="000000" w:themeColor="text1"/>
              </w:rPr>
            </w:pPr>
            <w:r w:rsidRPr="002666C7">
              <w:rPr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97066E" w:rsidRPr="002666C7" w:rsidRDefault="0097066E" w:rsidP="0097066E">
            <w:pPr>
              <w:rPr>
                <w:color w:val="000000" w:themeColor="text1"/>
              </w:rPr>
            </w:pPr>
            <w:r w:rsidRPr="002666C7">
              <w:rPr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97066E" w:rsidRPr="002666C7" w:rsidRDefault="0097066E" w:rsidP="0097066E">
            <w:pPr>
              <w:rPr>
                <w:color w:val="000000" w:themeColor="text1"/>
              </w:rPr>
            </w:pPr>
            <w:r w:rsidRPr="002666C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97066E" w:rsidRPr="002666C7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266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</w:tcPr>
          <w:p w:rsidR="0097066E" w:rsidRPr="002666C7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266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70,7</w:t>
            </w:r>
          </w:p>
        </w:tc>
        <w:tc>
          <w:tcPr>
            <w:tcW w:w="1134" w:type="dxa"/>
          </w:tcPr>
          <w:p w:rsidR="0097066E" w:rsidRPr="002666C7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266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7066E" w:rsidRPr="002666C7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266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 xml:space="preserve">          -</w:t>
            </w:r>
            <w:r w:rsidRPr="00266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ab/>
            </w:r>
          </w:p>
          <w:p w:rsidR="0097066E" w:rsidRPr="002666C7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266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ab/>
            </w:r>
            <w:r w:rsidRPr="00266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ab/>
            </w:r>
            <w:r w:rsidRPr="00266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ab/>
            </w:r>
          </w:p>
        </w:tc>
        <w:tc>
          <w:tcPr>
            <w:tcW w:w="1276" w:type="dxa"/>
            <w:vMerge w:val="restart"/>
          </w:tcPr>
          <w:p w:rsidR="0097066E" w:rsidRPr="002666C7" w:rsidRDefault="002666C7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</w:pPr>
            <w:r w:rsidRPr="00266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en-US"/>
              </w:rPr>
              <w:t>213901,08</w:t>
            </w:r>
          </w:p>
        </w:tc>
        <w:tc>
          <w:tcPr>
            <w:tcW w:w="1417" w:type="dxa"/>
            <w:vMerge w:val="restart"/>
          </w:tcPr>
          <w:p w:rsidR="0097066E" w:rsidRPr="002C4860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ru-RU" w:eastAsia="en-US"/>
              </w:rPr>
            </w:pPr>
            <w:r w:rsidRPr="002C4860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ru-RU" w:eastAsia="en-US"/>
              </w:rPr>
              <w:t xml:space="preserve">      -</w:t>
            </w:r>
            <w:r w:rsidRPr="002C4860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ru-RU" w:eastAsia="en-US"/>
              </w:rPr>
              <w:tab/>
            </w:r>
            <w:r w:rsidRPr="002C4860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ru-RU" w:eastAsia="en-US"/>
              </w:rPr>
              <w:tab/>
            </w:r>
            <w:r w:rsidRPr="002C4860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ru-RU" w:eastAsia="en-US"/>
              </w:rPr>
              <w:tab/>
            </w:r>
          </w:p>
        </w:tc>
      </w:tr>
      <w:tr w:rsidR="0097066E" w:rsidRPr="00304146" w:rsidTr="00390443">
        <w:tc>
          <w:tcPr>
            <w:tcW w:w="545" w:type="dxa"/>
            <w:vMerge/>
          </w:tcPr>
          <w:p w:rsidR="0097066E" w:rsidRPr="00D9113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97066E" w:rsidRPr="008D5A78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97066E" w:rsidRPr="008D5A78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97066E" w:rsidRPr="00675C86" w:rsidRDefault="0097066E" w:rsidP="0097066E">
            <w:r w:rsidRPr="00675C86">
              <w:t>-</w:t>
            </w:r>
          </w:p>
        </w:tc>
        <w:tc>
          <w:tcPr>
            <w:tcW w:w="1701" w:type="dxa"/>
          </w:tcPr>
          <w:p w:rsidR="0097066E" w:rsidRPr="00675C86" w:rsidRDefault="0097066E" w:rsidP="0097066E">
            <w:r w:rsidRPr="00675C86">
              <w:t>-</w:t>
            </w:r>
          </w:p>
        </w:tc>
        <w:tc>
          <w:tcPr>
            <w:tcW w:w="850" w:type="dxa"/>
          </w:tcPr>
          <w:p w:rsidR="0097066E" w:rsidRPr="00675C86" w:rsidRDefault="0097066E" w:rsidP="0097066E">
            <w:r w:rsidRPr="00675C86">
              <w:t>-</w:t>
            </w:r>
          </w:p>
        </w:tc>
        <w:tc>
          <w:tcPr>
            <w:tcW w:w="993" w:type="dxa"/>
          </w:tcPr>
          <w:p w:rsidR="0097066E" w:rsidRPr="00675C86" w:rsidRDefault="0097066E" w:rsidP="0097066E">
            <w:r w:rsidRPr="00675C86">
              <w:t>-</w:t>
            </w:r>
          </w:p>
        </w:tc>
        <w:tc>
          <w:tcPr>
            <w:tcW w:w="1134" w:type="dxa"/>
          </w:tcPr>
          <w:p w:rsidR="0097066E" w:rsidRPr="008D5A78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</w:tcPr>
          <w:p w:rsidR="0097066E" w:rsidRPr="008D5A78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4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066E" w:rsidRPr="008D5A78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97066E" w:rsidRPr="00304146" w:rsidTr="00390443">
        <w:trPr>
          <w:trHeight w:val="578"/>
        </w:trPr>
        <w:tc>
          <w:tcPr>
            <w:tcW w:w="545" w:type="dxa"/>
            <w:vMerge/>
          </w:tcPr>
          <w:p w:rsidR="0097066E" w:rsidRPr="00D9113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 w:val="restart"/>
          </w:tcPr>
          <w:p w:rsidR="0097066E" w:rsidRPr="008D5A78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00" w:type="dxa"/>
            <w:vMerge w:val="restart"/>
          </w:tcPr>
          <w:p w:rsidR="0097066E" w:rsidRPr="008D5A78" w:rsidRDefault="0097066E" w:rsidP="009706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</w:tcPr>
          <w:p w:rsidR="0097066E" w:rsidRPr="008D5A78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1701" w:type="dxa"/>
          </w:tcPr>
          <w:p w:rsidR="0097066E" w:rsidRPr="008D5A78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</w:tcPr>
          <w:p w:rsidR="0097066E" w:rsidRPr="008D5A78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70,7</w:t>
            </w:r>
          </w:p>
        </w:tc>
        <w:tc>
          <w:tcPr>
            <w:tcW w:w="993" w:type="dxa"/>
          </w:tcPr>
          <w:p w:rsidR="0097066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97066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  <w:p w:rsidR="0097066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97066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97066E" w:rsidRPr="00F1342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</w:tcPr>
          <w:p w:rsidR="0097066E" w:rsidRPr="0021401A" w:rsidRDefault="0097066E" w:rsidP="0097066E">
            <w:r w:rsidRPr="0021401A">
              <w:t>-</w:t>
            </w:r>
          </w:p>
        </w:tc>
        <w:tc>
          <w:tcPr>
            <w:tcW w:w="850" w:type="dxa"/>
          </w:tcPr>
          <w:p w:rsidR="0097066E" w:rsidRPr="0021401A" w:rsidRDefault="0097066E" w:rsidP="0097066E">
            <w:r w:rsidRPr="0021401A">
              <w:t>-</w:t>
            </w:r>
          </w:p>
        </w:tc>
        <w:tc>
          <w:tcPr>
            <w:tcW w:w="1134" w:type="dxa"/>
          </w:tcPr>
          <w:p w:rsidR="0097066E" w:rsidRPr="0021401A" w:rsidRDefault="0097066E" w:rsidP="0097066E">
            <w:r w:rsidRPr="0021401A">
              <w:t>-</w:t>
            </w:r>
          </w:p>
        </w:tc>
        <w:tc>
          <w:tcPr>
            <w:tcW w:w="1134" w:type="dxa"/>
            <w:vMerge w:val="restart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Легковой автомобиль  </w:t>
            </w:r>
            <w:r w:rsidR="002666C7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ДЭУ 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седан</w:t>
            </w:r>
          </w:p>
        </w:tc>
        <w:tc>
          <w:tcPr>
            <w:tcW w:w="1276" w:type="dxa"/>
            <w:vMerge w:val="restart"/>
          </w:tcPr>
          <w:p w:rsidR="0097066E" w:rsidRPr="00304146" w:rsidRDefault="002666C7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1847,65</w:t>
            </w:r>
          </w:p>
        </w:tc>
        <w:tc>
          <w:tcPr>
            <w:tcW w:w="1417" w:type="dxa"/>
            <w:vMerge w:val="restart"/>
          </w:tcPr>
          <w:p w:rsidR="0097066E" w:rsidRPr="00B12207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 -</w:t>
            </w:r>
          </w:p>
        </w:tc>
      </w:tr>
      <w:tr w:rsidR="0097066E" w:rsidRPr="00304146" w:rsidTr="00390443">
        <w:trPr>
          <w:trHeight w:val="577"/>
        </w:trPr>
        <w:tc>
          <w:tcPr>
            <w:tcW w:w="545" w:type="dxa"/>
            <w:vMerge/>
          </w:tcPr>
          <w:p w:rsidR="0097066E" w:rsidRPr="00D9113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97066E" w:rsidRPr="008D5A78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97066E" w:rsidRPr="008D5A78" w:rsidRDefault="0097066E" w:rsidP="009706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066E" w:rsidRPr="008D5A78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1701" w:type="dxa"/>
          </w:tcPr>
          <w:p w:rsidR="0097066E" w:rsidRPr="008D5A78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</w:tcPr>
          <w:p w:rsidR="0097066E" w:rsidRPr="008D5A78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400</w:t>
            </w:r>
          </w:p>
        </w:tc>
        <w:tc>
          <w:tcPr>
            <w:tcW w:w="993" w:type="dxa"/>
          </w:tcPr>
          <w:p w:rsidR="0097066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</w:tcPr>
          <w:p w:rsidR="0097066E" w:rsidRPr="00BA3C2B" w:rsidRDefault="0097066E" w:rsidP="0097066E">
            <w:r w:rsidRPr="00BA3C2B">
              <w:t>-</w:t>
            </w:r>
          </w:p>
        </w:tc>
        <w:tc>
          <w:tcPr>
            <w:tcW w:w="850" w:type="dxa"/>
          </w:tcPr>
          <w:p w:rsidR="0097066E" w:rsidRPr="00BA3C2B" w:rsidRDefault="0097066E" w:rsidP="0097066E">
            <w:r w:rsidRPr="00BA3C2B">
              <w:t>-</w:t>
            </w:r>
          </w:p>
        </w:tc>
        <w:tc>
          <w:tcPr>
            <w:tcW w:w="1134" w:type="dxa"/>
          </w:tcPr>
          <w:p w:rsidR="0097066E" w:rsidRPr="00BA3C2B" w:rsidRDefault="0097066E" w:rsidP="0097066E">
            <w:r w:rsidRPr="00BA3C2B">
              <w:t>-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7066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97066E" w:rsidRPr="00304146" w:rsidTr="00390443">
        <w:trPr>
          <w:trHeight w:val="345"/>
        </w:trPr>
        <w:tc>
          <w:tcPr>
            <w:tcW w:w="545" w:type="dxa"/>
            <w:vMerge/>
          </w:tcPr>
          <w:p w:rsidR="0097066E" w:rsidRPr="00D9113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 w:val="restart"/>
          </w:tcPr>
          <w:p w:rsidR="0097066E" w:rsidRPr="00F13421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600" w:type="dxa"/>
            <w:vMerge w:val="restart"/>
          </w:tcPr>
          <w:p w:rsidR="0097066E" w:rsidRPr="00F13421" w:rsidRDefault="0097066E" w:rsidP="009706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-</w:t>
            </w:r>
          </w:p>
        </w:tc>
        <w:tc>
          <w:tcPr>
            <w:tcW w:w="1276" w:type="dxa"/>
            <w:vMerge w:val="restart"/>
          </w:tcPr>
          <w:p w:rsidR="0097066E" w:rsidRPr="00325FDD" w:rsidRDefault="0097066E" w:rsidP="0097066E">
            <w:r w:rsidRPr="00325FDD">
              <w:t>-</w:t>
            </w:r>
          </w:p>
        </w:tc>
        <w:tc>
          <w:tcPr>
            <w:tcW w:w="1701" w:type="dxa"/>
            <w:vMerge w:val="restart"/>
          </w:tcPr>
          <w:p w:rsidR="0097066E" w:rsidRPr="00325FDD" w:rsidRDefault="0097066E" w:rsidP="0097066E">
            <w:r w:rsidRPr="00325FDD">
              <w:t>-</w:t>
            </w:r>
          </w:p>
        </w:tc>
        <w:tc>
          <w:tcPr>
            <w:tcW w:w="850" w:type="dxa"/>
            <w:vMerge w:val="restart"/>
          </w:tcPr>
          <w:p w:rsidR="0097066E" w:rsidRPr="00325FDD" w:rsidRDefault="0097066E" w:rsidP="0097066E">
            <w:r w:rsidRPr="00325FDD">
              <w:t>-</w:t>
            </w:r>
          </w:p>
        </w:tc>
        <w:tc>
          <w:tcPr>
            <w:tcW w:w="993" w:type="dxa"/>
            <w:vMerge w:val="restart"/>
          </w:tcPr>
          <w:p w:rsidR="0097066E" w:rsidRPr="00325FDD" w:rsidRDefault="0097066E" w:rsidP="0097066E">
            <w:r w:rsidRPr="00325FDD">
              <w:t>-</w:t>
            </w:r>
          </w:p>
        </w:tc>
        <w:tc>
          <w:tcPr>
            <w:tcW w:w="1134" w:type="dxa"/>
          </w:tcPr>
          <w:p w:rsidR="0097066E" w:rsidRPr="008D5A78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</w:tcPr>
          <w:p w:rsidR="0097066E" w:rsidRPr="008D5A78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70,7</w:t>
            </w:r>
          </w:p>
        </w:tc>
        <w:tc>
          <w:tcPr>
            <w:tcW w:w="1134" w:type="dxa"/>
            <w:vMerge w:val="restart"/>
          </w:tcPr>
          <w:p w:rsidR="0097066E" w:rsidRPr="008D5A78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8D5A78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7066E" w:rsidRPr="00592823" w:rsidRDefault="0097066E" w:rsidP="0097066E">
            <w:r w:rsidRPr="00592823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7066E" w:rsidRPr="00592823" w:rsidRDefault="0097066E" w:rsidP="0097066E">
            <w:r w:rsidRPr="00592823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97066E" w:rsidRPr="00592823" w:rsidRDefault="0097066E" w:rsidP="0097066E">
            <w:r w:rsidRPr="00592823">
              <w:t>-</w:t>
            </w:r>
          </w:p>
        </w:tc>
      </w:tr>
      <w:tr w:rsidR="0097066E" w:rsidRPr="00304146" w:rsidTr="00390443">
        <w:trPr>
          <w:trHeight w:val="345"/>
        </w:trPr>
        <w:tc>
          <w:tcPr>
            <w:tcW w:w="545" w:type="dxa"/>
            <w:vMerge/>
          </w:tcPr>
          <w:p w:rsidR="0097066E" w:rsidRPr="00D9113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97066E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00" w:type="dxa"/>
            <w:vMerge/>
          </w:tcPr>
          <w:p w:rsidR="0097066E" w:rsidRDefault="0097066E" w:rsidP="009706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97066E" w:rsidRPr="008D5A78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97066E" w:rsidRPr="008D5A78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97066E" w:rsidRPr="008D5A78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97066E" w:rsidRPr="008D5A78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97066E" w:rsidRPr="008D5A78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</w:tcPr>
          <w:p w:rsidR="0097066E" w:rsidRPr="008D5A78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400</w:t>
            </w:r>
          </w:p>
        </w:tc>
        <w:tc>
          <w:tcPr>
            <w:tcW w:w="1134" w:type="dxa"/>
            <w:vMerge/>
          </w:tcPr>
          <w:p w:rsidR="0097066E" w:rsidRPr="008D5A78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066E" w:rsidRPr="00304146" w:rsidTr="00390443">
        <w:tc>
          <w:tcPr>
            <w:tcW w:w="545" w:type="dxa"/>
            <w:vMerge w:val="restart"/>
          </w:tcPr>
          <w:p w:rsidR="0097066E" w:rsidRPr="00114BCC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14BC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507" w:type="dxa"/>
            <w:vMerge w:val="restart"/>
          </w:tcPr>
          <w:p w:rsidR="0097066E" w:rsidRPr="00BE3BA4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идорова Елена </w:t>
            </w:r>
            <w:r w:rsidRPr="00BE3B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Дмитриевна</w:t>
            </w:r>
          </w:p>
        </w:tc>
        <w:tc>
          <w:tcPr>
            <w:tcW w:w="1600" w:type="dxa"/>
            <w:vMerge w:val="restart"/>
          </w:tcPr>
          <w:p w:rsidR="0097066E" w:rsidRPr="00BE3BA4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Главный специалист-</w:t>
            </w: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 xml:space="preserve">эксперт   </w:t>
            </w:r>
            <w:r w:rsidR="002666C7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у</w:t>
            </w:r>
            <w:r w:rsidR="002666C7" w:rsidRPr="00D927E7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правления </w:t>
            </w:r>
            <w:r w:rsidR="002666C7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по вопросам </w:t>
            </w:r>
            <w:r w:rsidR="002666C7" w:rsidRPr="00D927E7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строительства, ЖКХ</w:t>
            </w:r>
            <w:r w:rsidR="002666C7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, промышленности, транспорта, связи, градостроительства </w:t>
            </w: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Администрации района</w:t>
            </w:r>
          </w:p>
        </w:tc>
        <w:tc>
          <w:tcPr>
            <w:tcW w:w="1276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Земельный участок</w:t>
            </w:r>
          </w:p>
        </w:tc>
        <w:tc>
          <w:tcPr>
            <w:tcW w:w="1701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800</w:t>
            </w:r>
          </w:p>
        </w:tc>
        <w:tc>
          <w:tcPr>
            <w:tcW w:w="993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7066E" w:rsidRPr="00C24B6B" w:rsidRDefault="0097066E" w:rsidP="0097066E">
            <w:r w:rsidRPr="00C24B6B">
              <w:t xml:space="preserve">     -</w:t>
            </w:r>
          </w:p>
        </w:tc>
        <w:tc>
          <w:tcPr>
            <w:tcW w:w="850" w:type="dxa"/>
            <w:vMerge w:val="restart"/>
          </w:tcPr>
          <w:p w:rsidR="0097066E" w:rsidRPr="00C24B6B" w:rsidRDefault="0097066E" w:rsidP="0097066E">
            <w:r w:rsidRPr="00C24B6B">
              <w:t xml:space="preserve">     -</w:t>
            </w:r>
          </w:p>
        </w:tc>
        <w:tc>
          <w:tcPr>
            <w:tcW w:w="1134" w:type="dxa"/>
            <w:vMerge w:val="restart"/>
          </w:tcPr>
          <w:p w:rsidR="0097066E" w:rsidRDefault="0097066E" w:rsidP="0097066E">
            <w:r w:rsidRPr="00C24B6B">
              <w:t xml:space="preserve">     -</w:t>
            </w:r>
          </w:p>
        </w:tc>
        <w:tc>
          <w:tcPr>
            <w:tcW w:w="1134" w:type="dxa"/>
            <w:vMerge w:val="restart"/>
          </w:tcPr>
          <w:p w:rsidR="0097066E" w:rsidRPr="00C24B6B" w:rsidRDefault="0097066E" w:rsidP="0097066E">
            <w:r w:rsidRPr="00C24B6B">
              <w:t xml:space="preserve">     -</w:t>
            </w:r>
          </w:p>
        </w:tc>
        <w:tc>
          <w:tcPr>
            <w:tcW w:w="1276" w:type="dxa"/>
            <w:vMerge w:val="restart"/>
          </w:tcPr>
          <w:p w:rsidR="0097066E" w:rsidRPr="00304146" w:rsidRDefault="002666C7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38145,67</w:t>
            </w:r>
          </w:p>
        </w:tc>
        <w:tc>
          <w:tcPr>
            <w:tcW w:w="1417" w:type="dxa"/>
            <w:vMerge w:val="restart"/>
          </w:tcPr>
          <w:p w:rsidR="0097066E" w:rsidRPr="00B12207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</w:tr>
      <w:tr w:rsidR="0097066E" w:rsidRPr="00304146" w:rsidTr="00390443">
        <w:trPr>
          <w:trHeight w:val="683"/>
        </w:trPr>
        <w:tc>
          <w:tcPr>
            <w:tcW w:w="545" w:type="dxa"/>
            <w:vMerge/>
          </w:tcPr>
          <w:p w:rsidR="0097066E" w:rsidRPr="00CD3E7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97066E" w:rsidRPr="00BE3BA4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0" w:type="dxa"/>
            <w:vMerge/>
          </w:tcPr>
          <w:p w:rsidR="0097066E" w:rsidRPr="00BE3BA4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701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 1/3</w:t>
            </w:r>
          </w:p>
        </w:tc>
        <w:tc>
          <w:tcPr>
            <w:tcW w:w="850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6,0</w:t>
            </w:r>
          </w:p>
        </w:tc>
        <w:tc>
          <w:tcPr>
            <w:tcW w:w="993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066E" w:rsidRPr="00FE6C82" w:rsidTr="00390443">
        <w:trPr>
          <w:trHeight w:val="682"/>
        </w:trPr>
        <w:tc>
          <w:tcPr>
            <w:tcW w:w="545" w:type="dxa"/>
            <w:vMerge/>
          </w:tcPr>
          <w:p w:rsidR="0097066E" w:rsidRPr="00CD3E7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97066E" w:rsidRPr="00BE3BA4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0" w:type="dxa"/>
            <w:vMerge/>
          </w:tcPr>
          <w:p w:rsidR="0097066E" w:rsidRPr="00BE3BA4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701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совместная с Сидоровым В.М.</w:t>
            </w:r>
          </w:p>
        </w:tc>
        <w:tc>
          <w:tcPr>
            <w:tcW w:w="850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6,0</w:t>
            </w:r>
          </w:p>
        </w:tc>
        <w:tc>
          <w:tcPr>
            <w:tcW w:w="993" w:type="dxa"/>
          </w:tcPr>
          <w:p w:rsidR="0097066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97066E" w:rsidRPr="00FE6C82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97066E" w:rsidRPr="00FE6C82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97066E" w:rsidRPr="00FE6C82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97066E" w:rsidRPr="00FE6C82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97066E" w:rsidRPr="00FE6C82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97066E" w:rsidRPr="00304146" w:rsidTr="00390443">
        <w:trPr>
          <w:trHeight w:val="458"/>
        </w:trPr>
        <w:tc>
          <w:tcPr>
            <w:tcW w:w="545" w:type="dxa"/>
            <w:vMerge/>
          </w:tcPr>
          <w:p w:rsidR="0097066E" w:rsidRPr="00FE6C82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 w:val="restart"/>
          </w:tcPr>
          <w:p w:rsidR="0097066E" w:rsidRPr="00BE3BA4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600" w:type="dxa"/>
            <w:vMerge w:val="restart"/>
          </w:tcPr>
          <w:p w:rsidR="0097066E" w:rsidRPr="00BE3BA4" w:rsidRDefault="0097066E" w:rsidP="009706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276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701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совместная с Сидоровой Е.Д.</w:t>
            </w:r>
          </w:p>
        </w:tc>
        <w:tc>
          <w:tcPr>
            <w:tcW w:w="850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6,0</w:t>
            </w:r>
          </w:p>
        </w:tc>
        <w:tc>
          <w:tcPr>
            <w:tcW w:w="993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7066E" w:rsidRPr="00B67E9D" w:rsidRDefault="0097066E" w:rsidP="0097066E">
            <w:r w:rsidRPr="00B67E9D">
              <w:t xml:space="preserve">     -</w:t>
            </w:r>
          </w:p>
        </w:tc>
        <w:tc>
          <w:tcPr>
            <w:tcW w:w="850" w:type="dxa"/>
            <w:vMerge w:val="restart"/>
          </w:tcPr>
          <w:p w:rsidR="0097066E" w:rsidRPr="00B67E9D" w:rsidRDefault="0097066E" w:rsidP="0097066E">
            <w:r w:rsidRPr="00B67E9D">
              <w:t xml:space="preserve">     -</w:t>
            </w:r>
          </w:p>
        </w:tc>
        <w:tc>
          <w:tcPr>
            <w:tcW w:w="1134" w:type="dxa"/>
            <w:vMerge w:val="restart"/>
          </w:tcPr>
          <w:p w:rsidR="0097066E" w:rsidRDefault="0097066E" w:rsidP="0097066E">
            <w:r w:rsidRPr="00B67E9D">
              <w:t xml:space="preserve">     -</w:t>
            </w:r>
          </w:p>
        </w:tc>
        <w:tc>
          <w:tcPr>
            <w:tcW w:w="1134" w:type="dxa"/>
            <w:vMerge w:val="restart"/>
          </w:tcPr>
          <w:p w:rsidR="0097066E" w:rsidRPr="00B67E9D" w:rsidRDefault="0097066E" w:rsidP="0097066E">
            <w:r w:rsidRPr="00B67E9D">
              <w:t xml:space="preserve">     -</w:t>
            </w:r>
          </w:p>
        </w:tc>
        <w:tc>
          <w:tcPr>
            <w:tcW w:w="1276" w:type="dxa"/>
            <w:vMerge w:val="restart"/>
          </w:tcPr>
          <w:p w:rsidR="0097066E" w:rsidRPr="00304146" w:rsidRDefault="002666C7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98816,40</w:t>
            </w:r>
          </w:p>
        </w:tc>
        <w:tc>
          <w:tcPr>
            <w:tcW w:w="1417" w:type="dxa"/>
            <w:vMerge w:val="restart"/>
          </w:tcPr>
          <w:p w:rsidR="0097066E" w:rsidRPr="00B12207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</w:tr>
      <w:tr w:rsidR="0097066E" w:rsidRPr="00304146" w:rsidTr="00390443">
        <w:trPr>
          <w:trHeight w:val="457"/>
        </w:trPr>
        <w:tc>
          <w:tcPr>
            <w:tcW w:w="545" w:type="dxa"/>
            <w:vMerge/>
          </w:tcPr>
          <w:p w:rsidR="0097066E" w:rsidRPr="00FE6C82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97066E" w:rsidRPr="00BE3BA4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0" w:type="dxa"/>
            <w:vMerge/>
          </w:tcPr>
          <w:p w:rsidR="0097066E" w:rsidRPr="00BE3BA4" w:rsidRDefault="0097066E" w:rsidP="009706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701" w:type="dxa"/>
          </w:tcPr>
          <w:p w:rsidR="0097066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 1/3</w:t>
            </w:r>
          </w:p>
        </w:tc>
        <w:tc>
          <w:tcPr>
            <w:tcW w:w="850" w:type="dxa"/>
          </w:tcPr>
          <w:p w:rsidR="0097066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6,0</w:t>
            </w:r>
          </w:p>
        </w:tc>
        <w:tc>
          <w:tcPr>
            <w:tcW w:w="993" w:type="dxa"/>
          </w:tcPr>
          <w:p w:rsidR="0097066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97066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97066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97066E" w:rsidRPr="00304146" w:rsidTr="00390443">
        <w:tc>
          <w:tcPr>
            <w:tcW w:w="545" w:type="dxa"/>
            <w:vMerge w:val="restart"/>
          </w:tcPr>
          <w:p w:rsidR="0097066E" w:rsidRPr="003A43FA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507" w:type="dxa"/>
            <w:vMerge w:val="restart"/>
          </w:tcPr>
          <w:p w:rsidR="0097066E" w:rsidRPr="00BE3BA4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рехов Виктор Федорович</w:t>
            </w:r>
          </w:p>
        </w:tc>
        <w:tc>
          <w:tcPr>
            <w:tcW w:w="1600" w:type="dxa"/>
            <w:vMerge w:val="restart"/>
          </w:tcPr>
          <w:p w:rsidR="0097066E" w:rsidRPr="00BE3BA4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ачальник Управления по вопросам развития АПК</w:t>
            </w:r>
          </w:p>
        </w:tc>
        <w:tc>
          <w:tcPr>
            <w:tcW w:w="1276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.приусадебный</w:t>
            </w:r>
          </w:p>
        </w:tc>
        <w:tc>
          <w:tcPr>
            <w:tcW w:w="1701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16,0</w:t>
            </w:r>
          </w:p>
        </w:tc>
        <w:tc>
          <w:tcPr>
            <w:tcW w:w="993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96,3</w:t>
            </w:r>
          </w:p>
        </w:tc>
        <w:tc>
          <w:tcPr>
            <w:tcW w:w="1134" w:type="dxa"/>
            <w:vMerge w:val="restart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легковой</w:t>
            </w:r>
          </w:p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автомобиль</w:t>
            </w:r>
          </w:p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1.Опель </w:t>
            </w:r>
            <w:r w:rsidR="00D161A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Астра</w:t>
            </w:r>
          </w:p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Автомобили грузовые</w:t>
            </w:r>
          </w:p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. КАМАЗ</w:t>
            </w:r>
            <w:r w:rsidR="00D161A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55111</w:t>
            </w:r>
          </w:p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. КАМАЗ</w:t>
            </w:r>
            <w:r w:rsidR="00D161A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53212</w:t>
            </w:r>
          </w:p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ые транспортные средства</w:t>
            </w:r>
          </w:p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.Прицеп</w:t>
            </w:r>
            <w:r w:rsidR="00D161A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АО 8043</w:t>
            </w:r>
          </w:p>
        </w:tc>
        <w:tc>
          <w:tcPr>
            <w:tcW w:w="1276" w:type="dxa"/>
            <w:vMerge w:val="restart"/>
          </w:tcPr>
          <w:p w:rsidR="0097066E" w:rsidRPr="00304146" w:rsidRDefault="002666C7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79533,13</w:t>
            </w:r>
          </w:p>
        </w:tc>
        <w:tc>
          <w:tcPr>
            <w:tcW w:w="1417" w:type="dxa"/>
            <w:vMerge w:val="restart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</w:tr>
      <w:tr w:rsidR="0097066E" w:rsidRPr="00304146" w:rsidTr="00390443">
        <w:tc>
          <w:tcPr>
            <w:tcW w:w="545" w:type="dxa"/>
            <w:vMerge/>
          </w:tcPr>
          <w:p w:rsidR="0097066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600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.сельскохозяйственного назначена, для с/х пр-ва</w:t>
            </w:r>
          </w:p>
        </w:tc>
        <w:tc>
          <w:tcPr>
            <w:tcW w:w="1701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00000,00</w:t>
            </w:r>
          </w:p>
        </w:tc>
        <w:tc>
          <w:tcPr>
            <w:tcW w:w="993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97066E" w:rsidRPr="00304146" w:rsidTr="00390443">
        <w:tc>
          <w:tcPr>
            <w:tcW w:w="545" w:type="dxa"/>
            <w:vMerge/>
          </w:tcPr>
          <w:p w:rsidR="0097066E" w:rsidRPr="000528F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600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.сельскохозяйственного назначена, для с/х пр-ва</w:t>
            </w:r>
          </w:p>
        </w:tc>
        <w:tc>
          <w:tcPr>
            <w:tcW w:w="1701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90000,00</w:t>
            </w:r>
          </w:p>
        </w:tc>
        <w:tc>
          <w:tcPr>
            <w:tcW w:w="993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97066E" w:rsidRPr="00304146" w:rsidTr="00390443">
        <w:tc>
          <w:tcPr>
            <w:tcW w:w="545" w:type="dxa"/>
            <w:vMerge/>
          </w:tcPr>
          <w:p w:rsidR="0097066E" w:rsidRPr="000528F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600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.сельскохозяйственного назначена, для с/х пр-ва</w:t>
            </w:r>
          </w:p>
        </w:tc>
        <w:tc>
          <w:tcPr>
            <w:tcW w:w="1701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30000,00</w:t>
            </w:r>
          </w:p>
        </w:tc>
        <w:tc>
          <w:tcPr>
            <w:tcW w:w="993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97066E" w:rsidRPr="00304146" w:rsidTr="00390443">
        <w:tc>
          <w:tcPr>
            <w:tcW w:w="545" w:type="dxa"/>
            <w:vMerge/>
          </w:tcPr>
          <w:p w:rsidR="0097066E" w:rsidRPr="000528F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600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.сельскохозяйственного назначена, для с/х пр-</w:t>
            </w: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ва</w:t>
            </w:r>
          </w:p>
        </w:tc>
        <w:tc>
          <w:tcPr>
            <w:tcW w:w="1701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индивидуальная</w:t>
            </w:r>
          </w:p>
        </w:tc>
        <w:tc>
          <w:tcPr>
            <w:tcW w:w="850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00000,00</w:t>
            </w:r>
          </w:p>
        </w:tc>
        <w:tc>
          <w:tcPr>
            <w:tcW w:w="993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97066E" w:rsidRPr="00304146" w:rsidTr="00390443">
        <w:tc>
          <w:tcPr>
            <w:tcW w:w="545" w:type="dxa"/>
            <w:vMerge/>
          </w:tcPr>
          <w:p w:rsidR="0097066E" w:rsidRPr="000528F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600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.сельскохозяйственного назначена, для с/х пр-ва</w:t>
            </w:r>
          </w:p>
        </w:tc>
        <w:tc>
          <w:tcPr>
            <w:tcW w:w="1701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79234,7</w:t>
            </w:r>
          </w:p>
        </w:tc>
        <w:tc>
          <w:tcPr>
            <w:tcW w:w="993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97066E" w:rsidRPr="00304146" w:rsidTr="00390443">
        <w:tc>
          <w:tcPr>
            <w:tcW w:w="545" w:type="dxa"/>
            <w:vMerge/>
          </w:tcPr>
          <w:p w:rsidR="0097066E" w:rsidRPr="000528F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600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7.сельскохозяйственного назначена, для с/х пр-ва</w:t>
            </w:r>
          </w:p>
        </w:tc>
        <w:tc>
          <w:tcPr>
            <w:tcW w:w="1701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</w:t>
            </w:r>
          </w:p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/78</w:t>
            </w:r>
          </w:p>
        </w:tc>
        <w:tc>
          <w:tcPr>
            <w:tcW w:w="850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212000,00</w:t>
            </w:r>
          </w:p>
        </w:tc>
        <w:tc>
          <w:tcPr>
            <w:tcW w:w="993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97066E" w:rsidRPr="00304146" w:rsidTr="00390443">
        <w:tc>
          <w:tcPr>
            <w:tcW w:w="545" w:type="dxa"/>
            <w:vMerge/>
          </w:tcPr>
          <w:p w:rsidR="0097066E" w:rsidRPr="000528F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600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8.сельскохозяйственного назначена, для с/х пр-ва</w:t>
            </w:r>
          </w:p>
        </w:tc>
        <w:tc>
          <w:tcPr>
            <w:tcW w:w="1701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</w:t>
            </w:r>
          </w:p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/78</w:t>
            </w:r>
          </w:p>
        </w:tc>
        <w:tc>
          <w:tcPr>
            <w:tcW w:w="850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212000,00</w:t>
            </w:r>
          </w:p>
        </w:tc>
        <w:tc>
          <w:tcPr>
            <w:tcW w:w="993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97066E" w:rsidRPr="00304146" w:rsidTr="00390443">
        <w:tc>
          <w:tcPr>
            <w:tcW w:w="545" w:type="dxa"/>
            <w:vMerge/>
          </w:tcPr>
          <w:p w:rsidR="0097066E" w:rsidRPr="000528F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600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9.сельскохозяйственного назначена, для с/х пр-ва</w:t>
            </w:r>
          </w:p>
        </w:tc>
        <w:tc>
          <w:tcPr>
            <w:tcW w:w="1701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</w:t>
            </w:r>
          </w:p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/78</w:t>
            </w:r>
          </w:p>
        </w:tc>
        <w:tc>
          <w:tcPr>
            <w:tcW w:w="850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212000,00</w:t>
            </w:r>
          </w:p>
        </w:tc>
        <w:tc>
          <w:tcPr>
            <w:tcW w:w="993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97066E" w:rsidRPr="00304146" w:rsidTr="00390443">
        <w:tc>
          <w:tcPr>
            <w:tcW w:w="545" w:type="dxa"/>
            <w:vMerge/>
          </w:tcPr>
          <w:p w:rsidR="0097066E" w:rsidRPr="000528F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600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0.сельскохозяйственного назначена, для с/х пр-ва</w:t>
            </w:r>
          </w:p>
        </w:tc>
        <w:tc>
          <w:tcPr>
            <w:tcW w:w="1701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</w:t>
            </w:r>
          </w:p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/78</w:t>
            </w:r>
          </w:p>
        </w:tc>
        <w:tc>
          <w:tcPr>
            <w:tcW w:w="850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212000,00</w:t>
            </w:r>
          </w:p>
        </w:tc>
        <w:tc>
          <w:tcPr>
            <w:tcW w:w="993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97066E" w:rsidRPr="00304146" w:rsidTr="00390443">
        <w:tc>
          <w:tcPr>
            <w:tcW w:w="545" w:type="dxa"/>
            <w:vMerge/>
          </w:tcPr>
          <w:p w:rsidR="0097066E" w:rsidRPr="000528F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600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1.сельскохозяйственного назначена, для с/х пр-ва</w:t>
            </w:r>
          </w:p>
        </w:tc>
        <w:tc>
          <w:tcPr>
            <w:tcW w:w="1701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</w:t>
            </w:r>
          </w:p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/78</w:t>
            </w:r>
          </w:p>
        </w:tc>
        <w:tc>
          <w:tcPr>
            <w:tcW w:w="850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212000,00</w:t>
            </w:r>
          </w:p>
        </w:tc>
        <w:tc>
          <w:tcPr>
            <w:tcW w:w="993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97066E" w:rsidRPr="00304146" w:rsidTr="00390443">
        <w:tc>
          <w:tcPr>
            <w:tcW w:w="545" w:type="dxa"/>
            <w:vMerge/>
          </w:tcPr>
          <w:p w:rsidR="0097066E" w:rsidRPr="000528F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600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2.сельскохозяйственного назначена, для с/х пр-ва</w:t>
            </w:r>
          </w:p>
        </w:tc>
        <w:tc>
          <w:tcPr>
            <w:tcW w:w="1701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</w:t>
            </w:r>
          </w:p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/78</w:t>
            </w:r>
          </w:p>
        </w:tc>
        <w:tc>
          <w:tcPr>
            <w:tcW w:w="850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212000,00</w:t>
            </w:r>
          </w:p>
        </w:tc>
        <w:tc>
          <w:tcPr>
            <w:tcW w:w="993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97066E" w:rsidRPr="00304146" w:rsidTr="00390443">
        <w:tc>
          <w:tcPr>
            <w:tcW w:w="545" w:type="dxa"/>
            <w:vMerge/>
          </w:tcPr>
          <w:p w:rsidR="0097066E" w:rsidRPr="000528F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600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3.сельскох</w:t>
            </w: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озяйственного назначена, для с/х пр-ва</w:t>
            </w:r>
          </w:p>
        </w:tc>
        <w:tc>
          <w:tcPr>
            <w:tcW w:w="1701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Общая долевая</w:t>
            </w:r>
          </w:p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5/78</w:t>
            </w:r>
          </w:p>
        </w:tc>
        <w:tc>
          <w:tcPr>
            <w:tcW w:w="850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421200</w:t>
            </w: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0,00</w:t>
            </w:r>
          </w:p>
        </w:tc>
        <w:tc>
          <w:tcPr>
            <w:tcW w:w="993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Россия</w:t>
            </w: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97066E" w:rsidRPr="00304146" w:rsidTr="00390443">
        <w:tc>
          <w:tcPr>
            <w:tcW w:w="545" w:type="dxa"/>
            <w:vMerge/>
          </w:tcPr>
          <w:p w:rsidR="0097066E" w:rsidRPr="000528F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600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1701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8,2</w:t>
            </w:r>
          </w:p>
        </w:tc>
        <w:tc>
          <w:tcPr>
            <w:tcW w:w="993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97066E" w:rsidRPr="00304146" w:rsidTr="00390443">
        <w:trPr>
          <w:trHeight w:val="920"/>
        </w:trPr>
        <w:tc>
          <w:tcPr>
            <w:tcW w:w="545" w:type="dxa"/>
            <w:vMerge/>
          </w:tcPr>
          <w:p w:rsidR="0097066E" w:rsidRPr="000528F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600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701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совместная с Тереховой Ю.В.</w:t>
            </w:r>
          </w:p>
        </w:tc>
        <w:tc>
          <w:tcPr>
            <w:tcW w:w="850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7,5</w:t>
            </w:r>
          </w:p>
        </w:tc>
        <w:tc>
          <w:tcPr>
            <w:tcW w:w="993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97066E" w:rsidRPr="00304146" w:rsidTr="00390443">
        <w:trPr>
          <w:trHeight w:val="920"/>
        </w:trPr>
        <w:tc>
          <w:tcPr>
            <w:tcW w:w="545" w:type="dxa"/>
            <w:vMerge/>
          </w:tcPr>
          <w:p w:rsidR="0097066E" w:rsidRPr="00A932F2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</w:tcPr>
          <w:p w:rsidR="0097066E" w:rsidRPr="00BE3BA4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E3BA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600" w:type="dxa"/>
          </w:tcPr>
          <w:p w:rsidR="0097066E" w:rsidRPr="00304146" w:rsidRDefault="0097066E" w:rsidP="009706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304146"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276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701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совместная с Тереховым В.Ф.</w:t>
            </w:r>
          </w:p>
        </w:tc>
        <w:tc>
          <w:tcPr>
            <w:tcW w:w="850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7,5</w:t>
            </w:r>
          </w:p>
        </w:tc>
        <w:tc>
          <w:tcPr>
            <w:tcW w:w="993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Квартира </w:t>
            </w:r>
          </w:p>
        </w:tc>
        <w:tc>
          <w:tcPr>
            <w:tcW w:w="850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96,3</w:t>
            </w:r>
          </w:p>
        </w:tc>
        <w:tc>
          <w:tcPr>
            <w:tcW w:w="1134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   -</w:t>
            </w:r>
          </w:p>
        </w:tc>
        <w:tc>
          <w:tcPr>
            <w:tcW w:w="1276" w:type="dxa"/>
          </w:tcPr>
          <w:p w:rsidR="0097066E" w:rsidRPr="00304146" w:rsidRDefault="00D161A6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07119,22</w:t>
            </w:r>
          </w:p>
        </w:tc>
        <w:tc>
          <w:tcPr>
            <w:tcW w:w="1417" w:type="dxa"/>
          </w:tcPr>
          <w:p w:rsidR="0097066E" w:rsidRPr="00B12207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</w:tr>
      <w:tr w:rsidR="0097066E" w:rsidRPr="00304146" w:rsidTr="00390443">
        <w:tc>
          <w:tcPr>
            <w:tcW w:w="545" w:type="dxa"/>
            <w:vMerge w:val="restart"/>
          </w:tcPr>
          <w:p w:rsidR="0097066E" w:rsidRPr="001F0EB3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507" w:type="dxa"/>
            <w:vMerge w:val="restart"/>
          </w:tcPr>
          <w:p w:rsidR="0097066E" w:rsidRPr="001F0EB3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урецкий Александр Евгеньевич</w:t>
            </w:r>
          </w:p>
        </w:tc>
        <w:tc>
          <w:tcPr>
            <w:tcW w:w="1600" w:type="dxa"/>
            <w:vMerge w:val="restart"/>
          </w:tcPr>
          <w:p w:rsidR="0097066E" w:rsidRPr="001F0EB3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онсультант по юридическим вопросам Администрации района</w:t>
            </w:r>
          </w:p>
        </w:tc>
        <w:tc>
          <w:tcPr>
            <w:tcW w:w="1276" w:type="dxa"/>
            <w:vMerge w:val="restart"/>
          </w:tcPr>
          <w:p w:rsidR="0097066E" w:rsidRPr="001F0EB3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97066E" w:rsidRPr="001F0EB3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совместная  с Турецкой А.С.</w:t>
            </w:r>
          </w:p>
        </w:tc>
        <w:tc>
          <w:tcPr>
            <w:tcW w:w="850" w:type="dxa"/>
            <w:vMerge w:val="restart"/>
          </w:tcPr>
          <w:p w:rsidR="0097066E" w:rsidRPr="001F0EB3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5,8</w:t>
            </w:r>
          </w:p>
        </w:tc>
        <w:tc>
          <w:tcPr>
            <w:tcW w:w="993" w:type="dxa"/>
            <w:vMerge w:val="restart"/>
          </w:tcPr>
          <w:p w:rsidR="0097066E" w:rsidRPr="001F0EB3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</w:tcPr>
          <w:p w:rsidR="0097066E" w:rsidRPr="001F0EB3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850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76</w:t>
            </w:r>
            <w:r w:rsidR="00D161A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,0</w:t>
            </w:r>
          </w:p>
        </w:tc>
        <w:tc>
          <w:tcPr>
            <w:tcW w:w="1134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легковой </w:t>
            </w:r>
          </w:p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автомобиль   АУДИ</w:t>
            </w:r>
            <w:r w:rsidR="00D161A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80</w:t>
            </w:r>
          </w:p>
        </w:tc>
        <w:tc>
          <w:tcPr>
            <w:tcW w:w="1276" w:type="dxa"/>
            <w:vMerge w:val="restart"/>
          </w:tcPr>
          <w:p w:rsidR="0097066E" w:rsidRPr="00304146" w:rsidRDefault="00D161A6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80547,30</w:t>
            </w:r>
          </w:p>
        </w:tc>
        <w:tc>
          <w:tcPr>
            <w:tcW w:w="1417" w:type="dxa"/>
            <w:vMerge w:val="restart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</w:tr>
      <w:tr w:rsidR="0097066E" w:rsidRPr="00304146" w:rsidTr="00390443">
        <w:tc>
          <w:tcPr>
            <w:tcW w:w="545" w:type="dxa"/>
            <w:vMerge/>
          </w:tcPr>
          <w:p w:rsidR="0097066E" w:rsidRPr="001F0EB3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97066E" w:rsidRPr="001F0EB3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0" w:type="dxa"/>
            <w:vMerge/>
          </w:tcPr>
          <w:p w:rsidR="0097066E" w:rsidRPr="001F0EB3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97066E" w:rsidRPr="001F0EB3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vMerge/>
          </w:tcPr>
          <w:p w:rsidR="0097066E" w:rsidRPr="001F0EB3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97066E" w:rsidRPr="001F0EB3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97066E" w:rsidRPr="001F0EB3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</w:tcPr>
          <w:p w:rsidR="0097066E" w:rsidRPr="001F0EB3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земельный участок  </w:t>
            </w:r>
          </w:p>
        </w:tc>
        <w:tc>
          <w:tcPr>
            <w:tcW w:w="850" w:type="dxa"/>
          </w:tcPr>
          <w:p w:rsidR="0097066E" w:rsidRPr="001F0EB3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600</w:t>
            </w:r>
          </w:p>
        </w:tc>
        <w:tc>
          <w:tcPr>
            <w:tcW w:w="1134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97066E" w:rsidRPr="00304146" w:rsidTr="00390443">
        <w:tc>
          <w:tcPr>
            <w:tcW w:w="545" w:type="dxa"/>
            <w:vMerge/>
          </w:tcPr>
          <w:p w:rsidR="0097066E" w:rsidRPr="001F0EB3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 w:val="restart"/>
          </w:tcPr>
          <w:p w:rsidR="0097066E" w:rsidRPr="001F0EB3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600" w:type="dxa"/>
            <w:vMerge w:val="restart"/>
          </w:tcPr>
          <w:p w:rsidR="0097066E" w:rsidRPr="001F0EB3" w:rsidRDefault="0097066E" w:rsidP="009706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276" w:type="dxa"/>
          </w:tcPr>
          <w:p w:rsidR="0097066E" w:rsidRPr="001F0EB3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1.Земельный участок </w:t>
            </w:r>
          </w:p>
          <w:p w:rsidR="0097066E" w:rsidRPr="001F0EB3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</w:tcPr>
          <w:p w:rsidR="0097066E" w:rsidRPr="001F0EB3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</w:tcPr>
          <w:p w:rsidR="0097066E" w:rsidRPr="001F0EB3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009500,00</w:t>
            </w:r>
          </w:p>
        </w:tc>
        <w:tc>
          <w:tcPr>
            <w:tcW w:w="993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97066E" w:rsidRPr="000D3F5C" w:rsidRDefault="0097066E" w:rsidP="0097066E">
            <w:r w:rsidRPr="000D3F5C">
              <w:t xml:space="preserve">     -</w:t>
            </w:r>
          </w:p>
        </w:tc>
        <w:tc>
          <w:tcPr>
            <w:tcW w:w="850" w:type="dxa"/>
            <w:vMerge w:val="restart"/>
          </w:tcPr>
          <w:p w:rsidR="0097066E" w:rsidRPr="000D3F5C" w:rsidRDefault="0097066E" w:rsidP="0097066E">
            <w:r w:rsidRPr="000D3F5C">
              <w:t xml:space="preserve">     -</w:t>
            </w:r>
          </w:p>
        </w:tc>
        <w:tc>
          <w:tcPr>
            <w:tcW w:w="1134" w:type="dxa"/>
            <w:vMerge w:val="restart"/>
          </w:tcPr>
          <w:p w:rsidR="0097066E" w:rsidRDefault="0097066E" w:rsidP="0097066E">
            <w:r w:rsidRPr="000D3F5C">
              <w:t xml:space="preserve">     -</w:t>
            </w:r>
          </w:p>
        </w:tc>
        <w:tc>
          <w:tcPr>
            <w:tcW w:w="1134" w:type="dxa"/>
            <w:vMerge w:val="restart"/>
          </w:tcPr>
          <w:p w:rsidR="0097066E" w:rsidRPr="000D3F5C" w:rsidRDefault="0097066E" w:rsidP="0097066E">
            <w:r w:rsidRPr="000D3F5C">
              <w:t xml:space="preserve">     -</w:t>
            </w:r>
          </w:p>
        </w:tc>
        <w:tc>
          <w:tcPr>
            <w:tcW w:w="1276" w:type="dxa"/>
            <w:vMerge w:val="restart"/>
          </w:tcPr>
          <w:p w:rsidR="0097066E" w:rsidRPr="00304146" w:rsidRDefault="00D161A6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20888,11</w:t>
            </w:r>
          </w:p>
        </w:tc>
        <w:tc>
          <w:tcPr>
            <w:tcW w:w="1417" w:type="dxa"/>
            <w:vMerge w:val="restart"/>
          </w:tcPr>
          <w:p w:rsidR="0097066E" w:rsidRPr="00B12207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</w:tr>
      <w:tr w:rsidR="0097066E" w:rsidRPr="00304146" w:rsidTr="00390443">
        <w:tc>
          <w:tcPr>
            <w:tcW w:w="545" w:type="dxa"/>
            <w:vMerge/>
          </w:tcPr>
          <w:p w:rsidR="0097066E" w:rsidRPr="0015029C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600" w:type="dxa"/>
            <w:vMerge/>
          </w:tcPr>
          <w:p w:rsidR="0097066E" w:rsidRPr="001F0EB3" w:rsidRDefault="0097066E" w:rsidP="009706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97066E" w:rsidRPr="001F0EB3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.земельный участок  пашня</w:t>
            </w:r>
          </w:p>
        </w:tc>
        <w:tc>
          <w:tcPr>
            <w:tcW w:w="1701" w:type="dxa"/>
          </w:tcPr>
          <w:p w:rsidR="0097066E" w:rsidRPr="001F0EB3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</w:tcPr>
          <w:p w:rsidR="0097066E" w:rsidRPr="001F0EB3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600</w:t>
            </w:r>
          </w:p>
        </w:tc>
        <w:tc>
          <w:tcPr>
            <w:tcW w:w="993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066E" w:rsidRPr="00304146" w:rsidTr="00390443">
        <w:tc>
          <w:tcPr>
            <w:tcW w:w="545" w:type="dxa"/>
            <w:vMerge/>
          </w:tcPr>
          <w:p w:rsidR="0097066E" w:rsidRPr="0015029C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600" w:type="dxa"/>
            <w:vMerge/>
          </w:tcPr>
          <w:p w:rsidR="0097066E" w:rsidRPr="001F0EB3" w:rsidRDefault="0097066E" w:rsidP="009706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97066E" w:rsidRPr="001F0EB3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701" w:type="dxa"/>
          </w:tcPr>
          <w:p w:rsidR="0097066E" w:rsidRPr="001F0EB3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совместная  с Турецким  А.Е.</w:t>
            </w:r>
          </w:p>
        </w:tc>
        <w:tc>
          <w:tcPr>
            <w:tcW w:w="850" w:type="dxa"/>
          </w:tcPr>
          <w:p w:rsidR="0097066E" w:rsidRPr="001F0EB3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5,8</w:t>
            </w:r>
          </w:p>
        </w:tc>
        <w:tc>
          <w:tcPr>
            <w:tcW w:w="993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066E" w:rsidRPr="00304146" w:rsidTr="00390443">
        <w:tc>
          <w:tcPr>
            <w:tcW w:w="545" w:type="dxa"/>
            <w:vMerge/>
          </w:tcPr>
          <w:p w:rsidR="0097066E" w:rsidRPr="0015029C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600" w:type="dxa"/>
            <w:vMerge/>
          </w:tcPr>
          <w:p w:rsidR="0097066E" w:rsidRPr="001F0EB3" w:rsidRDefault="0097066E" w:rsidP="009706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97066E" w:rsidRPr="001F0EB3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701" w:type="dxa"/>
          </w:tcPr>
          <w:p w:rsidR="0097066E" w:rsidRPr="001F0EB3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</w:tcPr>
          <w:p w:rsidR="0097066E" w:rsidRPr="001F0EB3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76</w:t>
            </w:r>
            <w:r w:rsidR="00D161A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,0</w:t>
            </w:r>
          </w:p>
        </w:tc>
        <w:tc>
          <w:tcPr>
            <w:tcW w:w="993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066E" w:rsidRPr="00304146" w:rsidTr="00390443">
        <w:tc>
          <w:tcPr>
            <w:tcW w:w="545" w:type="dxa"/>
            <w:vMerge/>
          </w:tcPr>
          <w:p w:rsidR="0097066E" w:rsidRPr="0015029C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600" w:type="dxa"/>
            <w:vMerge/>
          </w:tcPr>
          <w:p w:rsidR="0097066E" w:rsidRPr="001F0EB3" w:rsidRDefault="0097066E" w:rsidP="009706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97066E" w:rsidRPr="001F0EB3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гараж</w:t>
            </w:r>
          </w:p>
        </w:tc>
        <w:tc>
          <w:tcPr>
            <w:tcW w:w="1701" w:type="dxa"/>
          </w:tcPr>
          <w:p w:rsidR="0097066E" w:rsidRPr="001F0EB3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</w:tcPr>
          <w:p w:rsidR="0097066E" w:rsidRPr="001F0EB3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1F0EB3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4</w:t>
            </w:r>
            <w:r w:rsidR="00D161A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,0</w:t>
            </w:r>
          </w:p>
        </w:tc>
        <w:tc>
          <w:tcPr>
            <w:tcW w:w="993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066E" w:rsidRPr="002B59B1" w:rsidTr="00390443">
        <w:tc>
          <w:tcPr>
            <w:tcW w:w="545" w:type="dxa"/>
            <w:vMerge w:val="restart"/>
          </w:tcPr>
          <w:p w:rsidR="0097066E" w:rsidRPr="003A43FA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507" w:type="dxa"/>
            <w:vMerge w:val="restart"/>
          </w:tcPr>
          <w:p w:rsidR="0097066E" w:rsidRPr="00304146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упиков Виктор Алексеевич</w:t>
            </w:r>
          </w:p>
        </w:tc>
        <w:tc>
          <w:tcPr>
            <w:tcW w:w="1600" w:type="dxa"/>
            <w:vMerge w:val="restart"/>
          </w:tcPr>
          <w:p w:rsidR="0097066E" w:rsidRPr="00304146" w:rsidRDefault="00D161A6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Первый заместитель Главы Администрации района -н</w:t>
            </w:r>
            <w:r w:rsidR="0097066E"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у</w:t>
            </w:r>
            <w:r w:rsidRPr="00D927E7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правления 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по вопросам </w:t>
            </w:r>
            <w:r w:rsidRPr="00D927E7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строительства, ЖКХ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 xml:space="preserve">промышленности, транспорта, связи, градостроительства </w:t>
            </w:r>
            <w:r w:rsidR="0097066E"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Администрации района</w:t>
            </w:r>
          </w:p>
        </w:tc>
        <w:tc>
          <w:tcPr>
            <w:tcW w:w="1276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 xml:space="preserve">Земельные участка </w:t>
            </w:r>
          </w:p>
        </w:tc>
        <w:tc>
          <w:tcPr>
            <w:tcW w:w="1701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000</w:t>
            </w:r>
          </w:p>
        </w:tc>
        <w:tc>
          <w:tcPr>
            <w:tcW w:w="993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7066E" w:rsidRPr="007E4E03" w:rsidRDefault="0097066E" w:rsidP="0097066E">
            <w:r w:rsidRPr="007E4E03">
              <w:t xml:space="preserve">     -</w:t>
            </w:r>
          </w:p>
        </w:tc>
        <w:tc>
          <w:tcPr>
            <w:tcW w:w="850" w:type="dxa"/>
            <w:vMerge w:val="restart"/>
          </w:tcPr>
          <w:p w:rsidR="0097066E" w:rsidRPr="007E4E03" w:rsidRDefault="0097066E" w:rsidP="0097066E">
            <w:r w:rsidRPr="007E4E03">
              <w:t xml:space="preserve">     -</w:t>
            </w:r>
          </w:p>
        </w:tc>
        <w:tc>
          <w:tcPr>
            <w:tcW w:w="1134" w:type="dxa"/>
            <w:vMerge w:val="restart"/>
          </w:tcPr>
          <w:p w:rsidR="0097066E" w:rsidRDefault="0097066E" w:rsidP="0097066E">
            <w:r w:rsidRPr="007E4E03">
              <w:t xml:space="preserve">     -</w:t>
            </w:r>
          </w:p>
        </w:tc>
        <w:tc>
          <w:tcPr>
            <w:tcW w:w="1134" w:type="dxa"/>
            <w:vMerge w:val="restart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легковые</w:t>
            </w:r>
          </w:p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а</w:t>
            </w: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втомобили </w:t>
            </w:r>
          </w:p>
          <w:p w:rsidR="0097066E" w:rsidRPr="00E71A30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.СУЗУКИ</w:t>
            </w:r>
            <w:r w:rsidR="00E71A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SX-4</w:t>
            </w:r>
          </w:p>
          <w:p w:rsidR="0097066E" w:rsidRPr="00E71A30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. ВАЗ</w:t>
            </w:r>
            <w:r w:rsidR="00E71A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21213</w:t>
            </w:r>
          </w:p>
        </w:tc>
        <w:tc>
          <w:tcPr>
            <w:tcW w:w="1276" w:type="dxa"/>
            <w:vMerge w:val="restart"/>
          </w:tcPr>
          <w:p w:rsidR="0097066E" w:rsidRPr="00304146" w:rsidRDefault="00E71A30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774466,00</w:t>
            </w:r>
          </w:p>
        </w:tc>
        <w:tc>
          <w:tcPr>
            <w:tcW w:w="1417" w:type="dxa"/>
            <w:vMerge w:val="restart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</w:tr>
      <w:tr w:rsidR="0097066E" w:rsidRPr="002B59B1" w:rsidTr="00390443">
        <w:tc>
          <w:tcPr>
            <w:tcW w:w="545" w:type="dxa"/>
            <w:vMerge/>
          </w:tcPr>
          <w:p w:rsidR="0097066E" w:rsidRPr="00193DC2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97066E" w:rsidRPr="00193DC2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600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</w:tcPr>
          <w:p w:rsidR="0097066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1701" w:type="dxa"/>
          </w:tcPr>
          <w:p w:rsidR="0097066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</w:tcPr>
          <w:p w:rsidR="0097066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800</w:t>
            </w:r>
          </w:p>
        </w:tc>
        <w:tc>
          <w:tcPr>
            <w:tcW w:w="993" w:type="dxa"/>
          </w:tcPr>
          <w:p w:rsidR="0097066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97066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97066E" w:rsidRPr="002B59B1" w:rsidTr="00390443">
        <w:tc>
          <w:tcPr>
            <w:tcW w:w="545" w:type="dxa"/>
            <w:vMerge/>
          </w:tcPr>
          <w:p w:rsidR="0097066E" w:rsidRPr="00193DC2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97066E" w:rsidRPr="00193DC2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600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</w:tcPr>
          <w:p w:rsidR="0097066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701" w:type="dxa"/>
          </w:tcPr>
          <w:p w:rsidR="0097066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</w:tcPr>
          <w:p w:rsidR="0097066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75,6</w:t>
            </w:r>
          </w:p>
        </w:tc>
        <w:tc>
          <w:tcPr>
            <w:tcW w:w="993" w:type="dxa"/>
          </w:tcPr>
          <w:p w:rsidR="0097066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97066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97066E" w:rsidRPr="008D5A78" w:rsidTr="00390443">
        <w:tc>
          <w:tcPr>
            <w:tcW w:w="545" w:type="dxa"/>
            <w:vMerge/>
          </w:tcPr>
          <w:p w:rsidR="0097066E" w:rsidRPr="00193DC2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97066E" w:rsidRPr="00193DC2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600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</w:tcPr>
          <w:p w:rsidR="0097066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Квартира </w:t>
            </w:r>
          </w:p>
        </w:tc>
        <w:tc>
          <w:tcPr>
            <w:tcW w:w="1701" w:type="dxa"/>
          </w:tcPr>
          <w:p w:rsidR="0097066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совместная с Чупиковой Р.И.</w:t>
            </w:r>
          </w:p>
        </w:tc>
        <w:tc>
          <w:tcPr>
            <w:tcW w:w="850" w:type="dxa"/>
          </w:tcPr>
          <w:p w:rsidR="0097066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3,5</w:t>
            </w:r>
          </w:p>
        </w:tc>
        <w:tc>
          <w:tcPr>
            <w:tcW w:w="993" w:type="dxa"/>
          </w:tcPr>
          <w:p w:rsidR="0097066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97066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97066E" w:rsidRPr="008D5A78" w:rsidTr="00390443">
        <w:tc>
          <w:tcPr>
            <w:tcW w:w="545" w:type="dxa"/>
            <w:vMerge/>
          </w:tcPr>
          <w:p w:rsidR="0097066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0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</w:tcPr>
          <w:p w:rsidR="0097066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Квартира </w:t>
            </w:r>
          </w:p>
        </w:tc>
        <w:tc>
          <w:tcPr>
            <w:tcW w:w="1701" w:type="dxa"/>
          </w:tcPr>
          <w:p w:rsidR="0097066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совместная с Чупиковой Р.И.</w:t>
            </w:r>
          </w:p>
        </w:tc>
        <w:tc>
          <w:tcPr>
            <w:tcW w:w="850" w:type="dxa"/>
          </w:tcPr>
          <w:p w:rsidR="0097066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76,9</w:t>
            </w:r>
          </w:p>
        </w:tc>
        <w:tc>
          <w:tcPr>
            <w:tcW w:w="993" w:type="dxa"/>
          </w:tcPr>
          <w:p w:rsidR="0097066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97066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97066E" w:rsidRPr="002B59B1" w:rsidTr="00390443">
        <w:tc>
          <w:tcPr>
            <w:tcW w:w="545" w:type="dxa"/>
            <w:vMerge/>
          </w:tcPr>
          <w:p w:rsidR="0097066E" w:rsidRPr="00A932F2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 w:val="restart"/>
          </w:tcPr>
          <w:p w:rsidR="0097066E" w:rsidRPr="00304146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600" w:type="dxa"/>
            <w:vMerge w:val="restart"/>
          </w:tcPr>
          <w:p w:rsidR="0097066E" w:rsidRPr="00304146" w:rsidRDefault="0097066E" w:rsidP="009706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276" w:type="dxa"/>
          </w:tcPr>
          <w:p w:rsidR="0097066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Квартира </w:t>
            </w:r>
          </w:p>
        </w:tc>
        <w:tc>
          <w:tcPr>
            <w:tcW w:w="1701" w:type="dxa"/>
          </w:tcPr>
          <w:p w:rsidR="0097066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совместная с Чупиковым В. А.</w:t>
            </w:r>
          </w:p>
        </w:tc>
        <w:tc>
          <w:tcPr>
            <w:tcW w:w="850" w:type="dxa"/>
          </w:tcPr>
          <w:p w:rsidR="0097066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3,5</w:t>
            </w:r>
          </w:p>
        </w:tc>
        <w:tc>
          <w:tcPr>
            <w:tcW w:w="993" w:type="dxa"/>
          </w:tcPr>
          <w:p w:rsidR="0097066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</w:tcPr>
          <w:p w:rsidR="0097066E" w:rsidRPr="002B59B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850" w:type="dxa"/>
          </w:tcPr>
          <w:p w:rsidR="0097066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75,6</w:t>
            </w:r>
          </w:p>
        </w:tc>
        <w:tc>
          <w:tcPr>
            <w:tcW w:w="1134" w:type="dxa"/>
          </w:tcPr>
          <w:p w:rsidR="0097066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7066E" w:rsidRPr="00E71A30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Легковой автомобиль КИА </w:t>
            </w:r>
            <w:r w:rsidR="00E71A3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ИО </w:t>
            </w:r>
            <w:r w:rsidR="00E71A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  <w:r w:rsidR="00E71A30" w:rsidRPr="00E71A3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-</w:t>
            </w:r>
            <w:r w:rsidR="00E71A3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LINE</w:t>
            </w:r>
          </w:p>
        </w:tc>
        <w:tc>
          <w:tcPr>
            <w:tcW w:w="1276" w:type="dxa"/>
            <w:vMerge w:val="restart"/>
          </w:tcPr>
          <w:p w:rsidR="0097066E" w:rsidRPr="00E71A30" w:rsidRDefault="00E71A30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6509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,13</w:t>
            </w:r>
          </w:p>
        </w:tc>
        <w:tc>
          <w:tcPr>
            <w:tcW w:w="1417" w:type="dxa"/>
            <w:vMerge w:val="restart"/>
          </w:tcPr>
          <w:p w:rsidR="0097066E" w:rsidRPr="00B12207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</w:tr>
      <w:tr w:rsidR="0097066E" w:rsidRPr="002B59B1" w:rsidTr="00390443">
        <w:tc>
          <w:tcPr>
            <w:tcW w:w="545" w:type="dxa"/>
            <w:vMerge/>
          </w:tcPr>
          <w:p w:rsidR="0097066E" w:rsidRPr="00A932F2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</w:tcPr>
          <w:p w:rsidR="0097066E" w:rsidRPr="00193DC2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600" w:type="dxa"/>
            <w:vMerge/>
          </w:tcPr>
          <w:p w:rsidR="0097066E" w:rsidRPr="00193DC2" w:rsidRDefault="0097066E" w:rsidP="009706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</w:tcPr>
          <w:p w:rsidR="0097066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 однокомнатная</w:t>
            </w:r>
          </w:p>
          <w:p w:rsidR="0097066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</w:tcPr>
          <w:p w:rsidR="0097066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совместная с Чупиковым В. А.</w:t>
            </w:r>
          </w:p>
        </w:tc>
        <w:tc>
          <w:tcPr>
            <w:tcW w:w="850" w:type="dxa"/>
          </w:tcPr>
          <w:p w:rsidR="0097066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76,9</w:t>
            </w:r>
          </w:p>
        </w:tc>
        <w:tc>
          <w:tcPr>
            <w:tcW w:w="993" w:type="dxa"/>
          </w:tcPr>
          <w:p w:rsidR="0097066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</w:tcPr>
          <w:p w:rsidR="0097066E" w:rsidRPr="002B59B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 участок</w:t>
            </w:r>
          </w:p>
        </w:tc>
        <w:tc>
          <w:tcPr>
            <w:tcW w:w="850" w:type="dxa"/>
          </w:tcPr>
          <w:p w:rsidR="0097066E" w:rsidRPr="0030284F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000</w:t>
            </w:r>
          </w:p>
        </w:tc>
        <w:tc>
          <w:tcPr>
            <w:tcW w:w="1134" w:type="dxa"/>
          </w:tcPr>
          <w:p w:rsidR="0097066E" w:rsidRPr="0030284F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97066E" w:rsidRPr="002B59B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97066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97066E" w:rsidRPr="002B59B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97066E" w:rsidRPr="00304146" w:rsidTr="00390443">
        <w:tc>
          <w:tcPr>
            <w:tcW w:w="545" w:type="dxa"/>
            <w:vMerge w:val="restart"/>
          </w:tcPr>
          <w:p w:rsidR="0097066E" w:rsidRPr="002B59B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0</w:t>
            </w:r>
          </w:p>
        </w:tc>
        <w:tc>
          <w:tcPr>
            <w:tcW w:w="1507" w:type="dxa"/>
            <w:vMerge w:val="restart"/>
          </w:tcPr>
          <w:p w:rsidR="0097066E" w:rsidRPr="002B59B1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59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алчус Татьяна Николаевна</w:t>
            </w:r>
          </w:p>
        </w:tc>
        <w:tc>
          <w:tcPr>
            <w:tcW w:w="1600" w:type="dxa"/>
            <w:vMerge w:val="restart"/>
          </w:tcPr>
          <w:p w:rsidR="0097066E" w:rsidRPr="00FE72F9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E72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дущий специалист –эксперт по делопроизводству Администрации района</w:t>
            </w:r>
          </w:p>
        </w:tc>
        <w:tc>
          <w:tcPr>
            <w:tcW w:w="1276" w:type="dxa"/>
            <w:vMerge w:val="restart"/>
          </w:tcPr>
          <w:p w:rsidR="0097066E" w:rsidRPr="00E5572F" w:rsidRDefault="0097066E" w:rsidP="0097066E">
            <w:r w:rsidRPr="00E5572F">
              <w:t>-</w:t>
            </w:r>
          </w:p>
        </w:tc>
        <w:tc>
          <w:tcPr>
            <w:tcW w:w="1701" w:type="dxa"/>
            <w:vMerge w:val="restart"/>
          </w:tcPr>
          <w:p w:rsidR="0097066E" w:rsidRPr="00E5572F" w:rsidRDefault="0097066E" w:rsidP="0097066E">
            <w:r w:rsidRPr="00E5572F">
              <w:t>-</w:t>
            </w:r>
          </w:p>
        </w:tc>
        <w:tc>
          <w:tcPr>
            <w:tcW w:w="850" w:type="dxa"/>
            <w:vMerge w:val="restart"/>
          </w:tcPr>
          <w:p w:rsidR="0097066E" w:rsidRPr="00E5572F" w:rsidRDefault="0097066E" w:rsidP="0097066E">
            <w:r w:rsidRPr="00E5572F">
              <w:t>-</w:t>
            </w:r>
          </w:p>
        </w:tc>
        <w:tc>
          <w:tcPr>
            <w:tcW w:w="993" w:type="dxa"/>
            <w:vMerge w:val="restart"/>
          </w:tcPr>
          <w:p w:rsidR="0097066E" w:rsidRPr="00E5572F" w:rsidRDefault="0097066E" w:rsidP="0097066E">
            <w:r w:rsidRPr="00E5572F">
              <w:t>-</w:t>
            </w:r>
          </w:p>
        </w:tc>
        <w:tc>
          <w:tcPr>
            <w:tcW w:w="1134" w:type="dxa"/>
          </w:tcPr>
          <w:p w:rsidR="0097066E" w:rsidRPr="00FE72F9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72F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2,6</w:t>
            </w:r>
          </w:p>
        </w:tc>
        <w:tc>
          <w:tcPr>
            <w:tcW w:w="1134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7066E" w:rsidRPr="00F9103F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     -</w:t>
            </w:r>
          </w:p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9103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F9103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F9103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  <w:tc>
          <w:tcPr>
            <w:tcW w:w="1276" w:type="dxa"/>
            <w:vMerge w:val="restart"/>
          </w:tcPr>
          <w:p w:rsidR="0097066E" w:rsidRPr="00E71A30" w:rsidRDefault="00E71A30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4782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,19</w:t>
            </w:r>
          </w:p>
        </w:tc>
        <w:tc>
          <w:tcPr>
            <w:tcW w:w="1417" w:type="dxa"/>
            <w:vMerge w:val="restart"/>
          </w:tcPr>
          <w:p w:rsidR="0097066E" w:rsidRPr="00F9103F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 -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  <w:p w:rsidR="0097066E" w:rsidRPr="00B12207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9103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F9103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F9103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</w:tr>
      <w:tr w:rsidR="0097066E" w:rsidRPr="00304146" w:rsidTr="00390443">
        <w:tc>
          <w:tcPr>
            <w:tcW w:w="545" w:type="dxa"/>
            <w:vMerge/>
          </w:tcPr>
          <w:p w:rsidR="0097066E" w:rsidRPr="000115FD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97066E" w:rsidRPr="00FE72F9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97066E" w:rsidRPr="00FE72F9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7066E" w:rsidRPr="00FE72F9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vMerge/>
          </w:tcPr>
          <w:p w:rsidR="0097066E" w:rsidRPr="00FE72F9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97066E" w:rsidRPr="00FE72F9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97066E" w:rsidRPr="00FE72F9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</w:tcPr>
          <w:p w:rsidR="0097066E" w:rsidRPr="00FE72F9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E72F9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000</w:t>
            </w:r>
          </w:p>
        </w:tc>
        <w:tc>
          <w:tcPr>
            <w:tcW w:w="1134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066E" w:rsidRPr="00304146" w:rsidTr="00390443">
        <w:tc>
          <w:tcPr>
            <w:tcW w:w="545" w:type="dxa"/>
            <w:vMerge/>
          </w:tcPr>
          <w:p w:rsidR="0097066E" w:rsidRPr="000115FD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 w:val="restart"/>
          </w:tcPr>
          <w:p w:rsidR="0097066E" w:rsidRPr="00FE72F9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E72F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00" w:type="dxa"/>
            <w:vMerge w:val="restart"/>
          </w:tcPr>
          <w:p w:rsidR="0097066E" w:rsidRPr="00FE72F9" w:rsidRDefault="0097066E" w:rsidP="009706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2F9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</w:tcPr>
          <w:p w:rsidR="0097066E" w:rsidRPr="006539DD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й участок</w:t>
            </w:r>
          </w:p>
        </w:tc>
        <w:tc>
          <w:tcPr>
            <w:tcW w:w="1701" w:type="dxa"/>
          </w:tcPr>
          <w:p w:rsidR="0097066E" w:rsidRPr="006539DD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</w:tcPr>
          <w:p w:rsidR="0097066E" w:rsidRPr="006539DD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000</w:t>
            </w:r>
          </w:p>
        </w:tc>
        <w:tc>
          <w:tcPr>
            <w:tcW w:w="993" w:type="dxa"/>
          </w:tcPr>
          <w:p w:rsidR="0097066E" w:rsidRPr="006539DD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7066E" w:rsidRPr="00246F36" w:rsidRDefault="0097066E" w:rsidP="0097066E">
            <w:r w:rsidRPr="00246F36">
              <w:t>-</w:t>
            </w:r>
          </w:p>
        </w:tc>
        <w:tc>
          <w:tcPr>
            <w:tcW w:w="850" w:type="dxa"/>
            <w:vMerge w:val="restart"/>
          </w:tcPr>
          <w:p w:rsidR="0097066E" w:rsidRPr="00246F36" w:rsidRDefault="0097066E" w:rsidP="0097066E">
            <w:r w:rsidRPr="00246F36">
              <w:t>-</w:t>
            </w:r>
          </w:p>
        </w:tc>
        <w:tc>
          <w:tcPr>
            <w:tcW w:w="1134" w:type="dxa"/>
            <w:vMerge w:val="restart"/>
          </w:tcPr>
          <w:p w:rsidR="0097066E" w:rsidRPr="00246F36" w:rsidRDefault="0097066E" w:rsidP="0097066E">
            <w:r w:rsidRPr="00246F36">
              <w:t>-</w:t>
            </w:r>
          </w:p>
        </w:tc>
        <w:tc>
          <w:tcPr>
            <w:tcW w:w="1134" w:type="dxa"/>
            <w:vMerge w:val="restart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легковой</w:t>
            </w:r>
          </w:p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а</w:t>
            </w: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томобиль</w:t>
            </w:r>
          </w:p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Опель </w:t>
            </w:r>
            <w:r w:rsidR="00E71A30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вектра</w:t>
            </w:r>
          </w:p>
        </w:tc>
        <w:tc>
          <w:tcPr>
            <w:tcW w:w="1276" w:type="dxa"/>
            <w:vMerge w:val="restart"/>
          </w:tcPr>
          <w:p w:rsidR="0097066E" w:rsidRPr="00304146" w:rsidRDefault="00E71A30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86855,93</w:t>
            </w:r>
          </w:p>
        </w:tc>
        <w:tc>
          <w:tcPr>
            <w:tcW w:w="1417" w:type="dxa"/>
            <w:vMerge w:val="restart"/>
          </w:tcPr>
          <w:p w:rsidR="0097066E" w:rsidRPr="00F9103F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 -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  <w:p w:rsidR="0097066E" w:rsidRPr="00B12207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F9103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F9103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F9103F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</w:tr>
      <w:tr w:rsidR="0097066E" w:rsidRPr="00304146" w:rsidTr="00390443">
        <w:tc>
          <w:tcPr>
            <w:tcW w:w="545" w:type="dxa"/>
            <w:vMerge/>
          </w:tcPr>
          <w:p w:rsidR="0097066E" w:rsidRPr="000115FD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066E" w:rsidRPr="006539DD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1701" w:type="dxa"/>
          </w:tcPr>
          <w:p w:rsidR="0097066E" w:rsidRPr="006539DD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</w:tcPr>
          <w:p w:rsidR="0097066E" w:rsidRPr="005D3AB8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2,2</w:t>
            </w:r>
          </w:p>
        </w:tc>
        <w:tc>
          <w:tcPr>
            <w:tcW w:w="993" w:type="dxa"/>
          </w:tcPr>
          <w:p w:rsidR="0097066E" w:rsidRPr="005D3AB8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066E" w:rsidRPr="00304146" w:rsidTr="00390443">
        <w:tc>
          <w:tcPr>
            <w:tcW w:w="545" w:type="dxa"/>
            <w:vMerge w:val="restart"/>
          </w:tcPr>
          <w:p w:rsidR="0097066E" w:rsidRPr="000115FD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507" w:type="dxa"/>
          </w:tcPr>
          <w:p w:rsidR="0097066E" w:rsidRPr="00457291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Шкондина  Анна Александровна</w:t>
            </w:r>
          </w:p>
        </w:tc>
        <w:tc>
          <w:tcPr>
            <w:tcW w:w="1600" w:type="dxa"/>
          </w:tcPr>
          <w:p w:rsidR="0097066E" w:rsidRPr="00457291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едущий специалист - эксперт  отдела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опеке и попечительству</w:t>
            </w:r>
            <w:r w:rsidRPr="004572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дминистрации района</w:t>
            </w:r>
          </w:p>
        </w:tc>
        <w:tc>
          <w:tcPr>
            <w:tcW w:w="1276" w:type="dxa"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1701" w:type="dxa"/>
          </w:tcPr>
          <w:p w:rsidR="0097066E" w:rsidRPr="00457291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долевая 1/4</w:t>
            </w:r>
          </w:p>
        </w:tc>
        <w:tc>
          <w:tcPr>
            <w:tcW w:w="850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4,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</w:t>
            </w:r>
          </w:p>
        </w:tc>
        <w:tc>
          <w:tcPr>
            <w:tcW w:w="993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</w:tcPr>
          <w:p w:rsidR="0097066E" w:rsidRPr="00B95321" w:rsidRDefault="0097066E" w:rsidP="0097066E">
            <w:pPr>
              <w:jc w:val="center"/>
            </w:pPr>
            <w:r w:rsidRPr="00B95321">
              <w:t>-</w:t>
            </w:r>
          </w:p>
        </w:tc>
        <w:tc>
          <w:tcPr>
            <w:tcW w:w="850" w:type="dxa"/>
          </w:tcPr>
          <w:p w:rsidR="0097066E" w:rsidRPr="00B95321" w:rsidRDefault="0097066E" w:rsidP="0097066E">
            <w:pPr>
              <w:jc w:val="center"/>
            </w:pPr>
            <w:r w:rsidRPr="00B95321">
              <w:t>-</w:t>
            </w:r>
          </w:p>
        </w:tc>
        <w:tc>
          <w:tcPr>
            <w:tcW w:w="1134" w:type="dxa"/>
          </w:tcPr>
          <w:p w:rsidR="0097066E" w:rsidRPr="00B95321" w:rsidRDefault="0097066E" w:rsidP="0097066E">
            <w:pPr>
              <w:jc w:val="center"/>
            </w:pPr>
            <w:r w:rsidRPr="00B95321">
              <w:t>-</w:t>
            </w:r>
          </w:p>
        </w:tc>
        <w:tc>
          <w:tcPr>
            <w:tcW w:w="1134" w:type="dxa"/>
          </w:tcPr>
          <w:p w:rsidR="0097066E" w:rsidRPr="00B95321" w:rsidRDefault="0097066E" w:rsidP="0097066E">
            <w:pPr>
              <w:jc w:val="center"/>
            </w:pPr>
            <w:r w:rsidRPr="00B95321">
              <w:t>-</w:t>
            </w:r>
          </w:p>
        </w:tc>
        <w:tc>
          <w:tcPr>
            <w:tcW w:w="1276" w:type="dxa"/>
          </w:tcPr>
          <w:p w:rsidR="0097066E" w:rsidRPr="00304146" w:rsidRDefault="00E71A30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53399,68</w:t>
            </w:r>
          </w:p>
        </w:tc>
        <w:tc>
          <w:tcPr>
            <w:tcW w:w="1417" w:type="dxa"/>
          </w:tcPr>
          <w:p w:rsidR="0097066E" w:rsidRPr="00AA4722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-</w:t>
            </w:r>
          </w:p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AA472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AA472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  <w:r w:rsidRPr="00AA4722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</w:tr>
      <w:tr w:rsidR="0097066E" w:rsidRPr="00304146" w:rsidTr="00390443">
        <w:tc>
          <w:tcPr>
            <w:tcW w:w="545" w:type="dxa"/>
            <w:vMerge/>
          </w:tcPr>
          <w:p w:rsidR="0097066E" w:rsidRPr="00D9113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</w:tcPr>
          <w:p w:rsidR="0097066E" w:rsidRPr="00457291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00" w:type="dxa"/>
          </w:tcPr>
          <w:p w:rsidR="0097066E" w:rsidRPr="00457291" w:rsidRDefault="0097066E" w:rsidP="009706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</w:tcPr>
          <w:p w:rsidR="0097066E" w:rsidRPr="00F82986" w:rsidRDefault="0097066E" w:rsidP="0097066E">
            <w:r w:rsidRPr="00F82986">
              <w:t>-</w:t>
            </w:r>
          </w:p>
        </w:tc>
        <w:tc>
          <w:tcPr>
            <w:tcW w:w="1701" w:type="dxa"/>
          </w:tcPr>
          <w:p w:rsidR="0097066E" w:rsidRPr="00F82986" w:rsidRDefault="0097066E" w:rsidP="0097066E">
            <w:r w:rsidRPr="00F82986">
              <w:t>-</w:t>
            </w:r>
          </w:p>
        </w:tc>
        <w:tc>
          <w:tcPr>
            <w:tcW w:w="850" w:type="dxa"/>
          </w:tcPr>
          <w:p w:rsidR="0097066E" w:rsidRPr="00F82986" w:rsidRDefault="0097066E" w:rsidP="0097066E">
            <w:r w:rsidRPr="00F82986">
              <w:t>-</w:t>
            </w:r>
          </w:p>
        </w:tc>
        <w:tc>
          <w:tcPr>
            <w:tcW w:w="993" w:type="dxa"/>
          </w:tcPr>
          <w:p w:rsidR="0097066E" w:rsidRPr="00F82986" w:rsidRDefault="0097066E" w:rsidP="0097066E">
            <w:r w:rsidRPr="00F82986">
              <w:t>-</w:t>
            </w:r>
          </w:p>
        </w:tc>
        <w:tc>
          <w:tcPr>
            <w:tcW w:w="1134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850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4,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</w:t>
            </w:r>
          </w:p>
        </w:tc>
        <w:tc>
          <w:tcPr>
            <w:tcW w:w="1134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</w:tcPr>
          <w:p w:rsidR="0097066E" w:rsidRPr="00346E70" w:rsidRDefault="0097066E" w:rsidP="0097066E">
            <w:r w:rsidRPr="00346E70">
              <w:t>-</w:t>
            </w:r>
          </w:p>
        </w:tc>
        <w:tc>
          <w:tcPr>
            <w:tcW w:w="1276" w:type="dxa"/>
          </w:tcPr>
          <w:p w:rsidR="0097066E" w:rsidRPr="00346E70" w:rsidRDefault="0097066E" w:rsidP="0097066E">
            <w:r w:rsidRPr="00346E70">
              <w:t>-</w:t>
            </w:r>
          </w:p>
        </w:tc>
        <w:tc>
          <w:tcPr>
            <w:tcW w:w="1417" w:type="dxa"/>
          </w:tcPr>
          <w:p w:rsidR="0097066E" w:rsidRPr="00346E70" w:rsidRDefault="0097066E" w:rsidP="0097066E">
            <w:r w:rsidRPr="00346E70">
              <w:t>-</w:t>
            </w:r>
          </w:p>
        </w:tc>
      </w:tr>
      <w:tr w:rsidR="0097066E" w:rsidRPr="00304146" w:rsidTr="00390443">
        <w:tc>
          <w:tcPr>
            <w:tcW w:w="545" w:type="dxa"/>
            <w:vMerge/>
          </w:tcPr>
          <w:p w:rsidR="0097066E" w:rsidRPr="00D9113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</w:tcPr>
          <w:p w:rsidR="0097066E" w:rsidRPr="00457291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00" w:type="dxa"/>
          </w:tcPr>
          <w:p w:rsidR="0097066E" w:rsidRPr="00457291" w:rsidRDefault="0097066E" w:rsidP="009706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291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</w:tcPr>
          <w:p w:rsidR="0097066E" w:rsidRPr="00E37958" w:rsidRDefault="0097066E" w:rsidP="0097066E">
            <w:r w:rsidRPr="00E37958">
              <w:t>-</w:t>
            </w:r>
          </w:p>
        </w:tc>
        <w:tc>
          <w:tcPr>
            <w:tcW w:w="1701" w:type="dxa"/>
          </w:tcPr>
          <w:p w:rsidR="0097066E" w:rsidRPr="00E37958" w:rsidRDefault="0097066E" w:rsidP="0097066E">
            <w:r w:rsidRPr="00E37958">
              <w:t>-</w:t>
            </w:r>
          </w:p>
        </w:tc>
        <w:tc>
          <w:tcPr>
            <w:tcW w:w="850" w:type="dxa"/>
          </w:tcPr>
          <w:p w:rsidR="0097066E" w:rsidRPr="00E37958" w:rsidRDefault="0097066E" w:rsidP="0097066E">
            <w:r w:rsidRPr="00E37958">
              <w:t>-</w:t>
            </w:r>
          </w:p>
        </w:tc>
        <w:tc>
          <w:tcPr>
            <w:tcW w:w="993" w:type="dxa"/>
          </w:tcPr>
          <w:p w:rsidR="0097066E" w:rsidRPr="00E37958" w:rsidRDefault="0097066E" w:rsidP="0097066E">
            <w:r w:rsidRPr="00E37958">
              <w:t>-</w:t>
            </w:r>
          </w:p>
        </w:tc>
        <w:tc>
          <w:tcPr>
            <w:tcW w:w="1134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вартира</w:t>
            </w:r>
          </w:p>
        </w:tc>
        <w:tc>
          <w:tcPr>
            <w:tcW w:w="850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4,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</w:t>
            </w:r>
          </w:p>
        </w:tc>
        <w:tc>
          <w:tcPr>
            <w:tcW w:w="1134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Россия </w:t>
            </w:r>
          </w:p>
        </w:tc>
        <w:tc>
          <w:tcPr>
            <w:tcW w:w="1134" w:type="dxa"/>
          </w:tcPr>
          <w:p w:rsidR="0097066E" w:rsidRPr="008157B2" w:rsidRDefault="0097066E" w:rsidP="0097066E">
            <w:r w:rsidRPr="008157B2">
              <w:t>-</w:t>
            </w:r>
          </w:p>
        </w:tc>
        <w:tc>
          <w:tcPr>
            <w:tcW w:w="1276" w:type="dxa"/>
          </w:tcPr>
          <w:p w:rsidR="0097066E" w:rsidRPr="008157B2" w:rsidRDefault="0097066E" w:rsidP="0097066E">
            <w:r w:rsidRPr="008157B2">
              <w:t>-</w:t>
            </w:r>
          </w:p>
        </w:tc>
        <w:tc>
          <w:tcPr>
            <w:tcW w:w="1417" w:type="dxa"/>
          </w:tcPr>
          <w:p w:rsidR="0097066E" w:rsidRPr="008157B2" w:rsidRDefault="0097066E" w:rsidP="0097066E">
            <w:r w:rsidRPr="008157B2">
              <w:t>-</w:t>
            </w:r>
          </w:p>
        </w:tc>
      </w:tr>
      <w:tr w:rsidR="0097066E" w:rsidRPr="00304146" w:rsidTr="00390443">
        <w:trPr>
          <w:trHeight w:val="585"/>
        </w:trPr>
        <w:tc>
          <w:tcPr>
            <w:tcW w:w="545" w:type="dxa"/>
            <w:vMerge w:val="restart"/>
          </w:tcPr>
          <w:p w:rsidR="0097066E" w:rsidRPr="000115FD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32</w:t>
            </w:r>
          </w:p>
        </w:tc>
        <w:tc>
          <w:tcPr>
            <w:tcW w:w="1507" w:type="dxa"/>
            <w:vMerge w:val="restart"/>
          </w:tcPr>
          <w:p w:rsidR="0097066E" w:rsidRPr="00CC2FF6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</w:rPr>
              <w:t>Щербакова Светлана Валерьяновна</w:t>
            </w:r>
          </w:p>
        </w:tc>
        <w:tc>
          <w:tcPr>
            <w:tcW w:w="1600" w:type="dxa"/>
            <w:vMerge w:val="restart"/>
          </w:tcPr>
          <w:p w:rsidR="0097066E" w:rsidRPr="00CC2FF6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альник архивного отдела Администрации района</w:t>
            </w:r>
          </w:p>
        </w:tc>
        <w:tc>
          <w:tcPr>
            <w:tcW w:w="1276" w:type="dxa"/>
            <w:vMerge w:val="restart"/>
          </w:tcPr>
          <w:p w:rsidR="0097066E" w:rsidRPr="00CC2FF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</w:t>
            </w: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вартира</w:t>
            </w:r>
          </w:p>
        </w:tc>
        <w:tc>
          <w:tcPr>
            <w:tcW w:w="1701" w:type="dxa"/>
            <w:vMerge w:val="restart"/>
          </w:tcPr>
          <w:p w:rsidR="0097066E" w:rsidRPr="00CC2FF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совместная с Щербаковым В.Н.</w:t>
            </w:r>
          </w:p>
        </w:tc>
        <w:tc>
          <w:tcPr>
            <w:tcW w:w="850" w:type="dxa"/>
            <w:vMerge w:val="restart"/>
          </w:tcPr>
          <w:p w:rsidR="0097066E" w:rsidRPr="00CC2FF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8,2</w:t>
            </w:r>
          </w:p>
        </w:tc>
        <w:tc>
          <w:tcPr>
            <w:tcW w:w="993" w:type="dxa"/>
            <w:vMerge w:val="restart"/>
          </w:tcPr>
          <w:p w:rsidR="0097066E" w:rsidRPr="00CC2FF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900</w:t>
            </w:r>
          </w:p>
          <w:p w:rsidR="0097066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  <w:p w:rsidR="0097066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 w:val="restart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ab/>
            </w:r>
          </w:p>
        </w:tc>
        <w:tc>
          <w:tcPr>
            <w:tcW w:w="1276" w:type="dxa"/>
            <w:vMerge w:val="restart"/>
          </w:tcPr>
          <w:p w:rsidR="0097066E" w:rsidRPr="00304146" w:rsidRDefault="00E71A30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18890,40</w:t>
            </w:r>
          </w:p>
        </w:tc>
        <w:tc>
          <w:tcPr>
            <w:tcW w:w="1417" w:type="dxa"/>
            <w:vMerge w:val="restart"/>
          </w:tcPr>
          <w:p w:rsidR="0097066E" w:rsidRPr="00DB50E3" w:rsidRDefault="0097066E" w:rsidP="0097066E">
            <w:r w:rsidRPr="00DB50E3">
              <w:t xml:space="preserve">     -</w:t>
            </w:r>
          </w:p>
          <w:p w:rsidR="0097066E" w:rsidRPr="00DB50E3" w:rsidRDefault="0097066E" w:rsidP="0097066E"/>
        </w:tc>
      </w:tr>
      <w:tr w:rsidR="0097066E" w:rsidRPr="00304146" w:rsidTr="00390443">
        <w:trPr>
          <w:trHeight w:val="555"/>
        </w:trPr>
        <w:tc>
          <w:tcPr>
            <w:tcW w:w="545" w:type="dxa"/>
            <w:vMerge/>
          </w:tcPr>
          <w:p w:rsidR="0097066E" w:rsidRPr="000115FD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97066E" w:rsidRPr="00CC2FF6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97066E" w:rsidRPr="00CC2FF6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97066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vMerge/>
          </w:tcPr>
          <w:p w:rsidR="0097066E" w:rsidRPr="00CC2FF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97066E" w:rsidRPr="00CC2FF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</w:tcPr>
          <w:p w:rsidR="0097066E" w:rsidRPr="00CC2FF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7066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ок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30414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7066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97066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97066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97066E" w:rsidRPr="00DB50E3" w:rsidRDefault="0097066E" w:rsidP="0097066E"/>
        </w:tc>
      </w:tr>
      <w:tr w:rsidR="0097066E" w:rsidRPr="00304146" w:rsidTr="00390443">
        <w:tc>
          <w:tcPr>
            <w:tcW w:w="545" w:type="dxa"/>
            <w:vMerge/>
          </w:tcPr>
          <w:p w:rsidR="0097066E" w:rsidRPr="009D389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 w:val="restart"/>
          </w:tcPr>
          <w:p w:rsidR="0097066E" w:rsidRPr="00CC2FF6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00" w:type="dxa"/>
            <w:vMerge w:val="restart"/>
          </w:tcPr>
          <w:p w:rsidR="0097066E" w:rsidRPr="00CC2FF6" w:rsidRDefault="0097066E" w:rsidP="009706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6" w:type="dxa"/>
          </w:tcPr>
          <w:p w:rsidR="0097066E" w:rsidRPr="00CC2FF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е участки:</w:t>
            </w:r>
          </w:p>
          <w:p w:rsidR="0097066E" w:rsidRPr="00CC2FF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.огородный</w:t>
            </w:r>
          </w:p>
        </w:tc>
        <w:tc>
          <w:tcPr>
            <w:tcW w:w="1701" w:type="dxa"/>
          </w:tcPr>
          <w:p w:rsidR="0097066E" w:rsidRPr="00CC2FF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</w:tcPr>
          <w:p w:rsidR="0097066E" w:rsidRPr="00CC2FF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900</w:t>
            </w:r>
          </w:p>
        </w:tc>
        <w:tc>
          <w:tcPr>
            <w:tcW w:w="993" w:type="dxa"/>
          </w:tcPr>
          <w:p w:rsidR="0097066E" w:rsidRPr="00CC2FF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7066E" w:rsidRPr="00BF5DF4" w:rsidRDefault="0097066E" w:rsidP="0097066E">
            <w:r w:rsidRPr="00BF5DF4">
              <w:t xml:space="preserve">     -</w:t>
            </w:r>
          </w:p>
        </w:tc>
        <w:tc>
          <w:tcPr>
            <w:tcW w:w="850" w:type="dxa"/>
            <w:vMerge w:val="restart"/>
          </w:tcPr>
          <w:p w:rsidR="0097066E" w:rsidRPr="00BF5DF4" w:rsidRDefault="0097066E" w:rsidP="0097066E">
            <w:r w:rsidRPr="00BF5DF4">
              <w:t xml:space="preserve">     -</w:t>
            </w:r>
          </w:p>
        </w:tc>
        <w:tc>
          <w:tcPr>
            <w:tcW w:w="1134" w:type="dxa"/>
            <w:vMerge w:val="restart"/>
          </w:tcPr>
          <w:p w:rsidR="0097066E" w:rsidRDefault="0097066E" w:rsidP="0097066E">
            <w:r w:rsidRPr="00BF5DF4">
              <w:t xml:space="preserve">     -</w:t>
            </w:r>
          </w:p>
        </w:tc>
        <w:tc>
          <w:tcPr>
            <w:tcW w:w="1134" w:type="dxa"/>
            <w:vMerge w:val="restart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легковой</w:t>
            </w:r>
          </w:p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автомобиль</w:t>
            </w:r>
          </w:p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ВАЗ</w:t>
            </w:r>
            <w:r w:rsidR="00A14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21074</w:t>
            </w:r>
          </w:p>
        </w:tc>
        <w:tc>
          <w:tcPr>
            <w:tcW w:w="1276" w:type="dxa"/>
            <w:vMerge w:val="restart"/>
          </w:tcPr>
          <w:p w:rsidR="0097066E" w:rsidRPr="00304146" w:rsidRDefault="00A14FF6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1850,00</w:t>
            </w:r>
          </w:p>
        </w:tc>
        <w:tc>
          <w:tcPr>
            <w:tcW w:w="1417" w:type="dxa"/>
            <w:vMerge w:val="restart"/>
          </w:tcPr>
          <w:p w:rsidR="0097066E" w:rsidRPr="00DB50E3" w:rsidRDefault="0097066E" w:rsidP="0097066E">
            <w:r w:rsidRPr="00DB50E3">
              <w:t xml:space="preserve">     -</w:t>
            </w:r>
          </w:p>
        </w:tc>
      </w:tr>
      <w:tr w:rsidR="0097066E" w:rsidRPr="00304146" w:rsidTr="00390443">
        <w:tc>
          <w:tcPr>
            <w:tcW w:w="545" w:type="dxa"/>
            <w:vMerge/>
          </w:tcPr>
          <w:p w:rsidR="0097066E" w:rsidRPr="009D389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97066E" w:rsidRPr="00CC2FF6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97066E" w:rsidRPr="00CC2FF6" w:rsidRDefault="0097066E" w:rsidP="009706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066E" w:rsidRPr="00CC2FF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.приусадебный</w:t>
            </w:r>
          </w:p>
        </w:tc>
        <w:tc>
          <w:tcPr>
            <w:tcW w:w="1701" w:type="dxa"/>
          </w:tcPr>
          <w:p w:rsidR="0097066E" w:rsidRPr="00CC2FF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индивидуальная</w:t>
            </w:r>
          </w:p>
        </w:tc>
        <w:tc>
          <w:tcPr>
            <w:tcW w:w="850" w:type="dxa"/>
          </w:tcPr>
          <w:p w:rsidR="0097066E" w:rsidRPr="00CC2FF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400</w:t>
            </w:r>
          </w:p>
        </w:tc>
        <w:tc>
          <w:tcPr>
            <w:tcW w:w="993" w:type="dxa"/>
          </w:tcPr>
          <w:p w:rsidR="0097066E" w:rsidRPr="00CC2FF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066E" w:rsidRPr="00304146" w:rsidTr="00390443">
        <w:tc>
          <w:tcPr>
            <w:tcW w:w="545" w:type="dxa"/>
            <w:vMerge/>
          </w:tcPr>
          <w:p w:rsidR="0097066E" w:rsidRPr="009D389E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vMerge/>
          </w:tcPr>
          <w:p w:rsidR="0097066E" w:rsidRPr="00CC2FF6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97066E" w:rsidRPr="00CC2FF6" w:rsidRDefault="0097066E" w:rsidP="0097066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066E" w:rsidRPr="00CC2FF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К</w:t>
            </w: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вартира</w:t>
            </w:r>
          </w:p>
        </w:tc>
        <w:tc>
          <w:tcPr>
            <w:tcW w:w="1701" w:type="dxa"/>
          </w:tcPr>
          <w:p w:rsidR="0097066E" w:rsidRPr="00CC2FF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Общая совместная с Щербаковой С.В</w:t>
            </w:r>
          </w:p>
        </w:tc>
        <w:tc>
          <w:tcPr>
            <w:tcW w:w="850" w:type="dxa"/>
          </w:tcPr>
          <w:p w:rsidR="0097066E" w:rsidRPr="00CC2FF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8,2</w:t>
            </w:r>
          </w:p>
        </w:tc>
        <w:tc>
          <w:tcPr>
            <w:tcW w:w="993" w:type="dxa"/>
          </w:tcPr>
          <w:p w:rsidR="0097066E" w:rsidRPr="00CC2FF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 w:rsidRPr="00CC2FF6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97066E" w:rsidRPr="00304146" w:rsidTr="00390443">
        <w:trPr>
          <w:trHeight w:val="1958"/>
        </w:trPr>
        <w:tc>
          <w:tcPr>
            <w:tcW w:w="545" w:type="dxa"/>
            <w:vMerge w:val="restart"/>
          </w:tcPr>
          <w:p w:rsidR="0097066E" w:rsidRPr="00304146" w:rsidRDefault="004906D3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3</w:t>
            </w:r>
          </w:p>
        </w:tc>
        <w:tc>
          <w:tcPr>
            <w:tcW w:w="1507" w:type="dxa"/>
            <w:vMerge w:val="restart"/>
          </w:tcPr>
          <w:p w:rsidR="0097066E" w:rsidRPr="002D1351" w:rsidRDefault="0097066E" w:rsidP="0097066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Дудина Элеонора Алексеевна 27.05.1997 г.</w:t>
            </w:r>
          </w:p>
        </w:tc>
        <w:tc>
          <w:tcPr>
            <w:tcW w:w="1600" w:type="dxa"/>
            <w:vMerge w:val="restart"/>
          </w:tcPr>
          <w:p w:rsidR="0097066E" w:rsidRPr="009F0959" w:rsidRDefault="0097066E" w:rsidP="00A14FF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едущий специалист-эксперт по вопросам земельных и имущественных отношений Управления </w:t>
            </w:r>
            <w:r w:rsidR="00A14F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ономического развития Администрации района</w:t>
            </w:r>
          </w:p>
        </w:tc>
        <w:tc>
          <w:tcPr>
            <w:tcW w:w="1276" w:type="dxa"/>
            <w:vMerge w:val="restart"/>
          </w:tcPr>
          <w:p w:rsidR="0097066E" w:rsidRDefault="0097066E" w:rsidP="0097066E">
            <w:r w:rsidRPr="00B17E7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701" w:type="dxa"/>
            <w:vMerge w:val="restart"/>
          </w:tcPr>
          <w:p w:rsidR="0097066E" w:rsidRDefault="0097066E" w:rsidP="0097066E">
            <w:r w:rsidRPr="00B17E7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850" w:type="dxa"/>
            <w:vMerge w:val="restart"/>
          </w:tcPr>
          <w:p w:rsidR="0097066E" w:rsidRDefault="0097066E" w:rsidP="0097066E">
            <w:r w:rsidRPr="00B17E7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993" w:type="dxa"/>
            <w:vMerge w:val="restart"/>
          </w:tcPr>
          <w:p w:rsidR="0097066E" w:rsidRDefault="0097066E" w:rsidP="0097066E">
            <w:r w:rsidRPr="00B17E7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134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20,0</w:t>
            </w:r>
          </w:p>
        </w:tc>
        <w:tc>
          <w:tcPr>
            <w:tcW w:w="1134" w:type="dxa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7066E" w:rsidRPr="00304146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276" w:type="dxa"/>
            <w:vMerge w:val="restart"/>
          </w:tcPr>
          <w:p w:rsidR="0097066E" w:rsidRPr="00304146" w:rsidRDefault="00A14FF6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47778,76</w:t>
            </w:r>
          </w:p>
        </w:tc>
        <w:tc>
          <w:tcPr>
            <w:tcW w:w="1417" w:type="dxa"/>
            <w:vMerge w:val="restart"/>
          </w:tcPr>
          <w:p w:rsidR="0097066E" w:rsidRPr="00B12207" w:rsidRDefault="0097066E" w:rsidP="0097066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</w:tr>
      <w:tr w:rsidR="0043570A" w:rsidRPr="00304146" w:rsidTr="0043570A">
        <w:trPr>
          <w:trHeight w:val="1050"/>
        </w:trPr>
        <w:tc>
          <w:tcPr>
            <w:tcW w:w="545" w:type="dxa"/>
            <w:vMerge/>
            <w:tcBorders>
              <w:bottom w:val="single" w:sz="4" w:space="0" w:color="auto"/>
            </w:tcBorders>
          </w:tcPr>
          <w:p w:rsidR="0043570A" w:rsidRDefault="0043570A" w:rsidP="0043570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  <w:tcBorders>
              <w:bottom w:val="single" w:sz="4" w:space="0" w:color="auto"/>
            </w:tcBorders>
          </w:tcPr>
          <w:p w:rsidR="0043570A" w:rsidRDefault="0043570A" w:rsidP="0043570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600" w:type="dxa"/>
            <w:vMerge/>
            <w:tcBorders>
              <w:bottom w:val="single" w:sz="4" w:space="0" w:color="auto"/>
            </w:tcBorders>
          </w:tcPr>
          <w:p w:rsidR="0043570A" w:rsidRDefault="0043570A" w:rsidP="0043570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3570A" w:rsidRPr="00B17E75" w:rsidRDefault="0043570A" w:rsidP="0043570A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3570A" w:rsidRPr="00B17E75" w:rsidRDefault="0043570A" w:rsidP="0043570A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3570A" w:rsidRPr="00B17E75" w:rsidRDefault="0043570A" w:rsidP="0043570A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3570A" w:rsidRPr="00B17E75" w:rsidRDefault="0043570A" w:rsidP="0043570A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570A" w:rsidRPr="00304146" w:rsidRDefault="0043570A" w:rsidP="0043570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570A" w:rsidRPr="00304146" w:rsidRDefault="0043570A" w:rsidP="0043570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570A" w:rsidRDefault="0043570A" w:rsidP="0043570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3570A" w:rsidRDefault="0043570A" w:rsidP="0043570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3570A" w:rsidRDefault="0043570A" w:rsidP="0043570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3570A" w:rsidRDefault="0043570A" w:rsidP="0043570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43570A" w:rsidRPr="0043570A" w:rsidTr="00ED4B60">
        <w:trPr>
          <w:trHeight w:val="615"/>
        </w:trPr>
        <w:tc>
          <w:tcPr>
            <w:tcW w:w="545" w:type="dxa"/>
            <w:vMerge w:val="restart"/>
            <w:tcBorders>
              <w:top w:val="single" w:sz="4" w:space="0" w:color="auto"/>
            </w:tcBorders>
          </w:tcPr>
          <w:p w:rsidR="0043570A" w:rsidRDefault="004906D3" w:rsidP="0043570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34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</w:tcBorders>
          </w:tcPr>
          <w:p w:rsidR="0043570A" w:rsidRDefault="0043570A" w:rsidP="0043570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Шалчус Елена Александровна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</w:tcBorders>
          </w:tcPr>
          <w:p w:rsidR="0043570A" w:rsidRDefault="0043570A" w:rsidP="0043570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дущий специалист-экспертУправления экономического развития Администрации района</w:t>
            </w:r>
          </w:p>
        </w:tc>
        <w:tc>
          <w:tcPr>
            <w:tcW w:w="1276" w:type="dxa"/>
            <w:vMerge w:val="restart"/>
          </w:tcPr>
          <w:p w:rsidR="0043570A" w:rsidRDefault="0043570A" w:rsidP="0043570A">
            <w:r w:rsidRPr="00B17E7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701" w:type="dxa"/>
            <w:vMerge w:val="restart"/>
          </w:tcPr>
          <w:p w:rsidR="0043570A" w:rsidRDefault="0043570A" w:rsidP="0043570A">
            <w:r w:rsidRPr="00B17E7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850" w:type="dxa"/>
            <w:vMerge w:val="restart"/>
          </w:tcPr>
          <w:p w:rsidR="0043570A" w:rsidRDefault="0043570A" w:rsidP="0043570A">
            <w:r w:rsidRPr="00B17E7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993" w:type="dxa"/>
            <w:vMerge w:val="restart"/>
          </w:tcPr>
          <w:p w:rsidR="0043570A" w:rsidRDefault="0043570A" w:rsidP="0043570A">
            <w:r w:rsidRPr="00B17E7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570A" w:rsidRPr="00304146" w:rsidRDefault="0043570A" w:rsidP="0043570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570A" w:rsidRPr="00304146" w:rsidRDefault="0043570A" w:rsidP="0043570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5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570A" w:rsidRPr="00304146" w:rsidRDefault="0043570A" w:rsidP="0043570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3570A" w:rsidRDefault="0043570A" w:rsidP="0043570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 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3570A" w:rsidRDefault="0043570A" w:rsidP="0043570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65934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43570A" w:rsidRDefault="0043570A" w:rsidP="0043570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   -</w:t>
            </w:r>
          </w:p>
        </w:tc>
      </w:tr>
      <w:tr w:rsidR="0043570A" w:rsidRPr="0043570A" w:rsidTr="0043570A">
        <w:trPr>
          <w:trHeight w:val="1350"/>
        </w:trPr>
        <w:tc>
          <w:tcPr>
            <w:tcW w:w="545" w:type="dxa"/>
            <w:vMerge/>
            <w:tcBorders>
              <w:bottom w:val="single" w:sz="4" w:space="0" w:color="auto"/>
            </w:tcBorders>
          </w:tcPr>
          <w:p w:rsidR="0043570A" w:rsidRDefault="0043570A" w:rsidP="0043570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vMerge/>
            <w:tcBorders>
              <w:bottom w:val="single" w:sz="4" w:space="0" w:color="auto"/>
            </w:tcBorders>
          </w:tcPr>
          <w:p w:rsidR="0043570A" w:rsidRDefault="0043570A" w:rsidP="0043570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600" w:type="dxa"/>
            <w:vMerge/>
            <w:tcBorders>
              <w:bottom w:val="single" w:sz="4" w:space="0" w:color="auto"/>
            </w:tcBorders>
          </w:tcPr>
          <w:p w:rsidR="0043570A" w:rsidRDefault="0043570A" w:rsidP="0043570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3570A" w:rsidRPr="00B17E75" w:rsidRDefault="0043570A" w:rsidP="0043570A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3570A" w:rsidRPr="00B17E75" w:rsidRDefault="0043570A" w:rsidP="0043570A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3570A" w:rsidRPr="00B17E75" w:rsidRDefault="0043570A" w:rsidP="0043570A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3570A" w:rsidRPr="00B17E75" w:rsidRDefault="0043570A" w:rsidP="0043570A">
            <w:pP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570A" w:rsidRPr="00304146" w:rsidRDefault="0043570A" w:rsidP="0043570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570A" w:rsidRPr="00304146" w:rsidRDefault="0043570A" w:rsidP="0043570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1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570A" w:rsidRDefault="0043570A" w:rsidP="0043570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3570A" w:rsidRDefault="0043570A" w:rsidP="0043570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3570A" w:rsidRDefault="0043570A" w:rsidP="0043570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3570A" w:rsidRDefault="0043570A" w:rsidP="0043570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</w:tr>
      <w:tr w:rsidR="0043570A" w:rsidRPr="0043570A" w:rsidTr="0043570A">
        <w:trPr>
          <w:trHeight w:val="1275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43570A" w:rsidRDefault="004906D3" w:rsidP="0043570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lastRenderedPageBreak/>
              <w:t>35</w:t>
            </w:r>
          </w:p>
          <w:p w:rsidR="0043570A" w:rsidRDefault="0043570A" w:rsidP="0043570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43570A" w:rsidRDefault="0043570A" w:rsidP="0043570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43570A" w:rsidRDefault="0043570A" w:rsidP="0043570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43570A" w:rsidRDefault="0043570A" w:rsidP="0043570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43570A" w:rsidRDefault="0043570A" w:rsidP="0043570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43570A" w:rsidRDefault="0043570A" w:rsidP="0043570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Щетинина Юлия Алексеевна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:rsidR="0043570A" w:rsidRDefault="0043570A" w:rsidP="0043570A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дущий специалист-эксперт по вопросам ГО ЧС Администрации райо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3570A" w:rsidRDefault="0043570A" w:rsidP="0043570A">
            <w:r w:rsidRPr="00B17E7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570A" w:rsidRDefault="0043570A" w:rsidP="0043570A">
            <w:r w:rsidRPr="00B17E7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570A" w:rsidRDefault="0043570A" w:rsidP="0043570A">
            <w:r w:rsidRPr="00B17E7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3570A" w:rsidRDefault="0043570A" w:rsidP="0043570A">
            <w:r w:rsidRPr="00B17E7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570A" w:rsidRPr="00304146" w:rsidRDefault="0043570A" w:rsidP="0043570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570A" w:rsidRPr="00304146" w:rsidRDefault="0043570A" w:rsidP="0043570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83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570A" w:rsidRPr="00304146" w:rsidRDefault="0043570A" w:rsidP="0043570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570A" w:rsidRDefault="0043570A" w:rsidP="0043570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 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3570A" w:rsidRDefault="0043570A" w:rsidP="0043570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241869,1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570A" w:rsidRDefault="0043570A" w:rsidP="0043570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     -</w:t>
            </w:r>
          </w:p>
        </w:tc>
      </w:tr>
      <w:tr w:rsidR="004906D3" w:rsidRPr="0043570A" w:rsidTr="004906D3">
        <w:trPr>
          <w:trHeight w:val="1347"/>
        </w:trPr>
        <w:tc>
          <w:tcPr>
            <w:tcW w:w="545" w:type="dxa"/>
            <w:tcBorders>
              <w:top w:val="single" w:sz="4" w:space="0" w:color="auto"/>
            </w:tcBorders>
          </w:tcPr>
          <w:p w:rsidR="004906D3" w:rsidRDefault="004906D3" w:rsidP="004906D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4906D3" w:rsidRDefault="004906D3" w:rsidP="004906D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4906D3" w:rsidRDefault="004906D3" w:rsidP="004906D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4906D3" w:rsidRDefault="004906D3" w:rsidP="004906D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4906D3" w:rsidRDefault="004906D3" w:rsidP="004906D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4906D3" w:rsidRDefault="004906D3" w:rsidP="004906D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4906D3" w:rsidRDefault="004906D3" w:rsidP="004906D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4906D3" w:rsidRDefault="004906D3" w:rsidP="004906D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4906D3" w:rsidRDefault="004906D3" w:rsidP="004906D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4906D3" w:rsidRDefault="004906D3" w:rsidP="004906D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4906D3" w:rsidRDefault="004906D3" w:rsidP="004906D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4906D3" w:rsidRDefault="004906D3" w:rsidP="004906D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  <w:p w:rsidR="004906D3" w:rsidRDefault="004906D3" w:rsidP="004906D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</w:tcPr>
          <w:p w:rsidR="004906D3" w:rsidRDefault="004906D3" w:rsidP="004906D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Несовершеннолетний ребенок</w:t>
            </w:r>
          </w:p>
        </w:tc>
        <w:tc>
          <w:tcPr>
            <w:tcW w:w="1600" w:type="dxa"/>
            <w:tcBorders>
              <w:top w:val="single" w:sz="4" w:space="0" w:color="auto"/>
            </w:tcBorders>
          </w:tcPr>
          <w:p w:rsidR="004906D3" w:rsidRDefault="004906D3" w:rsidP="004906D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-</w:t>
            </w:r>
            <w:bookmarkStart w:id="0" w:name="_GoBack"/>
            <w:bookmarkEnd w:id="0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06D3" w:rsidRDefault="004906D3" w:rsidP="004906D3">
            <w:r w:rsidRPr="00B17E7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906D3" w:rsidRDefault="004906D3" w:rsidP="004906D3">
            <w:r w:rsidRPr="00B17E7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06D3" w:rsidRDefault="004906D3" w:rsidP="004906D3">
            <w:r w:rsidRPr="00B17E7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906D3" w:rsidRDefault="004906D3" w:rsidP="004906D3">
            <w:r w:rsidRPr="00B17E7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06D3" w:rsidRPr="00304146" w:rsidRDefault="004906D3" w:rsidP="004906D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06D3" w:rsidRPr="00304146" w:rsidRDefault="004906D3" w:rsidP="004906D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83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06D3" w:rsidRPr="00304146" w:rsidRDefault="004906D3" w:rsidP="004906D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06D3" w:rsidRDefault="004906D3" w:rsidP="004906D3">
            <w:r w:rsidRPr="00B17E7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06D3" w:rsidRDefault="004906D3" w:rsidP="004906D3">
            <w:r w:rsidRPr="00B17E7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906D3" w:rsidRDefault="004906D3" w:rsidP="004906D3">
            <w:r w:rsidRPr="00B17E75">
              <w:rPr>
                <w:rFonts w:ascii="Times New Roman" w:hAnsi="Times New Roman" w:cs="Times New Roman"/>
                <w:sz w:val="20"/>
                <w:szCs w:val="20"/>
                <w:lang w:val="ru-RU" w:eastAsia="en-US"/>
              </w:rPr>
              <w:t xml:space="preserve">     -</w:t>
            </w:r>
          </w:p>
        </w:tc>
      </w:tr>
    </w:tbl>
    <w:p w:rsidR="00D14CFA" w:rsidRDefault="00D14CFA" w:rsidP="002F5A57">
      <w:pPr>
        <w:shd w:val="clear" w:color="auto" w:fill="FFFFFF" w:themeFill="background1"/>
        <w:rPr>
          <w:lang w:val="ru-RU"/>
        </w:rPr>
      </w:pPr>
    </w:p>
    <w:p w:rsidR="00D14CFA" w:rsidRPr="004906D3" w:rsidRDefault="00D14CFA" w:rsidP="004906D3">
      <w:pPr>
        <w:shd w:val="clear" w:color="auto" w:fill="FFFFFF" w:themeFill="background1"/>
        <w:rPr>
          <w:lang w:val="ru-RU"/>
        </w:rPr>
      </w:pPr>
    </w:p>
    <w:p w:rsidR="0047116A" w:rsidRDefault="0047116A" w:rsidP="002F5A57">
      <w:pPr>
        <w:shd w:val="clear" w:color="auto" w:fill="FFFFFF" w:themeFill="background1"/>
        <w:rPr>
          <w:lang w:val="ru-RU"/>
        </w:rPr>
      </w:pPr>
    </w:p>
    <w:p w:rsidR="0047116A" w:rsidRDefault="0047116A" w:rsidP="002F5A57">
      <w:pPr>
        <w:shd w:val="clear" w:color="auto" w:fill="FFFFFF" w:themeFill="background1"/>
        <w:rPr>
          <w:lang w:val="ru-RU"/>
        </w:rPr>
      </w:pPr>
    </w:p>
    <w:p w:rsidR="0047116A" w:rsidRDefault="0047116A" w:rsidP="002F5A57">
      <w:pPr>
        <w:shd w:val="clear" w:color="auto" w:fill="FFFFFF" w:themeFill="background1"/>
        <w:rPr>
          <w:lang w:val="ru-RU"/>
        </w:rPr>
      </w:pPr>
    </w:p>
    <w:p w:rsidR="0047116A" w:rsidRDefault="0047116A" w:rsidP="002F5A57">
      <w:pPr>
        <w:shd w:val="clear" w:color="auto" w:fill="FFFFFF" w:themeFill="background1"/>
        <w:rPr>
          <w:lang w:val="ru-RU"/>
        </w:rPr>
      </w:pPr>
    </w:p>
    <w:p w:rsidR="0047116A" w:rsidRDefault="0047116A" w:rsidP="002F5A57">
      <w:pPr>
        <w:shd w:val="clear" w:color="auto" w:fill="FFFFFF" w:themeFill="background1"/>
        <w:rPr>
          <w:lang w:val="ru-RU"/>
        </w:rPr>
      </w:pPr>
    </w:p>
    <w:p w:rsidR="00EF3550" w:rsidRDefault="00EF3550" w:rsidP="00762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F3550" w:rsidRDefault="00EF3550" w:rsidP="00762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F3550" w:rsidRDefault="00EF3550" w:rsidP="00762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sectPr w:rsidR="00EF3550" w:rsidSect="001A17E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AF0" w:rsidRDefault="00A60AF0" w:rsidP="002F5A57">
      <w:pPr>
        <w:spacing w:after="0" w:line="240" w:lineRule="auto"/>
      </w:pPr>
      <w:r>
        <w:separator/>
      </w:r>
    </w:p>
  </w:endnote>
  <w:endnote w:type="continuationSeparator" w:id="1">
    <w:p w:rsidR="00A60AF0" w:rsidRDefault="00A60AF0" w:rsidP="002F5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AF0" w:rsidRDefault="00A60AF0" w:rsidP="002F5A57">
      <w:pPr>
        <w:spacing w:after="0" w:line="240" w:lineRule="auto"/>
      </w:pPr>
      <w:r>
        <w:separator/>
      </w:r>
    </w:p>
  </w:footnote>
  <w:footnote w:type="continuationSeparator" w:id="1">
    <w:p w:rsidR="00A60AF0" w:rsidRDefault="00A60AF0" w:rsidP="002F5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27B36"/>
    <w:multiLevelType w:val="hybridMultilevel"/>
    <w:tmpl w:val="34E48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17E3"/>
    <w:rsid w:val="000004E9"/>
    <w:rsid w:val="000115FD"/>
    <w:rsid w:val="000128C7"/>
    <w:rsid w:val="000151EC"/>
    <w:rsid w:val="00037803"/>
    <w:rsid w:val="00041138"/>
    <w:rsid w:val="000528F6"/>
    <w:rsid w:val="0006065D"/>
    <w:rsid w:val="00060D48"/>
    <w:rsid w:val="000902C2"/>
    <w:rsid w:val="000958BA"/>
    <w:rsid w:val="00096060"/>
    <w:rsid w:val="000A365E"/>
    <w:rsid w:val="000B07A1"/>
    <w:rsid w:val="000B6019"/>
    <w:rsid w:val="000F376F"/>
    <w:rsid w:val="001138EF"/>
    <w:rsid w:val="00114BCC"/>
    <w:rsid w:val="00135526"/>
    <w:rsid w:val="0013743B"/>
    <w:rsid w:val="001377CB"/>
    <w:rsid w:val="00137EB5"/>
    <w:rsid w:val="0015029C"/>
    <w:rsid w:val="00165794"/>
    <w:rsid w:val="00165B1C"/>
    <w:rsid w:val="0017717D"/>
    <w:rsid w:val="00193DC2"/>
    <w:rsid w:val="0019464F"/>
    <w:rsid w:val="001A17E3"/>
    <w:rsid w:val="001A7513"/>
    <w:rsid w:val="001B294F"/>
    <w:rsid w:val="001B7461"/>
    <w:rsid w:val="001F0EB3"/>
    <w:rsid w:val="001F2390"/>
    <w:rsid w:val="001F5F75"/>
    <w:rsid w:val="002234CD"/>
    <w:rsid w:val="0025188C"/>
    <w:rsid w:val="002666C7"/>
    <w:rsid w:val="002916E2"/>
    <w:rsid w:val="002968FF"/>
    <w:rsid w:val="002976F6"/>
    <w:rsid w:val="00297778"/>
    <w:rsid w:val="002A13EC"/>
    <w:rsid w:val="002A2A8F"/>
    <w:rsid w:val="002A4040"/>
    <w:rsid w:val="002A5F9C"/>
    <w:rsid w:val="002B291F"/>
    <w:rsid w:val="002B59B1"/>
    <w:rsid w:val="002B7CF8"/>
    <w:rsid w:val="002C4860"/>
    <w:rsid w:val="002D1351"/>
    <w:rsid w:val="002D694D"/>
    <w:rsid w:val="002F2B68"/>
    <w:rsid w:val="002F5A57"/>
    <w:rsid w:val="0030284F"/>
    <w:rsid w:val="00304146"/>
    <w:rsid w:val="0034132B"/>
    <w:rsid w:val="0037025B"/>
    <w:rsid w:val="00370FC9"/>
    <w:rsid w:val="00385D88"/>
    <w:rsid w:val="00390443"/>
    <w:rsid w:val="003A3A90"/>
    <w:rsid w:val="003A43FA"/>
    <w:rsid w:val="003A51BA"/>
    <w:rsid w:val="003B18F9"/>
    <w:rsid w:val="003C5E4B"/>
    <w:rsid w:val="003C7397"/>
    <w:rsid w:val="003E7269"/>
    <w:rsid w:val="003F4FAD"/>
    <w:rsid w:val="003F56A2"/>
    <w:rsid w:val="003F5B99"/>
    <w:rsid w:val="003F779B"/>
    <w:rsid w:val="00407339"/>
    <w:rsid w:val="00411152"/>
    <w:rsid w:val="004177C9"/>
    <w:rsid w:val="00421E50"/>
    <w:rsid w:val="0043570A"/>
    <w:rsid w:val="004540FD"/>
    <w:rsid w:val="00457291"/>
    <w:rsid w:val="0047116A"/>
    <w:rsid w:val="004906D3"/>
    <w:rsid w:val="004C3CC8"/>
    <w:rsid w:val="004F37D8"/>
    <w:rsid w:val="005048D1"/>
    <w:rsid w:val="00512E2A"/>
    <w:rsid w:val="00513788"/>
    <w:rsid w:val="00516DEF"/>
    <w:rsid w:val="00517F95"/>
    <w:rsid w:val="005218A6"/>
    <w:rsid w:val="0053651F"/>
    <w:rsid w:val="00545B14"/>
    <w:rsid w:val="00561F69"/>
    <w:rsid w:val="00580B60"/>
    <w:rsid w:val="00587C65"/>
    <w:rsid w:val="005B0BC6"/>
    <w:rsid w:val="005D3AB8"/>
    <w:rsid w:val="005E06C9"/>
    <w:rsid w:val="005E78F9"/>
    <w:rsid w:val="005F0421"/>
    <w:rsid w:val="00601309"/>
    <w:rsid w:val="00606AD8"/>
    <w:rsid w:val="00611F3E"/>
    <w:rsid w:val="006216BA"/>
    <w:rsid w:val="00640197"/>
    <w:rsid w:val="00644B87"/>
    <w:rsid w:val="00645BD2"/>
    <w:rsid w:val="006539DD"/>
    <w:rsid w:val="006803E5"/>
    <w:rsid w:val="00683E58"/>
    <w:rsid w:val="00692BE9"/>
    <w:rsid w:val="006A5FEA"/>
    <w:rsid w:val="006B5CFE"/>
    <w:rsid w:val="006D3914"/>
    <w:rsid w:val="006E1FC4"/>
    <w:rsid w:val="006E745D"/>
    <w:rsid w:val="007030BC"/>
    <w:rsid w:val="007129E8"/>
    <w:rsid w:val="0072019B"/>
    <w:rsid w:val="00741D53"/>
    <w:rsid w:val="00762060"/>
    <w:rsid w:val="00762E91"/>
    <w:rsid w:val="007667F4"/>
    <w:rsid w:val="00767360"/>
    <w:rsid w:val="00775CC8"/>
    <w:rsid w:val="007A169B"/>
    <w:rsid w:val="007A475F"/>
    <w:rsid w:val="007A7526"/>
    <w:rsid w:val="007E1133"/>
    <w:rsid w:val="00803C11"/>
    <w:rsid w:val="00845F79"/>
    <w:rsid w:val="00851575"/>
    <w:rsid w:val="008549A8"/>
    <w:rsid w:val="008731B1"/>
    <w:rsid w:val="008746B8"/>
    <w:rsid w:val="0087500C"/>
    <w:rsid w:val="008C5854"/>
    <w:rsid w:val="008D5A78"/>
    <w:rsid w:val="008E2E6D"/>
    <w:rsid w:val="008F2881"/>
    <w:rsid w:val="008F6B08"/>
    <w:rsid w:val="0091242B"/>
    <w:rsid w:val="00923073"/>
    <w:rsid w:val="0097066E"/>
    <w:rsid w:val="009709BA"/>
    <w:rsid w:val="00977C79"/>
    <w:rsid w:val="00996B05"/>
    <w:rsid w:val="009B08C3"/>
    <w:rsid w:val="009B3275"/>
    <w:rsid w:val="009B50A6"/>
    <w:rsid w:val="009B5C6C"/>
    <w:rsid w:val="009D2A39"/>
    <w:rsid w:val="009D389E"/>
    <w:rsid w:val="009F0959"/>
    <w:rsid w:val="009F2A78"/>
    <w:rsid w:val="00A12141"/>
    <w:rsid w:val="00A14FF6"/>
    <w:rsid w:val="00A32492"/>
    <w:rsid w:val="00A3476D"/>
    <w:rsid w:val="00A60AF0"/>
    <w:rsid w:val="00A90F9F"/>
    <w:rsid w:val="00A932F2"/>
    <w:rsid w:val="00AA4722"/>
    <w:rsid w:val="00AB76D1"/>
    <w:rsid w:val="00AC4A05"/>
    <w:rsid w:val="00AC5775"/>
    <w:rsid w:val="00AD2AA3"/>
    <w:rsid w:val="00AE57E6"/>
    <w:rsid w:val="00AE5A11"/>
    <w:rsid w:val="00B10D40"/>
    <w:rsid w:val="00B12207"/>
    <w:rsid w:val="00B256DD"/>
    <w:rsid w:val="00B25CDC"/>
    <w:rsid w:val="00B34EF0"/>
    <w:rsid w:val="00B37DEF"/>
    <w:rsid w:val="00B41259"/>
    <w:rsid w:val="00B74446"/>
    <w:rsid w:val="00BB2C00"/>
    <w:rsid w:val="00BE3BA4"/>
    <w:rsid w:val="00C13678"/>
    <w:rsid w:val="00C26E02"/>
    <w:rsid w:val="00C40F5A"/>
    <w:rsid w:val="00C47D83"/>
    <w:rsid w:val="00C73CC1"/>
    <w:rsid w:val="00CA612E"/>
    <w:rsid w:val="00CB0FBA"/>
    <w:rsid w:val="00CB50A5"/>
    <w:rsid w:val="00CC1CCE"/>
    <w:rsid w:val="00CC2FF6"/>
    <w:rsid w:val="00CC35D6"/>
    <w:rsid w:val="00CD3E76"/>
    <w:rsid w:val="00CD7B6B"/>
    <w:rsid w:val="00CE63A4"/>
    <w:rsid w:val="00CF312E"/>
    <w:rsid w:val="00CF6C8F"/>
    <w:rsid w:val="00D006CF"/>
    <w:rsid w:val="00D076CF"/>
    <w:rsid w:val="00D14CFA"/>
    <w:rsid w:val="00D161A6"/>
    <w:rsid w:val="00D17E7F"/>
    <w:rsid w:val="00D2632E"/>
    <w:rsid w:val="00D42160"/>
    <w:rsid w:val="00D537E1"/>
    <w:rsid w:val="00D60490"/>
    <w:rsid w:val="00D62DE1"/>
    <w:rsid w:val="00D66EE8"/>
    <w:rsid w:val="00D709DA"/>
    <w:rsid w:val="00D91136"/>
    <w:rsid w:val="00D927E7"/>
    <w:rsid w:val="00D97BE6"/>
    <w:rsid w:val="00DA15D2"/>
    <w:rsid w:val="00DA2C25"/>
    <w:rsid w:val="00DA6D6C"/>
    <w:rsid w:val="00DC2C8B"/>
    <w:rsid w:val="00DD05C3"/>
    <w:rsid w:val="00DD7923"/>
    <w:rsid w:val="00E05F0B"/>
    <w:rsid w:val="00E26298"/>
    <w:rsid w:val="00E2636D"/>
    <w:rsid w:val="00E2789A"/>
    <w:rsid w:val="00E35496"/>
    <w:rsid w:val="00E4138F"/>
    <w:rsid w:val="00E47925"/>
    <w:rsid w:val="00E47E42"/>
    <w:rsid w:val="00E6015B"/>
    <w:rsid w:val="00E64C86"/>
    <w:rsid w:val="00E65CAD"/>
    <w:rsid w:val="00E65CBB"/>
    <w:rsid w:val="00E71A30"/>
    <w:rsid w:val="00E841D1"/>
    <w:rsid w:val="00E926CB"/>
    <w:rsid w:val="00E939EA"/>
    <w:rsid w:val="00EA1476"/>
    <w:rsid w:val="00EA7784"/>
    <w:rsid w:val="00ED41C2"/>
    <w:rsid w:val="00ED4C9E"/>
    <w:rsid w:val="00ED4F88"/>
    <w:rsid w:val="00EE1EEE"/>
    <w:rsid w:val="00EF177A"/>
    <w:rsid w:val="00EF2E7F"/>
    <w:rsid w:val="00EF3550"/>
    <w:rsid w:val="00EF6A7A"/>
    <w:rsid w:val="00F13421"/>
    <w:rsid w:val="00F17A2A"/>
    <w:rsid w:val="00F34366"/>
    <w:rsid w:val="00F363A6"/>
    <w:rsid w:val="00F40C21"/>
    <w:rsid w:val="00F50DEF"/>
    <w:rsid w:val="00F636F0"/>
    <w:rsid w:val="00F7060D"/>
    <w:rsid w:val="00F81B65"/>
    <w:rsid w:val="00F908EF"/>
    <w:rsid w:val="00F9103F"/>
    <w:rsid w:val="00FA3041"/>
    <w:rsid w:val="00FB3D57"/>
    <w:rsid w:val="00FB4E4E"/>
    <w:rsid w:val="00FC76FB"/>
    <w:rsid w:val="00FE0AAA"/>
    <w:rsid w:val="00FE224E"/>
    <w:rsid w:val="00FE4BD8"/>
    <w:rsid w:val="00FE6C42"/>
    <w:rsid w:val="00FE6C82"/>
    <w:rsid w:val="00FE72A6"/>
    <w:rsid w:val="00FE7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133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4">
    <w:name w:val="Light Shading Accent 4"/>
    <w:basedOn w:val="a1"/>
    <w:uiPriority w:val="60"/>
    <w:rsid w:val="00EF177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3">
    <w:name w:val="header"/>
    <w:basedOn w:val="a"/>
    <w:link w:val="a4"/>
    <w:uiPriority w:val="99"/>
    <w:semiHidden/>
    <w:unhideWhenUsed/>
    <w:rsid w:val="002F5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F5A57"/>
    <w:rPr>
      <w:lang w:val="en-US"/>
    </w:rPr>
  </w:style>
  <w:style w:type="paragraph" w:styleId="a5">
    <w:name w:val="footer"/>
    <w:basedOn w:val="a"/>
    <w:link w:val="a6"/>
    <w:uiPriority w:val="99"/>
    <w:semiHidden/>
    <w:unhideWhenUsed/>
    <w:rsid w:val="002F5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F5A57"/>
    <w:rPr>
      <w:lang w:val="en-US"/>
    </w:rPr>
  </w:style>
  <w:style w:type="table" w:styleId="a7">
    <w:name w:val="Table Grid"/>
    <w:basedOn w:val="a1"/>
    <w:uiPriority w:val="59"/>
    <w:rsid w:val="00FC76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357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2440C-7F73-4F33-8AD3-892A47CC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2676</Words>
  <Characters>1525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Полина</cp:lastModifiedBy>
  <cp:revision>2</cp:revision>
  <cp:lastPrinted>2018-05-14T12:11:00Z</cp:lastPrinted>
  <dcterms:created xsi:type="dcterms:W3CDTF">2020-08-07T08:45:00Z</dcterms:created>
  <dcterms:modified xsi:type="dcterms:W3CDTF">2020-08-07T08:45:00Z</dcterms:modified>
</cp:coreProperties>
</file>